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34C3" w14:textId="25A3992F" w:rsidR="00863D5D" w:rsidRPr="00B5021C" w:rsidRDefault="00863D5D" w:rsidP="002606E0">
      <w:pPr>
        <w:pStyle w:val="Title"/>
      </w:pPr>
      <w:r w:rsidRPr="00B5021C">
        <w:t>A</w:t>
      </w:r>
      <w:r w:rsidR="004C1C7C" w:rsidRPr="00B5021C">
        <w:t xml:space="preserve">CVVS </w:t>
      </w:r>
      <w:r w:rsidR="000279E8" w:rsidRPr="00B5021C">
        <w:t xml:space="preserve">Care </w:t>
      </w:r>
      <w:r w:rsidRPr="002606E0">
        <w:t>Recipient</w:t>
      </w:r>
      <w:r w:rsidRPr="00B5021C">
        <w:t xml:space="preserve"> Referral</w:t>
      </w:r>
    </w:p>
    <w:p w14:paraId="2B6BC5A1" w14:textId="6F1B1502" w:rsidR="004C1C7C" w:rsidRPr="00B5021C" w:rsidRDefault="004C1C7C" w:rsidP="002606E0">
      <w:pPr>
        <w:pStyle w:val="Subtitle"/>
      </w:pPr>
      <w:r w:rsidRPr="00B5021C">
        <w:t>Aged Care Volunteer Visitors Scheme</w:t>
      </w:r>
    </w:p>
    <w:p w14:paraId="273BE9BD" w14:textId="77777777" w:rsidR="002606E0" w:rsidRDefault="002606E0" w:rsidP="002606E0">
      <w:r>
        <w:t>The Aged Care Volunteer Visitors Scheme (ACVVS) is available to recipients of Australian Government subsidised residential aged care services or aged care Support at Home services. This includes care recipients on a waiting list/National Priority System for residential care or Support at Home services.</w:t>
      </w:r>
    </w:p>
    <w:p w14:paraId="4082B88C" w14:textId="77777777" w:rsidR="002606E0" w:rsidRDefault="002606E0" w:rsidP="002606E0">
      <w:r>
        <w:t>An ACVVS referral can be completed by an Aged Care Provider or ACVVS coordinator. It can also be completed by the age care recipient or their representative.</w:t>
      </w:r>
    </w:p>
    <w:p w14:paraId="71ACDFE7" w14:textId="71EEB83C" w:rsidR="002606E0" w:rsidRPr="00E312BA" w:rsidRDefault="002606E0" w:rsidP="002606E0">
      <w:pPr>
        <w:rPr>
          <w:rStyle w:val="Strong"/>
        </w:rPr>
      </w:pPr>
      <w:r>
        <w:t xml:space="preserve">Questions within this form will assist in the matching process. </w:t>
      </w:r>
      <w:r w:rsidRPr="00E312BA">
        <w:rPr>
          <w:rStyle w:val="Strong"/>
        </w:rPr>
        <w:t>This information is confidential and will only be used for matching and *</w:t>
      </w:r>
      <w:r w:rsidRPr="00E312BA">
        <w:rPr>
          <w:rStyle w:val="Strong"/>
          <w:color w:val="0070C0"/>
        </w:rPr>
        <w:t xml:space="preserve">de-identified reporting </w:t>
      </w:r>
      <w:r w:rsidRPr="00E312BA">
        <w:rPr>
          <w:rStyle w:val="Strong"/>
        </w:rPr>
        <w:t>purposes.</w:t>
      </w:r>
    </w:p>
    <w:tbl>
      <w:tblPr>
        <w:tblStyle w:val="TableGrid"/>
        <w:tblW w:w="9923" w:type="dxa"/>
        <w:tblBorders>
          <w:top w:val="single" w:sz="2" w:space="0" w:color="A3E5EA" w:themeColor="accent1" w:themeTint="66"/>
          <w:bottom w:val="single" w:sz="2" w:space="0" w:color="A3E5EA" w:themeColor="accent1" w:themeTint="66"/>
          <w:insideH w:val="single" w:sz="2" w:space="0" w:color="A3E5EA" w:themeColor="accent1" w:themeTint="66"/>
        </w:tblBorders>
        <w:tblLook w:val="05A0" w:firstRow="1" w:lastRow="0" w:firstColumn="1" w:lastColumn="1" w:noHBand="0" w:noVBand="1"/>
      </w:tblPr>
      <w:tblGrid>
        <w:gridCol w:w="5954"/>
        <w:gridCol w:w="3969"/>
      </w:tblGrid>
      <w:tr w:rsidR="00EC3E64" w:rsidRPr="000D6CAB" w14:paraId="12684140" w14:textId="77777777" w:rsidTr="00D3088D">
        <w:trPr>
          <w:cnfStyle w:val="100000000000" w:firstRow="1" w:lastRow="0" w:firstColumn="0" w:lastColumn="0" w:oddVBand="0" w:evenVBand="0" w:oddHBand="0" w:evenHBand="0" w:firstRowFirstColumn="0" w:firstRowLastColumn="0" w:lastRowFirstColumn="0" w:lastRowLastColumn="0"/>
          <w:trHeight w:val="567"/>
        </w:trPr>
        <w:tc>
          <w:tcPr>
            <w:tcW w:w="5954" w:type="dxa"/>
            <w:tcBorders>
              <w:top w:val="single" w:sz="4" w:space="0" w:color="2AB1BB" w:themeColor="accent1"/>
              <w:left w:val="nil"/>
              <w:bottom w:val="single" w:sz="4" w:space="0" w:color="2AB1BB" w:themeColor="accent1"/>
              <w:right w:val="nil"/>
            </w:tcBorders>
            <w:vAlign w:val="center"/>
          </w:tcPr>
          <w:p w14:paraId="4CD96E59" w14:textId="322A4ACB" w:rsidR="00EC3E64" w:rsidRPr="002606E0" w:rsidRDefault="00EC3E64" w:rsidP="00D3088D">
            <w:pPr>
              <w:pStyle w:val="Header"/>
              <w:tabs>
                <w:tab w:val="clear" w:pos="9026"/>
              </w:tabs>
              <w:spacing w:line="360" w:lineRule="auto"/>
              <w:jc w:val="left"/>
              <w:rPr>
                <w:rFonts w:cs="Arial"/>
                <w:b w:val="0"/>
                <w:bCs/>
                <w:color w:val="000000"/>
                <w:szCs w:val="22"/>
              </w:rPr>
            </w:pPr>
            <w:r w:rsidRPr="000D6CAB">
              <w:rPr>
                <w:rFonts w:cs="Arial"/>
                <w:bCs/>
                <w:szCs w:val="22"/>
                <w:lang w:val="en-US"/>
              </w:rPr>
              <w:t>Date of Referral</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vAlign w:val="center"/>
          </w:tcPr>
          <w:p w14:paraId="69FC62D4" w14:textId="4C6B2F89" w:rsidR="00EC3E64" w:rsidRPr="002606E0" w:rsidRDefault="00EC3E64" w:rsidP="00EB3475">
            <w:pPr>
              <w:pStyle w:val="Header"/>
              <w:spacing w:line="360" w:lineRule="auto"/>
              <w:rPr>
                <w:rFonts w:cs="Arial"/>
                <w:b w:val="0"/>
                <w:bCs/>
                <w:color w:val="000000"/>
                <w:szCs w:val="22"/>
              </w:rPr>
            </w:pPr>
            <w:sdt>
              <w:sdtPr>
                <w:rPr>
                  <w:rFonts w:cs="Arial"/>
                  <w:color w:val="1E1544" w:themeColor="text1"/>
                  <w:szCs w:val="22"/>
                </w:rPr>
                <w:id w:val="1600832259"/>
                <w:placeholder>
                  <w:docPart w:val="760F4AE4EEED4279B9E86AE645C69098"/>
                </w:placeholder>
              </w:sdtPr>
              <w:sdtContent>
                <w:r w:rsidRPr="000D6CAB">
                  <w:rPr>
                    <w:rFonts w:cs="Arial"/>
                    <w:color w:val="1E1544" w:themeColor="text1"/>
                    <w:szCs w:val="22"/>
                  </w:rPr>
                  <w:t xml:space="preserve">Enter </w:t>
                </w:r>
                <w:r>
                  <w:rPr>
                    <w:rFonts w:cs="Arial"/>
                    <w:color w:val="1E1544" w:themeColor="text1"/>
                    <w:szCs w:val="22"/>
                  </w:rPr>
                  <w:t>date</w:t>
                </w:r>
              </w:sdtContent>
            </w:sdt>
          </w:p>
        </w:tc>
      </w:tr>
      <w:tr w:rsidR="002606E0" w:rsidRPr="000D6CAB" w14:paraId="17ABA691"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vAlign w:val="center"/>
          </w:tcPr>
          <w:p w14:paraId="54F0098F" w14:textId="1BAF1030" w:rsidR="002606E0" w:rsidRPr="000D6CAB" w:rsidRDefault="002606E0" w:rsidP="00EB3475">
            <w:pPr>
              <w:pStyle w:val="Header"/>
              <w:spacing w:line="360" w:lineRule="auto"/>
              <w:jc w:val="left"/>
              <w:rPr>
                <w:rFonts w:cs="Arial"/>
                <w:b/>
                <w:bCs/>
                <w:color w:val="000000"/>
                <w:szCs w:val="22"/>
              </w:rPr>
            </w:pPr>
            <w:r w:rsidRPr="002606E0">
              <w:rPr>
                <w:rFonts w:cs="Arial"/>
                <w:b/>
                <w:bCs/>
                <w:color w:val="000000"/>
                <w:szCs w:val="22"/>
              </w:rPr>
              <w:t>Care Recipient Details and Friendship Preferences (if applicable)</w:t>
            </w:r>
          </w:p>
        </w:tc>
      </w:tr>
      <w:tr w:rsidR="00B24A07" w:rsidRPr="000D6CAB" w14:paraId="3DCB83DD" w14:textId="77777777" w:rsidTr="00D3088D">
        <w:tc>
          <w:tcPr>
            <w:tcW w:w="5954" w:type="dxa"/>
            <w:tcBorders>
              <w:top w:val="single" w:sz="4" w:space="0" w:color="2AB1BB" w:themeColor="accent1"/>
              <w:left w:val="nil"/>
              <w:bottom w:val="single" w:sz="4" w:space="0" w:color="2AB1BB" w:themeColor="accent1"/>
              <w:right w:val="nil"/>
            </w:tcBorders>
          </w:tcPr>
          <w:p w14:paraId="51927035" w14:textId="2C9A0F5F" w:rsidR="002606E0" w:rsidRPr="000D6CAB" w:rsidRDefault="002606E0" w:rsidP="002606E0">
            <w:pPr>
              <w:pStyle w:val="Header"/>
              <w:spacing w:line="360" w:lineRule="auto"/>
              <w:rPr>
                <w:rFonts w:cs="Arial"/>
                <w:color w:val="000000"/>
                <w:szCs w:val="22"/>
              </w:rPr>
            </w:pPr>
            <w:r w:rsidRPr="000D6CAB">
              <w:rPr>
                <w:rFonts w:cs="Arial"/>
                <w:color w:val="000000"/>
                <w:szCs w:val="22"/>
              </w:rPr>
              <w:t>First Nam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2F21C691" w14:textId="52B71430" w:rsidR="002606E0" w:rsidRPr="000D6CAB" w:rsidRDefault="002606E0" w:rsidP="002606E0">
            <w:pPr>
              <w:pStyle w:val="Header"/>
              <w:spacing w:line="360" w:lineRule="auto"/>
              <w:rPr>
                <w:rFonts w:cs="Arial"/>
                <w:color w:val="000000"/>
                <w:szCs w:val="22"/>
              </w:rPr>
            </w:pPr>
            <w:sdt>
              <w:sdtPr>
                <w:rPr>
                  <w:rFonts w:cs="Arial"/>
                  <w:szCs w:val="22"/>
                </w:rPr>
                <w:id w:val="1216855716"/>
                <w:placeholder>
                  <w:docPart w:val="7A39C0BD602B4F29A7AC3A177F526B53"/>
                </w:placeholder>
              </w:sdtPr>
              <w:sdtContent>
                <w:r w:rsidRPr="000D6CAB">
                  <w:rPr>
                    <w:rFonts w:cs="Arial"/>
                    <w:szCs w:val="22"/>
                  </w:rPr>
                  <w:t>Enter Text</w:t>
                </w:r>
              </w:sdtContent>
            </w:sdt>
          </w:p>
        </w:tc>
      </w:tr>
      <w:tr w:rsidR="00B24A07" w:rsidRPr="000D6CAB" w14:paraId="4F68EC8C" w14:textId="77777777" w:rsidTr="00D3088D">
        <w:tc>
          <w:tcPr>
            <w:tcW w:w="5954" w:type="dxa"/>
            <w:tcBorders>
              <w:top w:val="single" w:sz="4" w:space="0" w:color="2AB1BB" w:themeColor="accent1"/>
              <w:left w:val="nil"/>
              <w:bottom w:val="single" w:sz="4" w:space="0" w:color="2AB1BB" w:themeColor="accent1"/>
              <w:right w:val="nil"/>
            </w:tcBorders>
          </w:tcPr>
          <w:p w14:paraId="41055268" w14:textId="184E7544" w:rsidR="002606E0" w:rsidRPr="000D6CAB" w:rsidRDefault="002606E0" w:rsidP="002606E0">
            <w:pPr>
              <w:pStyle w:val="Header"/>
              <w:spacing w:line="360" w:lineRule="auto"/>
              <w:rPr>
                <w:rFonts w:cs="Arial"/>
                <w:color w:val="000000"/>
                <w:szCs w:val="22"/>
              </w:rPr>
            </w:pPr>
            <w:r w:rsidRPr="000D6CAB">
              <w:rPr>
                <w:rFonts w:cs="Arial"/>
                <w:color w:val="000000"/>
                <w:szCs w:val="22"/>
              </w:rPr>
              <w:t>Preferred Nam</w:t>
            </w:r>
            <w:r>
              <w:rPr>
                <w:rFonts w:cs="Arial"/>
                <w:color w:val="000000"/>
                <w:szCs w:val="22"/>
              </w:rPr>
              <w:t>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38E914C" w14:textId="68752333" w:rsidR="002606E0" w:rsidRPr="000D6CAB" w:rsidRDefault="002606E0" w:rsidP="002606E0">
            <w:pPr>
              <w:pStyle w:val="Header"/>
              <w:spacing w:line="360" w:lineRule="auto"/>
              <w:rPr>
                <w:rFonts w:cs="Arial"/>
                <w:color w:val="000000"/>
                <w:szCs w:val="22"/>
              </w:rPr>
            </w:pPr>
            <w:sdt>
              <w:sdtPr>
                <w:rPr>
                  <w:rFonts w:cs="Arial"/>
                  <w:szCs w:val="22"/>
                </w:rPr>
                <w:id w:val="-846483882"/>
                <w:placeholder>
                  <w:docPart w:val="EEEF0807450C4D7C84735375EAFF13F8"/>
                </w:placeholder>
              </w:sdtPr>
              <w:sdtContent>
                <w:r w:rsidRPr="000D6CAB">
                  <w:rPr>
                    <w:rFonts w:cs="Arial"/>
                    <w:szCs w:val="22"/>
                  </w:rPr>
                  <w:t>Enter Text</w:t>
                </w:r>
              </w:sdtContent>
            </w:sdt>
          </w:p>
        </w:tc>
      </w:tr>
      <w:tr w:rsidR="00B24A07" w:rsidRPr="000D6CAB" w14:paraId="5ECC1D1B" w14:textId="77777777" w:rsidTr="00D3088D">
        <w:tc>
          <w:tcPr>
            <w:tcW w:w="5954" w:type="dxa"/>
            <w:tcBorders>
              <w:top w:val="single" w:sz="4" w:space="0" w:color="2AB1BB" w:themeColor="accent1"/>
              <w:left w:val="nil"/>
              <w:bottom w:val="single" w:sz="4" w:space="0" w:color="2AB1BB" w:themeColor="accent1"/>
              <w:right w:val="nil"/>
            </w:tcBorders>
          </w:tcPr>
          <w:p w14:paraId="56BE4E04" w14:textId="078A8950" w:rsidR="002606E0" w:rsidRPr="000D6CAB" w:rsidRDefault="002606E0" w:rsidP="002606E0">
            <w:pPr>
              <w:pStyle w:val="Header"/>
              <w:spacing w:line="360" w:lineRule="auto"/>
              <w:rPr>
                <w:rFonts w:cs="Arial"/>
                <w:color w:val="000000"/>
                <w:szCs w:val="22"/>
              </w:rPr>
            </w:pPr>
            <w:r w:rsidRPr="000D6CAB">
              <w:rPr>
                <w:rFonts w:cs="Arial"/>
                <w:color w:val="000000"/>
                <w:szCs w:val="22"/>
              </w:rPr>
              <w:t xml:space="preserve">Surname </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07478BD5" w14:textId="20159422" w:rsidR="002606E0" w:rsidRPr="000D6CAB" w:rsidRDefault="002606E0" w:rsidP="002606E0">
            <w:pPr>
              <w:pStyle w:val="Header"/>
              <w:spacing w:line="360" w:lineRule="auto"/>
              <w:rPr>
                <w:rFonts w:cs="Arial"/>
                <w:color w:val="000000"/>
                <w:szCs w:val="22"/>
              </w:rPr>
            </w:pPr>
            <w:sdt>
              <w:sdtPr>
                <w:rPr>
                  <w:rFonts w:cs="Arial"/>
                  <w:szCs w:val="22"/>
                </w:rPr>
                <w:id w:val="-5133415"/>
                <w:placeholder>
                  <w:docPart w:val="31067762B1904C9AADB038DDDC4E9468"/>
                </w:placeholder>
              </w:sdtPr>
              <w:sdtContent>
                <w:r w:rsidRPr="000D6CAB">
                  <w:rPr>
                    <w:rFonts w:cs="Arial"/>
                    <w:szCs w:val="22"/>
                  </w:rPr>
                  <w:t>Enter Text</w:t>
                </w:r>
              </w:sdtContent>
            </w:sdt>
          </w:p>
        </w:tc>
      </w:tr>
      <w:tr w:rsidR="00B24A07" w:rsidRPr="000D6CAB" w14:paraId="34C789EB" w14:textId="77777777" w:rsidTr="00D3088D">
        <w:tc>
          <w:tcPr>
            <w:tcW w:w="5954" w:type="dxa"/>
            <w:tcBorders>
              <w:top w:val="single" w:sz="4" w:space="0" w:color="2AB1BB" w:themeColor="accent1"/>
              <w:left w:val="nil"/>
              <w:bottom w:val="single" w:sz="4" w:space="0" w:color="2AB1BB" w:themeColor="accent1"/>
              <w:right w:val="nil"/>
            </w:tcBorders>
          </w:tcPr>
          <w:p w14:paraId="3EF0A72C" w14:textId="267F952C" w:rsidR="002606E0" w:rsidRPr="000D6CAB" w:rsidRDefault="002606E0" w:rsidP="002606E0">
            <w:pPr>
              <w:pStyle w:val="Header"/>
              <w:spacing w:line="360" w:lineRule="auto"/>
              <w:rPr>
                <w:rFonts w:cs="Arial"/>
                <w:color w:val="000000"/>
                <w:szCs w:val="22"/>
              </w:rPr>
            </w:pPr>
            <w:r w:rsidRPr="000D6CAB">
              <w:rPr>
                <w:rFonts w:cs="Arial"/>
                <w:color w:val="000000"/>
                <w:szCs w:val="22"/>
              </w:rPr>
              <w:t>Date of Birth</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57856D86" w14:textId="70D44566" w:rsidR="002606E0" w:rsidRPr="000D6CAB" w:rsidRDefault="002606E0" w:rsidP="002606E0">
            <w:pPr>
              <w:pStyle w:val="Header"/>
              <w:spacing w:line="360" w:lineRule="auto"/>
              <w:rPr>
                <w:rFonts w:cs="Arial"/>
                <w:color w:val="000000"/>
                <w:szCs w:val="22"/>
              </w:rPr>
            </w:pPr>
            <w:sdt>
              <w:sdtPr>
                <w:rPr>
                  <w:rFonts w:cs="Arial"/>
                  <w:szCs w:val="22"/>
                </w:rPr>
                <w:id w:val="1934927485"/>
                <w:placeholder>
                  <w:docPart w:val="8923408C6B9D434EA0723B94069565FC"/>
                </w:placeholder>
              </w:sdtPr>
              <w:sdtContent>
                <w:r w:rsidRPr="000D6CAB">
                  <w:rPr>
                    <w:rFonts w:cs="Arial"/>
                    <w:szCs w:val="22"/>
                  </w:rPr>
                  <w:t>Enter Text</w:t>
                </w:r>
              </w:sdtContent>
            </w:sdt>
          </w:p>
        </w:tc>
      </w:tr>
      <w:tr w:rsidR="00B24A07" w:rsidRPr="000D6CAB" w14:paraId="139361CE" w14:textId="77777777" w:rsidTr="00D3088D">
        <w:tc>
          <w:tcPr>
            <w:tcW w:w="5954" w:type="dxa"/>
            <w:tcBorders>
              <w:top w:val="single" w:sz="4" w:space="0" w:color="2AB1BB" w:themeColor="accent1"/>
              <w:left w:val="nil"/>
              <w:bottom w:val="single" w:sz="4" w:space="0" w:color="2AB1BB" w:themeColor="accent1"/>
              <w:right w:val="nil"/>
            </w:tcBorders>
          </w:tcPr>
          <w:p w14:paraId="0238283A" w14:textId="5440BB8E" w:rsidR="002606E0" w:rsidRPr="000D6CAB" w:rsidRDefault="002606E0" w:rsidP="002606E0">
            <w:pPr>
              <w:pStyle w:val="Header"/>
              <w:spacing w:line="360" w:lineRule="auto"/>
              <w:rPr>
                <w:rFonts w:cs="Arial"/>
                <w:color w:val="0070C0"/>
                <w:szCs w:val="22"/>
              </w:rPr>
            </w:pPr>
            <w:r w:rsidRPr="000D6CAB">
              <w:rPr>
                <w:rFonts w:cs="Arial"/>
                <w:color w:val="0070C0"/>
                <w:szCs w:val="22"/>
              </w:rPr>
              <w:t>*Gender</w:t>
            </w:r>
            <w:r w:rsidRPr="000D6CAB">
              <w:rPr>
                <w:rFonts w:cs="Arial"/>
                <w:color w:val="000000"/>
                <w:szCs w:val="22"/>
              </w:rPr>
              <w:t xml:space="preserve">  </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6602C6D9" w14:textId="5F40ECBD" w:rsidR="002606E0" w:rsidRPr="000D6CAB" w:rsidRDefault="002606E0" w:rsidP="002606E0">
            <w:pPr>
              <w:pStyle w:val="Header"/>
              <w:spacing w:line="360" w:lineRule="auto"/>
              <w:rPr>
                <w:rFonts w:cs="Arial"/>
                <w:color w:val="000000"/>
                <w:szCs w:val="22"/>
              </w:rPr>
            </w:pPr>
            <w:sdt>
              <w:sdtPr>
                <w:rPr>
                  <w:rFonts w:cs="Arial"/>
                  <w:szCs w:val="22"/>
                </w:rPr>
                <w:id w:val="-817191436"/>
                <w:placeholder>
                  <w:docPart w:val="874B5B78E78846B89F031375F880F7E3"/>
                </w:placeholder>
              </w:sdtPr>
              <w:sdtContent>
                <w:r w:rsidRPr="000D6CAB">
                  <w:rPr>
                    <w:rFonts w:cs="Arial"/>
                    <w:szCs w:val="22"/>
                  </w:rPr>
                  <w:t>Enter Text</w:t>
                </w:r>
              </w:sdtContent>
            </w:sdt>
          </w:p>
        </w:tc>
      </w:tr>
      <w:tr w:rsidR="00B24A07" w:rsidRPr="000D6CAB" w14:paraId="7DFB6116" w14:textId="77777777" w:rsidTr="00D3088D">
        <w:tc>
          <w:tcPr>
            <w:tcW w:w="5954" w:type="dxa"/>
            <w:tcBorders>
              <w:top w:val="single" w:sz="4" w:space="0" w:color="2AB1BB" w:themeColor="accent1"/>
              <w:left w:val="nil"/>
              <w:bottom w:val="single" w:sz="4" w:space="0" w:color="2AB1BB" w:themeColor="accent1"/>
              <w:right w:val="nil"/>
            </w:tcBorders>
          </w:tcPr>
          <w:p w14:paraId="29A0D112" w14:textId="622D1EDA" w:rsidR="002606E0" w:rsidRPr="000D6CAB" w:rsidRDefault="002606E0" w:rsidP="002606E0">
            <w:pPr>
              <w:pStyle w:val="Header"/>
              <w:spacing w:line="360" w:lineRule="auto"/>
              <w:rPr>
                <w:rFonts w:cs="Arial"/>
                <w:color w:val="000000"/>
                <w:szCs w:val="22"/>
              </w:rPr>
            </w:pPr>
            <w:r w:rsidRPr="000D6CAB">
              <w:rPr>
                <w:rFonts w:cs="Arial"/>
                <w:color w:val="000000"/>
                <w:szCs w:val="22"/>
              </w:rPr>
              <w:t>Preferred Pronoun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181BCFB0" w14:textId="7E6F41C0" w:rsidR="002606E0" w:rsidRPr="000D6CAB" w:rsidRDefault="002606E0" w:rsidP="002606E0">
            <w:pPr>
              <w:pStyle w:val="Header"/>
              <w:spacing w:line="360" w:lineRule="auto"/>
              <w:rPr>
                <w:rFonts w:cs="Arial"/>
                <w:color w:val="000000"/>
                <w:szCs w:val="22"/>
              </w:rPr>
            </w:pPr>
            <w:sdt>
              <w:sdtPr>
                <w:rPr>
                  <w:rFonts w:cs="Arial"/>
                  <w:szCs w:val="22"/>
                </w:rPr>
                <w:id w:val="567770876"/>
                <w:placeholder>
                  <w:docPart w:val="CCC7789BD5A948CEAD6CD701F76A9D0D"/>
                </w:placeholder>
              </w:sdtPr>
              <w:sdtContent>
                <w:r w:rsidRPr="000D6CAB">
                  <w:rPr>
                    <w:rFonts w:cs="Arial"/>
                    <w:szCs w:val="22"/>
                  </w:rPr>
                  <w:t>Enter Text</w:t>
                </w:r>
              </w:sdtContent>
            </w:sdt>
          </w:p>
        </w:tc>
      </w:tr>
      <w:tr w:rsidR="00B24A07" w:rsidRPr="000D6CAB" w14:paraId="381C5954" w14:textId="77777777" w:rsidTr="00D3088D">
        <w:tc>
          <w:tcPr>
            <w:tcW w:w="5954" w:type="dxa"/>
            <w:tcBorders>
              <w:top w:val="single" w:sz="4" w:space="0" w:color="2AB1BB" w:themeColor="accent1"/>
              <w:left w:val="nil"/>
              <w:bottom w:val="single" w:sz="4" w:space="0" w:color="2AB1BB" w:themeColor="accent1"/>
              <w:right w:val="nil"/>
            </w:tcBorders>
          </w:tcPr>
          <w:p w14:paraId="15400540" w14:textId="54743D17" w:rsidR="002606E0" w:rsidRPr="000D6CAB" w:rsidRDefault="002606E0" w:rsidP="002606E0">
            <w:pPr>
              <w:pStyle w:val="Header"/>
              <w:spacing w:line="360" w:lineRule="auto"/>
              <w:rPr>
                <w:rFonts w:cs="Arial"/>
                <w:color w:val="000000"/>
                <w:szCs w:val="22"/>
              </w:rPr>
            </w:pPr>
            <w:r w:rsidRPr="000D6CAB">
              <w:rPr>
                <w:rFonts w:cs="Arial"/>
                <w:color w:val="000000"/>
                <w:szCs w:val="22"/>
              </w:rPr>
              <w:t>Country of Origin</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2FC87424" w14:textId="756434B6" w:rsidR="002606E0" w:rsidRPr="000D6CAB" w:rsidRDefault="002606E0" w:rsidP="002606E0">
            <w:pPr>
              <w:pStyle w:val="Header"/>
              <w:spacing w:line="360" w:lineRule="auto"/>
              <w:rPr>
                <w:rFonts w:cs="Arial"/>
                <w:color w:val="000000"/>
                <w:szCs w:val="22"/>
              </w:rPr>
            </w:pPr>
            <w:sdt>
              <w:sdtPr>
                <w:rPr>
                  <w:rFonts w:cs="Arial"/>
                  <w:szCs w:val="22"/>
                </w:rPr>
                <w:id w:val="1788846150"/>
                <w:placeholder>
                  <w:docPart w:val="F19C6DBC5A8B44709701B67C0DFD398A"/>
                </w:placeholder>
              </w:sdtPr>
              <w:sdtContent>
                <w:r w:rsidRPr="000D6CAB">
                  <w:rPr>
                    <w:rFonts w:cs="Arial"/>
                    <w:szCs w:val="22"/>
                  </w:rPr>
                  <w:t>Enter Text</w:t>
                </w:r>
              </w:sdtContent>
            </w:sdt>
          </w:p>
        </w:tc>
      </w:tr>
      <w:tr w:rsidR="00B24A07" w:rsidRPr="000D6CAB" w14:paraId="1A45C462" w14:textId="77777777" w:rsidTr="00D3088D">
        <w:tc>
          <w:tcPr>
            <w:tcW w:w="5954" w:type="dxa"/>
            <w:tcBorders>
              <w:top w:val="single" w:sz="4" w:space="0" w:color="2AB1BB" w:themeColor="accent1"/>
              <w:left w:val="nil"/>
              <w:bottom w:val="single" w:sz="4" w:space="0" w:color="2AB1BB" w:themeColor="accent1"/>
              <w:right w:val="nil"/>
            </w:tcBorders>
          </w:tcPr>
          <w:p w14:paraId="734BB109" w14:textId="53D36C15" w:rsidR="002606E0" w:rsidRPr="000D6CAB" w:rsidRDefault="002606E0" w:rsidP="002606E0">
            <w:pPr>
              <w:pStyle w:val="Header"/>
              <w:tabs>
                <w:tab w:val="clear" w:pos="4513"/>
                <w:tab w:val="clear" w:pos="9026"/>
                <w:tab w:val="left" w:pos="6080"/>
              </w:tabs>
              <w:spacing w:line="360" w:lineRule="auto"/>
              <w:rPr>
                <w:rFonts w:cs="Arial"/>
                <w:color w:val="000000"/>
                <w:szCs w:val="22"/>
              </w:rPr>
            </w:pPr>
            <w:r w:rsidRPr="000D6CAB">
              <w:rPr>
                <w:rFonts w:cs="Arial"/>
                <w:color w:val="000000"/>
                <w:szCs w:val="22"/>
              </w:rPr>
              <w:t>Preferred language(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329BB399" w14:textId="63BBDA11" w:rsidR="002606E0" w:rsidRPr="000D6CAB" w:rsidRDefault="002606E0" w:rsidP="002606E0">
            <w:pPr>
              <w:pStyle w:val="Header"/>
              <w:tabs>
                <w:tab w:val="clear" w:pos="4513"/>
                <w:tab w:val="clear" w:pos="9026"/>
                <w:tab w:val="left" w:pos="6080"/>
              </w:tabs>
              <w:spacing w:line="360" w:lineRule="auto"/>
              <w:rPr>
                <w:rFonts w:cs="Arial"/>
                <w:color w:val="000000"/>
                <w:szCs w:val="22"/>
              </w:rPr>
            </w:pPr>
            <w:sdt>
              <w:sdtPr>
                <w:rPr>
                  <w:rFonts w:cs="Arial"/>
                  <w:szCs w:val="22"/>
                </w:rPr>
                <w:id w:val="-514301946"/>
                <w:placeholder>
                  <w:docPart w:val="A4212653071C40679A725FC916A63525"/>
                </w:placeholder>
              </w:sdtPr>
              <w:sdtContent>
                <w:r w:rsidRPr="000D6CAB">
                  <w:rPr>
                    <w:rFonts w:cs="Arial"/>
                    <w:szCs w:val="22"/>
                  </w:rPr>
                  <w:t>Enter Text</w:t>
                </w:r>
              </w:sdtContent>
            </w:sdt>
          </w:p>
        </w:tc>
      </w:tr>
      <w:tr w:rsidR="00B24A07" w:rsidRPr="000D6CAB" w14:paraId="65C1EE52" w14:textId="77777777" w:rsidTr="00D3088D">
        <w:tc>
          <w:tcPr>
            <w:tcW w:w="5954" w:type="dxa"/>
            <w:tcBorders>
              <w:top w:val="single" w:sz="4" w:space="0" w:color="2AB1BB" w:themeColor="accent1"/>
              <w:left w:val="nil"/>
              <w:bottom w:val="single" w:sz="4" w:space="0" w:color="2AB1BB" w:themeColor="accent1"/>
              <w:right w:val="nil"/>
            </w:tcBorders>
          </w:tcPr>
          <w:p w14:paraId="06617065" w14:textId="6E78E75B" w:rsidR="002606E0" w:rsidRPr="000D6CAB" w:rsidRDefault="002606E0" w:rsidP="002606E0">
            <w:pPr>
              <w:pStyle w:val="Header"/>
              <w:spacing w:line="360" w:lineRule="auto"/>
              <w:rPr>
                <w:rFonts w:cs="Arial"/>
                <w:color w:val="000000"/>
                <w:szCs w:val="22"/>
              </w:rPr>
            </w:pPr>
            <w:r w:rsidRPr="000D6CAB">
              <w:rPr>
                <w:rFonts w:cs="Arial"/>
                <w:color w:val="000000"/>
                <w:szCs w:val="22"/>
              </w:rPr>
              <w:t>Reason for referral</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018BA83D" w14:textId="6306894F" w:rsidR="002606E0" w:rsidRPr="000D6CAB" w:rsidRDefault="002606E0" w:rsidP="002606E0">
            <w:pPr>
              <w:pStyle w:val="Header"/>
              <w:spacing w:line="360" w:lineRule="auto"/>
              <w:rPr>
                <w:rFonts w:cs="Arial"/>
                <w:color w:val="000000"/>
                <w:szCs w:val="22"/>
              </w:rPr>
            </w:pPr>
            <w:sdt>
              <w:sdtPr>
                <w:rPr>
                  <w:rFonts w:cs="Arial"/>
                  <w:szCs w:val="22"/>
                </w:rPr>
                <w:id w:val="1518656075"/>
                <w:placeholder>
                  <w:docPart w:val="0F009C5ADE004BDAAD60D100C45FAD47"/>
                </w:placeholder>
              </w:sdtPr>
              <w:sdtContent>
                <w:r w:rsidRPr="000D6CAB">
                  <w:rPr>
                    <w:rFonts w:cs="Arial"/>
                    <w:szCs w:val="22"/>
                  </w:rPr>
                  <w:t>Enter Text</w:t>
                </w:r>
              </w:sdtContent>
            </w:sdt>
          </w:p>
        </w:tc>
      </w:tr>
      <w:tr w:rsidR="00B24A07" w:rsidRPr="000D6CAB" w14:paraId="54AE98E3" w14:textId="77777777" w:rsidTr="00D3088D">
        <w:tc>
          <w:tcPr>
            <w:tcW w:w="5954" w:type="dxa"/>
            <w:tcBorders>
              <w:top w:val="single" w:sz="4" w:space="0" w:color="2AB1BB" w:themeColor="accent1"/>
              <w:left w:val="nil"/>
              <w:bottom w:val="single" w:sz="4" w:space="0" w:color="2AB1BB" w:themeColor="accent1"/>
              <w:right w:val="nil"/>
            </w:tcBorders>
          </w:tcPr>
          <w:p w14:paraId="1AF670D6" w14:textId="52F801FF" w:rsidR="002606E0" w:rsidRPr="000D6CAB" w:rsidRDefault="002606E0" w:rsidP="002606E0">
            <w:pPr>
              <w:pStyle w:val="Header"/>
              <w:spacing w:line="360" w:lineRule="auto"/>
              <w:rPr>
                <w:rFonts w:cs="Arial"/>
                <w:color w:val="000000"/>
                <w:szCs w:val="22"/>
              </w:rPr>
            </w:pPr>
            <w:r w:rsidRPr="000D6CAB">
              <w:rPr>
                <w:rFonts w:cs="Arial"/>
                <w:color w:val="000000"/>
                <w:szCs w:val="22"/>
              </w:rPr>
              <w:t>Background and Interest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5BE0A88A" w14:textId="52A55F2F" w:rsidR="002606E0" w:rsidRPr="000D6CAB" w:rsidRDefault="002606E0" w:rsidP="002606E0">
            <w:pPr>
              <w:pStyle w:val="Header"/>
              <w:spacing w:line="360" w:lineRule="auto"/>
              <w:rPr>
                <w:rFonts w:cs="Arial"/>
                <w:color w:val="000000"/>
                <w:szCs w:val="22"/>
              </w:rPr>
            </w:pPr>
            <w:sdt>
              <w:sdtPr>
                <w:rPr>
                  <w:rFonts w:cs="Arial"/>
                  <w:szCs w:val="22"/>
                </w:rPr>
                <w:id w:val="348833368"/>
                <w:placeholder>
                  <w:docPart w:val="549760551F58472C9F950E81DC8B9462"/>
                </w:placeholder>
              </w:sdtPr>
              <w:sdtContent>
                <w:r w:rsidRPr="000D6CAB">
                  <w:rPr>
                    <w:rFonts w:cs="Arial"/>
                    <w:szCs w:val="22"/>
                  </w:rPr>
                  <w:t>Enter Text</w:t>
                </w:r>
              </w:sdtContent>
            </w:sdt>
          </w:p>
        </w:tc>
      </w:tr>
      <w:tr w:rsidR="00B24A07" w:rsidRPr="000D6CAB" w14:paraId="1460D7A4" w14:textId="77777777" w:rsidTr="00D3088D">
        <w:tc>
          <w:tcPr>
            <w:tcW w:w="5954" w:type="dxa"/>
            <w:tcBorders>
              <w:top w:val="single" w:sz="4" w:space="0" w:color="2AB1BB" w:themeColor="accent1"/>
              <w:left w:val="nil"/>
              <w:bottom w:val="single" w:sz="4" w:space="0" w:color="2AB1BB" w:themeColor="accent1"/>
              <w:right w:val="nil"/>
            </w:tcBorders>
          </w:tcPr>
          <w:p w14:paraId="4BEA1555" w14:textId="4527368D" w:rsidR="002606E0" w:rsidRDefault="002606E0" w:rsidP="002606E0">
            <w:pPr>
              <w:pStyle w:val="Header"/>
              <w:spacing w:line="360" w:lineRule="auto"/>
              <w:rPr>
                <w:rFonts w:cs="Arial"/>
                <w:color w:val="000000"/>
                <w:szCs w:val="22"/>
              </w:rPr>
            </w:pPr>
            <w:r>
              <w:rPr>
                <w:rFonts w:cs="Arial"/>
                <w:color w:val="000000"/>
                <w:szCs w:val="22"/>
              </w:rPr>
              <w:t>Religion / Faith</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7EFB93C5" w14:textId="3515D977" w:rsidR="002606E0" w:rsidRPr="000D6CAB" w:rsidRDefault="002606E0" w:rsidP="002606E0">
            <w:pPr>
              <w:pStyle w:val="Header"/>
              <w:spacing w:line="360" w:lineRule="auto"/>
              <w:rPr>
                <w:rFonts w:cs="Arial"/>
                <w:color w:val="000000"/>
                <w:szCs w:val="22"/>
              </w:rPr>
            </w:pPr>
            <w:sdt>
              <w:sdtPr>
                <w:rPr>
                  <w:rFonts w:cs="Arial"/>
                  <w:szCs w:val="22"/>
                </w:rPr>
                <w:id w:val="1216151477"/>
                <w:placeholder>
                  <w:docPart w:val="77E0E1873E08403B90ECDC0B5038C4BC"/>
                </w:placeholder>
              </w:sdtPr>
              <w:sdtContent>
                <w:r w:rsidRPr="000D6CAB">
                  <w:rPr>
                    <w:rFonts w:cs="Arial"/>
                    <w:szCs w:val="22"/>
                  </w:rPr>
                  <w:t>Enter Text</w:t>
                </w:r>
              </w:sdtContent>
            </w:sdt>
          </w:p>
        </w:tc>
      </w:tr>
      <w:tr w:rsidR="00B24A07" w:rsidRPr="000D6CAB" w14:paraId="3DB0A55E" w14:textId="77777777" w:rsidTr="00D3088D">
        <w:tc>
          <w:tcPr>
            <w:tcW w:w="5954" w:type="dxa"/>
            <w:tcBorders>
              <w:top w:val="single" w:sz="4" w:space="0" w:color="2AB1BB" w:themeColor="accent1"/>
              <w:left w:val="nil"/>
              <w:bottom w:val="single" w:sz="4" w:space="0" w:color="2AB1BB" w:themeColor="accent1"/>
              <w:right w:val="nil"/>
            </w:tcBorders>
          </w:tcPr>
          <w:p w14:paraId="5A6D3833" w14:textId="5BD714EE" w:rsidR="002606E0" w:rsidRPr="000D6CAB" w:rsidRDefault="002606E0" w:rsidP="002606E0">
            <w:pPr>
              <w:pStyle w:val="Header"/>
              <w:spacing w:line="360" w:lineRule="auto"/>
              <w:rPr>
                <w:rFonts w:cs="Arial"/>
                <w:color w:val="000000"/>
                <w:szCs w:val="22"/>
              </w:rPr>
            </w:pPr>
            <w:r w:rsidRPr="000D6CAB">
              <w:rPr>
                <w:rFonts w:cs="Arial"/>
                <w:color w:val="000000"/>
                <w:szCs w:val="22"/>
              </w:rPr>
              <w:t>Current visitor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92C25BD" w14:textId="32946011" w:rsidR="002606E0" w:rsidRPr="000D6CAB" w:rsidRDefault="002606E0" w:rsidP="002606E0">
            <w:pPr>
              <w:pStyle w:val="Header"/>
              <w:spacing w:line="360" w:lineRule="auto"/>
              <w:rPr>
                <w:rFonts w:cs="Arial"/>
                <w:color w:val="000000"/>
                <w:szCs w:val="22"/>
              </w:rPr>
            </w:pPr>
            <w:sdt>
              <w:sdtPr>
                <w:rPr>
                  <w:rFonts w:cs="Arial"/>
                  <w:szCs w:val="22"/>
                </w:rPr>
                <w:id w:val="-570429572"/>
                <w:placeholder>
                  <w:docPart w:val="81DB3C36DE6047E382B10485F27A9FB4"/>
                </w:placeholder>
              </w:sdtPr>
              <w:sdtContent>
                <w:r w:rsidRPr="000D6CAB">
                  <w:rPr>
                    <w:rFonts w:cs="Arial"/>
                    <w:szCs w:val="22"/>
                  </w:rPr>
                  <w:t>Enter Text</w:t>
                </w:r>
              </w:sdtContent>
            </w:sdt>
          </w:p>
        </w:tc>
      </w:tr>
      <w:tr w:rsidR="00B24A07" w:rsidRPr="000D6CAB" w14:paraId="672924E4" w14:textId="77777777" w:rsidTr="00D3088D">
        <w:tc>
          <w:tcPr>
            <w:tcW w:w="5954" w:type="dxa"/>
            <w:tcBorders>
              <w:top w:val="single" w:sz="4" w:space="0" w:color="2AB1BB" w:themeColor="accent1"/>
              <w:left w:val="nil"/>
              <w:bottom w:val="single" w:sz="4" w:space="0" w:color="2AB1BB" w:themeColor="accent1"/>
              <w:right w:val="nil"/>
            </w:tcBorders>
          </w:tcPr>
          <w:p w14:paraId="68480F93" w14:textId="73DAA9E1" w:rsidR="002606E0" w:rsidRPr="000D6CAB" w:rsidRDefault="002606E0" w:rsidP="002606E0">
            <w:pPr>
              <w:pStyle w:val="Header"/>
              <w:spacing w:line="360" w:lineRule="auto"/>
              <w:rPr>
                <w:rFonts w:cs="Arial"/>
                <w:color w:val="000000"/>
                <w:szCs w:val="22"/>
              </w:rPr>
            </w:pPr>
            <w:r w:rsidRPr="000D6CAB">
              <w:rPr>
                <w:rFonts w:cs="Arial"/>
                <w:color w:val="000000"/>
                <w:szCs w:val="22"/>
              </w:rPr>
              <w:t>Suggested Activitie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3CC4DB98" w14:textId="343724DC" w:rsidR="002606E0" w:rsidRPr="000D6CAB" w:rsidRDefault="002606E0" w:rsidP="002606E0">
            <w:pPr>
              <w:pStyle w:val="Header"/>
              <w:spacing w:line="360" w:lineRule="auto"/>
              <w:rPr>
                <w:rFonts w:cs="Arial"/>
                <w:color w:val="000000"/>
                <w:szCs w:val="22"/>
              </w:rPr>
            </w:pPr>
            <w:sdt>
              <w:sdtPr>
                <w:rPr>
                  <w:rFonts w:cs="Arial"/>
                  <w:szCs w:val="22"/>
                </w:rPr>
                <w:id w:val="-337077915"/>
                <w:placeholder>
                  <w:docPart w:val="F6CAA8E287554887B27C1B9F1CAD8C88"/>
                </w:placeholder>
              </w:sdtPr>
              <w:sdtContent>
                <w:r w:rsidRPr="000D6CAB">
                  <w:rPr>
                    <w:rFonts w:cs="Arial"/>
                    <w:szCs w:val="22"/>
                  </w:rPr>
                  <w:t>Enter Text</w:t>
                </w:r>
              </w:sdtContent>
            </w:sdt>
          </w:p>
        </w:tc>
      </w:tr>
      <w:tr w:rsidR="002606E0" w:rsidRPr="000D6CAB" w14:paraId="53AAE888"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vAlign w:val="center"/>
          </w:tcPr>
          <w:p w14:paraId="360407C5" w14:textId="3C3FF64A" w:rsidR="002606E0" w:rsidRPr="000C695A" w:rsidRDefault="002606E0" w:rsidP="00EB3475">
            <w:pPr>
              <w:pStyle w:val="Header"/>
              <w:spacing w:line="360" w:lineRule="auto"/>
              <w:jc w:val="left"/>
              <w:rPr>
                <w:rFonts w:cs="Arial"/>
                <w:b/>
                <w:bCs/>
                <w:szCs w:val="22"/>
                <w:lang w:val="en-US"/>
              </w:rPr>
            </w:pPr>
            <w:r w:rsidRPr="000C695A">
              <w:rPr>
                <w:rFonts w:cs="Arial"/>
                <w:b/>
                <w:bCs/>
                <w:szCs w:val="22"/>
                <w:lang w:val="en-US"/>
              </w:rPr>
              <w:t>*Care Recipient Aged Care Status</w:t>
            </w:r>
          </w:p>
        </w:tc>
      </w:tr>
      <w:tr w:rsidR="00B24A07" w:rsidRPr="000D6CAB" w14:paraId="5CCD0943" w14:textId="77777777" w:rsidTr="00D3088D">
        <w:trPr>
          <w:trHeight w:val="405"/>
        </w:trPr>
        <w:tc>
          <w:tcPr>
            <w:tcW w:w="5954" w:type="dxa"/>
            <w:tcBorders>
              <w:top w:val="single" w:sz="4" w:space="0" w:color="2AB1BB" w:themeColor="accent1"/>
              <w:left w:val="nil"/>
              <w:bottom w:val="single" w:sz="4" w:space="0" w:color="2AB1BB" w:themeColor="accent1"/>
              <w:right w:val="nil"/>
            </w:tcBorders>
          </w:tcPr>
          <w:p w14:paraId="7D5C5DC7" w14:textId="1C0F6C0C" w:rsidR="002606E0" w:rsidRPr="000C695A" w:rsidRDefault="002606E0" w:rsidP="002606E0">
            <w:pPr>
              <w:spacing w:before="0" w:after="0" w:line="360" w:lineRule="auto"/>
              <w:rPr>
                <w:rFonts w:cs="Arial"/>
                <w:szCs w:val="22"/>
                <w:lang w:val="en-US"/>
              </w:rPr>
            </w:pPr>
            <w:r w:rsidRPr="000C695A">
              <w:rPr>
                <w:rFonts w:cs="Arial"/>
                <w:szCs w:val="22"/>
                <w:lang w:val="en-US"/>
              </w:rPr>
              <w:t>Living in Residential Aged Care Hom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5EA78CAF" w14:textId="0C293C42" w:rsidR="002606E0" w:rsidRPr="000C695A" w:rsidRDefault="002606E0" w:rsidP="002606E0">
            <w:pPr>
              <w:spacing w:before="0" w:after="0" w:line="360" w:lineRule="auto"/>
              <w:rPr>
                <w:rFonts w:cs="Arial"/>
                <w:szCs w:val="22"/>
                <w:lang w:val="en-US"/>
              </w:rPr>
            </w:pPr>
            <w:sdt>
              <w:sdtPr>
                <w:rPr>
                  <w:rFonts w:cs="Arial"/>
                  <w:szCs w:val="22"/>
                  <w:lang w:val="en-US"/>
                </w:rPr>
                <w:id w:val="1493215689"/>
                <w14:checkbox>
                  <w14:checked w14:val="0"/>
                  <w14:checkedState w14:val="2612" w14:font="MS Gothic"/>
                  <w14:uncheckedState w14:val="2610" w14:font="MS Gothic"/>
                </w14:checkbox>
              </w:sdtPr>
              <w:sdtContent>
                <w:r w:rsidRPr="000C695A">
                  <w:rPr>
                    <w:rFonts w:ascii="MS Gothic" w:eastAsia="MS Gothic" w:hAnsi="MS Gothic" w:cs="Arial" w:hint="eastAsia"/>
                    <w:szCs w:val="22"/>
                    <w:lang w:val="en-US"/>
                  </w:rPr>
                  <w:t>☐</w:t>
                </w:r>
              </w:sdtContent>
            </w:sdt>
          </w:p>
        </w:tc>
      </w:tr>
      <w:tr w:rsidR="00B24A07" w:rsidRPr="000D6CAB" w14:paraId="4E787D61" w14:textId="77777777" w:rsidTr="00D3088D">
        <w:trPr>
          <w:trHeight w:val="405"/>
        </w:trPr>
        <w:tc>
          <w:tcPr>
            <w:tcW w:w="5954" w:type="dxa"/>
            <w:tcBorders>
              <w:top w:val="single" w:sz="4" w:space="0" w:color="2AB1BB" w:themeColor="accent1"/>
              <w:left w:val="nil"/>
              <w:bottom w:val="single" w:sz="4" w:space="0" w:color="2AB1BB" w:themeColor="accent1"/>
              <w:right w:val="nil"/>
            </w:tcBorders>
          </w:tcPr>
          <w:p w14:paraId="55F409B6" w14:textId="3D59ECC1" w:rsidR="002606E0" w:rsidRPr="000C695A" w:rsidRDefault="002606E0" w:rsidP="002606E0">
            <w:pPr>
              <w:spacing w:before="0" w:after="0" w:line="360" w:lineRule="auto"/>
              <w:rPr>
                <w:rFonts w:cs="Arial"/>
                <w:szCs w:val="22"/>
                <w:lang w:val="en-US"/>
              </w:rPr>
            </w:pPr>
            <w:r w:rsidRPr="000C695A">
              <w:rPr>
                <w:rFonts w:cs="Arial"/>
                <w:szCs w:val="22"/>
                <w:lang w:val="en-US"/>
              </w:rPr>
              <w:t>Approved and waitlisted for R</w:t>
            </w:r>
            <w:r>
              <w:rPr>
                <w:rFonts w:cs="Arial"/>
                <w:szCs w:val="22"/>
                <w:lang w:val="en-US"/>
              </w:rPr>
              <w:t>esidential Aged Car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0E93A90" w14:textId="1AF1C008" w:rsidR="002606E0" w:rsidRPr="000C695A" w:rsidRDefault="002606E0" w:rsidP="002606E0">
            <w:pPr>
              <w:spacing w:before="0" w:after="0" w:line="360" w:lineRule="auto"/>
              <w:rPr>
                <w:rFonts w:ascii="Segoe UI Symbol" w:hAnsi="Segoe UI Symbol" w:cs="Segoe UI Symbol"/>
                <w:bCs/>
                <w:szCs w:val="22"/>
              </w:rPr>
            </w:pPr>
            <w:sdt>
              <w:sdtPr>
                <w:rPr>
                  <w:rFonts w:ascii="Segoe UI Symbol" w:hAnsi="Segoe UI Symbol" w:cs="Segoe UI Symbol"/>
                  <w:bCs/>
                  <w:szCs w:val="22"/>
                </w:rPr>
                <w:id w:val="1625977"/>
                <w14:checkbox>
                  <w14:checked w14:val="0"/>
                  <w14:checkedState w14:val="2612" w14:font="MS Gothic"/>
                  <w14:uncheckedState w14:val="2610" w14:font="MS Gothic"/>
                </w14:checkbox>
              </w:sdtPr>
              <w:sdtContent>
                <w:r w:rsidRPr="000C695A">
                  <w:rPr>
                    <w:rFonts w:ascii="MS Gothic" w:eastAsia="MS Gothic" w:hAnsi="MS Gothic" w:cs="Segoe UI Symbol" w:hint="eastAsia"/>
                    <w:bCs/>
                    <w:szCs w:val="22"/>
                  </w:rPr>
                  <w:t>☐</w:t>
                </w:r>
              </w:sdtContent>
            </w:sdt>
          </w:p>
        </w:tc>
      </w:tr>
      <w:tr w:rsidR="00B24A07" w:rsidRPr="000D6CAB" w14:paraId="58F9A88A" w14:textId="77777777" w:rsidTr="00D3088D">
        <w:trPr>
          <w:trHeight w:val="405"/>
        </w:trPr>
        <w:tc>
          <w:tcPr>
            <w:tcW w:w="5954" w:type="dxa"/>
            <w:tcBorders>
              <w:top w:val="single" w:sz="4" w:space="0" w:color="2AB1BB" w:themeColor="accent1"/>
              <w:left w:val="nil"/>
              <w:bottom w:val="single" w:sz="4" w:space="0" w:color="2AB1BB" w:themeColor="accent1"/>
              <w:right w:val="nil"/>
            </w:tcBorders>
          </w:tcPr>
          <w:p w14:paraId="4FE04BA9" w14:textId="0D21A815" w:rsidR="002606E0" w:rsidRPr="000C695A" w:rsidRDefault="002606E0" w:rsidP="002606E0">
            <w:pPr>
              <w:spacing w:before="0" w:after="0" w:line="360" w:lineRule="auto"/>
              <w:rPr>
                <w:rFonts w:cs="Arial"/>
                <w:szCs w:val="22"/>
                <w:lang w:val="en-US"/>
              </w:rPr>
            </w:pPr>
            <w:r w:rsidRPr="000C695A">
              <w:rPr>
                <w:rFonts w:cs="Arial"/>
                <w:szCs w:val="22"/>
                <w:lang w:val="en-US"/>
              </w:rPr>
              <w:t xml:space="preserve">Receiving a </w:t>
            </w:r>
            <w:r>
              <w:rPr>
                <w:rFonts w:cs="Arial"/>
                <w:szCs w:val="22"/>
                <w:lang w:val="en-US"/>
              </w:rPr>
              <w:t>Support at Home</w:t>
            </w:r>
            <w:r w:rsidRPr="000C695A">
              <w:rPr>
                <w:rFonts w:cs="Arial"/>
                <w:szCs w:val="22"/>
                <w:lang w:val="en-US"/>
              </w:rPr>
              <w:t xml:space="preserve"> </w:t>
            </w:r>
            <w:r>
              <w:rPr>
                <w:rFonts w:cs="Arial"/>
                <w:szCs w:val="22"/>
                <w:lang w:val="en-US"/>
              </w:rPr>
              <w:t>service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7F6ECE9F" w14:textId="2464B72B" w:rsidR="002606E0" w:rsidRPr="000C695A" w:rsidRDefault="002606E0" w:rsidP="002606E0">
            <w:pPr>
              <w:spacing w:before="0" w:after="0" w:line="360" w:lineRule="auto"/>
              <w:rPr>
                <w:rFonts w:ascii="Segoe UI Symbol" w:hAnsi="Segoe UI Symbol" w:cs="Segoe UI Symbol"/>
                <w:bCs/>
                <w:szCs w:val="22"/>
              </w:rPr>
            </w:pPr>
            <w:sdt>
              <w:sdtPr>
                <w:rPr>
                  <w:rFonts w:ascii="Segoe UI Symbol" w:hAnsi="Segoe UI Symbol" w:cs="Segoe UI Symbol"/>
                  <w:bCs/>
                  <w:szCs w:val="22"/>
                </w:rPr>
                <w:id w:val="-1086072549"/>
                <w14:checkbox>
                  <w14:checked w14:val="0"/>
                  <w14:checkedState w14:val="2612" w14:font="MS Gothic"/>
                  <w14:uncheckedState w14:val="2610" w14:font="MS Gothic"/>
                </w14:checkbox>
              </w:sdtPr>
              <w:sdtContent>
                <w:r w:rsidRPr="000C695A">
                  <w:rPr>
                    <w:rFonts w:ascii="MS Gothic" w:eastAsia="MS Gothic" w:hAnsi="MS Gothic" w:cs="Segoe UI Symbol" w:hint="eastAsia"/>
                    <w:bCs/>
                    <w:szCs w:val="22"/>
                  </w:rPr>
                  <w:t>☐</w:t>
                </w:r>
              </w:sdtContent>
            </w:sdt>
          </w:p>
        </w:tc>
      </w:tr>
      <w:tr w:rsidR="00B24A07" w:rsidRPr="000D6CAB" w14:paraId="77657EE2" w14:textId="77777777" w:rsidTr="00D3088D">
        <w:trPr>
          <w:trHeight w:val="405"/>
        </w:trPr>
        <w:tc>
          <w:tcPr>
            <w:tcW w:w="5954" w:type="dxa"/>
            <w:tcBorders>
              <w:top w:val="single" w:sz="4" w:space="0" w:color="2AB1BB" w:themeColor="accent1"/>
              <w:left w:val="nil"/>
              <w:bottom w:val="single" w:sz="4" w:space="0" w:color="2AB1BB" w:themeColor="accent1"/>
              <w:right w:val="nil"/>
            </w:tcBorders>
          </w:tcPr>
          <w:p w14:paraId="67B1593B" w14:textId="4EA9D7A6" w:rsidR="002606E0" w:rsidRPr="000C695A" w:rsidRDefault="002606E0" w:rsidP="002606E0">
            <w:pPr>
              <w:spacing w:before="0" w:after="0" w:line="360" w:lineRule="auto"/>
              <w:rPr>
                <w:rFonts w:cs="Arial"/>
                <w:szCs w:val="22"/>
                <w:lang w:val="en-US"/>
              </w:rPr>
            </w:pPr>
            <w:r w:rsidRPr="000C695A">
              <w:rPr>
                <w:rFonts w:cs="Arial"/>
                <w:szCs w:val="22"/>
                <w:lang w:val="en-US"/>
              </w:rPr>
              <w:t xml:space="preserve">Approved and waitlisted for </w:t>
            </w:r>
            <w:r>
              <w:rPr>
                <w:rFonts w:cs="Arial"/>
                <w:szCs w:val="22"/>
                <w:lang w:val="en-US"/>
              </w:rPr>
              <w:t>Support at Home</w:t>
            </w:r>
            <w:r w:rsidRPr="000C695A">
              <w:rPr>
                <w:rFonts w:cs="Arial"/>
                <w:szCs w:val="22"/>
                <w:lang w:val="en-US"/>
              </w:rPr>
              <w:t xml:space="preserve"> </w:t>
            </w:r>
            <w:r>
              <w:rPr>
                <w:rFonts w:cs="Arial"/>
                <w:szCs w:val="22"/>
                <w:lang w:val="en-US"/>
              </w:rPr>
              <w:t>service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7CC39CDB" w14:textId="3D0B1630" w:rsidR="002606E0" w:rsidRPr="000C695A" w:rsidRDefault="002606E0" w:rsidP="002606E0">
            <w:pPr>
              <w:spacing w:before="0" w:after="0" w:line="360" w:lineRule="auto"/>
              <w:rPr>
                <w:rFonts w:cs="Arial"/>
                <w:szCs w:val="22"/>
                <w:lang w:val="en-US"/>
              </w:rPr>
            </w:pPr>
            <w:sdt>
              <w:sdtPr>
                <w:rPr>
                  <w:rFonts w:cs="Arial"/>
                  <w:szCs w:val="22"/>
                  <w:lang w:val="en-US"/>
                </w:rPr>
                <w:id w:val="1901090471"/>
                <w14:checkbox>
                  <w14:checked w14:val="0"/>
                  <w14:checkedState w14:val="2612" w14:font="MS Gothic"/>
                  <w14:uncheckedState w14:val="2610" w14:font="MS Gothic"/>
                </w14:checkbox>
              </w:sdtPr>
              <w:sdtContent>
                <w:r w:rsidRPr="000C695A">
                  <w:rPr>
                    <w:rFonts w:ascii="MS Gothic" w:eastAsia="MS Gothic" w:hAnsi="MS Gothic" w:cs="Arial" w:hint="eastAsia"/>
                    <w:szCs w:val="22"/>
                    <w:lang w:val="en-US"/>
                  </w:rPr>
                  <w:t>☐</w:t>
                </w:r>
              </w:sdtContent>
            </w:sdt>
          </w:p>
        </w:tc>
      </w:tr>
      <w:tr w:rsidR="00B24A07" w:rsidRPr="000D6CAB" w14:paraId="1C003628" w14:textId="77777777" w:rsidTr="00D3088D">
        <w:trPr>
          <w:trHeight w:val="567"/>
        </w:trPr>
        <w:tc>
          <w:tcPr>
            <w:tcW w:w="5954" w:type="dxa"/>
            <w:tcBorders>
              <w:top w:val="single" w:sz="4" w:space="0" w:color="2AB1BB" w:themeColor="accent1"/>
              <w:left w:val="nil"/>
              <w:bottom w:val="single" w:sz="4" w:space="0" w:color="2AB1BB" w:themeColor="accent1"/>
              <w:right w:val="nil"/>
            </w:tcBorders>
            <w:vAlign w:val="center"/>
          </w:tcPr>
          <w:p w14:paraId="6F09655C" w14:textId="2E1E85B1" w:rsidR="002606E0" w:rsidRPr="000C695A" w:rsidRDefault="002606E0" w:rsidP="00E46D8F">
            <w:pPr>
              <w:pageBreakBefore/>
              <w:spacing w:before="0" w:after="0" w:line="360" w:lineRule="auto"/>
              <w:rPr>
                <w:rFonts w:cs="Arial"/>
                <w:b/>
                <w:bCs/>
                <w:szCs w:val="22"/>
                <w:lang w:val="en-US"/>
              </w:rPr>
            </w:pPr>
            <w:r w:rsidRPr="002606E0">
              <w:rPr>
                <w:rFonts w:cs="Arial"/>
                <w:b/>
                <w:bCs/>
                <w:szCs w:val="22"/>
                <w:lang w:val="en-US"/>
              </w:rPr>
              <w:lastRenderedPageBreak/>
              <w:t>*Type of Visit Requested</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0BC191BA" w14:textId="356F2F2B" w:rsidR="002606E0" w:rsidRPr="000C695A" w:rsidRDefault="002606E0" w:rsidP="002606E0">
            <w:pPr>
              <w:spacing w:before="0" w:after="0" w:line="360" w:lineRule="auto"/>
              <w:rPr>
                <w:rFonts w:cs="Arial"/>
                <w:szCs w:val="22"/>
                <w:lang w:val="en-US"/>
              </w:rPr>
            </w:pPr>
            <w:sdt>
              <w:sdtPr>
                <w:rPr>
                  <w:rFonts w:cs="Arial"/>
                  <w:szCs w:val="22"/>
                  <w:lang w:val="en-US"/>
                </w:rPr>
                <w:id w:val="-805708027"/>
                <w14:checkbox>
                  <w14:checked w14:val="0"/>
                  <w14:checkedState w14:val="2612" w14:font="MS Gothic"/>
                  <w14:uncheckedState w14:val="2610" w14:font="MS Gothic"/>
                </w14:checkbox>
              </w:sdtPr>
              <w:sdtContent>
                <w:r w:rsidRPr="000C695A">
                  <w:rPr>
                    <w:rFonts w:ascii="MS Gothic" w:eastAsia="MS Gothic" w:hAnsi="MS Gothic" w:cs="Arial" w:hint="eastAsia"/>
                    <w:szCs w:val="22"/>
                    <w:lang w:val="en-US"/>
                  </w:rPr>
                  <w:t>☐</w:t>
                </w:r>
              </w:sdtContent>
            </w:sdt>
          </w:p>
        </w:tc>
      </w:tr>
      <w:tr w:rsidR="00B24A07" w:rsidRPr="000D6CAB" w14:paraId="29F518BB" w14:textId="77777777" w:rsidTr="00D3088D">
        <w:trPr>
          <w:trHeight w:val="405"/>
        </w:trPr>
        <w:tc>
          <w:tcPr>
            <w:tcW w:w="5954" w:type="dxa"/>
            <w:tcBorders>
              <w:top w:val="single" w:sz="4" w:space="0" w:color="2AB1BB" w:themeColor="accent1"/>
              <w:left w:val="nil"/>
              <w:bottom w:val="single" w:sz="4" w:space="0" w:color="2AB1BB" w:themeColor="accent1"/>
              <w:right w:val="nil"/>
            </w:tcBorders>
          </w:tcPr>
          <w:p w14:paraId="64DE125C" w14:textId="3D9E415E" w:rsidR="002606E0" w:rsidRPr="00E46D8F" w:rsidRDefault="002606E0" w:rsidP="00E46D8F">
            <w:r w:rsidRPr="00E46D8F">
              <w:t>One-on-one in-person (primary type of visits under ACVV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F2A6F1A" w14:textId="6912F207" w:rsidR="002606E0" w:rsidRPr="000C695A" w:rsidRDefault="002606E0" w:rsidP="002606E0">
            <w:pPr>
              <w:spacing w:before="0" w:after="0" w:line="360" w:lineRule="auto"/>
              <w:rPr>
                <w:rFonts w:ascii="Segoe UI Symbol" w:hAnsi="Segoe UI Symbol" w:cs="Segoe UI Symbol"/>
                <w:bCs/>
                <w:szCs w:val="22"/>
              </w:rPr>
            </w:pPr>
            <w:sdt>
              <w:sdtPr>
                <w:rPr>
                  <w:rFonts w:ascii="Segoe UI Symbol" w:hAnsi="Segoe UI Symbol" w:cs="Segoe UI Symbol"/>
                  <w:bCs/>
                  <w:szCs w:val="22"/>
                </w:rPr>
                <w:id w:val="-56251743"/>
                <w14:checkbox>
                  <w14:checked w14:val="0"/>
                  <w14:checkedState w14:val="2612" w14:font="MS Gothic"/>
                  <w14:uncheckedState w14:val="2610" w14:font="MS Gothic"/>
                </w14:checkbox>
              </w:sdtPr>
              <w:sdtContent>
                <w:r w:rsidRPr="000C695A">
                  <w:rPr>
                    <w:rFonts w:ascii="MS Gothic" w:eastAsia="MS Gothic" w:hAnsi="MS Gothic" w:cs="Segoe UI Symbol" w:hint="eastAsia"/>
                    <w:bCs/>
                    <w:szCs w:val="22"/>
                  </w:rPr>
                  <w:t>☐</w:t>
                </w:r>
              </w:sdtContent>
            </w:sdt>
          </w:p>
        </w:tc>
      </w:tr>
      <w:tr w:rsidR="00B24A07" w:rsidRPr="000D6CAB" w14:paraId="52DE5FC9" w14:textId="77777777" w:rsidTr="00D3088D">
        <w:trPr>
          <w:trHeight w:val="405"/>
        </w:trPr>
        <w:tc>
          <w:tcPr>
            <w:tcW w:w="5954" w:type="dxa"/>
            <w:tcBorders>
              <w:top w:val="single" w:sz="4" w:space="0" w:color="2AB1BB" w:themeColor="accent1"/>
              <w:left w:val="nil"/>
              <w:bottom w:val="single" w:sz="4" w:space="0" w:color="2AB1BB" w:themeColor="accent1"/>
              <w:right w:val="nil"/>
            </w:tcBorders>
          </w:tcPr>
          <w:p w14:paraId="7C00D07B" w14:textId="0B7AD8FA" w:rsidR="002606E0" w:rsidRPr="00E46D8F" w:rsidRDefault="002606E0" w:rsidP="00E46D8F">
            <w:r w:rsidRPr="00E46D8F">
              <w:t xml:space="preserve">One-on-one virtual (exceptional circumstances only) </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3AC28112" w14:textId="78EE3EC4" w:rsidR="002606E0" w:rsidRPr="000C695A" w:rsidRDefault="002606E0" w:rsidP="002606E0">
            <w:pPr>
              <w:spacing w:before="0" w:after="0" w:line="360" w:lineRule="auto"/>
              <w:rPr>
                <w:rFonts w:ascii="Segoe UI Symbol" w:hAnsi="Segoe UI Symbol" w:cs="Segoe UI Symbol"/>
                <w:bCs/>
                <w:szCs w:val="22"/>
              </w:rPr>
            </w:pPr>
            <w:sdt>
              <w:sdtPr>
                <w:rPr>
                  <w:rFonts w:ascii="Segoe UI Symbol" w:hAnsi="Segoe UI Symbol" w:cs="Segoe UI Symbol"/>
                  <w:bCs/>
                  <w:szCs w:val="22"/>
                </w:rPr>
                <w:id w:val="-433123184"/>
                <w14:checkbox>
                  <w14:checked w14:val="0"/>
                  <w14:checkedState w14:val="2612" w14:font="MS Gothic"/>
                  <w14:uncheckedState w14:val="2610" w14:font="MS Gothic"/>
                </w14:checkbox>
              </w:sdtPr>
              <w:sdtContent>
                <w:r>
                  <w:rPr>
                    <w:rFonts w:ascii="MS Gothic" w:eastAsia="MS Gothic" w:hAnsi="MS Gothic" w:cs="Segoe UI Symbol" w:hint="eastAsia"/>
                    <w:bCs/>
                    <w:szCs w:val="22"/>
                  </w:rPr>
                  <w:t>☐</w:t>
                </w:r>
              </w:sdtContent>
            </w:sdt>
          </w:p>
        </w:tc>
      </w:tr>
      <w:tr w:rsidR="00B24A07" w:rsidRPr="000D6CAB" w14:paraId="1E1078A6" w14:textId="77777777" w:rsidTr="00D3088D">
        <w:trPr>
          <w:trHeight w:val="405"/>
        </w:trPr>
        <w:tc>
          <w:tcPr>
            <w:tcW w:w="5954" w:type="dxa"/>
            <w:tcBorders>
              <w:top w:val="single" w:sz="4" w:space="0" w:color="2AB1BB" w:themeColor="accent1"/>
              <w:left w:val="nil"/>
              <w:bottom w:val="single" w:sz="4" w:space="0" w:color="2AB1BB" w:themeColor="accent1"/>
              <w:right w:val="nil"/>
            </w:tcBorders>
          </w:tcPr>
          <w:p w14:paraId="47716D01" w14:textId="20D2A7F1" w:rsidR="002606E0" w:rsidRPr="00E46D8F" w:rsidRDefault="002606E0" w:rsidP="00E46D8F">
            <w:r w:rsidRPr="00E46D8F">
              <w:t>Group visits – residential care only (maximum ratio 1 volunteer to 3 recipients</w:t>
            </w:r>
            <w:r w:rsidRPr="00E46D8F">
              <w:t>)</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5F857619" w14:textId="66EAD538" w:rsidR="002606E0" w:rsidRPr="000C695A" w:rsidRDefault="002606E0" w:rsidP="002606E0">
            <w:pPr>
              <w:spacing w:before="0" w:after="0" w:line="360" w:lineRule="auto"/>
              <w:rPr>
                <w:szCs w:val="22"/>
              </w:rPr>
            </w:pPr>
            <w:sdt>
              <w:sdtPr>
                <w:rPr>
                  <w:rFonts w:ascii="Segoe UI Symbol" w:hAnsi="Segoe UI Symbol" w:cs="Segoe UI Symbol"/>
                  <w:bCs/>
                  <w:szCs w:val="22"/>
                </w:rPr>
                <w:id w:val="253254268"/>
                <w14:checkbox>
                  <w14:checked w14:val="0"/>
                  <w14:checkedState w14:val="2612" w14:font="MS Gothic"/>
                  <w14:uncheckedState w14:val="2610" w14:font="MS Gothic"/>
                </w14:checkbox>
              </w:sdtPr>
              <w:sdtContent>
                <w:r w:rsidRPr="000C695A">
                  <w:rPr>
                    <w:rFonts w:ascii="MS Gothic" w:eastAsia="MS Gothic" w:hAnsi="MS Gothic" w:cs="Segoe UI Symbol" w:hint="eastAsia"/>
                    <w:bCs/>
                    <w:szCs w:val="22"/>
                  </w:rPr>
                  <w:t>☐</w:t>
                </w:r>
              </w:sdtContent>
            </w:sdt>
          </w:p>
        </w:tc>
      </w:tr>
      <w:tr w:rsidR="002606E0" w:rsidRPr="000D6CAB" w14:paraId="6882AEA8" w14:textId="77777777" w:rsidTr="00D3088D">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bottom w:val="single" w:sz="4" w:space="0" w:color="2AB1BB" w:themeColor="accent1"/>
            </w:tcBorders>
          </w:tcPr>
          <w:p w14:paraId="77A3F88A" w14:textId="33109E39" w:rsidR="002606E0" w:rsidRPr="000C695A" w:rsidRDefault="002606E0" w:rsidP="002606E0">
            <w:pPr>
              <w:pStyle w:val="Header"/>
              <w:spacing w:before="120" w:after="120"/>
              <w:jc w:val="both"/>
              <w:rPr>
                <w:rFonts w:cs="Arial"/>
                <w:b/>
                <w:bCs/>
                <w:szCs w:val="22"/>
                <w:lang w:val="en-US"/>
              </w:rPr>
            </w:pPr>
            <w:r w:rsidRPr="00BB3DF4">
              <w:rPr>
                <w:rFonts w:cs="Arial"/>
                <w:b/>
                <w:color w:val="0070C0"/>
                <w:szCs w:val="22"/>
                <w:lang w:val="en-US"/>
              </w:rPr>
              <w:t>*Please indicate if the older person being referred is from any of the below diverse, complex vulnerability and cultural groups (tick as many as apply)</w:t>
            </w:r>
            <w:r w:rsidRPr="000C695A">
              <w:rPr>
                <w:rFonts w:cs="Arial"/>
                <w:b/>
                <w:bCs/>
                <w:szCs w:val="22"/>
                <w:lang w:val="en-US"/>
              </w:rPr>
              <w:t xml:space="preserve"> </w:t>
            </w:r>
          </w:p>
        </w:tc>
      </w:tr>
      <w:tr w:rsidR="00B24A07" w:rsidRPr="000D6CAB" w14:paraId="7A31EED1" w14:textId="77777777" w:rsidTr="00D3088D">
        <w:tc>
          <w:tcPr>
            <w:tcW w:w="5954" w:type="dxa"/>
            <w:tcBorders>
              <w:top w:val="single" w:sz="4" w:space="0" w:color="2AB1BB" w:themeColor="accent1"/>
              <w:left w:val="nil"/>
              <w:bottom w:val="single" w:sz="4" w:space="0" w:color="2AB1BB" w:themeColor="accent1"/>
              <w:right w:val="nil"/>
            </w:tcBorders>
          </w:tcPr>
          <w:p w14:paraId="7BFF3535" w14:textId="5592F4FD" w:rsidR="002606E0" w:rsidRPr="00E46D8F" w:rsidRDefault="002606E0" w:rsidP="00E46D8F">
            <w:r w:rsidRPr="00E46D8F">
              <w:t>Aboriginal and/or Torres Strait Islander</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78734BDA" w14:textId="36F10095" w:rsidR="002606E0" w:rsidRPr="000C695A" w:rsidRDefault="002606E0" w:rsidP="002606E0">
            <w:pPr>
              <w:pStyle w:val="Header"/>
              <w:spacing w:line="360" w:lineRule="auto"/>
              <w:rPr>
                <w:rFonts w:cs="Arial"/>
                <w:szCs w:val="22"/>
                <w:lang w:val="en-US"/>
              </w:rPr>
            </w:pPr>
            <w:sdt>
              <w:sdtPr>
                <w:rPr>
                  <w:rFonts w:cs="Arial"/>
                  <w:szCs w:val="22"/>
                  <w:lang w:val="en-US"/>
                </w:rPr>
                <w:id w:val="-120230968"/>
                <w14:checkbox>
                  <w14:checked w14:val="0"/>
                  <w14:checkedState w14:val="2612" w14:font="MS Gothic"/>
                  <w14:uncheckedState w14:val="2610" w14:font="MS Gothic"/>
                </w14:checkbox>
              </w:sdtPr>
              <w:sdtContent>
                <w:r w:rsidRPr="000C695A">
                  <w:rPr>
                    <w:rFonts w:ascii="MS Gothic" w:eastAsia="MS Gothic" w:hAnsi="MS Gothic" w:cs="Arial" w:hint="eastAsia"/>
                    <w:szCs w:val="22"/>
                    <w:lang w:val="en-US"/>
                  </w:rPr>
                  <w:t>☐</w:t>
                </w:r>
              </w:sdtContent>
            </w:sdt>
          </w:p>
        </w:tc>
      </w:tr>
      <w:tr w:rsidR="00B24A07" w:rsidRPr="000D6CAB" w14:paraId="3E01B05D" w14:textId="77777777" w:rsidTr="00D3088D">
        <w:tc>
          <w:tcPr>
            <w:tcW w:w="5954" w:type="dxa"/>
            <w:tcBorders>
              <w:top w:val="single" w:sz="4" w:space="0" w:color="2AB1BB" w:themeColor="accent1"/>
              <w:left w:val="nil"/>
              <w:bottom w:val="single" w:sz="4" w:space="0" w:color="2AB1BB" w:themeColor="accent1"/>
              <w:right w:val="nil"/>
            </w:tcBorders>
          </w:tcPr>
          <w:p w14:paraId="5D692B2E" w14:textId="663262A8" w:rsidR="002606E0" w:rsidRPr="00E46D8F" w:rsidRDefault="002606E0" w:rsidP="00E46D8F">
            <w:r w:rsidRPr="00E46D8F">
              <w:t>Veteran or war widow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2AC40BB4" w14:textId="6D5D8343" w:rsidR="002606E0" w:rsidRPr="000C695A" w:rsidRDefault="002606E0" w:rsidP="002606E0">
            <w:pPr>
              <w:pStyle w:val="Header"/>
              <w:spacing w:line="360" w:lineRule="auto"/>
              <w:rPr>
                <w:rFonts w:cs="Arial"/>
                <w:szCs w:val="22"/>
              </w:rPr>
            </w:pPr>
            <w:sdt>
              <w:sdtPr>
                <w:rPr>
                  <w:rFonts w:cs="Arial"/>
                  <w:szCs w:val="22"/>
                </w:rPr>
                <w:id w:val="-2067173546"/>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6B6D0C53" w14:textId="77777777" w:rsidTr="00D3088D">
        <w:tc>
          <w:tcPr>
            <w:tcW w:w="5954" w:type="dxa"/>
            <w:tcBorders>
              <w:top w:val="single" w:sz="4" w:space="0" w:color="2AB1BB" w:themeColor="accent1"/>
              <w:left w:val="nil"/>
              <w:bottom w:val="single" w:sz="4" w:space="0" w:color="2AB1BB" w:themeColor="accent1"/>
              <w:right w:val="nil"/>
            </w:tcBorders>
          </w:tcPr>
          <w:p w14:paraId="7115D8EB" w14:textId="7BEE7DB9" w:rsidR="002606E0" w:rsidRPr="00E46D8F" w:rsidRDefault="002606E0" w:rsidP="00E46D8F">
            <w:r w:rsidRPr="00E46D8F">
              <w:t>Culturally ethnically and linguistically diverse background</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68A3B53E" w14:textId="6F098E51" w:rsidR="002606E0" w:rsidRPr="000C695A" w:rsidRDefault="002606E0" w:rsidP="002606E0">
            <w:pPr>
              <w:pStyle w:val="Header"/>
              <w:spacing w:line="360" w:lineRule="auto"/>
              <w:rPr>
                <w:rFonts w:cs="Arial"/>
                <w:szCs w:val="22"/>
                <w:lang w:val="en-US"/>
              </w:rPr>
            </w:pPr>
            <w:sdt>
              <w:sdtPr>
                <w:rPr>
                  <w:rFonts w:cs="Arial"/>
                  <w:szCs w:val="22"/>
                  <w:lang w:val="en-US"/>
                </w:rPr>
                <w:id w:val="1489204313"/>
                <w14:checkbox>
                  <w14:checked w14:val="0"/>
                  <w14:checkedState w14:val="2612" w14:font="MS Gothic"/>
                  <w14:uncheckedState w14:val="2610" w14:font="MS Gothic"/>
                </w14:checkbox>
              </w:sdtPr>
              <w:sdtContent>
                <w:r w:rsidRPr="000C695A">
                  <w:rPr>
                    <w:rFonts w:ascii="MS Gothic" w:eastAsia="MS Gothic" w:hAnsi="MS Gothic" w:cs="Arial" w:hint="eastAsia"/>
                    <w:szCs w:val="22"/>
                    <w:lang w:val="en-US"/>
                  </w:rPr>
                  <w:t>☐</w:t>
                </w:r>
              </w:sdtContent>
            </w:sdt>
          </w:p>
        </w:tc>
      </w:tr>
      <w:tr w:rsidR="00B24A07" w:rsidRPr="000D6CAB" w14:paraId="1CD3CAD5" w14:textId="77777777" w:rsidTr="00D3088D">
        <w:tc>
          <w:tcPr>
            <w:tcW w:w="5954" w:type="dxa"/>
            <w:tcBorders>
              <w:top w:val="single" w:sz="4" w:space="0" w:color="2AB1BB" w:themeColor="accent1"/>
              <w:left w:val="nil"/>
              <w:bottom w:val="single" w:sz="4" w:space="0" w:color="2AB1BB" w:themeColor="accent1"/>
              <w:right w:val="nil"/>
            </w:tcBorders>
          </w:tcPr>
          <w:p w14:paraId="33A96C05" w14:textId="3E016EF0" w:rsidR="002606E0" w:rsidRPr="00E46D8F" w:rsidRDefault="002606E0" w:rsidP="00E46D8F">
            <w:r w:rsidRPr="00E46D8F">
              <w:t>Person who is financially or socially disadvantaged</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39AF8024" w14:textId="537C45D4" w:rsidR="002606E0" w:rsidRPr="000C695A" w:rsidRDefault="002606E0" w:rsidP="002606E0">
            <w:pPr>
              <w:pStyle w:val="Header"/>
              <w:spacing w:line="360" w:lineRule="auto"/>
              <w:rPr>
                <w:rFonts w:cs="Arial"/>
                <w:szCs w:val="22"/>
              </w:rPr>
            </w:pPr>
            <w:sdt>
              <w:sdtPr>
                <w:rPr>
                  <w:rFonts w:cs="Arial"/>
                  <w:szCs w:val="22"/>
                </w:rPr>
                <w:id w:val="-1695304905"/>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3DFF4C5F" w14:textId="77777777" w:rsidTr="00D3088D">
        <w:tc>
          <w:tcPr>
            <w:tcW w:w="5954" w:type="dxa"/>
            <w:tcBorders>
              <w:top w:val="single" w:sz="4" w:space="0" w:color="2AB1BB" w:themeColor="accent1"/>
              <w:left w:val="nil"/>
              <w:bottom w:val="single" w:sz="4" w:space="0" w:color="2AB1BB" w:themeColor="accent1"/>
              <w:right w:val="nil"/>
            </w:tcBorders>
          </w:tcPr>
          <w:p w14:paraId="29D0FF43" w14:textId="06C466FE" w:rsidR="002606E0" w:rsidRPr="00E46D8F" w:rsidRDefault="002606E0" w:rsidP="00E46D8F">
            <w:r w:rsidRPr="00E46D8F">
              <w:t>Person experiencing homelessness or at risk of becoming homeles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140C7C0A" w14:textId="237C5AC2" w:rsidR="002606E0" w:rsidRPr="000C695A" w:rsidRDefault="002606E0" w:rsidP="002606E0">
            <w:pPr>
              <w:pStyle w:val="Header"/>
              <w:spacing w:line="360" w:lineRule="auto"/>
              <w:rPr>
                <w:rFonts w:cs="Arial"/>
                <w:szCs w:val="22"/>
              </w:rPr>
            </w:pPr>
            <w:sdt>
              <w:sdtPr>
                <w:rPr>
                  <w:rFonts w:cs="Arial"/>
                  <w:szCs w:val="22"/>
                </w:rPr>
                <w:id w:val="-1098479805"/>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36F48337" w14:textId="77777777" w:rsidTr="00D3088D">
        <w:tc>
          <w:tcPr>
            <w:tcW w:w="5954" w:type="dxa"/>
            <w:tcBorders>
              <w:top w:val="single" w:sz="4" w:space="0" w:color="2AB1BB" w:themeColor="accent1"/>
              <w:left w:val="nil"/>
              <w:bottom w:val="single" w:sz="4" w:space="0" w:color="2AB1BB" w:themeColor="accent1"/>
              <w:right w:val="nil"/>
            </w:tcBorders>
          </w:tcPr>
          <w:p w14:paraId="35FD3668" w14:textId="673DEA23" w:rsidR="002606E0" w:rsidRPr="00E46D8F" w:rsidRDefault="002606E0" w:rsidP="00E46D8F">
            <w:r w:rsidRPr="00E46D8F">
              <w:t>Parent separated from their children by forced adoption or removal</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CDC3545" w14:textId="7A22C484" w:rsidR="002606E0" w:rsidRPr="000C695A" w:rsidRDefault="002606E0" w:rsidP="002606E0">
            <w:pPr>
              <w:pStyle w:val="Header"/>
              <w:spacing w:line="360" w:lineRule="auto"/>
              <w:rPr>
                <w:rFonts w:cs="Arial"/>
                <w:szCs w:val="22"/>
              </w:rPr>
            </w:pPr>
            <w:sdt>
              <w:sdtPr>
                <w:rPr>
                  <w:rFonts w:cs="Arial"/>
                  <w:szCs w:val="22"/>
                </w:rPr>
                <w:id w:val="18289181"/>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5E119713" w14:textId="77777777" w:rsidTr="00D3088D">
        <w:tc>
          <w:tcPr>
            <w:tcW w:w="5954" w:type="dxa"/>
            <w:tcBorders>
              <w:top w:val="single" w:sz="4" w:space="0" w:color="2AB1BB" w:themeColor="accent1"/>
              <w:left w:val="nil"/>
              <w:bottom w:val="single" w:sz="4" w:space="0" w:color="2AB1BB" w:themeColor="accent1"/>
              <w:right w:val="nil"/>
            </w:tcBorders>
          </w:tcPr>
          <w:p w14:paraId="4BCE5C5D" w14:textId="56B96275" w:rsidR="002606E0" w:rsidRPr="00E46D8F" w:rsidRDefault="002606E0" w:rsidP="00E46D8F">
            <w:proofErr w:type="gramStart"/>
            <w:r w:rsidRPr="00E46D8F">
              <w:t>Adults</w:t>
            </w:r>
            <w:proofErr w:type="gramEnd"/>
            <w:r w:rsidRPr="00E46D8F">
              <w:t xml:space="preserve"> survivors of institutional child sexual abus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554B787" w14:textId="7113E523" w:rsidR="002606E0" w:rsidRPr="000C695A" w:rsidRDefault="002606E0" w:rsidP="002606E0">
            <w:pPr>
              <w:pStyle w:val="Header"/>
              <w:spacing w:line="360" w:lineRule="auto"/>
              <w:rPr>
                <w:rFonts w:cs="Arial"/>
                <w:szCs w:val="22"/>
              </w:rPr>
            </w:pPr>
            <w:sdt>
              <w:sdtPr>
                <w:rPr>
                  <w:rFonts w:cs="Arial"/>
                  <w:szCs w:val="22"/>
                </w:rPr>
                <w:id w:val="-1967423781"/>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444707C7" w14:textId="77777777" w:rsidTr="00D3088D">
        <w:tc>
          <w:tcPr>
            <w:tcW w:w="5954" w:type="dxa"/>
            <w:tcBorders>
              <w:top w:val="single" w:sz="4" w:space="0" w:color="2AB1BB" w:themeColor="accent1"/>
              <w:left w:val="nil"/>
              <w:bottom w:val="single" w:sz="4" w:space="0" w:color="2AB1BB" w:themeColor="accent1"/>
              <w:right w:val="nil"/>
            </w:tcBorders>
          </w:tcPr>
          <w:p w14:paraId="7234BAF2" w14:textId="2B6FB5CE" w:rsidR="002606E0" w:rsidRPr="00E46D8F" w:rsidRDefault="002606E0" w:rsidP="00E46D8F">
            <w:r w:rsidRPr="00E46D8F">
              <w:t>Care leavers including Forgotten Australians and former child migrant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277EBDE0" w14:textId="3E28B2D7" w:rsidR="002606E0" w:rsidRDefault="002606E0" w:rsidP="002606E0">
            <w:pPr>
              <w:pStyle w:val="Header"/>
              <w:spacing w:line="360" w:lineRule="auto"/>
              <w:rPr>
                <w:rFonts w:cs="Arial"/>
                <w:szCs w:val="22"/>
              </w:rPr>
            </w:pPr>
            <w:sdt>
              <w:sdtPr>
                <w:rPr>
                  <w:rFonts w:cs="Arial"/>
                  <w:szCs w:val="22"/>
                </w:rPr>
                <w:id w:val="702221444"/>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592B45EC" w14:textId="77777777" w:rsidTr="00D3088D">
        <w:tc>
          <w:tcPr>
            <w:tcW w:w="5954" w:type="dxa"/>
            <w:tcBorders>
              <w:top w:val="single" w:sz="4" w:space="0" w:color="2AB1BB" w:themeColor="accent1"/>
              <w:left w:val="nil"/>
              <w:bottom w:val="single" w:sz="4" w:space="0" w:color="2AB1BB" w:themeColor="accent1"/>
              <w:right w:val="nil"/>
            </w:tcBorders>
          </w:tcPr>
          <w:p w14:paraId="2BB883C9" w14:textId="779E5DB9" w:rsidR="002606E0" w:rsidRPr="00E46D8F" w:rsidRDefault="002606E0" w:rsidP="00E46D8F">
            <w:r w:rsidRPr="00E46D8F">
              <w:t xml:space="preserve">Lesbian, gay, bisexual, trans/transgender, intersex or are gender/bodily diverse </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6F25171" w14:textId="72FFB7D1" w:rsidR="002606E0" w:rsidRDefault="002606E0" w:rsidP="002606E0">
            <w:pPr>
              <w:pStyle w:val="Header"/>
              <w:spacing w:line="360" w:lineRule="auto"/>
              <w:rPr>
                <w:rFonts w:cs="Arial"/>
                <w:szCs w:val="22"/>
              </w:rPr>
            </w:pPr>
            <w:sdt>
              <w:sdtPr>
                <w:rPr>
                  <w:rFonts w:cs="Arial"/>
                  <w:szCs w:val="22"/>
                </w:rPr>
                <w:id w:val="-1368439306"/>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1C4D909C" w14:textId="77777777" w:rsidTr="00D3088D">
        <w:tc>
          <w:tcPr>
            <w:tcW w:w="5954" w:type="dxa"/>
            <w:tcBorders>
              <w:top w:val="single" w:sz="4" w:space="0" w:color="2AB1BB" w:themeColor="accent1"/>
              <w:left w:val="nil"/>
              <w:bottom w:val="single" w:sz="4" w:space="0" w:color="2AB1BB" w:themeColor="accent1"/>
              <w:right w:val="nil"/>
            </w:tcBorders>
          </w:tcPr>
          <w:p w14:paraId="1F4A74FB" w14:textId="1E95B59D" w:rsidR="002606E0" w:rsidRPr="00E46D8F" w:rsidRDefault="002606E0" w:rsidP="00E46D8F">
            <w:r w:rsidRPr="00E46D8F">
              <w:t>Person living with a disability or mental ill health</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47D7711" w14:textId="70650600" w:rsidR="002606E0" w:rsidRPr="000C695A" w:rsidRDefault="002606E0" w:rsidP="002606E0">
            <w:pPr>
              <w:pStyle w:val="Header"/>
              <w:spacing w:line="360" w:lineRule="auto"/>
              <w:rPr>
                <w:szCs w:val="22"/>
              </w:rPr>
            </w:pPr>
            <w:sdt>
              <w:sdtPr>
                <w:rPr>
                  <w:rFonts w:cs="Arial"/>
                  <w:szCs w:val="22"/>
                </w:rPr>
                <w:id w:val="1169057519"/>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34B7958F" w14:textId="77777777" w:rsidTr="00D3088D">
        <w:tc>
          <w:tcPr>
            <w:tcW w:w="5954" w:type="dxa"/>
            <w:tcBorders>
              <w:top w:val="single" w:sz="4" w:space="0" w:color="2AB1BB" w:themeColor="accent1"/>
              <w:left w:val="nil"/>
              <w:bottom w:val="single" w:sz="4" w:space="0" w:color="2AB1BB" w:themeColor="accent1"/>
              <w:right w:val="nil"/>
            </w:tcBorders>
          </w:tcPr>
          <w:p w14:paraId="0E23527F" w14:textId="7202A272" w:rsidR="002606E0" w:rsidRPr="00E46D8F" w:rsidRDefault="002606E0" w:rsidP="00E46D8F">
            <w:r w:rsidRPr="00E46D8F">
              <w:t>Person living with cognitive impairment, including dementia</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3DF680CA" w14:textId="6A1EE5A6" w:rsidR="002606E0" w:rsidRPr="000C695A" w:rsidRDefault="002606E0" w:rsidP="002606E0">
            <w:pPr>
              <w:pStyle w:val="Header"/>
              <w:spacing w:line="360" w:lineRule="auto"/>
              <w:rPr>
                <w:rFonts w:cs="Arial"/>
                <w:szCs w:val="22"/>
              </w:rPr>
            </w:pPr>
            <w:sdt>
              <w:sdtPr>
                <w:rPr>
                  <w:rFonts w:cs="Arial"/>
                  <w:szCs w:val="22"/>
                </w:rPr>
                <w:id w:val="-2137792921"/>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63A3F120" w14:textId="77777777" w:rsidTr="00D3088D">
        <w:tc>
          <w:tcPr>
            <w:tcW w:w="5954" w:type="dxa"/>
            <w:tcBorders>
              <w:top w:val="single" w:sz="4" w:space="0" w:color="2AB1BB" w:themeColor="accent1"/>
              <w:left w:val="nil"/>
              <w:bottom w:val="single" w:sz="4" w:space="0" w:color="2AB1BB" w:themeColor="accent1"/>
              <w:right w:val="nil"/>
            </w:tcBorders>
          </w:tcPr>
          <w:p w14:paraId="04B8C079" w14:textId="6DE7640F" w:rsidR="002606E0" w:rsidRPr="00E46D8F" w:rsidRDefault="002606E0" w:rsidP="00E46D8F">
            <w:r w:rsidRPr="00E46D8F">
              <w:t>Neurodivergent</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00D0C1B5" w14:textId="77777777" w:rsidR="002606E0" w:rsidRPr="000C695A" w:rsidRDefault="002606E0" w:rsidP="002606E0">
            <w:pPr>
              <w:pStyle w:val="Header"/>
              <w:spacing w:line="360" w:lineRule="auto"/>
              <w:rPr>
                <w:rFonts w:cs="Arial"/>
                <w:szCs w:val="22"/>
              </w:rPr>
            </w:pPr>
            <w:sdt>
              <w:sdtPr>
                <w:rPr>
                  <w:rFonts w:cs="Arial"/>
                  <w:szCs w:val="22"/>
                </w:rPr>
                <w:id w:val="-1305457331"/>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5A3C9E18" w14:textId="77777777" w:rsidTr="00D3088D">
        <w:tc>
          <w:tcPr>
            <w:tcW w:w="5954" w:type="dxa"/>
            <w:tcBorders>
              <w:top w:val="single" w:sz="4" w:space="0" w:color="2AB1BB" w:themeColor="accent1"/>
              <w:left w:val="nil"/>
              <w:bottom w:val="single" w:sz="4" w:space="0" w:color="2AB1BB" w:themeColor="accent1"/>
              <w:right w:val="nil"/>
            </w:tcBorders>
          </w:tcPr>
          <w:p w14:paraId="63281BB8" w14:textId="1B17E9F5" w:rsidR="002606E0" w:rsidRPr="00E46D8F" w:rsidRDefault="00B24A07" w:rsidP="00E46D8F">
            <w:r w:rsidRPr="00E46D8F">
              <w:t>Person who is deaf, deafblind or hard of hearing</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276EA1A9" w14:textId="29C38BA5" w:rsidR="002606E0" w:rsidRDefault="002606E0" w:rsidP="002606E0">
            <w:pPr>
              <w:pStyle w:val="Header"/>
              <w:spacing w:line="360" w:lineRule="auto"/>
              <w:rPr>
                <w:rFonts w:cs="Arial"/>
                <w:szCs w:val="22"/>
              </w:rPr>
            </w:pPr>
            <w:sdt>
              <w:sdtPr>
                <w:rPr>
                  <w:rFonts w:cs="Arial"/>
                  <w:szCs w:val="22"/>
                </w:rPr>
                <w:id w:val="-66184352"/>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3CF2581C" w14:textId="77777777" w:rsidTr="00D3088D">
        <w:tc>
          <w:tcPr>
            <w:tcW w:w="5954" w:type="dxa"/>
            <w:tcBorders>
              <w:top w:val="single" w:sz="4" w:space="0" w:color="2AB1BB" w:themeColor="accent1"/>
              <w:left w:val="nil"/>
              <w:bottom w:val="single" w:sz="4" w:space="0" w:color="2AB1BB" w:themeColor="accent1"/>
              <w:right w:val="nil"/>
            </w:tcBorders>
          </w:tcPr>
          <w:p w14:paraId="1797943A" w14:textId="57DD8208" w:rsidR="002606E0" w:rsidRPr="00E46D8F" w:rsidRDefault="0099130D" w:rsidP="00E46D8F">
            <w:r w:rsidRPr="00E46D8F">
              <w:t xml:space="preserve">Person who is blind or may have limited eyesight </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0CE4B4A2" w14:textId="364D7122" w:rsidR="002606E0" w:rsidRDefault="002606E0" w:rsidP="002606E0">
            <w:pPr>
              <w:pStyle w:val="Header"/>
              <w:spacing w:line="360" w:lineRule="auto"/>
              <w:rPr>
                <w:rFonts w:cs="Arial"/>
                <w:szCs w:val="22"/>
              </w:rPr>
            </w:pPr>
            <w:sdt>
              <w:sdtPr>
                <w:rPr>
                  <w:rFonts w:cs="Arial"/>
                  <w:szCs w:val="22"/>
                </w:rPr>
                <w:id w:val="-1025717061"/>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562A2A7B" w14:textId="77777777" w:rsidTr="00D3088D">
        <w:tc>
          <w:tcPr>
            <w:tcW w:w="5954" w:type="dxa"/>
            <w:tcBorders>
              <w:top w:val="single" w:sz="4" w:space="0" w:color="2AB1BB" w:themeColor="accent1"/>
              <w:left w:val="nil"/>
              <w:bottom w:val="single" w:sz="4" w:space="0" w:color="2AB1BB" w:themeColor="accent1"/>
              <w:right w:val="nil"/>
            </w:tcBorders>
          </w:tcPr>
          <w:p w14:paraId="7B5C39A1" w14:textId="5E9CC0B8" w:rsidR="002606E0" w:rsidRPr="00E46D8F" w:rsidRDefault="0099130D" w:rsidP="00E46D8F">
            <w:r w:rsidRPr="00E46D8F">
              <w:t>Person living with mobility issue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4D5BCF3D" w14:textId="739CE635" w:rsidR="002606E0" w:rsidRDefault="002606E0" w:rsidP="002606E0">
            <w:pPr>
              <w:pStyle w:val="Header"/>
              <w:spacing w:line="360" w:lineRule="auto"/>
              <w:rPr>
                <w:rFonts w:cs="Arial"/>
                <w:szCs w:val="22"/>
              </w:rPr>
            </w:pPr>
            <w:sdt>
              <w:sdtPr>
                <w:rPr>
                  <w:rFonts w:cs="Arial"/>
                  <w:szCs w:val="22"/>
                </w:rPr>
                <w:id w:val="-1630619674"/>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432FD7EC" w14:textId="77777777" w:rsidTr="00D3088D">
        <w:tc>
          <w:tcPr>
            <w:tcW w:w="5954" w:type="dxa"/>
            <w:tcBorders>
              <w:top w:val="single" w:sz="4" w:space="0" w:color="2AB1BB" w:themeColor="accent1"/>
              <w:left w:val="nil"/>
              <w:bottom w:val="single" w:sz="4" w:space="0" w:color="2AB1BB" w:themeColor="accent1"/>
              <w:right w:val="nil"/>
            </w:tcBorders>
          </w:tcPr>
          <w:p w14:paraId="70D69095" w14:textId="4A576438" w:rsidR="002606E0" w:rsidRPr="00E46D8F" w:rsidRDefault="0099130D" w:rsidP="00E46D8F">
            <w:r w:rsidRPr="00E46D8F">
              <w:t>Person that has difficulty speaking</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346FE1A2" w14:textId="0D1A7678" w:rsidR="002606E0" w:rsidRDefault="002606E0" w:rsidP="002606E0">
            <w:pPr>
              <w:pStyle w:val="Header"/>
              <w:spacing w:line="360" w:lineRule="auto"/>
              <w:rPr>
                <w:rFonts w:cs="Arial"/>
                <w:szCs w:val="22"/>
              </w:rPr>
            </w:pPr>
            <w:sdt>
              <w:sdtPr>
                <w:rPr>
                  <w:rFonts w:cs="Arial"/>
                  <w:szCs w:val="22"/>
                </w:rPr>
                <w:id w:val="1175231400"/>
                <w14:checkbox>
                  <w14:checked w14:val="0"/>
                  <w14:checkedState w14:val="2612" w14:font="MS Gothic"/>
                  <w14:uncheckedState w14:val="2610" w14:font="MS Gothic"/>
                </w14:checkbox>
              </w:sdtPr>
              <w:sdtContent>
                <w:r w:rsidRPr="000C695A">
                  <w:rPr>
                    <w:rFonts w:ascii="MS Gothic" w:eastAsia="MS Gothic" w:hAnsi="MS Gothic" w:cs="Arial" w:hint="eastAsia"/>
                    <w:szCs w:val="22"/>
                  </w:rPr>
                  <w:t>☐</w:t>
                </w:r>
              </w:sdtContent>
            </w:sdt>
          </w:p>
        </w:tc>
      </w:tr>
      <w:tr w:rsidR="00B24A07" w:rsidRPr="000D6CAB" w14:paraId="04146331" w14:textId="77777777" w:rsidTr="00D3088D">
        <w:tc>
          <w:tcPr>
            <w:tcW w:w="5954" w:type="dxa"/>
            <w:tcBorders>
              <w:top w:val="single" w:sz="4" w:space="0" w:color="2AB1BB" w:themeColor="accent1"/>
              <w:left w:val="nil"/>
              <w:bottom w:val="single" w:sz="4" w:space="0" w:color="2AB1BB" w:themeColor="accent1"/>
              <w:right w:val="nil"/>
            </w:tcBorders>
          </w:tcPr>
          <w:p w14:paraId="2493150C" w14:textId="0CC989B9" w:rsidR="002606E0" w:rsidRPr="00E46D8F" w:rsidRDefault="0099130D" w:rsidP="00E46D8F">
            <w:r w:rsidRPr="00E46D8F">
              <w:t>Person who lives in rural, remote or very remote area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517EAF35" w14:textId="657706F6" w:rsidR="002606E0" w:rsidRPr="000C695A" w:rsidRDefault="0099130D" w:rsidP="002606E0">
            <w:pPr>
              <w:pStyle w:val="Header"/>
              <w:spacing w:line="360" w:lineRule="auto"/>
              <w:rPr>
                <w:rFonts w:cs="Arial"/>
                <w:szCs w:val="22"/>
                <w:lang w:val="en-US"/>
              </w:rPr>
            </w:pPr>
            <w:sdt>
              <w:sdtPr>
                <w:rPr>
                  <w:rFonts w:cs="Arial"/>
                  <w:szCs w:val="22"/>
                  <w:lang w:val="en-US"/>
                </w:rPr>
                <w:id w:val="-388878203"/>
                <w14:checkbox>
                  <w14:checked w14:val="0"/>
                  <w14:checkedState w14:val="2612" w14:font="MS Gothic"/>
                  <w14:uncheckedState w14:val="2610" w14:font="MS Gothic"/>
                </w14:checkbox>
              </w:sdtPr>
              <w:sdtContent>
                <w:r w:rsidRPr="000C695A">
                  <w:rPr>
                    <w:rFonts w:ascii="MS Gothic" w:eastAsia="MS Gothic" w:hAnsi="MS Gothic" w:cs="Arial" w:hint="eastAsia"/>
                    <w:szCs w:val="22"/>
                    <w:lang w:val="en-US"/>
                  </w:rPr>
                  <w:t>☐</w:t>
                </w:r>
              </w:sdtContent>
            </w:sdt>
          </w:p>
        </w:tc>
      </w:tr>
      <w:tr w:rsidR="00B24A07" w:rsidRPr="000D6CAB" w14:paraId="737585FB" w14:textId="77777777" w:rsidTr="00D3088D">
        <w:tc>
          <w:tcPr>
            <w:tcW w:w="5954" w:type="dxa"/>
            <w:tcBorders>
              <w:top w:val="single" w:sz="4" w:space="0" w:color="2AB1BB" w:themeColor="accent1"/>
              <w:bottom w:val="single" w:sz="4" w:space="0" w:color="2AB1BB" w:themeColor="accent1"/>
            </w:tcBorders>
          </w:tcPr>
          <w:p w14:paraId="11E67448" w14:textId="37BBC82C" w:rsidR="002606E0" w:rsidRPr="000D6CAB" w:rsidRDefault="00F0634F" w:rsidP="00E46D8F">
            <w:pPr>
              <w:rPr>
                <w:rFonts w:cs="Arial"/>
                <w:szCs w:val="22"/>
              </w:rPr>
            </w:pPr>
            <w:r w:rsidRPr="000D6CAB">
              <w:rPr>
                <w:rFonts w:cs="Arial"/>
                <w:szCs w:val="22"/>
              </w:rPr>
              <w:t>Is an interpreter required? If so, please specify type</w:t>
            </w:r>
            <w:r>
              <w:rPr>
                <w:rFonts w:cs="Arial"/>
                <w:szCs w:val="22"/>
              </w:rPr>
              <w:t xml:space="preserve"> (</w:t>
            </w:r>
            <w:proofErr w:type="spellStart"/>
            <w:r>
              <w:rPr>
                <w:rFonts w:cs="Arial"/>
                <w:szCs w:val="22"/>
              </w:rPr>
              <w:t>eg</w:t>
            </w:r>
            <w:proofErr w:type="spellEnd"/>
            <w:r>
              <w:rPr>
                <w:rFonts w:cs="Arial"/>
                <w:szCs w:val="22"/>
              </w:rPr>
              <w:t xml:space="preserve">: sign language, other languages </w:t>
            </w:r>
            <w:r w:rsidRPr="00E46D8F">
              <w:t>etc</w:t>
            </w:r>
            <w:r>
              <w:rPr>
                <w:rFonts w:cs="Arial"/>
                <w:szCs w:val="22"/>
              </w:rPr>
              <w:t>)</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010D39F8" w14:textId="39FB1D92" w:rsidR="002606E0" w:rsidRPr="000D6CAB" w:rsidRDefault="002606E0" w:rsidP="00F0634F">
            <w:pPr>
              <w:pStyle w:val="Header"/>
              <w:rPr>
                <w:rFonts w:cs="Arial"/>
                <w:color w:val="000000"/>
                <w:szCs w:val="22"/>
              </w:rPr>
            </w:pPr>
            <w:sdt>
              <w:sdtPr>
                <w:rPr>
                  <w:rFonts w:cs="Arial"/>
                  <w:szCs w:val="22"/>
                </w:rPr>
                <w:id w:val="-675800364"/>
                <w:placeholder>
                  <w:docPart w:val="9DF60127AEF344BC83CB4749F97922CD"/>
                </w:placeholder>
              </w:sdtPr>
              <w:sdtContent>
                <w:r w:rsidRPr="000D6CAB">
                  <w:rPr>
                    <w:rFonts w:cs="Arial"/>
                    <w:szCs w:val="22"/>
                  </w:rPr>
                  <w:t>Enter Text</w:t>
                </w:r>
              </w:sdtContent>
            </w:sdt>
          </w:p>
        </w:tc>
      </w:tr>
      <w:tr w:rsidR="00B24A07" w:rsidRPr="000D6CAB" w14:paraId="31269F28" w14:textId="77777777" w:rsidTr="00D3088D">
        <w:tc>
          <w:tcPr>
            <w:tcW w:w="5954" w:type="dxa"/>
            <w:tcBorders>
              <w:top w:val="single" w:sz="4" w:space="0" w:color="2AB1BB" w:themeColor="accent1"/>
              <w:bottom w:val="single" w:sz="4" w:space="0" w:color="2AB1BB" w:themeColor="accent1"/>
            </w:tcBorders>
          </w:tcPr>
          <w:p w14:paraId="2D718E48" w14:textId="12655E9B" w:rsidR="002606E0" w:rsidRPr="000D6CAB" w:rsidRDefault="00F0634F" w:rsidP="00220B0F">
            <w:pPr>
              <w:rPr>
                <w:rFonts w:cs="Arial"/>
                <w:color w:val="000000"/>
                <w:szCs w:val="22"/>
              </w:rPr>
            </w:pPr>
            <w:r w:rsidRPr="000D6CAB">
              <w:rPr>
                <w:rFonts w:cs="Arial"/>
                <w:color w:val="000000"/>
                <w:szCs w:val="22"/>
              </w:rPr>
              <w:t xml:space="preserve">Is the recipient interested in participating in </w:t>
            </w:r>
            <w:r w:rsidRPr="00E46D8F">
              <w:t>outings</w:t>
            </w:r>
            <w:r w:rsidRPr="000D6CAB">
              <w:rPr>
                <w:rFonts w:cs="Arial"/>
                <w:color w:val="000000"/>
                <w:szCs w:val="22"/>
              </w:rPr>
              <w:t xml:space="preserve">? To ensure ACVVS volunteer wellbeing and successful outings, please advise </w:t>
            </w:r>
            <w:r>
              <w:rPr>
                <w:rFonts w:cs="Arial"/>
                <w:color w:val="000000"/>
                <w:szCs w:val="22"/>
              </w:rPr>
              <w:t xml:space="preserve">of </w:t>
            </w:r>
            <w:r w:rsidRPr="000D6CAB">
              <w:rPr>
                <w:rFonts w:cs="Arial"/>
                <w:color w:val="000000"/>
                <w:szCs w:val="22"/>
              </w:rPr>
              <w:t>any considerations</w:t>
            </w:r>
            <w:r>
              <w:rPr>
                <w:rFonts w:cs="Arial"/>
                <w:color w:val="000000"/>
                <w:szCs w:val="22"/>
              </w:rPr>
              <w:t xml:space="preserve"> not mentioned above (</w:t>
            </w:r>
            <w:proofErr w:type="spellStart"/>
            <w:r>
              <w:rPr>
                <w:rFonts w:cs="Arial"/>
                <w:color w:val="000000"/>
                <w:szCs w:val="22"/>
              </w:rPr>
              <w:t>eg</w:t>
            </w:r>
            <w:proofErr w:type="spellEnd"/>
            <w:r>
              <w:rPr>
                <w:rFonts w:cs="Arial"/>
                <w:color w:val="000000"/>
                <w:szCs w:val="22"/>
              </w:rPr>
              <w:t>:</w:t>
            </w:r>
            <w:r w:rsidRPr="000D6CAB">
              <w:rPr>
                <w:rFonts w:cs="Arial"/>
                <w:color w:val="000000"/>
                <w:szCs w:val="22"/>
              </w:rPr>
              <w:t xml:space="preserve"> ability to use toilet independently</w:t>
            </w:r>
            <w:r>
              <w:rPr>
                <w:rFonts w:cs="Arial"/>
                <w:color w:val="000000"/>
                <w:szCs w:val="22"/>
              </w:rPr>
              <w:t>,</w:t>
            </w:r>
            <w:r w:rsidRPr="000D6CAB">
              <w:rPr>
                <w:rFonts w:cs="Arial"/>
                <w:color w:val="000000"/>
                <w:szCs w:val="22"/>
              </w:rPr>
              <w:t xml:space="preserve"> ability to independently consume food/beverages</w:t>
            </w:r>
            <w:r>
              <w:rPr>
                <w:rFonts w:cs="Arial"/>
                <w:color w:val="000000"/>
                <w:szCs w:val="22"/>
              </w:rPr>
              <w:t>, etc).</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795AF2EE" w14:textId="33EB7AF9" w:rsidR="002606E0" w:rsidRPr="000D6CAB" w:rsidRDefault="002606E0" w:rsidP="00F0634F">
            <w:pPr>
              <w:pStyle w:val="Header"/>
              <w:rPr>
                <w:rFonts w:cs="Arial"/>
                <w:color w:val="000000"/>
                <w:szCs w:val="22"/>
              </w:rPr>
            </w:pPr>
            <w:sdt>
              <w:sdtPr>
                <w:rPr>
                  <w:rFonts w:cs="Arial"/>
                  <w:szCs w:val="22"/>
                </w:rPr>
                <w:id w:val="-1041201193"/>
                <w:placeholder>
                  <w:docPart w:val="C10990CB5D6740F0946FFEA883FFAEA8"/>
                </w:placeholder>
              </w:sdtPr>
              <w:sdtContent>
                <w:r w:rsidRPr="000D6CAB">
                  <w:rPr>
                    <w:rFonts w:cs="Arial"/>
                    <w:szCs w:val="22"/>
                  </w:rPr>
                  <w:t>Enter Text</w:t>
                </w:r>
              </w:sdtContent>
            </w:sdt>
          </w:p>
        </w:tc>
      </w:tr>
      <w:tr w:rsidR="00190DD2" w:rsidRPr="000D6CAB" w14:paraId="2C333933" w14:textId="77777777" w:rsidTr="00D3088D">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tcPr>
          <w:p w14:paraId="2402C6DB" w14:textId="77777777" w:rsidR="00190DD2" w:rsidRDefault="00190DD2" w:rsidP="00190DD2">
            <w:pPr>
              <w:jc w:val="left"/>
            </w:pPr>
            <w:r w:rsidRPr="00190DD2">
              <w:lastRenderedPageBreak/>
              <w:t>If a health orientated lock down occurs at a residential aged care home, face-to-face visits will be postponed temporarily for safety reasons and supplemented by the offer of virtual visits. Please indicate what types of virtual visit the care recipient would prefer:</w:t>
            </w:r>
          </w:p>
          <w:p w14:paraId="61F4B853" w14:textId="6359F726" w:rsidR="00385311" w:rsidRDefault="00385311" w:rsidP="00385311">
            <w:pPr>
              <w:tabs>
                <w:tab w:val="left" w:pos="7266"/>
              </w:tabs>
              <w:jc w:val="left"/>
            </w:pPr>
            <w:r>
              <w:t>Phone Call</w:t>
            </w:r>
            <w:r>
              <w:t xml:space="preserve">  </w:t>
            </w:r>
            <w:sdt>
              <w:sdtPr>
                <w:rPr>
                  <w:rFonts w:cs="Arial"/>
                  <w:color w:val="000000"/>
                  <w:szCs w:val="22"/>
                </w:rPr>
                <w:id w:val="-105577660"/>
                <w14:checkbox>
                  <w14:checked w14:val="0"/>
                  <w14:checkedState w14:val="2612" w14:font="MS Gothic"/>
                  <w14:uncheckedState w14:val="2610" w14:font="MS Gothic"/>
                </w14:checkbox>
              </w:sdtPr>
              <w:sdtContent>
                <w:r>
                  <w:rPr>
                    <w:rFonts w:ascii="MS Gothic" w:eastAsia="MS Gothic" w:hAnsi="MS Gothic" w:cs="Arial" w:hint="eastAsia"/>
                    <w:color w:val="000000"/>
                    <w:szCs w:val="22"/>
                  </w:rPr>
                  <w:t>☐</w:t>
                </w:r>
              </w:sdtContent>
            </w:sdt>
          </w:p>
          <w:p w14:paraId="538EB967" w14:textId="44B4B393" w:rsidR="00385311" w:rsidRDefault="00385311" w:rsidP="00190DD2">
            <w:pPr>
              <w:jc w:val="left"/>
              <w:rPr>
                <w:rFonts w:cs="Arial"/>
                <w:color w:val="000000"/>
                <w:szCs w:val="22"/>
              </w:rPr>
            </w:pPr>
            <w:r w:rsidRPr="000D6CAB">
              <w:rPr>
                <w:rFonts w:cs="Arial"/>
                <w:color w:val="000000"/>
                <w:szCs w:val="22"/>
              </w:rPr>
              <w:t>Video Chat</w:t>
            </w:r>
            <w:r>
              <w:rPr>
                <w:rFonts w:cs="Arial"/>
                <w:color w:val="000000"/>
                <w:szCs w:val="22"/>
              </w:rPr>
              <w:t xml:space="preserve">  </w:t>
            </w:r>
            <w:sdt>
              <w:sdtPr>
                <w:rPr>
                  <w:rFonts w:cs="Arial"/>
                  <w:color w:val="000000"/>
                  <w:szCs w:val="22"/>
                </w:rPr>
                <w:id w:val="1053360159"/>
                <w14:checkbox>
                  <w14:checked w14:val="0"/>
                  <w14:checkedState w14:val="2612" w14:font="MS Gothic"/>
                  <w14:uncheckedState w14:val="2610" w14:font="MS Gothic"/>
                </w14:checkbox>
              </w:sdtPr>
              <w:sdtContent>
                <w:r w:rsidRPr="000D6CAB">
                  <w:rPr>
                    <w:rFonts w:ascii="MS Gothic" w:eastAsia="MS Gothic" w:hAnsi="MS Gothic" w:cs="Arial" w:hint="eastAsia"/>
                    <w:color w:val="000000"/>
                    <w:szCs w:val="22"/>
                  </w:rPr>
                  <w:t>☐</w:t>
                </w:r>
              </w:sdtContent>
            </w:sdt>
          </w:p>
          <w:p w14:paraId="743B90E9" w14:textId="654C8C71" w:rsidR="00385311" w:rsidRPr="00190DD2" w:rsidRDefault="00385311" w:rsidP="00190DD2">
            <w:pPr>
              <w:jc w:val="left"/>
            </w:pPr>
            <w:r w:rsidRPr="000D6CAB">
              <w:rPr>
                <w:rFonts w:cs="Arial"/>
                <w:color w:val="000000"/>
                <w:szCs w:val="22"/>
              </w:rPr>
              <w:t>Written</w:t>
            </w:r>
            <w:r>
              <w:rPr>
                <w:rFonts w:cs="Arial"/>
                <w:color w:val="000000"/>
                <w:szCs w:val="22"/>
              </w:rPr>
              <w:t xml:space="preserve">        </w:t>
            </w:r>
            <w:sdt>
              <w:sdtPr>
                <w:rPr>
                  <w:rFonts w:cs="Arial"/>
                  <w:color w:val="000000"/>
                  <w:szCs w:val="22"/>
                </w:rPr>
                <w:id w:val="-1639410591"/>
                <w14:checkbox>
                  <w14:checked w14:val="0"/>
                  <w14:checkedState w14:val="2612" w14:font="MS Gothic"/>
                  <w14:uncheckedState w14:val="2610" w14:font="MS Gothic"/>
                </w14:checkbox>
              </w:sdtPr>
              <w:sdtContent>
                <w:r w:rsidRPr="000D6CAB">
                  <w:rPr>
                    <w:rFonts w:ascii="MS Gothic" w:eastAsia="MS Gothic" w:hAnsi="MS Gothic" w:cs="Arial" w:hint="eastAsia"/>
                    <w:color w:val="000000"/>
                    <w:szCs w:val="22"/>
                  </w:rPr>
                  <w:t>☐</w:t>
                </w:r>
              </w:sdtContent>
            </w:sdt>
          </w:p>
        </w:tc>
      </w:tr>
      <w:tr w:rsidR="002606E0" w:rsidRPr="000D6CAB" w14:paraId="662A8F85"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vAlign w:val="center"/>
          </w:tcPr>
          <w:p w14:paraId="73D24EEB" w14:textId="119B793C" w:rsidR="002606E0" w:rsidRPr="000D6CAB" w:rsidRDefault="002606E0" w:rsidP="00EB3475">
            <w:pPr>
              <w:pStyle w:val="Header"/>
              <w:jc w:val="left"/>
              <w:rPr>
                <w:rFonts w:cs="Arial"/>
                <w:b/>
                <w:bCs/>
                <w:color w:val="000000"/>
                <w:szCs w:val="22"/>
              </w:rPr>
            </w:pPr>
            <w:r w:rsidRPr="000D6CAB">
              <w:rPr>
                <w:rFonts w:cs="Arial"/>
                <w:b/>
                <w:bCs/>
                <w:color w:val="000000"/>
                <w:szCs w:val="22"/>
              </w:rPr>
              <w:t>Visitor Preference – please indicate the preference of the recipient for volunteer visit</w:t>
            </w:r>
          </w:p>
        </w:tc>
      </w:tr>
      <w:tr w:rsidR="00B24A07" w:rsidRPr="000D6CAB" w14:paraId="667479F2" w14:textId="77777777" w:rsidTr="00D3088D">
        <w:trPr>
          <w:trHeight w:val="397"/>
        </w:trPr>
        <w:tc>
          <w:tcPr>
            <w:tcW w:w="5954" w:type="dxa"/>
            <w:tcBorders>
              <w:top w:val="single" w:sz="4" w:space="0" w:color="2AB1BB" w:themeColor="accent1"/>
              <w:left w:val="nil"/>
              <w:bottom w:val="single" w:sz="4" w:space="0" w:color="2AB1BB" w:themeColor="accent1"/>
              <w:right w:val="nil"/>
            </w:tcBorders>
          </w:tcPr>
          <w:p w14:paraId="7725C247" w14:textId="26EA50B7" w:rsidR="002606E0" w:rsidRPr="00E46D8F" w:rsidRDefault="002606E0" w:rsidP="00E46D8F">
            <w:r w:rsidRPr="00E46D8F">
              <w:t>Gender</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sdt>
            <w:sdtPr>
              <w:rPr>
                <w:rFonts w:cs="Arial"/>
                <w:szCs w:val="22"/>
              </w:rPr>
              <w:id w:val="735135756"/>
              <w:placeholder>
                <w:docPart w:val="B225D629A7044726B0E5C2813C832026"/>
              </w:placeholder>
            </w:sdtPr>
            <w:sdtContent>
              <w:p w14:paraId="28D74B67" w14:textId="2CDC9FC7" w:rsidR="002606E0" w:rsidRPr="00F0634F" w:rsidRDefault="002606E0" w:rsidP="001C156C">
                <w:pPr>
                  <w:pStyle w:val="Header"/>
                  <w:rPr>
                    <w:rFonts w:cs="Arial"/>
                    <w:szCs w:val="22"/>
                  </w:rPr>
                </w:pPr>
                <w:r w:rsidRPr="000D6CAB">
                  <w:rPr>
                    <w:rFonts w:cs="Arial"/>
                    <w:szCs w:val="22"/>
                  </w:rPr>
                  <w:t>Enter Text</w:t>
                </w:r>
              </w:p>
            </w:sdtContent>
          </w:sdt>
        </w:tc>
      </w:tr>
      <w:tr w:rsidR="001C156C" w:rsidRPr="000D6CAB" w14:paraId="531F9A61" w14:textId="77777777" w:rsidTr="00D3088D">
        <w:trPr>
          <w:trHeight w:val="283"/>
        </w:trPr>
        <w:tc>
          <w:tcPr>
            <w:tcW w:w="5954" w:type="dxa"/>
            <w:tcBorders>
              <w:top w:val="single" w:sz="4" w:space="0" w:color="2AB1BB" w:themeColor="accent1"/>
              <w:left w:val="nil"/>
              <w:bottom w:val="single" w:sz="4" w:space="0" w:color="2AB1BB" w:themeColor="accent1"/>
              <w:right w:val="nil"/>
            </w:tcBorders>
          </w:tcPr>
          <w:p w14:paraId="18933B59" w14:textId="6F9F58ED" w:rsidR="001C156C" w:rsidRPr="00E46D8F" w:rsidRDefault="001C156C" w:rsidP="00E46D8F">
            <w:r w:rsidRPr="00E46D8F">
              <w:t>Age bracket</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sdt>
            <w:sdtPr>
              <w:rPr>
                <w:rFonts w:cs="Arial"/>
                <w:szCs w:val="22"/>
              </w:rPr>
              <w:id w:val="1308831895"/>
              <w:placeholder>
                <w:docPart w:val="8B520F904208461385B470BF89558083"/>
              </w:placeholder>
            </w:sdtPr>
            <w:sdtContent>
              <w:p w14:paraId="63587223" w14:textId="09F7BC1D" w:rsidR="001C156C" w:rsidRDefault="001C156C" w:rsidP="001C156C">
                <w:pPr>
                  <w:pStyle w:val="Header"/>
                  <w:rPr>
                    <w:rFonts w:cs="Arial"/>
                    <w:szCs w:val="22"/>
                  </w:rPr>
                </w:pPr>
                <w:r w:rsidRPr="000D6CAB">
                  <w:rPr>
                    <w:rFonts w:cs="Arial"/>
                    <w:szCs w:val="22"/>
                  </w:rPr>
                  <w:t>Enter Text</w:t>
                </w:r>
              </w:p>
            </w:sdtContent>
          </w:sdt>
        </w:tc>
      </w:tr>
      <w:tr w:rsidR="00F0634F" w:rsidRPr="000D6CAB" w14:paraId="7CA14193"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vAlign w:val="center"/>
          </w:tcPr>
          <w:p w14:paraId="1D77165A" w14:textId="75C2770E" w:rsidR="00F0634F" w:rsidRPr="000D6CAB" w:rsidRDefault="00F0634F" w:rsidP="00EB3475">
            <w:pPr>
              <w:pStyle w:val="Header"/>
              <w:spacing w:line="360" w:lineRule="auto"/>
              <w:jc w:val="left"/>
              <w:rPr>
                <w:rFonts w:cs="Arial"/>
                <w:color w:val="000000"/>
                <w:szCs w:val="22"/>
              </w:rPr>
            </w:pPr>
            <w:r w:rsidRPr="000D6CAB">
              <w:rPr>
                <w:rFonts w:cs="Arial"/>
                <w:b/>
                <w:bCs/>
                <w:color w:val="000000"/>
                <w:szCs w:val="22"/>
              </w:rPr>
              <w:t>Additional Matching Information</w:t>
            </w:r>
          </w:p>
        </w:tc>
      </w:tr>
      <w:tr w:rsidR="00B24A07" w:rsidRPr="000D6CAB" w14:paraId="6E7D0EF6" w14:textId="77777777" w:rsidTr="00D3088D">
        <w:tc>
          <w:tcPr>
            <w:tcW w:w="5954" w:type="dxa"/>
            <w:tcBorders>
              <w:top w:val="single" w:sz="4" w:space="0" w:color="2AB1BB" w:themeColor="accent1"/>
              <w:left w:val="nil"/>
              <w:bottom w:val="single" w:sz="4" w:space="0" w:color="2AB1BB" w:themeColor="accent1"/>
              <w:right w:val="nil"/>
            </w:tcBorders>
          </w:tcPr>
          <w:p w14:paraId="69E89128" w14:textId="77777777" w:rsidR="00B24A07" w:rsidRPr="000D6CAB" w:rsidRDefault="00B24A07" w:rsidP="00E46D8F">
            <w:pPr>
              <w:rPr>
                <w:rFonts w:cs="Arial"/>
                <w:color w:val="000000"/>
                <w:szCs w:val="22"/>
              </w:rPr>
            </w:pPr>
            <w:r w:rsidRPr="000D6CAB">
              <w:rPr>
                <w:rFonts w:cs="Arial"/>
                <w:color w:val="000000"/>
                <w:szCs w:val="22"/>
              </w:rPr>
              <w:t xml:space="preserve">Please include any </w:t>
            </w:r>
            <w:r>
              <w:rPr>
                <w:rFonts w:cs="Arial"/>
                <w:color w:val="000000"/>
                <w:szCs w:val="22"/>
              </w:rPr>
              <w:t xml:space="preserve">other health or background </w:t>
            </w:r>
            <w:r w:rsidRPr="000D6CAB">
              <w:rPr>
                <w:rFonts w:cs="Arial"/>
                <w:color w:val="000000"/>
                <w:szCs w:val="22"/>
              </w:rPr>
              <w:t xml:space="preserve">information and/or preferences that will help match the aged care recipient with </w:t>
            </w:r>
            <w:r>
              <w:rPr>
                <w:rFonts w:cs="Arial"/>
                <w:color w:val="000000"/>
                <w:szCs w:val="22"/>
              </w:rPr>
              <w:t xml:space="preserve">a compatible </w:t>
            </w:r>
            <w:r w:rsidRPr="000D6CAB">
              <w:rPr>
                <w:rFonts w:cs="Arial"/>
                <w:color w:val="000000"/>
                <w:szCs w:val="22"/>
              </w:rPr>
              <w:t xml:space="preserve">volunteer. Additional </w:t>
            </w:r>
            <w:r w:rsidRPr="00E46D8F">
              <w:t>information</w:t>
            </w:r>
            <w:r w:rsidRPr="000D6CAB">
              <w:rPr>
                <w:rFonts w:cs="Arial"/>
                <w:color w:val="000000"/>
                <w:szCs w:val="22"/>
              </w:rPr>
              <w:t xml:space="preserve"> </w:t>
            </w:r>
            <w:r>
              <w:rPr>
                <w:rFonts w:cs="Arial"/>
                <w:color w:val="000000"/>
                <w:szCs w:val="22"/>
              </w:rPr>
              <w:t xml:space="preserve">about </w:t>
            </w:r>
            <w:r w:rsidRPr="000D6CAB">
              <w:rPr>
                <w:rFonts w:cs="Arial"/>
                <w:color w:val="000000"/>
                <w:szCs w:val="22"/>
              </w:rPr>
              <w:t xml:space="preserve">the care recipient could include: </w:t>
            </w:r>
          </w:p>
          <w:p w14:paraId="1A159AF4" w14:textId="77777777" w:rsidR="00B24A07" w:rsidRPr="00E46D8F" w:rsidRDefault="00B24A07" w:rsidP="00E46D8F">
            <w:pPr>
              <w:pStyle w:val="ListBullet"/>
            </w:pPr>
            <w:r w:rsidRPr="000D6CAB">
              <w:rPr>
                <w:rFonts w:cs="Arial"/>
                <w:color w:val="000000"/>
                <w:szCs w:val="22"/>
              </w:rPr>
              <w:t xml:space="preserve">Diversity, </w:t>
            </w:r>
            <w:r w:rsidRPr="00E46D8F">
              <w:t xml:space="preserve">Complex Vulnerability and Cultural </w:t>
            </w:r>
            <w:proofErr w:type="gramStart"/>
            <w:r w:rsidRPr="00E46D8F">
              <w:t>preferences;</w:t>
            </w:r>
            <w:proofErr w:type="gramEnd"/>
          </w:p>
          <w:p w14:paraId="49E639F0" w14:textId="77777777" w:rsidR="00B24A07" w:rsidRPr="00E46D8F" w:rsidRDefault="00B24A07" w:rsidP="00E46D8F">
            <w:pPr>
              <w:pStyle w:val="ListBullet"/>
            </w:pPr>
            <w:r w:rsidRPr="00E46D8F">
              <w:t xml:space="preserve">Language </w:t>
            </w:r>
            <w:proofErr w:type="gramStart"/>
            <w:r w:rsidRPr="00E46D8F">
              <w:t>preferences;</w:t>
            </w:r>
            <w:proofErr w:type="gramEnd"/>
          </w:p>
          <w:p w14:paraId="204987FA" w14:textId="77777777" w:rsidR="00B24A07" w:rsidRPr="00E46D8F" w:rsidRDefault="00B24A07" w:rsidP="00E46D8F">
            <w:pPr>
              <w:pStyle w:val="ListBullet"/>
            </w:pPr>
            <w:r w:rsidRPr="00E46D8F">
              <w:t xml:space="preserve">Physical ability </w:t>
            </w:r>
            <w:proofErr w:type="gramStart"/>
            <w:r w:rsidRPr="00E46D8F">
              <w:t>limitations;</w:t>
            </w:r>
            <w:proofErr w:type="gramEnd"/>
          </w:p>
          <w:p w14:paraId="3FF248DA" w14:textId="77777777" w:rsidR="00B24A07" w:rsidRPr="00E46D8F" w:rsidRDefault="00B24A07" w:rsidP="00E46D8F">
            <w:pPr>
              <w:pStyle w:val="ListBullet"/>
            </w:pPr>
            <w:r w:rsidRPr="00E46D8F">
              <w:t>Details of their connection to country (for First Nations and/or CALD recipients</w:t>
            </w:r>
            <w:proofErr w:type="gramStart"/>
            <w:r w:rsidRPr="00E46D8F">
              <w:t>);</w:t>
            </w:r>
            <w:proofErr w:type="gramEnd"/>
          </w:p>
          <w:p w14:paraId="4CE1B487" w14:textId="77777777" w:rsidR="00B24A07" w:rsidRPr="00E46D8F" w:rsidRDefault="00B24A07" w:rsidP="00E46D8F">
            <w:pPr>
              <w:pStyle w:val="ListBullet"/>
            </w:pPr>
            <w:r w:rsidRPr="00E46D8F">
              <w:t>Volunteer preference (e.g.: from a particular LGBTIQ+ group, religion or background</w:t>
            </w:r>
            <w:proofErr w:type="gramStart"/>
            <w:r w:rsidRPr="00E46D8F">
              <w:t>);</w:t>
            </w:r>
            <w:proofErr w:type="gramEnd"/>
            <w:r w:rsidRPr="00E46D8F">
              <w:t xml:space="preserve"> </w:t>
            </w:r>
          </w:p>
          <w:p w14:paraId="09D77703" w14:textId="77777777" w:rsidR="00B24A07" w:rsidRPr="00E46D8F" w:rsidRDefault="00B24A07" w:rsidP="00E46D8F">
            <w:pPr>
              <w:pStyle w:val="ListBullet"/>
            </w:pPr>
            <w:r w:rsidRPr="00E46D8F">
              <w:t xml:space="preserve">Hobbies, preferences and daily </w:t>
            </w:r>
            <w:proofErr w:type="gramStart"/>
            <w:r w:rsidRPr="00E46D8F">
              <w:t>interests;</w:t>
            </w:r>
            <w:proofErr w:type="gramEnd"/>
            <w:r w:rsidRPr="00E46D8F">
              <w:t xml:space="preserve"> </w:t>
            </w:r>
          </w:p>
          <w:p w14:paraId="4F22EE28" w14:textId="77777777" w:rsidR="00B24A07" w:rsidRPr="00E46D8F" w:rsidRDefault="00B24A07" w:rsidP="00E46D8F">
            <w:pPr>
              <w:pStyle w:val="ListBullet"/>
            </w:pPr>
            <w:r w:rsidRPr="00E46D8F">
              <w:t>Military service (army, navy, air force); and</w:t>
            </w:r>
          </w:p>
          <w:p w14:paraId="67D62FBA" w14:textId="609F022A" w:rsidR="002606E0" w:rsidRPr="00B24A07" w:rsidRDefault="00B24A07" w:rsidP="00E46D8F">
            <w:pPr>
              <w:pStyle w:val="ListBullet"/>
              <w:rPr>
                <w:rFonts w:cs="Arial"/>
                <w:color w:val="000000"/>
                <w:szCs w:val="22"/>
              </w:rPr>
            </w:pPr>
            <w:r w:rsidRPr="00E46D8F">
              <w:t>Definition of their rural or remote statu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sdt>
            <w:sdtPr>
              <w:rPr>
                <w:rFonts w:cs="Arial"/>
                <w:szCs w:val="22"/>
              </w:rPr>
              <w:id w:val="-847023130"/>
              <w:placeholder>
                <w:docPart w:val="E4AB0EC74CBB43D3B1C0AA4B0063E5BB"/>
              </w:placeholder>
            </w:sdtPr>
            <w:sdtContent>
              <w:p w14:paraId="23397653" w14:textId="30F37277" w:rsidR="002606E0" w:rsidRPr="000D6CAB" w:rsidRDefault="002606E0" w:rsidP="00B24A07">
                <w:pPr>
                  <w:rPr>
                    <w:rFonts w:cs="Arial"/>
                    <w:color w:val="000000"/>
                    <w:szCs w:val="22"/>
                  </w:rPr>
                </w:pPr>
                <w:r w:rsidRPr="000D6CAB">
                  <w:rPr>
                    <w:rFonts w:cs="Arial"/>
                    <w:b/>
                    <w:bCs/>
                    <w:szCs w:val="22"/>
                  </w:rPr>
                  <w:t>Enter Text – up to 250 words</w:t>
                </w:r>
                <w:r w:rsidRPr="000D6CAB">
                  <w:rPr>
                    <w:rFonts w:cs="Arial"/>
                    <w:szCs w:val="22"/>
                  </w:rPr>
                  <w:t xml:space="preserve">  </w:t>
                </w:r>
              </w:p>
            </w:sdtContent>
          </w:sdt>
        </w:tc>
      </w:tr>
      <w:tr w:rsidR="00B24A07" w:rsidRPr="000D6CAB" w14:paraId="694351D2"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bottom w:val="single" w:sz="4" w:space="0" w:color="2AB1BB" w:themeColor="accent1"/>
            </w:tcBorders>
            <w:vAlign w:val="center"/>
          </w:tcPr>
          <w:p w14:paraId="4EB3F824" w14:textId="59A40509" w:rsidR="00B24A07" w:rsidRPr="000D6CAB" w:rsidRDefault="00B24A07" w:rsidP="001C156C">
            <w:pPr>
              <w:pStyle w:val="Header"/>
              <w:spacing w:line="360" w:lineRule="auto"/>
              <w:jc w:val="left"/>
              <w:rPr>
                <w:rFonts w:cs="Arial"/>
                <w:b/>
                <w:bCs/>
                <w:color w:val="000000"/>
                <w:szCs w:val="22"/>
              </w:rPr>
            </w:pPr>
            <w:r>
              <w:rPr>
                <w:rFonts w:cs="Arial"/>
                <w:b/>
                <w:bCs/>
                <w:color w:val="000000"/>
                <w:szCs w:val="22"/>
              </w:rPr>
              <w:t>Support at Home</w:t>
            </w:r>
            <w:r w:rsidRPr="000D6CAB">
              <w:rPr>
                <w:rFonts w:cs="Arial"/>
                <w:b/>
                <w:bCs/>
                <w:color w:val="000000"/>
                <w:szCs w:val="22"/>
              </w:rPr>
              <w:t xml:space="preserve"> recipients ONLY</w:t>
            </w:r>
          </w:p>
        </w:tc>
      </w:tr>
      <w:tr w:rsidR="00B24A07" w:rsidRPr="000D6CAB" w14:paraId="588029D2" w14:textId="77777777" w:rsidTr="00D3088D">
        <w:tc>
          <w:tcPr>
            <w:tcW w:w="5954" w:type="dxa"/>
            <w:tcBorders>
              <w:top w:val="single" w:sz="4" w:space="0" w:color="2AB1BB" w:themeColor="accent1"/>
              <w:bottom w:val="single" w:sz="4" w:space="0" w:color="2AB1BB" w:themeColor="accent1"/>
            </w:tcBorders>
          </w:tcPr>
          <w:p w14:paraId="48118906" w14:textId="0B7E7CA4" w:rsidR="00B24A07" w:rsidRPr="00E46D8F" w:rsidRDefault="00721B86" w:rsidP="00E46D8F">
            <w:r w:rsidRPr="00E46D8F">
              <w:t>Home Addres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56A6CFD6" w14:textId="50ECDBE8" w:rsidR="00B24A07" w:rsidRPr="000D6CAB" w:rsidRDefault="00B24A07" w:rsidP="00B24A07">
            <w:pPr>
              <w:pStyle w:val="Header"/>
              <w:tabs>
                <w:tab w:val="clear" w:pos="4513"/>
                <w:tab w:val="clear" w:pos="9026"/>
                <w:tab w:val="right" w:pos="2840"/>
              </w:tabs>
              <w:spacing w:line="360" w:lineRule="auto"/>
              <w:rPr>
                <w:rFonts w:cs="Arial"/>
                <w:b/>
                <w:bCs/>
                <w:color w:val="000000"/>
                <w:szCs w:val="22"/>
              </w:rPr>
            </w:pPr>
            <w:sdt>
              <w:sdtPr>
                <w:rPr>
                  <w:rFonts w:cs="Arial"/>
                  <w:szCs w:val="22"/>
                </w:rPr>
                <w:id w:val="1427460751"/>
                <w:placeholder>
                  <w:docPart w:val="E8F25BA0E0A24456B2199137492EF6A3"/>
                </w:placeholder>
              </w:sdtPr>
              <w:sdtContent>
                <w:r w:rsidRPr="000D6CAB">
                  <w:rPr>
                    <w:rFonts w:cs="Arial"/>
                    <w:szCs w:val="22"/>
                  </w:rPr>
                  <w:t>Enter Text</w:t>
                </w:r>
              </w:sdtContent>
            </w:sdt>
          </w:p>
        </w:tc>
      </w:tr>
      <w:tr w:rsidR="00B24A07" w:rsidRPr="000D6CAB" w14:paraId="406D9C76" w14:textId="77777777" w:rsidTr="00D3088D">
        <w:tc>
          <w:tcPr>
            <w:tcW w:w="5954" w:type="dxa"/>
            <w:tcBorders>
              <w:top w:val="single" w:sz="4" w:space="0" w:color="2AB1BB" w:themeColor="accent1"/>
              <w:bottom w:val="single" w:sz="4" w:space="0" w:color="2AB1BB" w:themeColor="accent1"/>
            </w:tcBorders>
          </w:tcPr>
          <w:p w14:paraId="3A4D4D48" w14:textId="374ECA2A" w:rsidR="00B24A07" w:rsidRPr="00E46D8F" w:rsidRDefault="00721B86" w:rsidP="00E46D8F">
            <w:r w:rsidRPr="00E46D8F">
              <w:t>Phon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47D13867" w14:textId="223DC00A" w:rsidR="00B24A07" w:rsidRPr="000D6CAB" w:rsidRDefault="00B24A07" w:rsidP="00B24A07">
            <w:pPr>
              <w:pStyle w:val="Header"/>
              <w:tabs>
                <w:tab w:val="right" w:pos="2830"/>
              </w:tabs>
              <w:spacing w:line="360" w:lineRule="auto"/>
              <w:rPr>
                <w:rFonts w:cs="Arial"/>
                <w:color w:val="000000"/>
                <w:szCs w:val="22"/>
              </w:rPr>
            </w:pPr>
            <w:sdt>
              <w:sdtPr>
                <w:rPr>
                  <w:rFonts w:cs="Arial"/>
                  <w:szCs w:val="22"/>
                </w:rPr>
                <w:id w:val="-452793039"/>
                <w:placeholder>
                  <w:docPart w:val="ABCFEBECEEC44946A047E0AB7EDCABB1"/>
                </w:placeholder>
              </w:sdtPr>
              <w:sdtContent>
                <w:r w:rsidRPr="000D6CAB">
                  <w:rPr>
                    <w:rFonts w:cs="Arial"/>
                    <w:szCs w:val="22"/>
                  </w:rPr>
                  <w:t>Enter Text</w:t>
                </w:r>
              </w:sdtContent>
            </w:sdt>
          </w:p>
        </w:tc>
      </w:tr>
      <w:tr w:rsidR="00721B86" w:rsidRPr="000D6CAB" w14:paraId="70A3CEE5"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bottom w:val="single" w:sz="4" w:space="0" w:color="2AB1BB" w:themeColor="accent1"/>
            </w:tcBorders>
            <w:vAlign w:val="center"/>
          </w:tcPr>
          <w:p w14:paraId="0159E49B" w14:textId="2688A510" w:rsidR="00721B86" w:rsidRPr="000D6CAB" w:rsidRDefault="00721B86" w:rsidP="00EB3475">
            <w:pPr>
              <w:pStyle w:val="Header"/>
              <w:spacing w:line="360" w:lineRule="auto"/>
              <w:jc w:val="left"/>
              <w:rPr>
                <w:rFonts w:cs="Arial"/>
                <w:b/>
                <w:bCs/>
                <w:szCs w:val="22"/>
                <w:lang w:val="en-US"/>
              </w:rPr>
            </w:pPr>
            <w:r w:rsidRPr="000D6CAB">
              <w:rPr>
                <w:rFonts w:cs="Arial"/>
                <w:b/>
                <w:bCs/>
                <w:szCs w:val="22"/>
                <w:lang w:val="en-US"/>
              </w:rPr>
              <w:t>Who has given verbal/written consent to submit this referral</w:t>
            </w:r>
          </w:p>
        </w:tc>
      </w:tr>
      <w:tr w:rsidR="00721B86" w:rsidRPr="000D6CAB" w14:paraId="1092872C" w14:textId="77777777" w:rsidTr="00D3088D">
        <w:tc>
          <w:tcPr>
            <w:tcW w:w="5954" w:type="dxa"/>
            <w:tcBorders>
              <w:top w:val="single" w:sz="4" w:space="0" w:color="2AB1BB" w:themeColor="accent1"/>
              <w:bottom w:val="single" w:sz="4" w:space="0" w:color="2AB1BB" w:themeColor="accent1"/>
            </w:tcBorders>
          </w:tcPr>
          <w:p w14:paraId="757C6934" w14:textId="362E6F51" w:rsidR="00721B86" w:rsidRPr="00E46D8F" w:rsidRDefault="00721B86" w:rsidP="00E46D8F">
            <w:r w:rsidRPr="00E46D8F">
              <w:t>Recipient</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5745170F" w14:textId="5B95569D" w:rsidR="00721B86" w:rsidRPr="000D6CAB" w:rsidRDefault="00721B86" w:rsidP="00721B86">
            <w:pPr>
              <w:pStyle w:val="Header"/>
              <w:spacing w:line="360" w:lineRule="auto"/>
              <w:rPr>
                <w:rFonts w:cs="Arial"/>
                <w:szCs w:val="22"/>
                <w:lang w:val="en-US"/>
              </w:rPr>
            </w:pPr>
            <w:sdt>
              <w:sdtPr>
                <w:rPr>
                  <w:rFonts w:cs="Arial"/>
                  <w:szCs w:val="22"/>
                  <w:lang w:val="en-US"/>
                </w:rPr>
                <w:id w:val="-551001527"/>
                <w14:checkbox>
                  <w14:checked w14:val="0"/>
                  <w14:checkedState w14:val="2612" w14:font="MS Gothic"/>
                  <w14:uncheckedState w14:val="2610" w14:font="MS Gothic"/>
                </w14:checkbox>
              </w:sdtPr>
              <w:sdtContent>
                <w:r w:rsidRPr="000D6CAB">
                  <w:rPr>
                    <w:rFonts w:ascii="MS Gothic" w:eastAsia="MS Gothic" w:hAnsi="MS Gothic" w:cs="Arial" w:hint="eastAsia"/>
                    <w:szCs w:val="22"/>
                    <w:lang w:val="en-US"/>
                  </w:rPr>
                  <w:t>☐</w:t>
                </w:r>
              </w:sdtContent>
            </w:sdt>
          </w:p>
        </w:tc>
      </w:tr>
      <w:tr w:rsidR="00721B86" w:rsidRPr="000D6CAB" w14:paraId="3B32B96C" w14:textId="77777777" w:rsidTr="00D3088D">
        <w:tc>
          <w:tcPr>
            <w:tcW w:w="5954" w:type="dxa"/>
            <w:tcBorders>
              <w:top w:val="single" w:sz="4" w:space="0" w:color="2AB1BB" w:themeColor="accent1"/>
              <w:bottom w:val="single" w:sz="4" w:space="0" w:color="2AB1BB" w:themeColor="accent1"/>
            </w:tcBorders>
          </w:tcPr>
          <w:p w14:paraId="73DA3E28" w14:textId="1639AE5C" w:rsidR="00721B86" w:rsidRPr="00E46D8F" w:rsidRDefault="00721B86" w:rsidP="00E46D8F">
            <w:r w:rsidRPr="00E46D8F">
              <w:t>Next of Kin/Power of Attorney</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60586BF6" w14:textId="6D3626AD" w:rsidR="00721B86" w:rsidRPr="000D6CAB" w:rsidRDefault="00721B86" w:rsidP="00721B86">
            <w:pPr>
              <w:pStyle w:val="Header"/>
              <w:spacing w:line="360" w:lineRule="auto"/>
              <w:ind w:right="-387"/>
              <w:rPr>
                <w:rFonts w:cs="Arial"/>
                <w:szCs w:val="22"/>
                <w:lang w:val="en-US"/>
              </w:rPr>
            </w:pPr>
            <w:sdt>
              <w:sdtPr>
                <w:rPr>
                  <w:rFonts w:cs="Arial"/>
                  <w:szCs w:val="22"/>
                  <w:lang w:val="en-US"/>
                </w:rPr>
                <w:id w:val="1203285502"/>
                <w14:checkbox>
                  <w14:checked w14:val="0"/>
                  <w14:checkedState w14:val="2612" w14:font="MS Gothic"/>
                  <w14:uncheckedState w14:val="2610" w14:font="MS Gothic"/>
                </w14:checkbox>
              </w:sdtPr>
              <w:sdtContent>
                <w:r w:rsidRPr="000D6CAB">
                  <w:rPr>
                    <w:rFonts w:ascii="MS Gothic" w:eastAsia="MS Gothic" w:hAnsi="MS Gothic" w:cs="Arial" w:hint="eastAsia"/>
                    <w:szCs w:val="22"/>
                    <w:lang w:val="en-US"/>
                  </w:rPr>
                  <w:t>☐</w:t>
                </w:r>
              </w:sdtContent>
            </w:sdt>
          </w:p>
        </w:tc>
      </w:tr>
      <w:tr w:rsidR="00721B86" w:rsidRPr="000D6CAB" w14:paraId="39430619" w14:textId="77777777" w:rsidTr="00D3088D">
        <w:tc>
          <w:tcPr>
            <w:tcW w:w="5954" w:type="dxa"/>
            <w:tcBorders>
              <w:top w:val="single" w:sz="4" w:space="0" w:color="2AB1BB" w:themeColor="accent1"/>
              <w:bottom w:val="single" w:sz="4" w:space="0" w:color="2AB1BB" w:themeColor="accent1"/>
            </w:tcBorders>
          </w:tcPr>
          <w:p w14:paraId="19D89E26" w14:textId="112F7FB8" w:rsidR="00721B86" w:rsidRPr="00E46D8F" w:rsidRDefault="00721B86" w:rsidP="00E46D8F">
            <w:r w:rsidRPr="00E46D8F">
              <w:t>Other</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24004425" w14:textId="6E0FA8B8" w:rsidR="00721B86" w:rsidRPr="000D6CAB" w:rsidRDefault="00721B86" w:rsidP="00721B86">
            <w:pPr>
              <w:pStyle w:val="Header"/>
              <w:spacing w:line="360" w:lineRule="auto"/>
              <w:rPr>
                <w:rFonts w:cs="Arial"/>
                <w:szCs w:val="22"/>
                <w:lang w:val="en-US"/>
              </w:rPr>
            </w:pPr>
            <w:sdt>
              <w:sdtPr>
                <w:rPr>
                  <w:rFonts w:cs="Arial"/>
                  <w:szCs w:val="22"/>
                  <w:lang w:val="en-US"/>
                </w:rPr>
                <w:id w:val="-493958477"/>
                <w14:checkbox>
                  <w14:checked w14:val="0"/>
                  <w14:checkedState w14:val="2612" w14:font="MS Gothic"/>
                  <w14:uncheckedState w14:val="2610" w14:font="MS Gothic"/>
                </w14:checkbox>
              </w:sdtPr>
              <w:sdtContent>
                <w:r w:rsidRPr="000D6CAB">
                  <w:rPr>
                    <w:rFonts w:ascii="MS Gothic" w:eastAsia="MS Gothic" w:hAnsi="MS Gothic" w:cs="Arial" w:hint="eastAsia"/>
                    <w:szCs w:val="22"/>
                    <w:lang w:val="en-US"/>
                  </w:rPr>
                  <w:t>☐</w:t>
                </w:r>
              </w:sdtContent>
            </w:sdt>
          </w:p>
        </w:tc>
      </w:tr>
      <w:tr w:rsidR="00721B86" w:rsidRPr="000D6CAB" w14:paraId="537BAA65" w14:textId="77777777" w:rsidTr="00D3088D">
        <w:tc>
          <w:tcPr>
            <w:tcW w:w="5954" w:type="dxa"/>
            <w:tcBorders>
              <w:top w:val="single" w:sz="4" w:space="0" w:color="2AB1BB" w:themeColor="accent1"/>
              <w:bottom w:val="single" w:sz="4" w:space="0" w:color="2AB1BB" w:themeColor="accent1"/>
            </w:tcBorders>
          </w:tcPr>
          <w:p w14:paraId="47756432" w14:textId="232988F2" w:rsidR="00721B86" w:rsidRPr="00E46D8F" w:rsidRDefault="00721B86" w:rsidP="00E46D8F">
            <w:r w:rsidRPr="00E46D8F">
              <w:t>Nam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5B4DD1EF" w14:textId="55CCEE8B" w:rsidR="00721B86" w:rsidRPr="000D6CAB" w:rsidRDefault="00721B86" w:rsidP="00721B86">
            <w:pPr>
              <w:pStyle w:val="Header"/>
              <w:spacing w:line="360" w:lineRule="auto"/>
              <w:rPr>
                <w:rFonts w:cs="Arial"/>
                <w:szCs w:val="22"/>
                <w:lang w:val="en-US"/>
              </w:rPr>
            </w:pPr>
            <w:sdt>
              <w:sdtPr>
                <w:rPr>
                  <w:rFonts w:cs="Arial"/>
                  <w:szCs w:val="22"/>
                </w:rPr>
                <w:id w:val="1562751658"/>
                <w:placeholder>
                  <w:docPart w:val="DBB465DB87D64E8980A2B664BAAF7A03"/>
                </w:placeholder>
              </w:sdtPr>
              <w:sdtEndPr>
                <w:rPr>
                  <w:color w:val="747D7D" w:themeColor="background1" w:themeShade="80"/>
                </w:rPr>
              </w:sdtEndPr>
              <w:sdtContent>
                <w:r w:rsidRPr="000D6CAB">
                  <w:rPr>
                    <w:rFonts w:cs="Arial"/>
                    <w:szCs w:val="22"/>
                  </w:rPr>
                  <w:t>Enter Text</w:t>
                </w:r>
              </w:sdtContent>
            </w:sdt>
          </w:p>
        </w:tc>
      </w:tr>
      <w:tr w:rsidR="00721B86" w:rsidRPr="000D6CAB" w14:paraId="4B708C04" w14:textId="77777777" w:rsidTr="00D3088D">
        <w:tc>
          <w:tcPr>
            <w:tcW w:w="5954" w:type="dxa"/>
            <w:tcBorders>
              <w:top w:val="single" w:sz="4" w:space="0" w:color="2AB1BB" w:themeColor="accent1"/>
              <w:bottom w:val="single" w:sz="4" w:space="0" w:color="2AB1BB" w:themeColor="accent1"/>
            </w:tcBorders>
          </w:tcPr>
          <w:p w14:paraId="5997477D" w14:textId="3C586E4C" w:rsidR="00721B86" w:rsidRPr="00E46D8F" w:rsidRDefault="00721B86" w:rsidP="00E46D8F">
            <w:r w:rsidRPr="00E46D8F">
              <w:t>Relationship/Position</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4A44C619" w14:textId="47098EBB" w:rsidR="00721B86" w:rsidRPr="000D6CAB" w:rsidRDefault="00721B86" w:rsidP="00721B86">
            <w:pPr>
              <w:pStyle w:val="Header"/>
              <w:spacing w:line="360" w:lineRule="auto"/>
              <w:rPr>
                <w:rFonts w:cs="Arial"/>
                <w:szCs w:val="22"/>
                <w:lang w:val="en-US"/>
              </w:rPr>
            </w:pPr>
            <w:sdt>
              <w:sdtPr>
                <w:rPr>
                  <w:rFonts w:cs="Arial"/>
                  <w:color w:val="747D7D" w:themeColor="background1" w:themeShade="80"/>
                  <w:szCs w:val="22"/>
                </w:rPr>
                <w:id w:val="879901777"/>
                <w:placeholder>
                  <w:docPart w:val="4E862F7634BC406FB74B1D233C90C5A4"/>
                </w:placeholder>
              </w:sdtPr>
              <w:sdtContent>
                <w:r w:rsidRPr="000D6CAB">
                  <w:rPr>
                    <w:rFonts w:cs="Arial"/>
                    <w:szCs w:val="22"/>
                  </w:rPr>
                  <w:t>Enter Text</w:t>
                </w:r>
              </w:sdtContent>
            </w:sdt>
          </w:p>
        </w:tc>
      </w:tr>
      <w:tr w:rsidR="00721B86" w:rsidRPr="000D6CAB" w14:paraId="3592D8BD" w14:textId="77777777" w:rsidTr="00D3088D">
        <w:tc>
          <w:tcPr>
            <w:tcW w:w="5954" w:type="dxa"/>
            <w:tcBorders>
              <w:top w:val="single" w:sz="4" w:space="0" w:color="2AB1BB" w:themeColor="accent1"/>
              <w:bottom w:val="single" w:sz="4" w:space="0" w:color="2AB1BB" w:themeColor="accent1"/>
            </w:tcBorders>
          </w:tcPr>
          <w:p w14:paraId="2926A329" w14:textId="69BD2C2E" w:rsidR="00721B86" w:rsidRPr="00E46D8F" w:rsidRDefault="00721B86" w:rsidP="00E46D8F">
            <w:r w:rsidRPr="00E46D8F">
              <w:t>Organisation</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bottom w:val="single" w:sz="4" w:space="0" w:color="2AB1BB" w:themeColor="accent1"/>
            </w:tcBorders>
          </w:tcPr>
          <w:p w14:paraId="37B8549D" w14:textId="6879EFB3" w:rsidR="00721B86" w:rsidRPr="000D6CAB" w:rsidRDefault="00721B86" w:rsidP="00721B86">
            <w:pPr>
              <w:pStyle w:val="Header"/>
              <w:spacing w:line="360" w:lineRule="auto"/>
              <w:rPr>
                <w:rFonts w:cs="Arial"/>
                <w:szCs w:val="22"/>
                <w:lang w:val="en-US"/>
              </w:rPr>
            </w:pPr>
            <w:sdt>
              <w:sdtPr>
                <w:rPr>
                  <w:rFonts w:cs="Arial"/>
                  <w:color w:val="747D7D" w:themeColor="background1" w:themeShade="80"/>
                  <w:szCs w:val="22"/>
                </w:rPr>
                <w:id w:val="405352432"/>
                <w:placeholder>
                  <w:docPart w:val="3B4C657CBFC44F3095350126330E00EE"/>
                </w:placeholder>
              </w:sdtPr>
              <w:sdtContent>
                <w:r w:rsidRPr="000D6CAB">
                  <w:rPr>
                    <w:rFonts w:cs="Arial"/>
                    <w:szCs w:val="22"/>
                  </w:rPr>
                  <w:t>Enter Text</w:t>
                </w:r>
              </w:sdtContent>
            </w:sdt>
          </w:p>
        </w:tc>
      </w:tr>
      <w:tr w:rsidR="00721B86" w:rsidRPr="000D6CAB" w14:paraId="1E423FDA"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bottom w:val="single" w:sz="4" w:space="0" w:color="2AB1BB" w:themeColor="accent1"/>
            </w:tcBorders>
            <w:vAlign w:val="center"/>
          </w:tcPr>
          <w:p w14:paraId="6D422996" w14:textId="70AC2C99" w:rsidR="00721B86" w:rsidRPr="000D6CAB" w:rsidRDefault="00721B86" w:rsidP="001C156C">
            <w:pPr>
              <w:pStyle w:val="Header"/>
              <w:spacing w:line="360" w:lineRule="auto"/>
              <w:jc w:val="left"/>
              <w:rPr>
                <w:rFonts w:cs="Arial"/>
                <w:b/>
                <w:bCs/>
                <w:color w:val="000000"/>
                <w:szCs w:val="22"/>
              </w:rPr>
            </w:pPr>
            <w:r w:rsidRPr="000D6CAB">
              <w:rPr>
                <w:rFonts w:cs="Arial"/>
                <w:b/>
                <w:bCs/>
                <w:color w:val="000000"/>
                <w:szCs w:val="22"/>
              </w:rPr>
              <w:t>Referrer Details</w:t>
            </w:r>
          </w:p>
        </w:tc>
      </w:tr>
      <w:tr w:rsidR="00721B86" w:rsidRPr="000D6CAB" w14:paraId="65860DD7" w14:textId="77777777" w:rsidTr="00D3088D">
        <w:tc>
          <w:tcPr>
            <w:tcW w:w="5954" w:type="dxa"/>
            <w:tcBorders>
              <w:top w:val="single" w:sz="4" w:space="0" w:color="2AB1BB" w:themeColor="accent1"/>
              <w:left w:val="nil"/>
              <w:bottom w:val="single" w:sz="4" w:space="0" w:color="2AB1BB" w:themeColor="accent1"/>
              <w:right w:val="nil"/>
            </w:tcBorders>
          </w:tcPr>
          <w:p w14:paraId="7B831046" w14:textId="30304B67" w:rsidR="00721B86" w:rsidRPr="00E46D8F" w:rsidRDefault="00721B86" w:rsidP="00E46D8F">
            <w:r w:rsidRPr="00E46D8F">
              <w:t>Nam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6E985872" w14:textId="7999C617" w:rsidR="00721B86" w:rsidRPr="000D6CAB" w:rsidRDefault="00721B86" w:rsidP="00721B86">
            <w:pPr>
              <w:pStyle w:val="Header"/>
              <w:spacing w:line="360" w:lineRule="auto"/>
              <w:rPr>
                <w:rFonts w:cs="Arial"/>
                <w:color w:val="000000"/>
                <w:szCs w:val="22"/>
              </w:rPr>
            </w:pPr>
            <w:sdt>
              <w:sdtPr>
                <w:rPr>
                  <w:rFonts w:cs="Arial"/>
                  <w:szCs w:val="22"/>
                </w:rPr>
                <w:id w:val="-1940065047"/>
                <w:placeholder>
                  <w:docPart w:val="621F38E74D9B435CAA979E87576F7936"/>
                </w:placeholder>
              </w:sdtPr>
              <w:sdtContent>
                <w:r w:rsidRPr="000D6CAB">
                  <w:rPr>
                    <w:rFonts w:cs="Arial"/>
                    <w:szCs w:val="22"/>
                  </w:rPr>
                  <w:t>Enter Text</w:t>
                </w:r>
              </w:sdtContent>
            </w:sdt>
          </w:p>
        </w:tc>
      </w:tr>
      <w:tr w:rsidR="00721B86" w:rsidRPr="000D6CAB" w14:paraId="0DDDE158" w14:textId="77777777" w:rsidTr="00D3088D">
        <w:tc>
          <w:tcPr>
            <w:tcW w:w="5954" w:type="dxa"/>
            <w:tcBorders>
              <w:top w:val="single" w:sz="4" w:space="0" w:color="2AB1BB" w:themeColor="accent1"/>
              <w:left w:val="nil"/>
              <w:bottom w:val="single" w:sz="4" w:space="0" w:color="2AB1BB" w:themeColor="accent1"/>
              <w:right w:val="nil"/>
            </w:tcBorders>
          </w:tcPr>
          <w:p w14:paraId="1B57D896" w14:textId="7DBA4E9B" w:rsidR="00721B86" w:rsidRPr="00E46D8F" w:rsidRDefault="00721B86" w:rsidP="00E46D8F">
            <w:r w:rsidRPr="00E46D8F">
              <w:lastRenderedPageBreak/>
              <w:t>Relationship to recipient</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62CDD7D5" w14:textId="66648130" w:rsidR="00721B86" w:rsidRPr="000D6CAB" w:rsidRDefault="00721B86" w:rsidP="00721B86">
            <w:pPr>
              <w:pStyle w:val="Header"/>
              <w:spacing w:line="360" w:lineRule="auto"/>
              <w:rPr>
                <w:rFonts w:cs="Arial"/>
                <w:color w:val="000000"/>
                <w:szCs w:val="22"/>
              </w:rPr>
            </w:pPr>
            <w:sdt>
              <w:sdtPr>
                <w:rPr>
                  <w:rFonts w:cs="Arial"/>
                  <w:szCs w:val="22"/>
                </w:rPr>
                <w:id w:val="1458608064"/>
                <w:placeholder>
                  <w:docPart w:val="0BA87344BF30409CB50F89EC9D3C9B3E"/>
                </w:placeholder>
              </w:sdtPr>
              <w:sdtContent>
                <w:r w:rsidRPr="000D6CAB">
                  <w:rPr>
                    <w:rFonts w:cs="Arial"/>
                    <w:szCs w:val="22"/>
                  </w:rPr>
                  <w:t>Enter Text</w:t>
                </w:r>
              </w:sdtContent>
            </w:sdt>
          </w:p>
        </w:tc>
      </w:tr>
      <w:tr w:rsidR="00721B86" w:rsidRPr="000D6CAB" w14:paraId="5F7B2533" w14:textId="77777777" w:rsidTr="00D3088D">
        <w:tc>
          <w:tcPr>
            <w:tcW w:w="5954" w:type="dxa"/>
            <w:tcBorders>
              <w:top w:val="single" w:sz="4" w:space="0" w:color="2AB1BB" w:themeColor="accent1"/>
              <w:left w:val="nil"/>
              <w:bottom w:val="single" w:sz="4" w:space="0" w:color="2AB1BB" w:themeColor="accent1"/>
              <w:right w:val="nil"/>
            </w:tcBorders>
          </w:tcPr>
          <w:p w14:paraId="29EFAE94" w14:textId="41B446F7" w:rsidR="00721B86" w:rsidRPr="00E46D8F" w:rsidRDefault="00721B86" w:rsidP="00E46D8F">
            <w:r w:rsidRPr="00E46D8F">
              <w:t>Organisation</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141AB414" w14:textId="4861AE32" w:rsidR="00721B86" w:rsidRPr="000D6CAB" w:rsidRDefault="00721B86" w:rsidP="00721B86">
            <w:pPr>
              <w:pStyle w:val="Header"/>
              <w:spacing w:line="360" w:lineRule="auto"/>
              <w:rPr>
                <w:rFonts w:cs="Arial"/>
                <w:color w:val="000000"/>
                <w:szCs w:val="22"/>
              </w:rPr>
            </w:pPr>
            <w:sdt>
              <w:sdtPr>
                <w:rPr>
                  <w:rFonts w:cs="Arial"/>
                  <w:szCs w:val="22"/>
                </w:rPr>
                <w:id w:val="-656232299"/>
                <w:placeholder>
                  <w:docPart w:val="0C02137CB6C84BA1BCA47033B88DBA6A"/>
                </w:placeholder>
              </w:sdtPr>
              <w:sdtContent>
                <w:r w:rsidRPr="000D6CAB">
                  <w:rPr>
                    <w:rFonts w:cs="Arial"/>
                    <w:szCs w:val="22"/>
                  </w:rPr>
                  <w:t>Enter Text</w:t>
                </w:r>
              </w:sdtContent>
            </w:sdt>
          </w:p>
        </w:tc>
      </w:tr>
      <w:tr w:rsidR="00721B86" w:rsidRPr="000D6CAB" w14:paraId="7E1B82F3" w14:textId="77777777" w:rsidTr="00D3088D">
        <w:tc>
          <w:tcPr>
            <w:tcW w:w="5954" w:type="dxa"/>
            <w:tcBorders>
              <w:top w:val="single" w:sz="4" w:space="0" w:color="2AB1BB" w:themeColor="accent1"/>
              <w:left w:val="nil"/>
              <w:bottom w:val="single" w:sz="4" w:space="0" w:color="2AB1BB" w:themeColor="accent1"/>
              <w:right w:val="nil"/>
            </w:tcBorders>
          </w:tcPr>
          <w:p w14:paraId="59A1D69B" w14:textId="1E395267" w:rsidR="00721B86" w:rsidRPr="00E46D8F" w:rsidRDefault="00721B86" w:rsidP="00E46D8F">
            <w:r w:rsidRPr="00E46D8F">
              <w:t>Email</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124F0FBD" w14:textId="3E547036" w:rsidR="00721B86" w:rsidRPr="000D6CAB" w:rsidRDefault="00721B86" w:rsidP="00721B86">
            <w:pPr>
              <w:pStyle w:val="Header"/>
              <w:spacing w:line="360" w:lineRule="auto"/>
              <w:rPr>
                <w:rFonts w:cs="Arial"/>
                <w:color w:val="000000"/>
                <w:szCs w:val="22"/>
              </w:rPr>
            </w:pPr>
            <w:sdt>
              <w:sdtPr>
                <w:rPr>
                  <w:rFonts w:cs="Arial"/>
                  <w:szCs w:val="22"/>
                </w:rPr>
                <w:id w:val="1164129375"/>
                <w:placeholder>
                  <w:docPart w:val="4A52018AEBC2434D98E4B96F7E56AE55"/>
                </w:placeholder>
              </w:sdtPr>
              <w:sdtContent>
                <w:r w:rsidRPr="000D6CAB">
                  <w:rPr>
                    <w:rFonts w:cs="Arial"/>
                    <w:szCs w:val="22"/>
                  </w:rPr>
                  <w:t>Enter Text</w:t>
                </w:r>
              </w:sdtContent>
            </w:sdt>
          </w:p>
        </w:tc>
      </w:tr>
      <w:tr w:rsidR="00721B86" w:rsidRPr="000D6CAB" w14:paraId="1FFAB01C" w14:textId="77777777" w:rsidTr="00D3088D">
        <w:tc>
          <w:tcPr>
            <w:tcW w:w="5954" w:type="dxa"/>
            <w:tcBorders>
              <w:top w:val="single" w:sz="4" w:space="0" w:color="2AB1BB" w:themeColor="accent1"/>
              <w:left w:val="nil"/>
              <w:bottom w:val="single" w:sz="4" w:space="0" w:color="2AB1BB" w:themeColor="accent1"/>
              <w:right w:val="nil"/>
            </w:tcBorders>
          </w:tcPr>
          <w:p w14:paraId="56C1D2A6" w14:textId="181B082C" w:rsidR="00721B86" w:rsidRPr="00E46D8F" w:rsidRDefault="00721B86" w:rsidP="00E46D8F">
            <w:r w:rsidRPr="00E46D8F">
              <w:t>Phon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007B9473" w14:textId="4030B0CE" w:rsidR="00721B86" w:rsidRPr="000D6CAB" w:rsidRDefault="00721B86" w:rsidP="00721B86">
            <w:pPr>
              <w:pStyle w:val="Header"/>
              <w:spacing w:line="360" w:lineRule="auto"/>
              <w:rPr>
                <w:rFonts w:cs="Arial"/>
                <w:color w:val="000000"/>
                <w:szCs w:val="22"/>
              </w:rPr>
            </w:pPr>
            <w:sdt>
              <w:sdtPr>
                <w:rPr>
                  <w:rFonts w:cs="Arial"/>
                  <w:szCs w:val="22"/>
                </w:rPr>
                <w:id w:val="714849891"/>
                <w:placeholder>
                  <w:docPart w:val="FD7D2675536347FE843717695B44DCBA"/>
                </w:placeholder>
              </w:sdtPr>
              <w:sdtContent>
                <w:r w:rsidRPr="000D6CAB">
                  <w:rPr>
                    <w:rFonts w:cs="Arial"/>
                    <w:szCs w:val="22"/>
                  </w:rPr>
                  <w:t>Enter Text</w:t>
                </w:r>
              </w:sdtContent>
            </w:sdt>
          </w:p>
        </w:tc>
      </w:tr>
      <w:tr w:rsidR="00721B86" w:rsidRPr="000D6CAB" w14:paraId="115C6D0A"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vAlign w:val="center"/>
          </w:tcPr>
          <w:p w14:paraId="4455243F" w14:textId="01CC2B79" w:rsidR="00721B86" w:rsidRPr="0023678F" w:rsidRDefault="00721B86" w:rsidP="00E300C5">
            <w:pPr>
              <w:pStyle w:val="Header"/>
              <w:spacing w:line="360" w:lineRule="auto"/>
              <w:jc w:val="left"/>
              <w:rPr>
                <w:rFonts w:cs="Arial"/>
                <w:b/>
                <w:bCs/>
                <w:color w:val="000000"/>
                <w:szCs w:val="22"/>
              </w:rPr>
            </w:pPr>
            <w:r w:rsidRPr="0023678F">
              <w:rPr>
                <w:rFonts w:cs="Arial"/>
                <w:b/>
                <w:bCs/>
                <w:color w:val="000000"/>
                <w:szCs w:val="22"/>
              </w:rPr>
              <w:t>Emergency Contact Details</w:t>
            </w:r>
          </w:p>
        </w:tc>
      </w:tr>
      <w:tr w:rsidR="00721B86" w:rsidRPr="000D6CAB" w14:paraId="0A9FFB02" w14:textId="77777777" w:rsidTr="00D3088D">
        <w:tc>
          <w:tcPr>
            <w:tcW w:w="5954" w:type="dxa"/>
            <w:tcBorders>
              <w:top w:val="single" w:sz="4" w:space="0" w:color="2AB1BB" w:themeColor="accent1"/>
              <w:left w:val="nil"/>
              <w:bottom w:val="single" w:sz="4" w:space="0" w:color="2AB1BB" w:themeColor="accent1"/>
              <w:right w:val="nil"/>
            </w:tcBorders>
          </w:tcPr>
          <w:p w14:paraId="644889A3" w14:textId="2286B4F3" w:rsidR="00721B86" w:rsidRPr="00E46D8F" w:rsidRDefault="00721B86" w:rsidP="00E46D8F">
            <w:r w:rsidRPr="00E46D8F">
              <w:t>Nam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257EC032" w14:textId="119CE80B" w:rsidR="00721B86" w:rsidRDefault="00721B86" w:rsidP="00721B86">
            <w:pPr>
              <w:pStyle w:val="Header"/>
              <w:spacing w:line="360" w:lineRule="auto"/>
              <w:rPr>
                <w:rFonts w:cs="Arial"/>
                <w:color w:val="000000"/>
                <w:szCs w:val="22"/>
              </w:rPr>
            </w:pPr>
            <w:sdt>
              <w:sdtPr>
                <w:rPr>
                  <w:rFonts w:cs="Arial"/>
                  <w:szCs w:val="22"/>
                </w:rPr>
                <w:id w:val="2120718417"/>
                <w:placeholder>
                  <w:docPart w:val="C787D4F5012248DAB5304774D045A846"/>
                </w:placeholder>
              </w:sdtPr>
              <w:sdtContent>
                <w:r w:rsidRPr="000D6CAB">
                  <w:rPr>
                    <w:rFonts w:cs="Arial"/>
                    <w:szCs w:val="22"/>
                  </w:rPr>
                  <w:t>Enter Text</w:t>
                </w:r>
              </w:sdtContent>
            </w:sdt>
          </w:p>
        </w:tc>
      </w:tr>
      <w:tr w:rsidR="00721B86" w:rsidRPr="000D6CAB" w14:paraId="0867E70E" w14:textId="77777777" w:rsidTr="00D3088D">
        <w:tc>
          <w:tcPr>
            <w:tcW w:w="5954" w:type="dxa"/>
            <w:tcBorders>
              <w:top w:val="single" w:sz="4" w:space="0" w:color="2AB1BB" w:themeColor="accent1"/>
              <w:left w:val="nil"/>
              <w:bottom w:val="single" w:sz="4" w:space="0" w:color="2AB1BB" w:themeColor="accent1"/>
              <w:right w:val="nil"/>
            </w:tcBorders>
          </w:tcPr>
          <w:p w14:paraId="0530193D" w14:textId="57EE5B9F" w:rsidR="00721B86" w:rsidRPr="00E46D8F" w:rsidRDefault="00721B86" w:rsidP="00E46D8F">
            <w:r w:rsidRPr="00E46D8F">
              <w:t>Relationship to recipient</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60D28C94" w14:textId="3B2EBA6A" w:rsidR="00721B86" w:rsidRPr="000D6CAB" w:rsidRDefault="00721B86" w:rsidP="00721B86">
            <w:pPr>
              <w:pStyle w:val="Header"/>
              <w:spacing w:line="360" w:lineRule="auto"/>
              <w:rPr>
                <w:rFonts w:cs="Arial"/>
                <w:color w:val="000000"/>
                <w:szCs w:val="22"/>
              </w:rPr>
            </w:pPr>
            <w:sdt>
              <w:sdtPr>
                <w:rPr>
                  <w:rFonts w:cs="Arial"/>
                  <w:szCs w:val="22"/>
                </w:rPr>
                <w:id w:val="1845971967"/>
                <w:placeholder>
                  <w:docPart w:val="AE44F3685F9F49A29351BF0584840A2E"/>
                </w:placeholder>
              </w:sdtPr>
              <w:sdtContent>
                <w:r w:rsidRPr="000D6CAB">
                  <w:rPr>
                    <w:rFonts w:cs="Arial"/>
                    <w:szCs w:val="22"/>
                  </w:rPr>
                  <w:t>Enter Text</w:t>
                </w:r>
              </w:sdtContent>
            </w:sdt>
          </w:p>
        </w:tc>
      </w:tr>
      <w:tr w:rsidR="00721B86" w:rsidRPr="000D6CAB" w14:paraId="09A95A09" w14:textId="77777777" w:rsidTr="00D3088D">
        <w:tc>
          <w:tcPr>
            <w:tcW w:w="5954" w:type="dxa"/>
            <w:tcBorders>
              <w:top w:val="single" w:sz="4" w:space="0" w:color="2AB1BB" w:themeColor="accent1"/>
              <w:left w:val="nil"/>
              <w:bottom w:val="single" w:sz="4" w:space="0" w:color="2AB1BB" w:themeColor="accent1"/>
              <w:right w:val="nil"/>
            </w:tcBorders>
          </w:tcPr>
          <w:p w14:paraId="6D39AF3F" w14:textId="79B09451" w:rsidR="00721B86" w:rsidRPr="00E46D8F" w:rsidRDefault="00721B86" w:rsidP="00E46D8F">
            <w:r w:rsidRPr="00E46D8F">
              <w:t>Email</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699163AA" w14:textId="4B7EA4FE" w:rsidR="00721B86" w:rsidRPr="000D6CAB" w:rsidRDefault="00721B86" w:rsidP="00721B86">
            <w:pPr>
              <w:pStyle w:val="Header"/>
              <w:spacing w:line="360" w:lineRule="auto"/>
              <w:rPr>
                <w:rFonts w:cs="Arial"/>
                <w:color w:val="000000"/>
                <w:szCs w:val="22"/>
              </w:rPr>
            </w:pPr>
            <w:sdt>
              <w:sdtPr>
                <w:rPr>
                  <w:rFonts w:cs="Arial"/>
                  <w:szCs w:val="22"/>
                </w:rPr>
                <w:id w:val="-758065388"/>
                <w:placeholder>
                  <w:docPart w:val="E483E5B2F96B4131B4735E2A9EB120B4"/>
                </w:placeholder>
              </w:sdtPr>
              <w:sdtContent>
                <w:r w:rsidRPr="000D6CAB">
                  <w:rPr>
                    <w:rFonts w:cs="Arial"/>
                    <w:szCs w:val="22"/>
                  </w:rPr>
                  <w:t>Enter Text</w:t>
                </w:r>
              </w:sdtContent>
            </w:sdt>
          </w:p>
        </w:tc>
      </w:tr>
      <w:tr w:rsidR="00721B86" w:rsidRPr="000D6CAB" w14:paraId="11B27CE1" w14:textId="77777777" w:rsidTr="00D3088D">
        <w:tc>
          <w:tcPr>
            <w:tcW w:w="5954" w:type="dxa"/>
            <w:tcBorders>
              <w:top w:val="single" w:sz="4" w:space="0" w:color="2AB1BB" w:themeColor="accent1"/>
              <w:left w:val="nil"/>
              <w:bottom w:val="single" w:sz="4" w:space="0" w:color="2AB1BB" w:themeColor="accent1"/>
              <w:right w:val="nil"/>
            </w:tcBorders>
          </w:tcPr>
          <w:p w14:paraId="2C92651C" w14:textId="0636D606" w:rsidR="00721B86" w:rsidRPr="00E46D8F" w:rsidRDefault="00721B86" w:rsidP="00E46D8F">
            <w:r w:rsidRPr="00E46D8F">
              <w:t>Phon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7F44E92E" w14:textId="548C8A8D" w:rsidR="00721B86" w:rsidRPr="000D6CAB" w:rsidRDefault="00721B86" w:rsidP="00721B86">
            <w:pPr>
              <w:pStyle w:val="Header"/>
              <w:spacing w:line="360" w:lineRule="auto"/>
              <w:rPr>
                <w:rFonts w:cs="Arial"/>
                <w:color w:val="000000"/>
                <w:szCs w:val="22"/>
              </w:rPr>
            </w:pPr>
            <w:sdt>
              <w:sdtPr>
                <w:rPr>
                  <w:rFonts w:cs="Arial"/>
                  <w:szCs w:val="22"/>
                </w:rPr>
                <w:id w:val="1977015147"/>
                <w:placeholder>
                  <w:docPart w:val="4192AB29E0804EA69AF4C93A480BABD2"/>
                </w:placeholder>
              </w:sdtPr>
              <w:sdtContent>
                <w:r w:rsidRPr="000D6CAB">
                  <w:rPr>
                    <w:rFonts w:cs="Arial"/>
                    <w:szCs w:val="22"/>
                  </w:rPr>
                  <w:t>Enter Text</w:t>
                </w:r>
              </w:sdtContent>
            </w:sdt>
          </w:p>
        </w:tc>
      </w:tr>
      <w:tr w:rsidR="00721B86" w:rsidRPr="000D6CAB" w14:paraId="72F3F400"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vAlign w:val="center"/>
          </w:tcPr>
          <w:p w14:paraId="6F42DBB7" w14:textId="77FB2642" w:rsidR="00721B86" w:rsidRPr="000D6CAB" w:rsidRDefault="00721B86" w:rsidP="001C156C">
            <w:pPr>
              <w:pStyle w:val="Header"/>
              <w:spacing w:line="360" w:lineRule="auto"/>
              <w:jc w:val="left"/>
              <w:rPr>
                <w:rFonts w:cs="Arial"/>
                <w:b/>
                <w:bCs/>
                <w:color w:val="000000"/>
                <w:szCs w:val="22"/>
              </w:rPr>
            </w:pPr>
            <w:r w:rsidRPr="000D6CAB">
              <w:rPr>
                <w:rFonts w:cs="Arial"/>
                <w:b/>
                <w:bCs/>
                <w:color w:val="000000"/>
                <w:szCs w:val="22"/>
              </w:rPr>
              <w:t>Aged Care Provider Details</w:t>
            </w:r>
          </w:p>
        </w:tc>
      </w:tr>
      <w:tr w:rsidR="00721B86" w:rsidRPr="000D6CAB" w14:paraId="4399465D" w14:textId="77777777" w:rsidTr="00D3088D">
        <w:tc>
          <w:tcPr>
            <w:tcW w:w="5954" w:type="dxa"/>
            <w:tcBorders>
              <w:top w:val="single" w:sz="4" w:space="0" w:color="2AB1BB" w:themeColor="accent1"/>
              <w:left w:val="nil"/>
              <w:bottom w:val="single" w:sz="4" w:space="0" w:color="2AB1BB" w:themeColor="accent1"/>
              <w:right w:val="nil"/>
            </w:tcBorders>
          </w:tcPr>
          <w:p w14:paraId="5FE24B35" w14:textId="684249E8" w:rsidR="00721B86" w:rsidRPr="00E46D8F" w:rsidRDefault="00721B86" w:rsidP="00E46D8F">
            <w:r w:rsidRPr="00E46D8F">
              <w:t>Name of Provider</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13E4979E" w14:textId="125B341D" w:rsidR="00721B86" w:rsidRPr="000D6CAB" w:rsidRDefault="00721B86" w:rsidP="00721B86">
            <w:pPr>
              <w:pStyle w:val="Header"/>
              <w:spacing w:line="360" w:lineRule="auto"/>
              <w:rPr>
                <w:rFonts w:cs="Arial"/>
                <w:color w:val="000000"/>
                <w:szCs w:val="22"/>
              </w:rPr>
            </w:pPr>
            <w:sdt>
              <w:sdtPr>
                <w:rPr>
                  <w:rFonts w:cs="Arial"/>
                  <w:szCs w:val="22"/>
                </w:rPr>
                <w:id w:val="115811771"/>
                <w:placeholder>
                  <w:docPart w:val="255F4E6FCE0E41C5BF9EC38E91FCF899"/>
                </w:placeholder>
              </w:sdtPr>
              <w:sdtContent>
                <w:r w:rsidRPr="000D6CAB">
                  <w:rPr>
                    <w:rFonts w:cs="Arial"/>
                    <w:szCs w:val="22"/>
                  </w:rPr>
                  <w:t>Enter Text</w:t>
                </w:r>
              </w:sdtContent>
            </w:sdt>
          </w:p>
        </w:tc>
      </w:tr>
      <w:tr w:rsidR="00721B86" w:rsidRPr="000D6CAB" w14:paraId="64FAD871" w14:textId="77777777" w:rsidTr="00D3088D">
        <w:tc>
          <w:tcPr>
            <w:tcW w:w="5954" w:type="dxa"/>
            <w:tcBorders>
              <w:top w:val="single" w:sz="4" w:space="0" w:color="2AB1BB" w:themeColor="accent1"/>
              <w:left w:val="nil"/>
              <w:bottom w:val="single" w:sz="4" w:space="0" w:color="2AB1BB" w:themeColor="accent1"/>
              <w:right w:val="nil"/>
            </w:tcBorders>
          </w:tcPr>
          <w:p w14:paraId="56CEEC43" w14:textId="7DBD5383" w:rsidR="00721B86" w:rsidRPr="00E46D8F" w:rsidRDefault="00721B86" w:rsidP="00E46D8F">
            <w:r w:rsidRPr="00E46D8F">
              <w:t>Contact Person</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6A2D3FF0" w14:textId="0AE333A7" w:rsidR="00721B86" w:rsidRPr="000D6CAB" w:rsidRDefault="00721B86" w:rsidP="00721B86">
            <w:pPr>
              <w:pStyle w:val="Header"/>
              <w:spacing w:line="360" w:lineRule="auto"/>
              <w:rPr>
                <w:rFonts w:cs="Arial"/>
                <w:color w:val="000000"/>
                <w:szCs w:val="22"/>
              </w:rPr>
            </w:pPr>
            <w:sdt>
              <w:sdtPr>
                <w:rPr>
                  <w:rFonts w:cs="Arial"/>
                  <w:szCs w:val="22"/>
                </w:rPr>
                <w:id w:val="1201048203"/>
                <w:placeholder>
                  <w:docPart w:val="5EDB02634FB24238A3A5FDCB2C39BB98"/>
                </w:placeholder>
              </w:sdtPr>
              <w:sdtContent>
                <w:r w:rsidRPr="000D6CAB">
                  <w:rPr>
                    <w:rFonts w:cs="Arial"/>
                    <w:szCs w:val="22"/>
                  </w:rPr>
                  <w:t>Enter Text</w:t>
                </w:r>
              </w:sdtContent>
            </w:sdt>
          </w:p>
        </w:tc>
      </w:tr>
      <w:tr w:rsidR="00721B86" w:rsidRPr="000D6CAB" w14:paraId="037B183C" w14:textId="77777777" w:rsidTr="00D3088D">
        <w:tc>
          <w:tcPr>
            <w:tcW w:w="5954" w:type="dxa"/>
            <w:tcBorders>
              <w:top w:val="single" w:sz="4" w:space="0" w:color="2AB1BB" w:themeColor="accent1"/>
              <w:left w:val="nil"/>
              <w:bottom w:val="single" w:sz="4" w:space="0" w:color="2AB1BB" w:themeColor="accent1"/>
              <w:right w:val="nil"/>
            </w:tcBorders>
          </w:tcPr>
          <w:p w14:paraId="58407E45" w14:textId="78434212" w:rsidR="00721B86" w:rsidRPr="00E46D8F" w:rsidRDefault="00721B86" w:rsidP="00E46D8F">
            <w:r w:rsidRPr="00E46D8F">
              <w:t>Address</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064E435E" w14:textId="6F01D818" w:rsidR="00721B86" w:rsidRPr="000D6CAB" w:rsidRDefault="00721B86" w:rsidP="00721B86">
            <w:pPr>
              <w:pStyle w:val="Header"/>
              <w:spacing w:line="360" w:lineRule="auto"/>
              <w:rPr>
                <w:rFonts w:cs="Arial"/>
                <w:color w:val="000000"/>
                <w:szCs w:val="22"/>
              </w:rPr>
            </w:pPr>
            <w:sdt>
              <w:sdtPr>
                <w:rPr>
                  <w:rFonts w:cs="Arial"/>
                  <w:szCs w:val="22"/>
                </w:rPr>
                <w:id w:val="-998577384"/>
                <w:placeholder>
                  <w:docPart w:val="B8DB3C7ABBC04048B38BBC7781FC91EA"/>
                </w:placeholder>
              </w:sdtPr>
              <w:sdtContent>
                <w:r w:rsidRPr="000D6CAB">
                  <w:rPr>
                    <w:rFonts w:cs="Arial"/>
                    <w:szCs w:val="22"/>
                  </w:rPr>
                  <w:t>Enter Text</w:t>
                </w:r>
              </w:sdtContent>
            </w:sdt>
          </w:p>
        </w:tc>
      </w:tr>
      <w:tr w:rsidR="00721B86" w:rsidRPr="000D6CAB" w14:paraId="264A62E6" w14:textId="77777777" w:rsidTr="00D3088D">
        <w:tc>
          <w:tcPr>
            <w:tcW w:w="5954" w:type="dxa"/>
            <w:tcBorders>
              <w:top w:val="single" w:sz="4" w:space="0" w:color="2AB1BB" w:themeColor="accent1"/>
              <w:left w:val="nil"/>
              <w:bottom w:val="single" w:sz="4" w:space="0" w:color="2AB1BB" w:themeColor="accent1"/>
              <w:right w:val="nil"/>
            </w:tcBorders>
          </w:tcPr>
          <w:p w14:paraId="50813021" w14:textId="3EE147F4" w:rsidR="00721B86" w:rsidRPr="00E46D8F" w:rsidRDefault="00721B86" w:rsidP="00E46D8F">
            <w:r w:rsidRPr="00E46D8F">
              <w:t>Stat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20C7A67A" w14:textId="6690642E" w:rsidR="00721B86" w:rsidRPr="000D6CAB" w:rsidRDefault="00721B86" w:rsidP="00721B86">
            <w:pPr>
              <w:pStyle w:val="Header"/>
              <w:spacing w:line="360" w:lineRule="auto"/>
              <w:rPr>
                <w:rFonts w:cs="Arial"/>
                <w:color w:val="000000"/>
                <w:szCs w:val="22"/>
              </w:rPr>
            </w:pPr>
            <w:sdt>
              <w:sdtPr>
                <w:rPr>
                  <w:rFonts w:cs="Arial"/>
                  <w:szCs w:val="22"/>
                </w:rPr>
                <w:id w:val="-1640559162"/>
                <w:placeholder>
                  <w:docPart w:val="5CCAAACC15294372A677F62E6C8CF24D"/>
                </w:placeholder>
              </w:sdtPr>
              <w:sdtContent>
                <w:r w:rsidRPr="000D6CAB">
                  <w:rPr>
                    <w:rFonts w:cs="Arial"/>
                    <w:szCs w:val="22"/>
                  </w:rPr>
                  <w:t>Enter Text</w:t>
                </w:r>
              </w:sdtContent>
            </w:sdt>
          </w:p>
        </w:tc>
      </w:tr>
      <w:tr w:rsidR="00721B86" w:rsidRPr="000D6CAB" w14:paraId="53490083" w14:textId="77777777" w:rsidTr="00D3088D">
        <w:tc>
          <w:tcPr>
            <w:tcW w:w="5954" w:type="dxa"/>
            <w:tcBorders>
              <w:top w:val="single" w:sz="4" w:space="0" w:color="2AB1BB" w:themeColor="accent1"/>
              <w:left w:val="nil"/>
              <w:bottom w:val="single" w:sz="4" w:space="0" w:color="2AB1BB" w:themeColor="accent1"/>
              <w:right w:val="nil"/>
            </w:tcBorders>
          </w:tcPr>
          <w:p w14:paraId="7BFA164B" w14:textId="153BF4B9" w:rsidR="00721B86" w:rsidRPr="00E46D8F" w:rsidRDefault="00721B86" w:rsidP="00E46D8F">
            <w:r w:rsidRPr="00E46D8F">
              <w:t>Email</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17FCAB6C" w14:textId="4C602488" w:rsidR="00721B86" w:rsidRPr="000D6CAB" w:rsidRDefault="00721B86" w:rsidP="00721B86">
            <w:pPr>
              <w:pStyle w:val="Header"/>
              <w:spacing w:line="360" w:lineRule="auto"/>
              <w:rPr>
                <w:rFonts w:cs="Arial"/>
                <w:color w:val="000000"/>
                <w:szCs w:val="22"/>
              </w:rPr>
            </w:pPr>
            <w:sdt>
              <w:sdtPr>
                <w:rPr>
                  <w:rFonts w:cs="Arial"/>
                  <w:szCs w:val="22"/>
                </w:rPr>
                <w:id w:val="692273200"/>
                <w:placeholder>
                  <w:docPart w:val="D7E7B83401734912A188F786AB4AC149"/>
                </w:placeholder>
              </w:sdtPr>
              <w:sdtContent>
                <w:r w:rsidRPr="000D6CAB">
                  <w:rPr>
                    <w:rFonts w:cs="Arial"/>
                    <w:szCs w:val="22"/>
                  </w:rPr>
                  <w:t>Enter Text</w:t>
                </w:r>
              </w:sdtContent>
            </w:sdt>
          </w:p>
        </w:tc>
      </w:tr>
      <w:tr w:rsidR="00721B86" w:rsidRPr="000D6CAB" w14:paraId="51EB6DF6" w14:textId="77777777" w:rsidTr="00D3088D">
        <w:trPr>
          <w:trHeight w:val="205"/>
        </w:trPr>
        <w:tc>
          <w:tcPr>
            <w:tcW w:w="5954" w:type="dxa"/>
            <w:tcBorders>
              <w:top w:val="single" w:sz="4" w:space="0" w:color="2AB1BB" w:themeColor="accent1"/>
              <w:left w:val="nil"/>
              <w:bottom w:val="single" w:sz="4" w:space="0" w:color="2AB1BB" w:themeColor="accent1"/>
              <w:right w:val="nil"/>
            </w:tcBorders>
          </w:tcPr>
          <w:p w14:paraId="70C14EDE" w14:textId="06DB1C90" w:rsidR="00721B86" w:rsidRPr="00E46D8F" w:rsidRDefault="00721B86" w:rsidP="00E46D8F">
            <w:r w:rsidRPr="00E46D8F">
              <w:t>Phone</w:t>
            </w:r>
          </w:p>
        </w:tc>
        <w:tc>
          <w:tcPr>
            <w:cnfStyle w:val="000100000000" w:firstRow="0" w:lastRow="0" w:firstColumn="0" w:lastColumn="1" w:oddVBand="0" w:evenVBand="0" w:oddHBand="0" w:evenHBand="0" w:firstRowFirstColumn="0" w:firstRowLastColumn="0" w:lastRowFirstColumn="0" w:lastRowLastColumn="0"/>
            <w:tcW w:w="3969" w:type="dxa"/>
            <w:tcBorders>
              <w:top w:val="single" w:sz="4" w:space="0" w:color="2AB1BB" w:themeColor="accent1"/>
              <w:left w:val="nil"/>
              <w:bottom w:val="single" w:sz="4" w:space="0" w:color="2AB1BB" w:themeColor="accent1"/>
              <w:right w:val="nil"/>
            </w:tcBorders>
          </w:tcPr>
          <w:p w14:paraId="6D899379" w14:textId="1F665DDC" w:rsidR="00721B86" w:rsidRPr="000D6CAB" w:rsidRDefault="00721B86" w:rsidP="00721B86">
            <w:pPr>
              <w:pStyle w:val="Header"/>
              <w:spacing w:line="360" w:lineRule="auto"/>
              <w:rPr>
                <w:rFonts w:cs="Arial"/>
                <w:b/>
                <w:bCs/>
                <w:color w:val="000000"/>
                <w:szCs w:val="22"/>
              </w:rPr>
            </w:pPr>
            <w:sdt>
              <w:sdtPr>
                <w:rPr>
                  <w:rFonts w:cs="Arial"/>
                  <w:szCs w:val="22"/>
                </w:rPr>
                <w:id w:val="-1575117098"/>
                <w:placeholder>
                  <w:docPart w:val="62831A5E1828404EA9CEC811A95CDA18"/>
                </w:placeholder>
              </w:sdtPr>
              <w:sdtContent>
                <w:r w:rsidRPr="000D6CAB">
                  <w:rPr>
                    <w:rFonts w:cs="Arial"/>
                    <w:szCs w:val="22"/>
                  </w:rPr>
                  <w:t>Enter Text</w:t>
                </w:r>
              </w:sdtContent>
            </w:sdt>
          </w:p>
        </w:tc>
      </w:tr>
      <w:tr w:rsidR="00721B86" w:rsidRPr="000D6CAB" w14:paraId="6D63D528" w14:textId="77777777" w:rsidTr="00D3088D">
        <w:trPr>
          <w:trHeight w:val="567"/>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vAlign w:val="center"/>
          </w:tcPr>
          <w:p w14:paraId="687BB88D" w14:textId="5F2708AC" w:rsidR="00721B86" w:rsidRPr="000D6CAB" w:rsidRDefault="00721B86" w:rsidP="00E300C5">
            <w:pPr>
              <w:pStyle w:val="Header"/>
              <w:spacing w:line="360" w:lineRule="auto"/>
              <w:jc w:val="left"/>
              <w:rPr>
                <w:rFonts w:cs="Arial"/>
                <w:color w:val="000000"/>
                <w:szCs w:val="22"/>
              </w:rPr>
            </w:pPr>
            <w:r w:rsidRPr="00CE7942">
              <w:rPr>
                <w:rFonts w:cs="Arial"/>
                <w:b/>
                <w:bCs/>
                <w:szCs w:val="22"/>
              </w:rPr>
              <w:t>Please return the completed form to the ACVVS Network Member in your State or Territory</w:t>
            </w:r>
          </w:p>
        </w:tc>
      </w:tr>
      <w:tr w:rsidR="00721B86" w:rsidRPr="000D6CAB" w14:paraId="4D079AB8" w14:textId="77777777" w:rsidTr="00D3088D">
        <w:trPr>
          <w:trHeight w:val="205"/>
        </w:trPr>
        <w:tc>
          <w:tcPr>
            <w:cnfStyle w:val="000100000000" w:firstRow="0" w:lastRow="0" w:firstColumn="0" w:lastColumn="1" w:oddVBand="0" w:evenVBand="0" w:oddHBand="0" w:evenHBand="0" w:firstRowFirstColumn="0" w:firstRowLastColumn="0" w:lastRowFirstColumn="0" w:lastRowLastColumn="0"/>
            <w:tcW w:w="9923" w:type="dxa"/>
            <w:gridSpan w:val="2"/>
            <w:tcBorders>
              <w:top w:val="single" w:sz="4" w:space="0" w:color="2AB1BB" w:themeColor="accent1"/>
              <w:left w:val="nil"/>
              <w:bottom w:val="single" w:sz="4" w:space="0" w:color="2AB1BB" w:themeColor="accent1"/>
              <w:right w:val="nil"/>
            </w:tcBorders>
          </w:tcPr>
          <w:p w14:paraId="64CAA422" w14:textId="7A4C1EF4" w:rsidR="00721B86" w:rsidRPr="00E46D8F" w:rsidRDefault="00721B86" w:rsidP="00E46D8F">
            <w:pPr>
              <w:jc w:val="left"/>
            </w:pPr>
            <w:r w:rsidRPr="00E46D8F">
              <w:t xml:space="preserve">For further information visit </w:t>
            </w:r>
            <w:hyperlink r:id="rId11" w:history="1">
              <w:r w:rsidRPr="00E46D8F">
                <w:rPr>
                  <w:rStyle w:val="Hyperlink"/>
                </w:rPr>
                <w:t>https://www.health.gov.au/our-work/aged-care-volunteer-visitors-scheme-acvvs</w:t>
              </w:r>
            </w:hyperlink>
          </w:p>
        </w:tc>
      </w:tr>
    </w:tbl>
    <w:p w14:paraId="6D113CD0" w14:textId="77777777" w:rsidR="007636F4" w:rsidRPr="001C156C" w:rsidRDefault="007636F4" w:rsidP="001C156C"/>
    <w:sectPr w:rsidR="007636F4" w:rsidRPr="001C156C" w:rsidSect="00B5021C">
      <w:headerReference w:type="even" r:id="rId12"/>
      <w:footerReference w:type="even" r:id="rId13"/>
      <w:headerReference w:type="first" r:id="rId14"/>
      <w:pgSz w:w="11906" w:h="16838" w:code="9"/>
      <w:pgMar w:top="1440" w:right="1077" w:bottom="851" w:left="1077"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283E" w14:textId="77777777" w:rsidR="00033C91" w:rsidRDefault="00033C91" w:rsidP="0076491B">
      <w:pPr>
        <w:spacing w:before="0" w:after="0" w:line="240" w:lineRule="auto"/>
      </w:pPr>
      <w:r>
        <w:separator/>
      </w:r>
    </w:p>
  </w:endnote>
  <w:endnote w:type="continuationSeparator" w:id="0">
    <w:p w14:paraId="14D5E23F" w14:textId="77777777" w:rsidR="00033C91" w:rsidRDefault="00033C91"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20D9" w14:textId="220EFE12" w:rsidR="00512B1F" w:rsidRDefault="009C00C8">
    <w:pPr>
      <w:pStyle w:val="Footer"/>
    </w:pPr>
    <w:r>
      <w:rPr>
        <w:noProof/>
      </w:rPr>
      <mc:AlternateContent>
        <mc:Choice Requires="wps">
          <w:drawing>
            <wp:anchor distT="0" distB="0" distL="0" distR="0" simplePos="0" relativeHeight="251662848" behindDoc="0" locked="0" layoutInCell="1" allowOverlap="1" wp14:anchorId="3435B9A7" wp14:editId="725CBF60">
              <wp:simplePos x="635" y="635"/>
              <wp:positionH relativeFrom="page">
                <wp:align>center</wp:align>
              </wp:positionH>
              <wp:positionV relativeFrom="page">
                <wp:align>bottom</wp:align>
              </wp:positionV>
              <wp:extent cx="551815" cy="480695"/>
              <wp:effectExtent l="0" t="0" r="635" b="0"/>
              <wp:wrapNone/>
              <wp:docPr id="19834150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29BC96" w14:textId="7134771E" w:rsidR="009C00C8" w:rsidRPr="009C00C8" w:rsidRDefault="009C00C8" w:rsidP="009C00C8">
                          <w:pPr>
                            <w:spacing w:after="0"/>
                            <w:rPr>
                              <w:rFonts w:ascii="Calibri" w:eastAsia="Calibri" w:hAnsi="Calibri" w:cs="Calibri"/>
                              <w:noProof/>
                              <w:color w:val="FF0000"/>
                            </w:rPr>
                          </w:pPr>
                          <w:r w:rsidRPr="009C00C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5B9A7"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929BC96" w14:textId="7134771E" w:rsidR="009C00C8" w:rsidRPr="009C00C8" w:rsidRDefault="009C00C8" w:rsidP="009C00C8">
                    <w:pPr>
                      <w:spacing w:after="0"/>
                      <w:rPr>
                        <w:rFonts w:ascii="Calibri" w:eastAsia="Calibri" w:hAnsi="Calibri" w:cs="Calibri"/>
                        <w:noProof/>
                        <w:color w:val="FF0000"/>
                      </w:rPr>
                    </w:pPr>
                    <w:r w:rsidRPr="009C00C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9413" w14:textId="77777777" w:rsidR="00033C91" w:rsidRDefault="00033C91" w:rsidP="0076491B">
      <w:pPr>
        <w:spacing w:before="0" w:after="0" w:line="240" w:lineRule="auto"/>
      </w:pPr>
      <w:r>
        <w:separator/>
      </w:r>
    </w:p>
  </w:footnote>
  <w:footnote w:type="continuationSeparator" w:id="0">
    <w:p w14:paraId="6D714BED" w14:textId="77777777" w:rsidR="00033C91" w:rsidRDefault="00033C91"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EEBD" w14:textId="34A891C3" w:rsidR="00512B1F" w:rsidRDefault="009C00C8">
    <w:pPr>
      <w:pStyle w:val="Header"/>
    </w:pPr>
    <w:r>
      <w:rPr>
        <w:noProof/>
      </w:rPr>
      <mc:AlternateContent>
        <mc:Choice Requires="wps">
          <w:drawing>
            <wp:anchor distT="0" distB="0" distL="0" distR="0" simplePos="0" relativeHeight="251659776" behindDoc="0" locked="0" layoutInCell="1" allowOverlap="1" wp14:anchorId="41ECB603" wp14:editId="17C110C9">
              <wp:simplePos x="635" y="635"/>
              <wp:positionH relativeFrom="page">
                <wp:align>center</wp:align>
              </wp:positionH>
              <wp:positionV relativeFrom="page">
                <wp:align>top</wp:align>
              </wp:positionV>
              <wp:extent cx="551815" cy="480695"/>
              <wp:effectExtent l="0" t="0" r="635" b="14605"/>
              <wp:wrapNone/>
              <wp:docPr id="7171418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827FD8" w14:textId="796F4726" w:rsidR="009C00C8" w:rsidRPr="009C00C8" w:rsidRDefault="009C00C8" w:rsidP="009C00C8">
                          <w:pPr>
                            <w:spacing w:after="0"/>
                            <w:rPr>
                              <w:rFonts w:ascii="Calibri" w:eastAsia="Calibri" w:hAnsi="Calibri" w:cs="Calibri"/>
                              <w:noProof/>
                              <w:color w:val="FF0000"/>
                            </w:rPr>
                          </w:pPr>
                          <w:r w:rsidRPr="009C00C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CB60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0827FD8" w14:textId="796F4726" w:rsidR="009C00C8" w:rsidRPr="009C00C8" w:rsidRDefault="009C00C8" w:rsidP="009C00C8">
                    <w:pPr>
                      <w:spacing w:after="0"/>
                      <w:rPr>
                        <w:rFonts w:ascii="Calibri" w:eastAsia="Calibri" w:hAnsi="Calibri" w:cs="Calibri"/>
                        <w:noProof/>
                        <w:color w:val="FF0000"/>
                      </w:rPr>
                    </w:pPr>
                    <w:r w:rsidRPr="009C00C8">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6BB9" w14:textId="2930F875" w:rsidR="00F15350" w:rsidRDefault="0036602E" w:rsidP="002606E0">
    <w:pPr>
      <w:pStyle w:val="Header"/>
    </w:pPr>
    <w:r>
      <w:rPr>
        <w:noProof/>
      </w:rPr>
      <w:drawing>
        <wp:anchor distT="0" distB="0" distL="114300" distR="114300" simplePos="0" relativeHeight="251657728" behindDoc="1" locked="0" layoutInCell="1" allowOverlap="1" wp14:anchorId="55E6A5FC" wp14:editId="6488CC86">
          <wp:simplePos x="0" y="0"/>
          <wp:positionH relativeFrom="margin">
            <wp:posOffset>4150360</wp:posOffset>
          </wp:positionH>
          <wp:positionV relativeFrom="paragraph">
            <wp:posOffset>-1088390</wp:posOffset>
          </wp:positionV>
          <wp:extent cx="2533650" cy="2336391"/>
          <wp:effectExtent l="0" t="0" r="0" b="698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233639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4EB0BE2C" wp14:editId="78EC384C">
          <wp:simplePos x="0" y="0"/>
          <wp:positionH relativeFrom="page">
            <wp:align>right</wp:align>
          </wp:positionH>
          <wp:positionV relativeFrom="page">
            <wp:align>top</wp:align>
          </wp:positionV>
          <wp:extent cx="2283822" cy="2109470"/>
          <wp:effectExtent l="0" t="0" r="2540" b="508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74D8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746B5"/>
    <w:multiLevelType w:val="hybridMultilevel"/>
    <w:tmpl w:val="A00A49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A4CF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4117AC"/>
    <w:multiLevelType w:val="hybridMultilevel"/>
    <w:tmpl w:val="983EF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C6407"/>
    <w:multiLevelType w:val="hybridMultilevel"/>
    <w:tmpl w:val="412A4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B706E"/>
    <w:multiLevelType w:val="hybridMultilevel"/>
    <w:tmpl w:val="FA4CD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D0FB5"/>
    <w:multiLevelType w:val="hybridMultilevel"/>
    <w:tmpl w:val="99A4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9DF7B7B"/>
    <w:multiLevelType w:val="hybridMultilevel"/>
    <w:tmpl w:val="9DF41E4E"/>
    <w:lvl w:ilvl="0" w:tplc="907C72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A24461D"/>
    <w:multiLevelType w:val="hybridMultilevel"/>
    <w:tmpl w:val="1E26DEB0"/>
    <w:lvl w:ilvl="0" w:tplc="FFFFFFFF">
      <w:start w:val="1"/>
      <w:numFmt w:val="lowerLetter"/>
      <w:lvlText w:val="•"/>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1D1188"/>
    <w:multiLevelType w:val="hybridMultilevel"/>
    <w:tmpl w:val="F75AC1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E07F9B"/>
    <w:multiLevelType w:val="hybridMultilevel"/>
    <w:tmpl w:val="E69CA8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243B6A"/>
    <w:multiLevelType w:val="hybridMultilevel"/>
    <w:tmpl w:val="04F2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45A6"/>
    <w:multiLevelType w:val="hybridMultilevel"/>
    <w:tmpl w:val="F96AF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4053296">
    <w:abstractNumId w:val="29"/>
  </w:num>
  <w:num w:numId="2" w16cid:durableId="593978790">
    <w:abstractNumId w:val="8"/>
  </w:num>
  <w:num w:numId="3" w16cid:durableId="558907324">
    <w:abstractNumId w:val="23"/>
  </w:num>
  <w:num w:numId="4" w16cid:durableId="1415586767">
    <w:abstractNumId w:val="25"/>
  </w:num>
  <w:num w:numId="5" w16cid:durableId="977805188">
    <w:abstractNumId w:val="13"/>
  </w:num>
  <w:num w:numId="6" w16cid:durableId="1978022417">
    <w:abstractNumId w:val="6"/>
  </w:num>
  <w:num w:numId="7" w16cid:durableId="1095441469">
    <w:abstractNumId w:val="19"/>
  </w:num>
  <w:num w:numId="8" w16cid:durableId="474416227">
    <w:abstractNumId w:val="17"/>
  </w:num>
  <w:num w:numId="9" w16cid:durableId="894043919">
    <w:abstractNumId w:val="22"/>
  </w:num>
  <w:num w:numId="10" w16cid:durableId="1120106160">
    <w:abstractNumId w:val="1"/>
  </w:num>
  <w:num w:numId="11" w16cid:durableId="1648511875">
    <w:abstractNumId w:val="30"/>
  </w:num>
  <w:num w:numId="12" w16cid:durableId="414671777">
    <w:abstractNumId w:val="10"/>
  </w:num>
  <w:num w:numId="13" w16cid:durableId="198474032">
    <w:abstractNumId w:val="16"/>
  </w:num>
  <w:num w:numId="14" w16cid:durableId="17856499">
    <w:abstractNumId w:val="2"/>
  </w:num>
  <w:num w:numId="15" w16cid:durableId="1265377556">
    <w:abstractNumId w:val="12"/>
  </w:num>
  <w:num w:numId="16" w16cid:durableId="626352898">
    <w:abstractNumId w:val="14"/>
  </w:num>
  <w:num w:numId="17" w16cid:durableId="1023214047">
    <w:abstractNumId w:val="20"/>
  </w:num>
  <w:num w:numId="18" w16cid:durableId="2088721306">
    <w:abstractNumId w:val="15"/>
  </w:num>
  <w:num w:numId="19" w16cid:durableId="1608852713">
    <w:abstractNumId w:val="9"/>
  </w:num>
  <w:num w:numId="20" w16cid:durableId="1668246266">
    <w:abstractNumId w:val="3"/>
  </w:num>
  <w:num w:numId="21" w16cid:durableId="124278127">
    <w:abstractNumId w:val="7"/>
  </w:num>
  <w:num w:numId="22" w16cid:durableId="1629817629">
    <w:abstractNumId w:val="24"/>
  </w:num>
  <w:num w:numId="23" w16cid:durableId="54939382">
    <w:abstractNumId w:val="11"/>
  </w:num>
  <w:num w:numId="24" w16cid:durableId="1400128188">
    <w:abstractNumId w:val="4"/>
  </w:num>
  <w:num w:numId="25" w16cid:durableId="402067292">
    <w:abstractNumId w:val="18"/>
  </w:num>
  <w:num w:numId="26" w16cid:durableId="215119070">
    <w:abstractNumId w:val="21"/>
  </w:num>
  <w:num w:numId="27" w16cid:durableId="1302536043">
    <w:abstractNumId w:val="27"/>
  </w:num>
  <w:num w:numId="28" w16cid:durableId="487138592">
    <w:abstractNumId w:val="26"/>
  </w:num>
  <w:num w:numId="29" w16cid:durableId="1204246455">
    <w:abstractNumId w:val="31"/>
  </w:num>
  <w:num w:numId="30" w16cid:durableId="877356452">
    <w:abstractNumId w:val="5"/>
  </w:num>
  <w:num w:numId="31" w16cid:durableId="498152417">
    <w:abstractNumId w:val="28"/>
  </w:num>
  <w:num w:numId="32" w16cid:durableId="68321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5F"/>
    <w:rsid w:val="0000293A"/>
    <w:rsid w:val="00005546"/>
    <w:rsid w:val="000112B3"/>
    <w:rsid w:val="0001323D"/>
    <w:rsid w:val="00013C74"/>
    <w:rsid w:val="00013E9F"/>
    <w:rsid w:val="00014135"/>
    <w:rsid w:val="000214C3"/>
    <w:rsid w:val="00023420"/>
    <w:rsid w:val="000279E8"/>
    <w:rsid w:val="0003274B"/>
    <w:rsid w:val="00033C91"/>
    <w:rsid w:val="00036132"/>
    <w:rsid w:val="00036A08"/>
    <w:rsid w:val="00037235"/>
    <w:rsid w:val="000416E3"/>
    <w:rsid w:val="00045CCA"/>
    <w:rsid w:val="00055EBC"/>
    <w:rsid w:val="00056BF1"/>
    <w:rsid w:val="00071435"/>
    <w:rsid w:val="00076A21"/>
    <w:rsid w:val="000779E1"/>
    <w:rsid w:val="00077CC9"/>
    <w:rsid w:val="00080797"/>
    <w:rsid w:val="000819AA"/>
    <w:rsid w:val="00081A1B"/>
    <w:rsid w:val="000860E2"/>
    <w:rsid w:val="00092C07"/>
    <w:rsid w:val="0009453E"/>
    <w:rsid w:val="000B2BD1"/>
    <w:rsid w:val="000B512A"/>
    <w:rsid w:val="000B6939"/>
    <w:rsid w:val="000C590A"/>
    <w:rsid w:val="000C5F2D"/>
    <w:rsid w:val="000C65A9"/>
    <w:rsid w:val="000C695A"/>
    <w:rsid w:val="000D2D3E"/>
    <w:rsid w:val="000D696F"/>
    <w:rsid w:val="000D6CAB"/>
    <w:rsid w:val="000F0346"/>
    <w:rsid w:val="000F5C17"/>
    <w:rsid w:val="000F5EB6"/>
    <w:rsid w:val="000F6EAF"/>
    <w:rsid w:val="00101AB1"/>
    <w:rsid w:val="001039CE"/>
    <w:rsid w:val="00113D98"/>
    <w:rsid w:val="001404F3"/>
    <w:rsid w:val="00154070"/>
    <w:rsid w:val="00156132"/>
    <w:rsid w:val="0015706D"/>
    <w:rsid w:val="00160D8A"/>
    <w:rsid w:val="00161F6D"/>
    <w:rsid w:val="00166A3B"/>
    <w:rsid w:val="0016768A"/>
    <w:rsid w:val="001752ED"/>
    <w:rsid w:val="0018142A"/>
    <w:rsid w:val="001821D8"/>
    <w:rsid w:val="00184BCF"/>
    <w:rsid w:val="0018537B"/>
    <w:rsid w:val="00190DD2"/>
    <w:rsid w:val="001914D9"/>
    <w:rsid w:val="00194564"/>
    <w:rsid w:val="00195B4F"/>
    <w:rsid w:val="00197299"/>
    <w:rsid w:val="001A1634"/>
    <w:rsid w:val="001A63A6"/>
    <w:rsid w:val="001B7ED9"/>
    <w:rsid w:val="001C0535"/>
    <w:rsid w:val="001C156C"/>
    <w:rsid w:val="001C1FC7"/>
    <w:rsid w:val="001C3695"/>
    <w:rsid w:val="001D5E47"/>
    <w:rsid w:val="001E3223"/>
    <w:rsid w:val="001F18AD"/>
    <w:rsid w:val="001F2173"/>
    <w:rsid w:val="001F43CB"/>
    <w:rsid w:val="00201CE6"/>
    <w:rsid w:val="0021675F"/>
    <w:rsid w:val="00216C2A"/>
    <w:rsid w:val="0021766E"/>
    <w:rsid w:val="00220B0F"/>
    <w:rsid w:val="00223DC7"/>
    <w:rsid w:val="00226E18"/>
    <w:rsid w:val="00233623"/>
    <w:rsid w:val="00236332"/>
    <w:rsid w:val="0023678F"/>
    <w:rsid w:val="00241ADB"/>
    <w:rsid w:val="00242658"/>
    <w:rsid w:val="00252696"/>
    <w:rsid w:val="00254D53"/>
    <w:rsid w:val="002606D5"/>
    <w:rsid w:val="002606E0"/>
    <w:rsid w:val="002621AC"/>
    <w:rsid w:val="0027205B"/>
    <w:rsid w:val="002757CD"/>
    <w:rsid w:val="002845B1"/>
    <w:rsid w:val="00291EBE"/>
    <w:rsid w:val="00296D3A"/>
    <w:rsid w:val="002C2D46"/>
    <w:rsid w:val="002C3EEB"/>
    <w:rsid w:val="002C4C6B"/>
    <w:rsid w:val="002C57AA"/>
    <w:rsid w:val="002D767A"/>
    <w:rsid w:val="002E00C2"/>
    <w:rsid w:val="002E6CAB"/>
    <w:rsid w:val="002F46FF"/>
    <w:rsid w:val="002F52B6"/>
    <w:rsid w:val="0030799B"/>
    <w:rsid w:val="003113A0"/>
    <w:rsid w:val="003275FD"/>
    <w:rsid w:val="00330234"/>
    <w:rsid w:val="003450D0"/>
    <w:rsid w:val="003469EE"/>
    <w:rsid w:val="00354B4C"/>
    <w:rsid w:val="00360B34"/>
    <w:rsid w:val="003619F4"/>
    <w:rsid w:val="00361B18"/>
    <w:rsid w:val="00362AC8"/>
    <w:rsid w:val="00363E96"/>
    <w:rsid w:val="0036602E"/>
    <w:rsid w:val="003710F2"/>
    <w:rsid w:val="00377132"/>
    <w:rsid w:val="003771AD"/>
    <w:rsid w:val="00380F7B"/>
    <w:rsid w:val="00384DF7"/>
    <w:rsid w:val="00385311"/>
    <w:rsid w:val="00385D88"/>
    <w:rsid w:val="00385FED"/>
    <w:rsid w:val="0039020A"/>
    <w:rsid w:val="00397B1B"/>
    <w:rsid w:val="003A083F"/>
    <w:rsid w:val="003A3F8C"/>
    <w:rsid w:val="003A51D2"/>
    <w:rsid w:val="003A58B5"/>
    <w:rsid w:val="003A7CC4"/>
    <w:rsid w:val="003B003C"/>
    <w:rsid w:val="003B3252"/>
    <w:rsid w:val="003B330C"/>
    <w:rsid w:val="003B3C83"/>
    <w:rsid w:val="003C04A4"/>
    <w:rsid w:val="003C13FF"/>
    <w:rsid w:val="003D08F0"/>
    <w:rsid w:val="003D0EA1"/>
    <w:rsid w:val="003D16BC"/>
    <w:rsid w:val="003D367B"/>
    <w:rsid w:val="003E2998"/>
    <w:rsid w:val="003E3C0E"/>
    <w:rsid w:val="003F165B"/>
    <w:rsid w:val="00410F7D"/>
    <w:rsid w:val="004153AE"/>
    <w:rsid w:val="00422631"/>
    <w:rsid w:val="00427F4C"/>
    <w:rsid w:val="00437378"/>
    <w:rsid w:val="00441A18"/>
    <w:rsid w:val="004465F9"/>
    <w:rsid w:val="0044686E"/>
    <w:rsid w:val="004501D2"/>
    <w:rsid w:val="0045345A"/>
    <w:rsid w:val="004557A0"/>
    <w:rsid w:val="004569CA"/>
    <w:rsid w:val="004627BE"/>
    <w:rsid w:val="00463D07"/>
    <w:rsid w:val="004669F4"/>
    <w:rsid w:val="00470D84"/>
    <w:rsid w:val="00470E00"/>
    <w:rsid w:val="004712A2"/>
    <w:rsid w:val="004730D4"/>
    <w:rsid w:val="004817CD"/>
    <w:rsid w:val="0048706A"/>
    <w:rsid w:val="0049737E"/>
    <w:rsid w:val="004A01DE"/>
    <w:rsid w:val="004B35B6"/>
    <w:rsid w:val="004B48D8"/>
    <w:rsid w:val="004B70F6"/>
    <w:rsid w:val="004C11EB"/>
    <w:rsid w:val="004C1C7C"/>
    <w:rsid w:val="004C3072"/>
    <w:rsid w:val="004C5567"/>
    <w:rsid w:val="004C57C2"/>
    <w:rsid w:val="004C758D"/>
    <w:rsid w:val="004D3D96"/>
    <w:rsid w:val="004D3ED5"/>
    <w:rsid w:val="004D7C5F"/>
    <w:rsid w:val="004E7B7E"/>
    <w:rsid w:val="004F3739"/>
    <w:rsid w:val="004F51C6"/>
    <w:rsid w:val="004F7E50"/>
    <w:rsid w:val="005035B6"/>
    <w:rsid w:val="00510752"/>
    <w:rsid w:val="00512B1F"/>
    <w:rsid w:val="00514DE3"/>
    <w:rsid w:val="0051677D"/>
    <w:rsid w:val="00521691"/>
    <w:rsid w:val="0052694D"/>
    <w:rsid w:val="00544301"/>
    <w:rsid w:val="00566CD5"/>
    <w:rsid w:val="0056701C"/>
    <w:rsid w:val="00567458"/>
    <w:rsid w:val="005701E9"/>
    <w:rsid w:val="00574D50"/>
    <w:rsid w:val="00581A46"/>
    <w:rsid w:val="005828E3"/>
    <w:rsid w:val="00583B52"/>
    <w:rsid w:val="00583C27"/>
    <w:rsid w:val="00584C3A"/>
    <w:rsid w:val="00585AEE"/>
    <w:rsid w:val="00587FDC"/>
    <w:rsid w:val="00594547"/>
    <w:rsid w:val="00597748"/>
    <w:rsid w:val="005A2D9C"/>
    <w:rsid w:val="005A2EA9"/>
    <w:rsid w:val="005B3D0A"/>
    <w:rsid w:val="005B6294"/>
    <w:rsid w:val="005C0306"/>
    <w:rsid w:val="005D6207"/>
    <w:rsid w:val="005E55FF"/>
    <w:rsid w:val="005E79BA"/>
    <w:rsid w:val="005F674E"/>
    <w:rsid w:val="005F7DC1"/>
    <w:rsid w:val="00604A51"/>
    <w:rsid w:val="00616F99"/>
    <w:rsid w:val="006231B8"/>
    <w:rsid w:val="00624B3F"/>
    <w:rsid w:val="0062562E"/>
    <w:rsid w:val="00631384"/>
    <w:rsid w:val="00633DB4"/>
    <w:rsid w:val="00634049"/>
    <w:rsid w:val="00635342"/>
    <w:rsid w:val="0066731A"/>
    <w:rsid w:val="00675A54"/>
    <w:rsid w:val="00682995"/>
    <w:rsid w:val="00690AEF"/>
    <w:rsid w:val="006A4513"/>
    <w:rsid w:val="006C07D3"/>
    <w:rsid w:val="006C5578"/>
    <w:rsid w:val="006D0032"/>
    <w:rsid w:val="006D11A3"/>
    <w:rsid w:val="006D2224"/>
    <w:rsid w:val="006E6A94"/>
    <w:rsid w:val="006E6E04"/>
    <w:rsid w:val="007061DC"/>
    <w:rsid w:val="00706AE0"/>
    <w:rsid w:val="007112ED"/>
    <w:rsid w:val="00711534"/>
    <w:rsid w:val="00712E66"/>
    <w:rsid w:val="00714033"/>
    <w:rsid w:val="00717884"/>
    <w:rsid w:val="00721B86"/>
    <w:rsid w:val="007239FF"/>
    <w:rsid w:val="00725EB4"/>
    <w:rsid w:val="00726939"/>
    <w:rsid w:val="007329F3"/>
    <w:rsid w:val="007363E6"/>
    <w:rsid w:val="00740686"/>
    <w:rsid w:val="00743E1C"/>
    <w:rsid w:val="00745F7A"/>
    <w:rsid w:val="007515E8"/>
    <w:rsid w:val="00755BAD"/>
    <w:rsid w:val="0076102D"/>
    <w:rsid w:val="007635AC"/>
    <w:rsid w:val="007636F4"/>
    <w:rsid w:val="0076372C"/>
    <w:rsid w:val="0076491B"/>
    <w:rsid w:val="00765CAB"/>
    <w:rsid w:val="00772CB0"/>
    <w:rsid w:val="0077419E"/>
    <w:rsid w:val="00774F3D"/>
    <w:rsid w:val="0077542B"/>
    <w:rsid w:val="00783E4C"/>
    <w:rsid w:val="007950AB"/>
    <w:rsid w:val="007951D5"/>
    <w:rsid w:val="007956A7"/>
    <w:rsid w:val="00795794"/>
    <w:rsid w:val="00795A83"/>
    <w:rsid w:val="0079736A"/>
    <w:rsid w:val="00797FF3"/>
    <w:rsid w:val="007A1119"/>
    <w:rsid w:val="007B19CD"/>
    <w:rsid w:val="007B25E7"/>
    <w:rsid w:val="007C623E"/>
    <w:rsid w:val="007D472B"/>
    <w:rsid w:val="007D55C8"/>
    <w:rsid w:val="007E444A"/>
    <w:rsid w:val="007F1112"/>
    <w:rsid w:val="007F1CC3"/>
    <w:rsid w:val="007F4114"/>
    <w:rsid w:val="007F730A"/>
    <w:rsid w:val="00802B67"/>
    <w:rsid w:val="00803319"/>
    <w:rsid w:val="00814439"/>
    <w:rsid w:val="008172A0"/>
    <w:rsid w:val="008231D4"/>
    <w:rsid w:val="00825BE7"/>
    <w:rsid w:val="008328E6"/>
    <w:rsid w:val="00835E04"/>
    <w:rsid w:val="00837585"/>
    <w:rsid w:val="00842B34"/>
    <w:rsid w:val="008443AC"/>
    <w:rsid w:val="008443D3"/>
    <w:rsid w:val="00853B01"/>
    <w:rsid w:val="00853FB3"/>
    <w:rsid w:val="008540AB"/>
    <w:rsid w:val="00855D39"/>
    <w:rsid w:val="0085764F"/>
    <w:rsid w:val="00863D5D"/>
    <w:rsid w:val="00865C29"/>
    <w:rsid w:val="00871A57"/>
    <w:rsid w:val="00873B46"/>
    <w:rsid w:val="00874BA5"/>
    <w:rsid w:val="00875E29"/>
    <w:rsid w:val="00876367"/>
    <w:rsid w:val="008768AE"/>
    <w:rsid w:val="00876BE1"/>
    <w:rsid w:val="00883EC1"/>
    <w:rsid w:val="0088444B"/>
    <w:rsid w:val="008869EE"/>
    <w:rsid w:val="00886F2D"/>
    <w:rsid w:val="00894A88"/>
    <w:rsid w:val="008A4C6C"/>
    <w:rsid w:val="008A6EAE"/>
    <w:rsid w:val="008A7DF3"/>
    <w:rsid w:val="008B5E35"/>
    <w:rsid w:val="008C3C37"/>
    <w:rsid w:val="008C7E06"/>
    <w:rsid w:val="008D008D"/>
    <w:rsid w:val="008D7027"/>
    <w:rsid w:val="008E6638"/>
    <w:rsid w:val="008E6CF7"/>
    <w:rsid w:val="008F0FAC"/>
    <w:rsid w:val="008F467F"/>
    <w:rsid w:val="0090054E"/>
    <w:rsid w:val="009121AA"/>
    <w:rsid w:val="00912AEC"/>
    <w:rsid w:val="00927671"/>
    <w:rsid w:val="009345A8"/>
    <w:rsid w:val="009346B6"/>
    <w:rsid w:val="0094660B"/>
    <w:rsid w:val="00947D11"/>
    <w:rsid w:val="0095027E"/>
    <w:rsid w:val="0095659C"/>
    <w:rsid w:val="00956A42"/>
    <w:rsid w:val="00957E10"/>
    <w:rsid w:val="00962874"/>
    <w:rsid w:val="00976A84"/>
    <w:rsid w:val="009773AA"/>
    <w:rsid w:val="009778F1"/>
    <w:rsid w:val="00980753"/>
    <w:rsid w:val="00984F90"/>
    <w:rsid w:val="0099130D"/>
    <w:rsid w:val="00992528"/>
    <w:rsid w:val="0099375F"/>
    <w:rsid w:val="009A48EE"/>
    <w:rsid w:val="009B2828"/>
    <w:rsid w:val="009B37FD"/>
    <w:rsid w:val="009C00C8"/>
    <w:rsid w:val="009C3300"/>
    <w:rsid w:val="009C3AAD"/>
    <w:rsid w:val="009C3B0C"/>
    <w:rsid w:val="009D22E0"/>
    <w:rsid w:val="009D349C"/>
    <w:rsid w:val="009D56EB"/>
    <w:rsid w:val="009E08DE"/>
    <w:rsid w:val="009E4342"/>
    <w:rsid w:val="009E509B"/>
    <w:rsid w:val="009F20E3"/>
    <w:rsid w:val="00A00E07"/>
    <w:rsid w:val="00A06F9B"/>
    <w:rsid w:val="00A0740C"/>
    <w:rsid w:val="00A12032"/>
    <w:rsid w:val="00A240E1"/>
    <w:rsid w:val="00A24770"/>
    <w:rsid w:val="00A31ABF"/>
    <w:rsid w:val="00A373A2"/>
    <w:rsid w:val="00A37BB6"/>
    <w:rsid w:val="00A41A68"/>
    <w:rsid w:val="00A41BF5"/>
    <w:rsid w:val="00A5023B"/>
    <w:rsid w:val="00A52ACE"/>
    <w:rsid w:val="00A535E5"/>
    <w:rsid w:val="00A65E6C"/>
    <w:rsid w:val="00A71206"/>
    <w:rsid w:val="00A7121A"/>
    <w:rsid w:val="00A729AE"/>
    <w:rsid w:val="00A72B19"/>
    <w:rsid w:val="00A72E2F"/>
    <w:rsid w:val="00A734FA"/>
    <w:rsid w:val="00A774F7"/>
    <w:rsid w:val="00A85CC1"/>
    <w:rsid w:val="00AA08FE"/>
    <w:rsid w:val="00AA1229"/>
    <w:rsid w:val="00AA326C"/>
    <w:rsid w:val="00AB1161"/>
    <w:rsid w:val="00AB4033"/>
    <w:rsid w:val="00AC04A6"/>
    <w:rsid w:val="00AC3CD9"/>
    <w:rsid w:val="00AE1DE2"/>
    <w:rsid w:val="00AE277B"/>
    <w:rsid w:val="00AF3EEB"/>
    <w:rsid w:val="00AF7A57"/>
    <w:rsid w:val="00B00151"/>
    <w:rsid w:val="00B027D6"/>
    <w:rsid w:val="00B03680"/>
    <w:rsid w:val="00B061D9"/>
    <w:rsid w:val="00B12177"/>
    <w:rsid w:val="00B2349E"/>
    <w:rsid w:val="00B24A07"/>
    <w:rsid w:val="00B302FD"/>
    <w:rsid w:val="00B3385C"/>
    <w:rsid w:val="00B33898"/>
    <w:rsid w:val="00B407E5"/>
    <w:rsid w:val="00B4348C"/>
    <w:rsid w:val="00B4747C"/>
    <w:rsid w:val="00B5021C"/>
    <w:rsid w:val="00B53697"/>
    <w:rsid w:val="00B55086"/>
    <w:rsid w:val="00B55F00"/>
    <w:rsid w:val="00B6354C"/>
    <w:rsid w:val="00B70B6C"/>
    <w:rsid w:val="00B750A1"/>
    <w:rsid w:val="00B75A3B"/>
    <w:rsid w:val="00B8094D"/>
    <w:rsid w:val="00B852F1"/>
    <w:rsid w:val="00B8674B"/>
    <w:rsid w:val="00B939E0"/>
    <w:rsid w:val="00BA1B1B"/>
    <w:rsid w:val="00BA2D65"/>
    <w:rsid w:val="00BA3B73"/>
    <w:rsid w:val="00BA4966"/>
    <w:rsid w:val="00BB3DF4"/>
    <w:rsid w:val="00BB53B5"/>
    <w:rsid w:val="00BC2AEE"/>
    <w:rsid w:val="00BD1296"/>
    <w:rsid w:val="00BD3215"/>
    <w:rsid w:val="00BD577C"/>
    <w:rsid w:val="00BD5859"/>
    <w:rsid w:val="00BE0E1D"/>
    <w:rsid w:val="00BF53CD"/>
    <w:rsid w:val="00C04014"/>
    <w:rsid w:val="00C074CB"/>
    <w:rsid w:val="00C14662"/>
    <w:rsid w:val="00C16389"/>
    <w:rsid w:val="00C22E55"/>
    <w:rsid w:val="00C239EF"/>
    <w:rsid w:val="00C251FD"/>
    <w:rsid w:val="00C31514"/>
    <w:rsid w:val="00C32490"/>
    <w:rsid w:val="00C40BCE"/>
    <w:rsid w:val="00C43283"/>
    <w:rsid w:val="00C46331"/>
    <w:rsid w:val="00C5089E"/>
    <w:rsid w:val="00C50A65"/>
    <w:rsid w:val="00C519ED"/>
    <w:rsid w:val="00C52733"/>
    <w:rsid w:val="00C60259"/>
    <w:rsid w:val="00C63951"/>
    <w:rsid w:val="00C65393"/>
    <w:rsid w:val="00C664C5"/>
    <w:rsid w:val="00C74031"/>
    <w:rsid w:val="00C754C2"/>
    <w:rsid w:val="00C76B54"/>
    <w:rsid w:val="00C9187A"/>
    <w:rsid w:val="00C97CC2"/>
    <w:rsid w:val="00CA0CFC"/>
    <w:rsid w:val="00CD173B"/>
    <w:rsid w:val="00CE072E"/>
    <w:rsid w:val="00CE42B9"/>
    <w:rsid w:val="00CE7942"/>
    <w:rsid w:val="00CF1085"/>
    <w:rsid w:val="00CF4FC4"/>
    <w:rsid w:val="00D06947"/>
    <w:rsid w:val="00D06C52"/>
    <w:rsid w:val="00D12382"/>
    <w:rsid w:val="00D13B4B"/>
    <w:rsid w:val="00D13E53"/>
    <w:rsid w:val="00D2045A"/>
    <w:rsid w:val="00D25CAE"/>
    <w:rsid w:val="00D3088D"/>
    <w:rsid w:val="00D31364"/>
    <w:rsid w:val="00D321A8"/>
    <w:rsid w:val="00D3362C"/>
    <w:rsid w:val="00D35D7B"/>
    <w:rsid w:val="00D41449"/>
    <w:rsid w:val="00D54D96"/>
    <w:rsid w:val="00D5707F"/>
    <w:rsid w:val="00D57F38"/>
    <w:rsid w:val="00D60D85"/>
    <w:rsid w:val="00D62FBD"/>
    <w:rsid w:val="00D64C3E"/>
    <w:rsid w:val="00D832DB"/>
    <w:rsid w:val="00DC4CDE"/>
    <w:rsid w:val="00DE094A"/>
    <w:rsid w:val="00DE143B"/>
    <w:rsid w:val="00DF72B0"/>
    <w:rsid w:val="00E14E7C"/>
    <w:rsid w:val="00E151A1"/>
    <w:rsid w:val="00E245E9"/>
    <w:rsid w:val="00E24B08"/>
    <w:rsid w:val="00E300C5"/>
    <w:rsid w:val="00E30975"/>
    <w:rsid w:val="00E312BA"/>
    <w:rsid w:val="00E33B62"/>
    <w:rsid w:val="00E35DF9"/>
    <w:rsid w:val="00E36B39"/>
    <w:rsid w:val="00E44C2C"/>
    <w:rsid w:val="00E46D8F"/>
    <w:rsid w:val="00E46F78"/>
    <w:rsid w:val="00E47539"/>
    <w:rsid w:val="00E52D6C"/>
    <w:rsid w:val="00E64066"/>
    <w:rsid w:val="00E64152"/>
    <w:rsid w:val="00E813F9"/>
    <w:rsid w:val="00E81DF4"/>
    <w:rsid w:val="00E82D96"/>
    <w:rsid w:val="00E82DED"/>
    <w:rsid w:val="00E9171B"/>
    <w:rsid w:val="00E91CEE"/>
    <w:rsid w:val="00E92AC2"/>
    <w:rsid w:val="00EA32BE"/>
    <w:rsid w:val="00EA536C"/>
    <w:rsid w:val="00EB0984"/>
    <w:rsid w:val="00EB0FED"/>
    <w:rsid w:val="00EB3475"/>
    <w:rsid w:val="00EB6A5C"/>
    <w:rsid w:val="00EC1721"/>
    <w:rsid w:val="00EC3E64"/>
    <w:rsid w:val="00EC4103"/>
    <w:rsid w:val="00ED04DD"/>
    <w:rsid w:val="00ED1410"/>
    <w:rsid w:val="00ED6473"/>
    <w:rsid w:val="00EE4F77"/>
    <w:rsid w:val="00EE58E6"/>
    <w:rsid w:val="00EF4387"/>
    <w:rsid w:val="00F003DE"/>
    <w:rsid w:val="00F035C7"/>
    <w:rsid w:val="00F0634F"/>
    <w:rsid w:val="00F150A4"/>
    <w:rsid w:val="00F15350"/>
    <w:rsid w:val="00F221AC"/>
    <w:rsid w:val="00F30BBB"/>
    <w:rsid w:val="00F3508D"/>
    <w:rsid w:val="00F44021"/>
    <w:rsid w:val="00F468E9"/>
    <w:rsid w:val="00F51A68"/>
    <w:rsid w:val="00F55BD9"/>
    <w:rsid w:val="00F707AF"/>
    <w:rsid w:val="00F778B4"/>
    <w:rsid w:val="00F814D1"/>
    <w:rsid w:val="00F84702"/>
    <w:rsid w:val="00F90BCD"/>
    <w:rsid w:val="00F94B18"/>
    <w:rsid w:val="00FB7CCE"/>
    <w:rsid w:val="00FC265F"/>
    <w:rsid w:val="00FC6AAF"/>
    <w:rsid w:val="00FD1546"/>
    <w:rsid w:val="00FD4CA0"/>
    <w:rsid w:val="00FD51DB"/>
    <w:rsid w:val="00FE3A93"/>
    <w:rsid w:val="00FE58D8"/>
    <w:rsid w:val="00FE7D7E"/>
    <w:rsid w:val="00FF039B"/>
    <w:rsid w:val="00FF3B53"/>
    <w:rsid w:val="00FF5530"/>
    <w:rsid w:val="00FF69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85B9"/>
  <w15:chartTrackingRefBased/>
  <w15:docId w15:val="{7B1B3F5B-99C9-488B-8EE1-7861418C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8F"/>
    <w:pPr>
      <w:spacing w:before="60" w:after="60" w:line="276" w:lineRule="auto"/>
    </w:pPr>
    <w:rPr>
      <w:rFonts w:ascii="Arial" w:hAnsi="Arial"/>
      <w:sz w:val="22"/>
    </w:rPr>
  </w:style>
  <w:style w:type="paragraph" w:styleId="Heading1">
    <w:name w:val="heading 1"/>
    <w:basedOn w:val="Normal"/>
    <w:next w:val="Normal"/>
    <w:link w:val="Heading1Char"/>
    <w:uiPriority w:val="9"/>
    <w:qFormat/>
    <w:rsid w:val="002606E0"/>
    <w:pPr>
      <w:spacing w:before="0"/>
      <w:outlineLvl w:val="0"/>
    </w:pPr>
    <w:rPr>
      <w:b/>
      <w:bCs/>
      <w:sz w:val="44"/>
      <w:szCs w:val="44"/>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paragraph" w:styleId="Heading8">
    <w:name w:val="heading 8"/>
    <w:basedOn w:val="Normal"/>
    <w:next w:val="Normal"/>
    <w:link w:val="Heading8Char"/>
    <w:uiPriority w:val="9"/>
    <w:semiHidden/>
    <w:unhideWhenUsed/>
    <w:qFormat/>
    <w:rsid w:val="00F15350"/>
    <w:pPr>
      <w:keepNext/>
      <w:keepLines/>
      <w:spacing w:before="40" w:after="0"/>
      <w:outlineLvl w:val="7"/>
    </w:pPr>
    <w:rPr>
      <w:rFonts w:asciiTheme="majorHAnsi" w:eastAsiaTheme="majorEastAsia" w:hAnsiTheme="majorHAnsi" w:cstheme="majorBidi"/>
      <w:color w:val="3324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E0"/>
    <w:rPr>
      <w:rFonts w:ascii="Arial" w:hAnsi="Arial"/>
      <w:b/>
      <w:bCs/>
      <w:sz w:val="44"/>
      <w:szCs w:val="44"/>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1C156C"/>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pPr>
        <w:jc w:val="center"/>
      </w:pPr>
      <w:rPr>
        <w:rFonts w:ascii="Arial" w:hAnsi="Arial"/>
        <w:b/>
        <w:sz w:val="24"/>
      </w:rPr>
    </w:tblStylePr>
    <w:tblStylePr w:type="lastCol">
      <w:pPr>
        <w:jc w:val="center"/>
      </w:p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character" w:styleId="PlaceholderText">
    <w:name w:val="Placeholder Text"/>
    <w:basedOn w:val="DefaultParagraphFont"/>
    <w:uiPriority w:val="99"/>
    <w:semiHidden/>
    <w:rsid w:val="00EA536C"/>
    <w:rPr>
      <w:color w:val="808080"/>
    </w:rPr>
  </w:style>
  <w:style w:type="character" w:customStyle="1" w:styleId="Heading8Char">
    <w:name w:val="Heading 8 Char"/>
    <w:basedOn w:val="DefaultParagraphFont"/>
    <w:link w:val="Heading8"/>
    <w:uiPriority w:val="9"/>
    <w:semiHidden/>
    <w:rsid w:val="00F15350"/>
    <w:rPr>
      <w:rFonts w:asciiTheme="majorHAnsi" w:eastAsiaTheme="majorEastAsia" w:hAnsiTheme="majorHAnsi" w:cstheme="majorBidi"/>
      <w:color w:val="332475" w:themeColor="text1" w:themeTint="D8"/>
      <w:sz w:val="21"/>
      <w:szCs w:val="21"/>
    </w:rPr>
  </w:style>
  <w:style w:type="paragraph" w:customStyle="1" w:styleId="Default">
    <w:name w:val="Default"/>
    <w:rsid w:val="000819A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E2998"/>
    <w:rPr>
      <w:sz w:val="16"/>
      <w:szCs w:val="16"/>
    </w:rPr>
  </w:style>
  <w:style w:type="paragraph" w:styleId="CommentText">
    <w:name w:val="annotation text"/>
    <w:basedOn w:val="Normal"/>
    <w:link w:val="CommentTextChar"/>
    <w:uiPriority w:val="99"/>
    <w:semiHidden/>
    <w:unhideWhenUsed/>
    <w:rsid w:val="003E2998"/>
    <w:pPr>
      <w:spacing w:line="240" w:lineRule="auto"/>
    </w:pPr>
    <w:rPr>
      <w:sz w:val="20"/>
      <w:szCs w:val="20"/>
    </w:rPr>
  </w:style>
  <w:style w:type="character" w:customStyle="1" w:styleId="CommentTextChar">
    <w:name w:val="Comment Text Char"/>
    <w:basedOn w:val="DefaultParagraphFont"/>
    <w:link w:val="CommentText"/>
    <w:uiPriority w:val="99"/>
    <w:semiHidden/>
    <w:rsid w:val="003E29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2998"/>
    <w:rPr>
      <w:b/>
      <w:bCs/>
    </w:rPr>
  </w:style>
  <w:style w:type="character" w:customStyle="1" w:styleId="CommentSubjectChar">
    <w:name w:val="Comment Subject Char"/>
    <w:basedOn w:val="CommentTextChar"/>
    <w:link w:val="CommentSubject"/>
    <w:uiPriority w:val="99"/>
    <w:semiHidden/>
    <w:rsid w:val="003E2998"/>
    <w:rPr>
      <w:rFonts w:ascii="Arial" w:hAnsi="Arial"/>
      <w:b/>
      <w:bCs/>
      <w:sz w:val="20"/>
      <w:szCs w:val="20"/>
    </w:rPr>
  </w:style>
  <w:style w:type="paragraph" w:styleId="Revision">
    <w:name w:val="Revision"/>
    <w:hidden/>
    <w:uiPriority w:val="99"/>
    <w:semiHidden/>
    <w:rsid w:val="0036602E"/>
    <w:rPr>
      <w:rFonts w:ascii="Arial" w:hAnsi="Arial"/>
    </w:rPr>
  </w:style>
  <w:style w:type="character" w:styleId="FollowedHyperlink">
    <w:name w:val="FollowedHyperlink"/>
    <w:basedOn w:val="DefaultParagraphFont"/>
    <w:uiPriority w:val="99"/>
    <w:semiHidden/>
    <w:unhideWhenUsed/>
    <w:rsid w:val="009345A8"/>
    <w:rPr>
      <w:color w:val="6D6D70" w:themeColor="followedHyperlink"/>
      <w:u w:val="single"/>
    </w:rPr>
  </w:style>
  <w:style w:type="paragraph" w:styleId="Title">
    <w:name w:val="Title"/>
    <w:basedOn w:val="Heading1"/>
    <w:next w:val="Normal"/>
    <w:link w:val="TitleChar"/>
    <w:uiPriority w:val="10"/>
    <w:qFormat/>
    <w:rsid w:val="002606E0"/>
  </w:style>
  <w:style w:type="character" w:customStyle="1" w:styleId="TitleChar">
    <w:name w:val="Title Char"/>
    <w:basedOn w:val="DefaultParagraphFont"/>
    <w:link w:val="Title"/>
    <w:uiPriority w:val="10"/>
    <w:rsid w:val="002606E0"/>
    <w:rPr>
      <w:rFonts w:ascii="Arial" w:hAnsi="Arial"/>
      <w:b/>
      <w:bCs/>
      <w:sz w:val="44"/>
      <w:szCs w:val="44"/>
    </w:rPr>
  </w:style>
  <w:style w:type="paragraph" w:styleId="Subtitle">
    <w:name w:val="Subtitle"/>
    <w:basedOn w:val="Introduction"/>
    <w:next w:val="Normal"/>
    <w:link w:val="SubtitleChar"/>
    <w:uiPriority w:val="11"/>
    <w:qFormat/>
    <w:rsid w:val="00E46D8F"/>
    <w:pPr>
      <w:spacing w:before="120" w:after="360"/>
    </w:pPr>
  </w:style>
  <w:style w:type="character" w:customStyle="1" w:styleId="SubtitleChar">
    <w:name w:val="Subtitle Char"/>
    <w:basedOn w:val="DefaultParagraphFont"/>
    <w:link w:val="Subtitle"/>
    <w:uiPriority w:val="11"/>
    <w:rsid w:val="00E46D8F"/>
    <w:rPr>
      <w:rFonts w:ascii="Arial" w:hAnsi="Arial"/>
      <w:color w:val="1E1544" w:themeColor="text1"/>
      <w:sz w:val="32"/>
      <w:szCs w:val="32"/>
    </w:rPr>
  </w:style>
  <w:style w:type="paragraph" w:styleId="ListBullet">
    <w:name w:val="List Bullet"/>
    <w:basedOn w:val="Normal"/>
    <w:uiPriority w:val="99"/>
    <w:unhideWhenUsed/>
    <w:rsid w:val="00E46D8F"/>
    <w:pPr>
      <w:numPr>
        <w:numId w:val="32"/>
      </w:numPr>
      <w:contextualSpacing/>
    </w:pPr>
  </w:style>
  <w:style w:type="character" w:styleId="Strong">
    <w:name w:val="Strong"/>
    <w:basedOn w:val="DefaultParagraphFont"/>
    <w:uiPriority w:val="22"/>
    <w:qFormat/>
    <w:rsid w:val="00E31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volunteer-visitors-scheme-acvv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9C0BD602B4F29A7AC3A177F526B53"/>
        <w:category>
          <w:name w:val="General"/>
          <w:gallery w:val="placeholder"/>
        </w:category>
        <w:types>
          <w:type w:val="bbPlcHdr"/>
        </w:types>
        <w:behaviors>
          <w:behavior w:val="content"/>
        </w:behaviors>
        <w:guid w:val="{CAA8DD0F-0F58-4E83-BB31-1336173657AD}"/>
      </w:docPartPr>
      <w:docPartBody>
        <w:p w:rsidR="00000000" w:rsidRDefault="00C917C8" w:rsidP="00C917C8">
          <w:pPr>
            <w:pStyle w:val="7A39C0BD602B4F29A7AC3A177F526B53"/>
          </w:pPr>
          <w:r w:rsidRPr="000229CD">
            <w:rPr>
              <w:rStyle w:val="PlaceholderText"/>
            </w:rPr>
            <w:t>Click or tap here to enter text.</w:t>
          </w:r>
        </w:p>
      </w:docPartBody>
    </w:docPart>
    <w:docPart>
      <w:docPartPr>
        <w:name w:val="EEEF0807450C4D7C84735375EAFF13F8"/>
        <w:category>
          <w:name w:val="General"/>
          <w:gallery w:val="placeholder"/>
        </w:category>
        <w:types>
          <w:type w:val="bbPlcHdr"/>
        </w:types>
        <w:behaviors>
          <w:behavior w:val="content"/>
        </w:behaviors>
        <w:guid w:val="{92EE2644-0C21-4EA8-952C-09A5523F5B4B}"/>
      </w:docPartPr>
      <w:docPartBody>
        <w:p w:rsidR="00000000" w:rsidRDefault="00C917C8" w:rsidP="00C917C8">
          <w:pPr>
            <w:pStyle w:val="EEEF0807450C4D7C84735375EAFF13F8"/>
          </w:pPr>
          <w:r w:rsidRPr="000229CD">
            <w:rPr>
              <w:rStyle w:val="PlaceholderText"/>
            </w:rPr>
            <w:t>Click or tap here to enter text.</w:t>
          </w:r>
        </w:p>
      </w:docPartBody>
    </w:docPart>
    <w:docPart>
      <w:docPartPr>
        <w:name w:val="31067762B1904C9AADB038DDDC4E9468"/>
        <w:category>
          <w:name w:val="General"/>
          <w:gallery w:val="placeholder"/>
        </w:category>
        <w:types>
          <w:type w:val="bbPlcHdr"/>
        </w:types>
        <w:behaviors>
          <w:behavior w:val="content"/>
        </w:behaviors>
        <w:guid w:val="{8CD25F29-DDF1-4EAF-BE02-3B62ED530C63}"/>
      </w:docPartPr>
      <w:docPartBody>
        <w:p w:rsidR="00000000" w:rsidRDefault="00C917C8" w:rsidP="00C917C8">
          <w:pPr>
            <w:pStyle w:val="31067762B1904C9AADB038DDDC4E9468"/>
          </w:pPr>
          <w:r w:rsidRPr="000229CD">
            <w:rPr>
              <w:rStyle w:val="PlaceholderText"/>
            </w:rPr>
            <w:t>Click or tap here to enter text.</w:t>
          </w:r>
        </w:p>
      </w:docPartBody>
    </w:docPart>
    <w:docPart>
      <w:docPartPr>
        <w:name w:val="8923408C6B9D434EA0723B94069565FC"/>
        <w:category>
          <w:name w:val="General"/>
          <w:gallery w:val="placeholder"/>
        </w:category>
        <w:types>
          <w:type w:val="bbPlcHdr"/>
        </w:types>
        <w:behaviors>
          <w:behavior w:val="content"/>
        </w:behaviors>
        <w:guid w:val="{13E02AB8-921D-4F1C-BB66-97DC6107960B}"/>
      </w:docPartPr>
      <w:docPartBody>
        <w:p w:rsidR="00000000" w:rsidRDefault="00C917C8" w:rsidP="00C917C8">
          <w:pPr>
            <w:pStyle w:val="8923408C6B9D434EA0723B94069565FC"/>
          </w:pPr>
          <w:r w:rsidRPr="000229CD">
            <w:rPr>
              <w:rStyle w:val="PlaceholderText"/>
            </w:rPr>
            <w:t>Click or tap here to enter text.</w:t>
          </w:r>
        </w:p>
      </w:docPartBody>
    </w:docPart>
    <w:docPart>
      <w:docPartPr>
        <w:name w:val="874B5B78E78846B89F031375F880F7E3"/>
        <w:category>
          <w:name w:val="General"/>
          <w:gallery w:val="placeholder"/>
        </w:category>
        <w:types>
          <w:type w:val="bbPlcHdr"/>
        </w:types>
        <w:behaviors>
          <w:behavior w:val="content"/>
        </w:behaviors>
        <w:guid w:val="{0DF878FE-5DF4-4B99-BC04-08230DAFE947}"/>
      </w:docPartPr>
      <w:docPartBody>
        <w:p w:rsidR="00000000" w:rsidRDefault="00C917C8" w:rsidP="00C917C8">
          <w:pPr>
            <w:pStyle w:val="874B5B78E78846B89F031375F880F7E3"/>
          </w:pPr>
          <w:r w:rsidRPr="000229CD">
            <w:rPr>
              <w:rStyle w:val="PlaceholderText"/>
            </w:rPr>
            <w:t>Click or tap here to enter text.</w:t>
          </w:r>
        </w:p>
      </w:docPartBody>
    </w:docPart>
    <w:docPart>
      <w:docPartPr>
        <w:name w:val="CCC7789BD5A948CEAD6CD701F76A9D0D"/>
        <w:category>
          <w:name w:val="General"/>
          <w:gallery w:val="placeholder"/>
        </w:category>
        <w:types>
          <w:type w:val="bbPlcHdr"/>
        </w:types>
        <w:behaviors>
          <w:behavior w:val="content"/>
        </w:behaviors>
        <w:guid w:val="{0AC63D8C-00DC-478F-A674-E5982B415576}"/>
      </w:docPartPr>
      <w:docPartBody>
        <w:p w:rsidR="00000000" w:rsidRDefault="00C917C8" w:rsidP="00C917C8">
          <w:pPr>
            <w:pStyle w:val="CCC7789BD5A948CEAD6CD701F76A9D0D"/>
          </w:pPr>
          <w:r w:rsidRPr="000229CD">
            <w:rPr>
              <w:rStyle w:val="PlaceholderText"/>
            </w:rPr>
            <w:t>Click or tap here to enter text.</w:t>
          </w:r>
        </w:p>
      </w:docPartBody>
    </w:docPart>
    <w:docPart>
      <w:docPartPr>
        <w:name w:val="F19C6DBC5A8B44709701B67C0DFD398A"/>
        <w:category>
          <w:name w:val="General"/>
          <w:gallery w:val="placeholder"/>
        </w:category>
        <w:types>
          <w:type w:val="bbPlcHdr"/>
        </w:types>
        <w:behaviors>
          <w:behavior w:val="content"/>
        </w:behaviors>
        <w:guid w:val="{6A41A896-83D8-427C-8706-DA82EE0F99FE}"/>
      </w:docPartPr>
      <w:docPartBody>
        <w:p w:rsidR="00000000" w:rsidRDefault="00C917C8" w:rsidP="00C917C8">
          <w:pPr>
            <w:pStyle w:val="F19C6DBC5A8B44709701B67C0DFD398A"/>
          </w:pPr>
          <w:r w:rsidRPr="000229CD">
            <w:rPr>
              <w:rStyle w:val="PlaceholderText"/>
            </w:rPr>
            <w:t>Click or tap here to enter text.</w:t>
          </w:r>
        </w:p>
      </w:docPartBody>
    </w:docPart>
    <w:docPart>
      <w:docPartPr>
        <w:name w:val="A4212653071C40679A725FC916A63525"/>
        <w:category>
          <w:name w:val="General"/>
          <w:gallery w:val="placeholder"/>
        </w:category>
        <w:types>
          <w:type w:val="bbPlcHdr"/>
        </w:types>
        <w:behaviors>
          <w:behavior w:val="content"/>
        </w:behaviors>
        <w:guid w:val="{4ED36DD7-5AFE-450E-9776-3DC61CEF6BA5}"/>
      </w:docPartPr>
      <w:docPartBody>
        <w:p w:rsidR="00000000" w:rsidRDefault="00C917C8" w:rsidP="00C917C8">
          <w:pPr>
            <w:pStyle w:val="A4212653071C40679A725FC916A63525"/>
          </w:pPr>
          <w:r w:rsidRPr="000229CD">
            <w:rPr>
              <w:rStyle w:val="PlaceholderText"/>
            </w:rPr>
            <w:t>Click or tap here to enter text.</w:t>
          </w:r>
        </w:p>
      </w:docPartBody>
    </w:docPart>
    <w:docPart>
      <w:docPartPr>
        <w:name w:val="0F009C5ADE004BDAAD60D100C45FAD47"/>
        <w:category>
          <w:name w:val="General"/>
          <w:gallery w:val="placeholder"/>
        </w:category>
        <w:types>
          <w:type w:val="bbPlcHdr"/>
        </w:types>
        <w:behaviors>
          <w:behavior w:val="content"/>
        </w:behaviors>
        <w:guid w:val="{CE99497D-2FE0-4A0C-9093-B6B14FEF0FA6}"/>
      </w:docPartPr>
      <w:docPartBody>
        <w:p w:rsidR="00000000" w:rsidRDefault="00C917C8" w:rsidP="00C917C8">
          <w:pPr>
            <w:pStyle w:val="0F009C5ADE004BDAAD60D100C45FAD47"/>
          </w:pPr>
          <w:r w:rsidRPr="000229CD">
            <w:rPr>
              <w:rStyle w:val="PlaceholderText"/>
            </w:rPr>
            <w:t>Click or tap here to enter text.</w:t>
          </w:r>
        </w:p>
      </w:docPartBody>
    </w:docPart>
    <w:docPart>
      <w:docPartPr>
        <w:name w:val="549760551F58472C9F950E81DC8B9462"/>
        <w:category>
          <w:name w:val="General"/>
          <w:gallery w:val="placeholder"/>
        </w:category>
        <w:types>
          <w:type w:val="bbPlcHdr"/>
        </w:types>
        <w:behaviors>
          <w:behavior w:val="content"/>
        </w:behaviors>
        <w:guid w:val="{23F7348E-A147-4E68-9145-F0C5F5084BF0}"/>
      </w:docPartPr>
      <w:docPartBody>
        <w:p w:rsidR="00000000" w:rsidRDefault="00C917C8" w:rsidP="00C917C8">
          <w:pPr>
            <w:pStyle w:val="549760551F58472C9F950E81DC8B9462"/>
          </w:pPr>
          <w:r w:rsidRPr="000229CD">
            <w:rPr>
              <w:rStyle w:val="PlaceholderText"/>
            </w:rPr>
            <w:t>Click or tap here to enter text.</w:t>
          </w:r>
        </w:p>
      </w:docPartBody>
    </w:docPart>
    <w:docPart>
      <w:docPartPr>
        <w:name w:val="77E0E1873E08403B90ECDC0B5038C4BC"/>
        <w:category>
          <w:name w:val="General"/>
          <w:gallery w:val="placeholder"/>
        </w:category>
        <w:types>
          <w:type w:val="bbPlcHdr"/>
        </w:types>
        <w:behaviors>
          <w:behavior w:val="content"/>
        </w:behaviors>
        <w:guid w:val="{03948C15-998B-483C-8F2A-3F05C01DBC37}"/>
      </w:docPartPr>
      <w:docPartBody>
        <w:p w:rsidR="00000000" w:rsidRDefault="00C917C8" w:rsidP="00C917C8">
          <w:pPr>
            <w:pStyle w:val="77E0E1873E08403B90ECDC0B5038C4BC"/>
          </w:pPr>
          <w:r w:rsidRPr="000229CD">
            <w:rPr>
              <w:rStyle w:val="PlaceholderText"/>
            </w:rPr>
            <w:t>Click or tap here to enter text.</w:t>
          </w:r>
        </w:p>
      </w:docPartBody>
    </w:docPart>
    <w:docPart>
      <w:docPartPr>
        <w:name w:val="81DB3C36DE6047E382B10485F27A9FB4"/>
        <w:category>
          <w:name w:val="General"/>
          <w:gallery w:val="placeholder"/>
        </w:category>
        <w:types>
          <w:type w:val="bbPlcHdr"/>
        </w:types>
        <w:behaviors>
          <w:behavior w:val="content"/>
        </w:behaviors>
        <w:guid w:val="{3B986E3E-15F3-41BF-A78D-4A7740503A1F}"/>
      </w:docPartPr>
      <w:docPartBody>
        <w:p w:rsidR="00000000" w:rsidRDefault="00C917C8" w:rsidP="00C917C8">
          <w:pPr>
            <w:pStyle w:val="81DB3C36DE6047E382B10485F27A9FB4"/>
          </w:pPr>
          <w:r w:rsidRPr="000229CD">
            <w:rPr>
              <w:rStyle w:val="PlaceholderText"/>
            </w:rPr>
            <w:t>Click or tap here to enter text.</w:t>
          </w:r>
        </w:p>
      </w:docPartBody>
    </w:docPart>
    <w:docPart>
      <w:docPartPr>
        <w:name w:val="F6CAA8E287554887B27C1B9F1CAD8C88"/>
        <w:category>
          <w:name w:val="General"/>
          <w:gallery w:val="placeholder"/>
        </w:category>
        <w:types>
          <w:type w:val="bbPlcHdr"/>
        </w:types>
        <w:behaviors>
          <w:behavior w:val="content"/>
        </w:behaviors>
        <w:guid w:val="{6F5CDA7E-76F9-46B1-87EE-20F54510C2E5}"/>
      </w:docPartPr>
      <w:docPartBody>
        <w:p w:rsidR="00000000" w:rsidRDefault="00C917C8" w:rsidP="00C917C8">
          <w:pPr>
            <w:pStyle w:val="F6CAA8E287554887B27C1B9F1CAD8C88"/>
          </w:pPr>
          <w:r w:rsidRPr="000229CD">
            <w:rPr>
              <w:rStyle w:val="PlaceholderText"/>
            </w:rPr>
            <w:t>Click or tap here to enter text.</w:t>
          </w:r>
        </w:p>
      </w:docPartBody>
    </w:docPart>
    <w:docPart>
      <w:docPartPr>
        <w:name w:val="9DF60127AEF344BC83CB4749F97922CD"/>
        <w:category>
          <w:name w:val="General"/>
          <w:gallery w:val="placeholder"/>
        </w:category>
        <w:types>
          <w:type w:val="bbPlcHdr"/>
        </w:types>
        <w:behaviors>
          <w:behavior w:val="content"/>
        </w:behaviors>
        <w:guid w:val="{65A02C18-6253-4594-AE5F-C15E7BF8E21E}"/>
      </w:docPartPr>
      <w:docPartBody>
        <w:p w:rsidR="00000000" w:rsidRDefault="00C917C8" w:rsidP="00C917C8">
          <w:pPr>
            <w:pStyle w:val="9DF60127AEF344BC83CB4749F97922CD"/>
          </w:pPr>
          <w:r w:rsidRPr="000229CD">
            <w:rPr>
              <w:rStyle w:val="PlaceholderText"/>
            </w:rPr>
            <w:t>Click or tap here to enter text.</w:t>
          </w:r>
        </w:p>
      </w:docPartBody>
    </w:docPart>
    <w:docPart>
      <w:docPartPr>
        <w:name w:val="C10990CB5D6740F0946FFEA883FFAEA8"/>
        <w:category>
          <w:name w:val="General"/>
          <w:gallery w:val="placeholder"/>
        </w:category>
        <w:types>
          <w:type w:val="bbPlcHdr"/>
        </w:types>
        <w:behaviors>
          <w:behavior w:val="content"/>
        </w:behaviors>
        <w:guid w:val="{A979B90F-8373-4895-94A4-21DA3EA1C124}"/>
      </w:docPartPr>
      <w:docPartBody>
        <w:p w:rsidR="00000000" w:rsidRDefault="00C917C8" w:rsidP="00C917C8">
          <w:pPr>
            <w:pStyle w:val="C10990CB5D6740F0946FFEA883FFAEA8"/>
          </w:pPr>
          <w:r w:rsidRPr="000229CD">
            <w:rPr>
              <w:rStyle w:val="PlaceholderText"/>
            </w:rPr>
            <w:t>Click or tap here to enter text.</w:t>
          </w:r>
        </w:p>
      </w:docPartBody>
    </w:docPart>
    <w:docPart>
      <w:docPartPr>
        <w:name w:val="B225D629A7044726B0E5C2813C832026"/>
        <w:category>
          <w:name w:val="General"/>
          <w:gallery w:val="placeholder"/>
        </w:category>
        <w:types>
          <w:type w:val="bbPlcHdr"/>
        </w:types>
        <w:behaviors>
          <w:behavior w:val="content"/>
        </w:behaviors>
        <w:guid w:val="{7C66DE8C-8D9B-4F9A-9C29-FB6FF9A84203}"/>
      </w:docPartPr>
      <w:docPartBody>
        <w:p w:rsidR="00000000" w:rsidRDefault="00C917C8" w:rsidP="00C917C8">
          <w:pPr>
            <w:pStyle w:val="B225D629A7044726B0E5C2813C832026"/>
          </w:pPr>
          <w:r w:rsidRPr="000229CD">
            <w:rPr>
              <w:rStyle w:val="PlaceholderText"/>
            </w:rPr>
            <w:t>Click or tap here to enter text.</w:t>
          </w:r>
        </w:p>
      </w:docPartBody>
    </w:docPart>
    <w:docPart>
      <w:docPartPr>
        <w:name w:val="E4AB0EC74CBB43D3B1C0AA4B0063E5BB"/>
        <w:category>
          <w:name w:val="General"/>
          <w:gallery w:val="placeholder"/>
        </w:category>
        <w:types>
          <w:type w:val="bbPlcHdr"/>
        </w:types>
        <w:behaviors>
          <w:behavior w:val="content"/>
        </w:behaviors>
        <w:guid w:val="{CEBF3775-AD49-4764-81FF-9D262204753C}"/>
      </w:docPartPr>
      <w:docPartBody>
        <w:p w:rsidR="00000000" w:rsidRDefault="00C917C8" w:rsidP="00C917C8">
          <w:pPr>
            <w:pStyle w:val="E4AB0EC74CBB43D3B1C0AA4B0063E5BB"/>
          </w:pPr>
          <w:r w:rsidRPr="000229CD">
            <w:rPr>
              <w:rStyle w:val="PlaceholderText"/>
            </w:rPr>
            <w:t>Click or tap here to enter text.</w:t>
          </w:r>
        </w:p>
      </w:docPartBody>
    </w:docPart>
    <w:docPart>
      <w:docPartPr>
        <w:name w:val="E8F25BA0E0A24456B2199137492EF6A3"/>
        <w:category>
          <w:name w:val="General"/>
          <w:gallery w:val="placeholder"/>
        </w:category>
        <w:types>
          <w:type w:val="bbPlcHdr"/>
        </w:types>
        <w:behaviors>
          <w:behavior w:val="content"/>
        </w:behaviors>
        <w:guid w:val="{402F8E89-5002-4354-A3FC-4F990409711C}"/>
      </w:docPartPr>
      <w:docPartBody>
        <w:p w:rsidR="00000000" w:rsidRDefault="00C917C8" w:rsidP="00C917C8">
          <w:pPr>
            <w:pStyle w:val="E8F25BA0E0A24456B2199137492EF6A3"/>
          </w:pPr>
          <w:r w:rsidRPr="000229CD">
            <w:rPr>
              <w:rStyle w:val="PlaceholderText"/>
            </w:rPr>
            <w:t>Click or tap here to enter text.</w:t>
          </w:r>
        </w:p>
      </w:docPartBody>
    </w:docPart>
    <w:docPart>
      <w:docPartPr>
        <w:name w:val="ABCFEBECEEC44946A047E0AB7EDCABB1"/>
        <w:category>
          <w:name w:val="General"/>
          <w:gallery w:val="placeholder"/>
        </w:category>
        <w:types>
          <w:type w:val="bbPlcHdr"/>
        </w:types>
        <w:behaviors>
          <w:behavior w:val="content"/>
        </w:behaviors>
        <w:guid w:val="{1943C886-5476-4BD8-9BCB-DB9C67D060C9}"/>
      </w:docPartPr>
      <w:docPartBody>
        <w:p w:rsidR="00000000" w:rsidRDefault="00C917C8" w:rsidP="00C917C8">
          <w:pPr>
            <w:pStyle w:val="ABCFEBECEEC44946A047E0AB7EDCABB1"/>
          </w:pPr>
          <w:r w:rsidRPr="000229CD">
            <w:rPr>
              <w:rStyle w:val="PlaceholderText"/>
            </w:rPr>
            <w:t>Click or tap here to enter text.</w:t>
          </w:r>
        </w:p>
      </w:docPartBody>
    </w:docPart>
    <w:docPart>
      <w:docPartPr>
        <w:name w:val="DBB465DB87D64E8980A2B664BAAF7A03"/>
        <w:category>
          <w:name w:val="General"/>
          <w:gallery w:val="placeholder"/>
        </w:category>
        <w:types>
          <w:type w:val="bbPlcHdr"/>
        </w:types>
        <w:behaviors>
          <w:behavior w:val="content"/>
        </w:behaviors>
        <w:guid w:val="{EBC8295A-26A8-4D5C-81F3-D8F432CC24D0}"/>
      </w:docPartPr>
      <w:docPartBody>
        <w:p w:rsidR="00000000" w:rsidRDefault="00C917C8" w:rsidP="00C917C8">
          <w:pPr>
            <w:pStyle w:val="DBB465DB87D64E8980A2B664BAAF7A03"/>
          </w:pPr>
          <w:r w:rsidRPr="000229CD">
            <w:rPr>
              <w:rStyle w:val="PlaceholderText"/>
            </w:rPr>
            <w:t>Click or tap here to enter text.</w:t>
          </w:r>
        </w:p>
      </w:docPartBody>
    </w:docPart>
    <w:docPart>
      <w:docPartPr>
        <w:name w:val="4E862F7634BC406FB74B1D233C90C5A4"/>
        <w:category>
          <w:name w:val="General"/>
          <w:gallery w:val="placeholder"/>
        </w:category>
        <w:types>
          <w:type w:val="bbPlcHdr"/>
        </w:types>
        <w:behaviors>
          <w:behavior w:val="content"/>
        </w:behaviors>
        <w:guid w:val="{DB707018-4D8C-4D9C-AE70-B83F2D6B88F1}"/>
      </w:docPartPr>
      <w:docPartBody>
        <w:p w:rsidR="00000000" w:rsidRDefault="00C917C8" w:rsidP="00C917C8">
          <w:pPr>
            <w:pStyle w:val="4E862F7634BC406FB74B1D233C90C5A4"/>
          </w:pPr>
          <w:r w:rsidRPr="000229CD">
            <w:rPr>
              <w:rStyle w:val="PlaceholderText"/>
            </w:rPr>
            <w:t>Click or tap here to enter text.</w:t>
          </w:r>
        </w:p>
      </w:docPartBody>
    </w:docPart>
    <w:docPart>
      <w:docPartPr>
        <w:name w:val="3B4C657CBFC44F3095350126330E00EE"/>
        <w:category>
          <w:name w:val="General"/>
          <w:gallery w:val="placeholder"/>
        </w:category>
        <w:types>
          <w:type w:val="bbPlcHdr"/>
        </w:types>
        <w:behaviors>
          <w:behavior w:val="content"/>
        </w:behaviors>
        <w:guid w:val="{75CAA428-5E44-4E19-9871-808317DCB913}"/>
      </w:docPartPr>
      <w:docPartBody>
        <w:p w:rsidR="00000000" w:rsidRDefault="00C917C8" w:rsidP="00C917C8">
          <w:pPr>
            <w:pStyle w:val="3B4C657CBFC44F3095350126330E00EE"/>
          </w:pPr>
          <w:r w:rsidRPr="000229CD">
            <w:rPr>
              <w:rStyle w:val="PlaceholderText"/>
            </w:rPr>
            <w:t>Click or tap here to enter text.</w:t>
          </w:r>
        </w:p>
      </w:docPartBody>
    </w:docPart>
    <w:docPart>
      <w:docPartPr>
        <w:name w:val="621F38E74D9B435CAA979E87576F7936"/>
        <w:category>
          <w:name w:val="General"/>
          <w:gallery w:val="placeholder"/>
        </w:category>
        <w:types>
          <w:type w:val="bbPlcHdr"/>
        </w:types>
        <w:behaviors>
          <w:behavior w:val="content"/>
        </w:behaviors>
        <w:guid w:val="{B1BF10C0-7A56-4BD3-9DD2-69FD6671C70A}"/>
      </w:docPartPr>
      <w:docPartBody>
        <w:p w:rsidR="00000000" w:rsidRDefault="00C917C8" w:rsidP="00C917C8">
          <w:pPr>
            <w:pStyle w:val="621F38E74D9B435CAA979E87576F7936"/>
          </w:pPr>
          <w:r w:rsidRPr="000229CD">
            <w:rPr>
              <w:rStyle w:val="PlaceholderText"/>
            </w:rPr>
            <w:t>Click or tap here to enter text.</w:t>
          </w:r>
        </w:p>
      </w:docPartBody>
    </w:docPart>
    <w:docPart>
      <w:docPartPr>
        <w:name w:val="0BA87344BF30409CB50F89EC9D3C9B3E"/>
        <w:category>
          <w:name w:val="General"/>
          <w:gallery w:val="placeholder"/>
        </w:category>
        <w:types>
          <w:type w:val="bbPlcHdr"/>
        </w:types>
        <w:behaviors>
          <w:behavior w:val="content"/>
        </w:behaviors>
        <w:guid w:val="{6A53888C-058E-420F-899A-598A13DCE0C6}"/>
      </w:docPartPr>
      <w:docPartBody>
        <w:p w:rsidR="00000000" w:rsidRDefault="00C917C8" w:rsidP="00C917C8">
          <w:pPr>
            <w:pStyle w:val="0BA87344BF30409CB50F89EC9D3C9B3E"/>
          </w:pPr>
          <w:r w:rsidRPr="000229CD">
            <w:rPr>
              <w:rStyle w:val="PlaceholderText"/>
            </w:rPr>
            <w:t>Click or tap here to enter text.</w:t>
          </w:r>
        </w:p>
      </w:docPartBody>
    </w:docPart>
    <w:docPart>
      <w:docPartPr>
        <w:name w:val="0C02137CB6C84BA1BCA47033B88DBA6A"/>
        <w:category>
          <w:name w:val="General"/>
          <w:gallery w:val="placeholder"/>
        </w:category>
        <w:types>
          <w:type w:val="bbPlcHdr"/>
        </w:types>
        <w:behaviors>
          <w:behavior w:val="content"/>
        </w:behaviors>
        <w:guid w:val="{B96D9E9F-83F9-43AF-809E-89A143448EEA}"/>
      </w:docPartPr>
      <w:docPartBody>
        <w:p w:rsidR="00000000" w:rsidRDefault="00C917C8" w:rsidP="00C917C8">
          <w:pPr>
            <w:pStyle w:val="0C02137CB6C84BA1BCA47033B88DBA6A"/>
          </w:pPr>
          <w:r w:rsidRPr="000229CD">
            <w:rPr>
              <w:rStyle w:val="PlaceholderText"/>
            </w:rPr>
            <w:t>Click or tap here to enter text.</w:t>
          </w:r>
        </w:p>
      </w:docPartBody>
    </w:docPart>
    <w:docPart>
      <w:docPartPr>
        <w:name w:val="4A52018AEBC2434D98E4B96F7E56AE55"/>
        <w:category>
          <w:name w:val="General"/>
          <w:gallery w:val="placeholder"/>
        </w:category>
        <w:types>
          <w:type w:val="bbPlcHdr"/>
        </w:types>
        <w:behaviors>
          <w:behavior w:val="content"/>
        </w:behaviors>
        <w:guid w:val="{3420FDD2-7897-4573-9A29-8BD2331CB50F}"/>
      </w:docPartPr>
      <w:docPartBody>
        <w:p w:rsidR="00000000" w:rsidRDefault="00C917C8" w:rsidP="00C917C8">
          <w:pPr>
            <w:pStyle w:val="4A52018AEBC2434D98E4B96F7E56AE55"/>
          </w:pPr>
          <w:r w:rsidRPr="000229CD">
            <w:rPr>
              <w:rStyle w:val="PlaceholderText"/>
            </w:rPr>
            <w:t>Click or tap here to enter text.</w:t>
          </w:r>
        </w:p>
      </w:docPartBody>
    </w:docPart>
    <w:docPart>
      <w:docPartPr>
        <w:name w:val="FD7D2675536347FE843717695B44DCBA"/>
        <w:category>
          <w:name w:val="General"/>
          <w:gallery w:val="placeholder"/>
        </w:category>
        <w:types>
          <w:type w:val="bbPlcHdr"/>
        </w:types>
        <w:behaviors>
          <w:behavior w:val="content"/>
        </w:behaviors>
        <w:guid w:val="{BACE25CA-A732-4ED5-9EAC-9D2752A2747D}"/>
      </w:docPartPr>
      <w:docPartBody>
        <w:p w:rsidR="00000000" w:rsidRDefault="00C917C8" w:rsidP="00C917C8">
          <w:pPr>
            <w:pStyle w:val="FD7D2675536347FE843717695B44DCBA"/>
          </w:pPr>
          <w:r w:rsidRPr="000229CD">
            <w:rPr>
              <w:rStyle w:val="PlaceholderText"/>
            </w:rPr>
            <w:t>Click or tap here to enter text.</w:t>
          </w:r>
        </w:p>
      </w:docPartBody>
    </w:docPart>
    <w:docPart>
      <w:docPartPr>
        <w:name w:val="C787D4F5012248DAB5304774D045A846"/>
        <w:category>
          <w:name w:val="General"/>
          <w:gallery w:val="placeholder"/>
        </w:category>
        <w:types>
          <w:type w:val="bbPlcHdr"/>
        </w:types>
        <w:behaviors>
          <w:behavior w:val="content"/>
        </w:behaviors>
        <w:guid w:val="{AB00D1F0-76C4-4FA7-ABB7-A0095F750DE3}"/>
      </w:docPartPr>
      <w:docPartBody>
        <w:p w:rsidR="00000000" w:rsidRDefault="00C917C8" w:rsidP="00C917C8">
          <w:pPr>
            <w:pStyle w:val="C787D4F5012248DAB5304774D045A846"/>
          </w:pPr>
          <w:r w:rsidRPr="000229CD">
            <w:rPr>
              <w:rStyle w:val="PlaceholderText"/>
            </w:rPr>
            <w:t>Click or tap here to enter text.</w:t>
          </w:r>
        </w:p>
      </w:docPartBody>
    </w:docPart>
    <w:docPart>
      <w:docPartPr>
        <w:name w:val="AE44F3685F9F49A29351BF0584840A2E"/>
        <w:category>
          <w:name w:val="General"/>
          <w:gallery w:val="placeholder"/>
        </w:category>
        <w:types>
          <w:type w:val="bbPlcHdr"/>
        </w:types>
        <w:behaviors>
          <w:behavior w:val="content"/>
        </w:behaviors>
        <w:guid w:val="{65CF185C-8E18-4B41-AEC8-20114BAB048A}"/>
      </w:docPartPr>
      <w:docPartBody>
        <w:p w:rsidR="00000000" w:rsidRDefault="00C917C8" w:rsidP="00C917C8">
          <w:pPr>
            <w:pStyle w:val="AE44F3685F9F49A29351BF0584840A2E"/>
          </w:pPr>
          <w:r w:rsidRPr="000229CD">
            <w:rPr>
              <w:rStyle w:val="PlaceholderText"/>
            </w:rPr>
            <w:t>Click or tap here to enter text.</w:t>
          </w:r>
        </w:p>
      </w:docPartBody>
    </w:docPart>
    <w:docPart>
      <w:docPartPr>
        <w:name w:val="E483E5B2F96B4131B4735E2A9EB120B4"/>
        <w:category>
          <w:name w:val="General"/>
          <w:gallery w:val="placeholder"/>
        </w:category>
        <w:types>
          <w:type w:val="bbPlcHdr"/>
        </w:types>
        <w:behaviors>
          <w:behavior w:val="content"/>
        </w:behaviors>
        <w:guid w:val="{D7E67509-DBD7-4457-B2F6-4B5B6549FD69}"/>
      </w:docPartPr>
      <w:docPartBody>
        <w:p w:rsidR="00000000" w:rsidRDefault="00C917C8" w:rsidP="00C917C8">
          <w:pPr>
            <w:pStyle w:val="E483E5B2F96B4131B4735E2A9EB120B4"/>
          </w:pPr>
          <w:r w:rsidRPr="000229CD">
            <w:rPr>
              <w:rStyle w:val="PlaceholderText"/>
            </w:rPr>
            <w:t>Click or tap here to enter text.</w:t>
          </w:r>
        </w:p>
      </w:docPartBody>
    </w:docPart>
    <w:docPart>
      <w:docPartPr>
        <w:name w:val="4192AB29E0804EA69AF4C93A480BABD2"/>
        <w:category>
          <w:name w:val="General"/>
          <w:gallery w:val="placeholder"/>
        </w:category>
        <w:types>
          <w:type w:val="bbPlcHdr"/>
        </w:types>
        <w:behaviors>
          <w:behavior w:val="content"/>
        </w:behaviors>
        <w:guid w:val="{3FF3DE35-CCFC-4371-B7D0-4F0FC766D72A}"/>
      </w:docPartPr>
      <w:docPartBody>
        <w:p w:rsidR="00000000" w:rsidRDefault="00C917C8" w:rsidP="00C917C8">
          <w:pPr>
            <w:pStyle w:val="4192AB29E0804EA69AF4C93A480BABD2"/>
          </w:pPr>
          <w:r w:rsidRPr="000229CD">
            <w:rPr>
              <w:rStyle w:val="PlaceholderText"/>
            </w:rPr>
            <w:t>Click or tap here to enter text.</w:t>
          </w:r>
        </w:p>
      </w:docPartBody>
    </w:docPart>
    <w:docPart>
      <w:docPartPr>
        <w:name w:val="255F4E6FCE0E41C5BF9EC38E91FCF899"/>
        <w:category>
          <w:name w:val="General"/>
          <w:gallery w:val="placeholder"/>
        </w:category>
        <w:types>
          <w:type w:val="bbPlcHdr"/>
        </w:types>
        <w:behaviors>
          <w:behavior w:val="content"/>
        </w:behaviors>
        <w:guid w:val="{51731B1E-81EE-439E-9119-D7CB7F9A16D1}"/>
      </w:docPartPr>
      <w:docPartBody>
        <w:p w:rsidR="00000000" w:rsidRDefault="00C917C8" w:rsidP="00C917C8">
          <w:pPr>
            <w:pStyle w:val="255F4E6FCE0E41C5BF9EC38E91FCF899"/>
          </w:pPr>
          <w:r w:rsidRPr="000229CD">
            <w:rPr>
              <w:rStyle w:val="PlaceholderText"/>
            </w:rPr>
            <w:t>Click or tap here to enter text.</w:t>
          </w:r>
        </w:p>
      </w:docPartBody>
    </w:docPart>
    <w:docPart>
      <w:docPartPr>
        <w:name w:val="5EDB02634FB24238A3A5FDCB2C39BB98"/>
        <w:category>
          <w:name w:val="General"/>
          <w:gallery w:val="placeholder"/>
        </w:category>
        <w:types>
          <w:type w:val="bbPlcHdr"/>
        </w:types>
        <w:behaviors>
          <w:behavior w:val="content"/>
        </w:behaviors>
        <w:guid w:val="{74159776-F6A6-45D2-A1F6-39609AADA44D}"/>
      </w:docPartPr>
      <w:docPartBody>
        <w:p w:rsidR="00000000" w:rsidRDefault="00C917C8" w:rsidP="00C917C8">
          <w:pPr>
            <w:pStyle w:val="5EDB02634FB24238A3A5FDCB2C39BB98"/>
          </w:pPr>
          <w:r w:rsidRPr="000229CD">
            <w:rPr>
              <w:rStyle w:val="PlaceholderText"/>
            </w:rPr>
            <w:t>Click or tap here to enter text.</w:t>
          </w:r>
        </w:p>
      </w:docPartBody>
    </w:docPart>
    <w:docPart>
      <w:docPartPr>
        <w:name w:val="B8DB3C7ABBC04048B38BBC7781FC91EA"/>
        <w:category>
          <w:name w:val="General"/>
          <w:gallery w:val="placeholder"/>
        </w:category>
        <w:types>
          <w:type w:val="bbPlcHdr"/>
        </w:types>
        <w:behaviors>
          <w:behavior w:val="content"/>
        </w:behaviors>
        <w:guid w:val="{E78F5CC6-8630-48B0-9237-E35923EFFFE8}"/>
      </w:docPartPr>
      <w:docPartBody>
        <w:p w:rsidR="00000000" w:rsidRDefault="00C917C8" w:rsidP="00C917C8">
          <w:pPr>
            <w:pStyle w:val="B8DB3C7ABBC04048B38BBC7781FC91EA"/>
          </w:pPr>
          <w:r w:rsidRPr="000229CD">
            <w:rPr>
              <w:rStyle w:val="PlaceholderText"/>
            </w:rPr>
            <w:t>Click or tap here to enter text.</w:t>
          </w:r>
        </w:p>
      </w:docPartBody>
    </w:docPart>
    <w:docPart>
      <w:docPartPr>
        <w:name w:val="5CCAAACC15294372A677F62E6C8CF24D"/>
        <w:category>
          <w:name w:val="General"/>
          <w:gallery w:val="placeholder"/>
        </w:category>
        <w:types>
          <w:type w:val="bbPlcHdr"/>
        </w:types>
        <w:behaviors>
          <w:behavior w:val="content"/>
        </w:behaviors>
        <w:guid w:val="{560DE0EF-5AE6-4608-9C37-EC0D206BBB2F}"/>
      </w:docPartPr>
      <w:docPartBody>
        <w:p w:rsidR="00000000" w:rsidRDefault="00C917C8" w:rsidP="00C917C8">
          <w:pPr>
            <w:pStyle w:val="5CCAAACC15294372A677F62E6C8CF24D"/>
          </w:pPr>
          <w:r w:rsidRPr="000229CD">
            <w:rPr>
              <w:rStyle w:val="PlaceholderText"/>
            </w:rPr>
            <w:t>Click or tap here to enter text.</w:t>
          </w:r>
        </w:p>
      </w:docPartBody>
    </w:docPart>
    <w:docPart>
      <w:docPartPr>
        <w:name w:val="D7E7B83401734912A188F786AB4AC149"/>
        <w:category>
          <w:name w:val="General"/>
          <w:gallery w:val="placeholder"/>
        </w:category>
        <w:types>
          <w:type w:val="bbPlcHdr"/>
        </w:types>
        <w:behaviors>
          <w:behavior w:val="content"/>
        </w:behaviors>
        <w:guid w:val="{8242D3A2-516F-480E-8672-C2E104B1173D}"/>
      </w:docPartPr>
      <w:docPartBody>
        <w:p w:rsidR="00000000" w:rsidRDefault="00C917C8" w:rsidP="00C917C8">
          <w:pPr>
            <w:pStyle w:val="D7E7B83401734912A188F786AB4AC149"/>
          </w:pPr>
          <w:r w:rsidRPr="000229CD">
            <w:rPr>
              <w:rStyle w:val="PlaceholderText"/>
            </w:rPr>
            <w:t>Click or tap here to enter text.</w:t>
          </w:r>
        </w:p>
      </w:docPartBody>
    </w:docPart>
    <w:docPart>
      <w:docPartPr>
        <w:name w:val="62831A5E1828404EA9CEC811A95CDA18"/>
        <w:category>
          <w:name w:val="General"/>
          <w:gallery w:val="placeholder"/>
        </w:category>
        <w:types>
          <w:type w:val="bbPlcHdr"/>
        </w:types>
        <w:behaviors>
          <w:behavior w:val="content"/>
        </w:behaviors>
        <w:guid w:val="{0364D4C7-F327-4CFC-8F6A-894EC22C15DC}"/>
      </w:docPartPr>
      <w:docPartBody>
        <w:p w:rsidR="00000000" w:rsidRDefault="00C917C8" w:rsidP="00C917C8">
          <w:pPr>
            <w:pStyle w:val="62831A5E1828404EA9CEC811A95CDA18"/>
          </w:pPr>
          <w:r w:rsidRPr="000229CD">
            <w:rPr>
              <w:rStyle w:val="PlaceholderText"/>
            </w:rPr>
            <w:t>Click or tap here to enter text.</w:t>
          </w:r>
        </w:p>
      </w:docPartBody>
    </w:docPart>
    <w:docPart>
      <w:docPartPr>
        <w:name w:val="8B520F904208461385B470BF89558083"/>
        <w:category>
          <w:name w:val="General"/>
          <w:gallery w:val="placeholder"/>
        </w:category>
        <w:types>
          <w:type w:val="bbPlcHdr"/>
        </w:types>
        <w:behaviors>
          <w:behavior w:val="content"/>
        </w:behaviors>
        <w:guid w:val="{87C84B7E-A5E4-44DC-B506-E46CAD8F43C9}"/>
      </w:docPartPr>
      <w:docPartBody>
        <w:p w:rsidR="00000000" w:rsidRDefault="00C917C8" w:rsidP="00C917C8">
          <w:pPr>
            <w:pStyle w:val="8B520F904208461385B470BF89558083"/>
          </w:pPr>
          <w:r w:rsidRPr="000229CD">
            <w:rPr>
              <w:rStyle w:val="PlaceholderText"/>
            </w:rPr>
            <w:t>Click or tap here to enter text.</w:t>
          </w:r>
        </w:p>
      </w:docPartBody>
    </w:docPart>
    <w:docPart>
      <w:docPartPr>
        <w:name w:val="760F4AE4EEED4279B9E86AE645C69098"/>
        <w:category>
          <w:name w:val="General"/>
          <w:gallery w:val="placeholder"/>
        </w:category>
        <w:types>
          <w:type w:val="bbPlcHdr"/>
        </w:types>
        <w:behaviors>
          <w:behavior w:val="content"/>
        </w:behaviors>
        <w:guid w:val="{E7377D57-7371-4D5C-860E-16D7FD7C07E5}"/>
      </w:docPartPr>
      <w:docPartBody>
        <w:p w:rsidR="00000000" w:rsidRDefault="00C917C8" w:rsidP="00C917C8">
          <w:pPr>
            <w:pStyle w:val="760F4AE4EEED4279B9E86AE645C69098"/>
          </w:pPr>
          <w:r w:rsidRPr="000229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87"/>
    <w:rsid w:val="001055D8"/>
    <w:rsid w:val="00156BFB"/>
    <w:rsid w:val="001914D9"/>
    <w:rsid w:val="0022388F"/>
    <w:rsid w:val="002403B0"/>
    <w:rsid w:val="003C13FF"/>
    <w:rsid w:val="003C5E49"/>
    <w:rsid w:val="00425C98"/>
    <w:rsid w:val="004A68A3"/>
    <w:rsid w:val="005D639E"/>
    <w:rsid w:val="006C1799"/>
    <w:rsid w:val="00734170"/>
    <w:rsid w:val="00735A65"/>
    <w:rsid w:val="00751547"/>
    <w:rsid w:val="007A6603"/>
    <w:rsid w:val="007F31AC"/>
    <w:rsid w:val="00814439"/>
    <w:rsid w:val="00855FB8"/>
    <w:rsid w:val="008E6638"/>
    <w:rsid w:val="009B460A"/>
    <w:rsid w:val="009D050B"/>
    <w:rsid w:val="009E01EB"/>
    <w:rsid w:val="00AC085D"/>
    <w:rsid w:val="00AF4756"/>
    <w:rsid w:val="00B1618D"/>
    <w:rsid w:val="00B966EF"/>
    <w:rsid w:val="00B96BBD"/>
    <w:rsid w:val="00C74129"/>
    <w:rsid w:val="00C917C8"/>
    <w:rsid w:val="00CE5759"/>
    <w:rsid w:val="00D023B2"/>
    <w:rsid w:val="00D578E5"/>
    <w:rsid w:val="00DC24F1"/>
    <w:rsid w:val="00DF72B0"/>
    <w:rsid w:val="00E076C0"/>
    <w:rsid w:val="00E466D1"/>
    <w:rsid w:val="00F26B35"/>
    <w:rsid w:val="00FA0C4A"/>
    <w:rsid w:val="00FA1987"/>
    <w:rsid w:val="00FB6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7C8"/>
  </w:style>
  <w:style w:type="paragraph" w:customStyle="1" w:styleId="8D1A102BA9BE4068A747AE56D152E35A">
    <w:name w:val="8D1A102BA9BE4068A747AE56D152E35A"/>
    <w:rsid w:val="009E01EB"/>
    <w:rPr>
      <w:kern w:val="0"/>
      <w14:ligatures w14:val="none"/>
    </w:rPr>
  </w:style>
  <w:style w:type="paragraph" w:customStyle="1" w:styleId="86C3814E081F4B7C886C3747F109D441">
    <w:name w:val="86C3814E081F4B7C886C3747F109D441"/>
    <w:rsid w:val="00D023B2"/>
    <w:rPr>
      <w:kern w:val="0"/>
      <w14:ligatures w14:val="none"/>
    </w:rPr>
  </w:style>
  <w:style w:type="paragraph" w:customStyle="1" w:styleId="2007C4A7C087404587A66CEEF8536E31">
    <w:name w:val="2007C4A7C087404587A66CEEF8536E31"/>
    <w:rsid w:val="009E01EB"/>
    <w:rPr>
      <w:kern w:val="0"/>
      <w14:ligatures w14:val="none"/>
    </w:rPr>
  </w:style>
  <w:style w:type="paragraph" w:customStyle="1" w:styleId="D702659904F54DA8ACA6AF1575A31877">
    <w:name w:val="D702659904F54DA8ACA6AF1575A31877"/>
    <w:rsid w:val="009E01EB"/>
    <w:rPr>
      <w:kern w:val="0"/>
      <w14:ligatures w14:val="none"/>
    </w:rPr>
  </w:style>
  <w:style w:type="paragraph" w:customStyle="1" w:styleId="17F72785424D4DA3AB2B62D97F3EC54E">
    <w:name w:val="17F72785424D4DA3AB2B62D97F3EC54E"/>
    <w:rsid w:val="009E01EB"/>
    <w:rPr>
      <w:kern w:val="0"/>
      <w14:ligatures w14:val="none"/>
    </w:rPr>
  </w:style>
  <w:style w:type="paragraph" w:customStyle="1" w:styleId="C8160B8D4C1E4FED9B8815D50BAD1926">
    <w:name w:val="C8160B8D4C1E4FED9B8815D50BAD1926"/>
    <w:rsid w:val="009E01EB"/>
    <w:rPr>
      <w:kern w:val="0"/>
      <w14:ligatures w14:val="none"/>
    </w:rPr>
  </w:style>
  <w:style w:type="paragraph" w:customStyle="1" w:styleId="BC903EE3EE784E1E9175D8472BA17F15">
    <w:name w:val="BC903EE3EE784E1E9175D8472BA17F15"/>
    <w:rsid w:val="009E01EB"/>
    <w:rPr>
      <w:kern w:val="0"/>
      <w14:ligatures w14:val="none"/>
    </w:rPr>
  </w:style>
  <w:style w:type="paragraph" w:customStyle="1" w:styleId="FE36B929E2BA44F2A95D580FD9F22F30">
    <w:name w:val="FE36B929E2BA44F2A95D580FD9F22F30"/>
    <w:rsid w:val="009E01EB"/>
    <w:rPr>
      <w:kern w:val="0"/>
      <w14:ligatures w14:val="none"/>
    </w:rPr>
  </w:style>
  <w:style w:type="paragraph" w:customStyle="1" w:styleId="694956CE12134FE78F3BCAA07D9801D8">
    <w:name w:val="694956CE12134FE78F3BCAA07D9801D8"/>
    <w:rsid w:val="009E01EB"/>
    <w:rPr>
      <w:kern w:val="0"/>
      <w14:ligatures w14:val="none"/>
    </w:rPr>
  </w:style>
  <w:style w:type="paragraph" w:customStyle="1" w:styleId="4E190CF6CD234FD8A0158A4E75D58666">
    <w:name w:val="4E190CF6CD234FD8A0158A4E75D58666"/>
    <w:rsid w:val="009E01EB"/>
    <w:rPr>
      <w:kern w:val="0"/>
      <w14:ligatures w14:val="none"/>
    </w:rPr>
  </w:style>
  <w:style w:type="paragraph" w:customStyle="1" w:styleId="27C609D7CF8E4C24A9D9395F948D6ADB">
    <w:name w:val="27C609D7CF8E4C24A9D9395F948D6ADB"/>
    <w:rsid w:val="009E01EB"/>
    <w:rPr>
      <w:kern w:val="0"/>
      <w14:ligatures w14:val="none"/>
    </w:rPr>
  </w:style>
  <w:style w:type="paragraph" w:customStyle="1" w:styleId="4EE5EE8EE895422CA8FA79A738507573">
    <w:name w:val="4EE5EE8EE895422CA8FA79A738507573"/>
    <w:rsid w:val="009E01EB"/>
    <w:rPr>
      <w:kern w:val="0"/>
      <w14:ligatures w14:val="none"/>
    </w:rPr>
  </w:style>
  <w:style w:type="paragraph" w:customStyle="1" w:styleId="26A33840FA5A462FAEC719FABA09AE9D">
    <w:name w:val="26A33840FA5A462FAEC719FABA09AE9D"/>
    <w:rsid w:val="009E01EB"/>
    <w:rPr>
      <w:kern w:val="0"/>
      <w14:ligatures w14:val="none"/>
    </w:rPr>
  </w:style>
  <w:style w:type="paragraph" w:customStyle="1" w:styleId="FA508D3BF4DC45A582B5D13286E3AFA8">
    <w:name w:val="FA508D3BF4DC45A582B5D13286E3AFA8"/>
    <w:rsid w:val="009E01EB"/>
    <w:rPr>
      <w:kern w:val="0"/>
      <w14:ligatures w14:val="none"/>
    </w:rPr>
  </w:style>
  <w:style w:type="paragraph" w:customStyle="1" w:styleId="22EC2BC8D8004975B9F686128BEB355D">
    <w:name w:val="22EC2BC8D8004975B9F686128BEB355D"/>
    <w:rsid w:val="009E01EB"/>
    <w:rPr>
      <w:kern w:val="0"/>
      <w14:ligatures w14:val="none"/>
    </w:rPr>
  </w:style>
  <w:style w:type="paragraph" w:customStyle="1" w:styleId="ED256BEE352C472B99651FF3D148C5C4">
    <w:name w:val="ED256BEE352C472B99651FF3D148C5C4"/>
    <w:rsid w:val="009E01EB"/>
    <w:rPr>
      <w:kern w:val="0"/>
      <w14:ligatures w14:val="none"/>
    </w:rPr>
  </w:style>
  <w:style w:type="paragraph" w:customStyle="1" w:styleId="8DB1D52AAA55489498B44563CD63BFC5">
    <w:name w:val="8DB1D52AAA55489498B44563CD63BFC5"/>
    <w:rsid w:val="009E01EB"/>
    <w:rPr>
      <w:kern w:val="0"/>
      <w14:ligatures w14:val="none"/>
    </w:rPr>
  </w:style>
  <w:style w:type="paragraph" w:customStyle="1" w:styleId="7F78B0DD34A741ADA98A64434E99417B">
    <w:name w:val="7F78B0DD34A741ADA98A64434E99417B"/>
    <w:rsid w:val="009E01EB"/>
    <w:rPr>
      <w:kern w:val="0"/>
      <w14:ligatures w14:val="none"/>
    </w:rPr>
  </w:style>
  <w:style w:type="paragraph" w:customStyle="1" w:styleId="0C9724039287488AA3DBB271A16E8365">
    <w:name w:val="0C9724039287488AA3DBB271A16E8365"/>
    <w:rsid w:val="009E01EB"/>
    <w:rPr>
      <w:kern w:val="0"/>
      <w14:ligatures w14:val="none"/>
    </w:rPr>
  </w:style>
  <w:style w:type="paragraph" w:customStyle="1" w:styleId="BBA4E0065DCD4CF78027C43438A94C0C">
    <w:name w:val="BBA4E0065DCD4CF78027C43438A94C0C"/>
    <w:rsid w:val="009E01EB"/>
    <w:rPr>
      <w:kern w:val="0"/>
      <w14:ligatures w14:val="none"/>
    </w:rPr>
  </w:style>
  <w:style w:type="paragraph" w:customStyle="1" w:styleId="0560808A4F7B4CA89754B55E0B8D634F">
    <w:name w:val="0560808A4F7B4CA89754B55E0B8D634F"/>
    <w:rsid w:val="009E01EB"/>
    <w:rPr>
      <w:kern w:val="0"/>
      <w14:ligatures w14:val="none"/>
    </w:rPr>
  </w:style>
  <w:style w:type="paragraph" w:customStyle="1" w:styleId="E7F94BF633554127A1C11C184567AB38">
    <w:name w:val="E7F94BF633554127A1C11C184567AB38"/>
    <w:rsid w:val="009E01EB"/>
    <w:rPr>
      <w:kern w:val="0"/>
      <w14:ligatures w14:val="none"/>
    </w:rPr>
  </w:style>
  <w:style w:type="paragraph" w:customStyle="1" w:styleId="851892F85C384167AC46BDC2431FEAB9">
    <w:name w:val="851892F85C384167AC46BDC2431FEAB9"/>
    <w:rsid w:val="009E01EB"/>
    <w:rPr>
      <w:kern w:val="0"/>
      <w14:ligatures w14:val="none"/>
    </w:rPr>
  </w:style>
  <w:style w:type="paragraph" w:customStyle="1" w:styleId="1D251C04CA2745878B68DDD9ADCFE227">
    <w:name w:val="1D251C04CA2745878B68DDD9ADCFE227"/>
    <w:rsid w:val="009E01EB"/>
    <w:rPr>
      <w:kern w:val="0"/>
      <w14:ligatures w14:val="none"/>
    </w:rPr>
  </w:style>
  <w:style w:type="paragraph" w:customStyle="1" w:styleId="A0FCE9C33CBE4205AF6611B653FE1974">
    <w:name w:val="A0FCE9C33CBE4205AF6611B653FE1974"/>
    <w:rsid w:val="009E01EB"/>
    <w:rPr>
      <w:kern w:val="0"/>
      <w14:ligatures w14:val="none"/>
    </w:rPr>
  </w:style>
  <w:style w:type="paragraph" w:customStyle="1" w:styleId="D64AD427809F4C73A59852A08C37D8B8">
    <w:name w:val="D64AD427809F4C73A59852A08C37D8B8"/>
    <w:rsid w:val="009E01EB"/>
    <w:rPr>
      <w:kern w:val="0"/>
      <w14:ligatures w14:val="none"/>
    </w:rPr>
  </w:style>
  <w:style w:type="paragraph" w:customStyle="1" w:styleId="1A43C59C733940B0B5B64FE78F8A14BB">
    <w:name w:val="1A43C59C733940B0B5B64FE78F8A14BB"/>
    <w:rsid w:val="009E01EB"/>
    <w:rPr>
      <w:kern w:val="0"/>
      <w14:ligatures w14:val="none"/>
    </w:rPr>
  </w:style>
  <w:style w:type="paragraph" w:customStyle="1" w:styleId="6DDBAE60C8E647C5A9E755AF86ADBE92">
    <w:name w:val="6DDBAE60C8E647C5A9E755AF86ADBE92"/>
    <w:rsid w:val="009E01EB"/>
    <w:rPr>
      <w:kern w:val="0"/>
      <w14:ligatures w14:val="none"/>
    </w:rPr>
  </w:style>
  <w:style w:type="paragraph" w:customStyle="1" w:styleId="21C8AA43AC5842C69F31A8FF588A422D">
    <w:name w:val="21C8AA43AC5842C69F31A8FF588A422D"/>
    <w:rsid w:val="009E01EB"/>
    <w:rPr>
      <w:kern w:val="0"/>
      <w14:ligatures w14:val="none"/>
    </w:rPr>
  </w:style>
  <w:style w:type="paragraph" w:customStyle="1" w:styleId="2F38157BCC8F4A1DBD0924CD51C4B8C4">
    <w:name w:val="2F38157BCC8F4A1DBD0924CD51C4B8C4"/>
    <w:rsid w:val="009E01EB"/>
    <w:rPr>
      <w:kern w:val="0"/>
      <w14:ligatures w14:val="none"/>
    </w:rPr>
  </w:style>
  <w:style w:type="paragraph" w:customStyle="1" w:styleId="B986E02F90DB4842BD3F423812FDE2EA">
    <w:name w:val="B986E02F90DB4842BD3F423812FDE2EA"/>
    <w:rsid w:val="009E01EB"/>
    <w:rPr>
      <w:kern w:val="0"/>
      <w14:ligatures w14:val="none"/>
    </w:rPr>
  </w:style>
  <w:style w:type="paragraph" w:customStyle="1" w:styleId="068E3D733726482C8DEC78312343B3FF">
    <w:name w:val="068E3D733726482C8DEC78312343B3FF"/>
    <w:rsid w:val="009E01EB"/>
    <w:rPr>
      <w:kern w:val="0"/>
      <w14:ligatures w14:val="none"/>
    </w:rPr>
  </w:style>
  <w:style w:type="paragraph" w:customStyle="1" w:styleId="14788C5710E14863AB4B671C48926CE9">
    <w:name w:val="14788C5710E14863AB4B671C48926CE9"/>
    <w:rsid w:val="009E01EB"/>
    <w:rPr>
      <w:kern w:val="0"/>
      <w14:ligatures w14:val="none"/>
    </w:rPr>
  </w:style>
  <w:style w:type="paragraph" w:customStyle="1" w:styleId="55043666F9E741578E4F2584A8CA4DFF">
    <w:name w:val="55043666F9E741578E4F2584A8CA4DFF"/>
    <w:rsid w:val="009E01EB"/>
    <w:rPr>
      <w:kern w:val="0"/>
      <w14:ligatures w14:val="none"/>
    </w:rPr>
  </w:style>
  <w:style w:type="paragraph" w:customStyle="1" w:styleId="86DAD41DE4514E9AA7A34801E55BB86F">
    <w:name w:val="86DAD41DE4514E9AA7A34801E55BB86F"/>
    <w:rsid w:val="009E01EB"/>
    <w:rPr>
      <w:kern w:val="0"/>
      <w14:ligatures w14:val="none"/>
    </w:rPr>
  </w:style>
  <w:style w:type="paragraph" w:customStyle="1" w:styleId="9F65FE89D1BD425DB39D9F2872130375">
    <w:name w:val="9F65FE89D1BD425DB39D9F2872130375"/>
    <w:rsid w:val="009E01EB"/>
    <w:rPr>
      <w:kern w:val="0"/>
      <w14:ligatures w14:val="none"/>
    </w:rPr>
  </w:style>
  <w:style w:type="paragraph" w:customStyle="1" w:styleId="05DD51E16B7D4B61BAF3DBB1AD04D084">
    <w:name w:val="05DD51E16B7D4B61BAF3DBB1AD04D084"/>
    <w:rsid w:val="009E01EB"/>
    <w:rPr>
      <w:kern w:val="0"/>
      <w14:ligatures w14:val="none"/>
    </w:rPr>
  </w:style>
  <w:style w:type="paragraph" w:customStyle="1" w:styleId="2C679BE68F254F52AE77433971C40304">
    <w:name w:val="2C679BE68F254F52AE77433971C40304"/>
    <w:rsid w:val="009E01EB"/>
    <w:rPr>
      <w:kern w:val="0"/>
      <w14:ligatures w14:val="none"/>
    </w:rPr>
  </w:style>
  <w:style w:type="paragraph" w:customStyle="1" w:styleId="359662E132284AB89E6255142292D486">
    <w:name w:val="359662E132284AB89E6255142292D486"/>
    <w:rsid w:val="009E01EB"/>
    <w:rPr>
      <w:kern w:val="0"/>
      <w14:ligatures w14:val="none"/>
    </w:rPr>
  </w:style>
  <w:style w:type="paragraph" w:customStyle="1" w:styleId="96D9E22254A94F9BAEFA65029340AAEC">
    <w:name w:val="96D9E22254A94F9BAEFA65029340AAEC"/>
    <w:rsid w:val="009E01EB"/>
    <w:rPr>
      <w:kern w:val="0"/>
      <w14:ligatures w14:val="none"/>
    </w:rPr>
  </w:style>
  <w:style w:type="paragraph" w:customStyle="1" w:styleId="7F838E19FF384B27904C7BEC9D7ECDC0">
    <w:name w:val="7F838E19FF384B27904C7BEC9D7ECDC0"/>
    <w:rsid w:val="00734170"/>
    <w:pPr>
      <w:spacing w:line="278" w:lineRule="auto"/>
    </w:pPr>
    <w:rPr>
      <w:sz w:val="24"/>
      <w:szCs w:val="24"/>
    </w:rPr>
  </w:style>
  <w:style w:type="paragraph" w:customStyle="1" w:styleId="77BCA48E00904AEDAA3835324D8199B4">
    <w:name w:val="77BCA48E00904AEDAA3835324D8199B4"/>
    <w:rsid w:val="00734170"/>
    <w:pPr>
      <w:spacing w:line="278" w:lineRule="auto"/>
    </w:pPr>
    <w:rPr>
      <w:sz w:val="24"/>
      <w:szCs w:val="24"/>
    </w:rPr>
  </w:style>
  <w:style w:type="paragraph" w:customStyle="1" w:styleId="0577015DAC8B48D4817899225078F4B0">
    <w:name w:val="0577015DAC8B48D4817899225078F4B0"/>
    <w:rsid w:val="00734170"/>
    <w:pPr>
      <w:spacing w:line="278" w:lineRule="auto"/>
    </w:pPr>
    <w:rPr>
      <w:sz w:val="24"/>
      <w:szCs w:val="24"/>
    </w:rPr>
  </w:style>
  <w:style w:type="paragraph" w:customStyle="1" w:styleId="6B5A716BE4114618BF0A0D4B357169CF">
    <w:name w:val="6B5A716BE4114618BF0A0D4B357169CF"/>
    <w:rsid w:val="00734170"/>
    <w:pPr>
      <w:spacing w:line="278" w:lineRule="auto"/>
    </w:pPr>
    <w:rPr>
      <w:sz w:val="24"/>
      <w:szCs w:val="24"/>
    </w:rPr>
  </w:style>
  <w:style w:type="paragraph" w:customStyle="1" w:styleId="2CEEB529485F43AA843C9EE28C2DC18D">
    <w:name w:val="2CEEB529485F43AA843C9EE28C2DC18D"/>
    <w:rsid w:val="00734170"/>
    <w:pPr>
      <w:spacing w:line="278" w:lineRule="auto"/>
    </w:pPr>
    <w:rPr>
      <w:sz w:val="24"/>
      <w:szCs w:val="24"/>
    </w:rPr>
  </w:style>
  <w:style w:type="paragraph" w:customStyle="1" w:styleId="72110C4566974DECA05E1EB5A81260E7">
    <w:name w:val="72110C4566974DECA05E1EB5A81260E7"/>
    <w:rsid w:val="00734170"/>
    <w:pPr>
      <w:spacing w:line="278" w:lineRule="auto"/>
    </w:pPr>
    <w:rPr>
      <w:sz w:val="24"/>
      <w:szCs w:val="24"/>
    </w:rPr>
  </w:style>
  <w:style w:type="paragraph" w:customStyle="1" w:styleId="FF05F1CF07AF42AAB37DB13983CCC037">
    <w:name w:val="FF05F1CF07AF42AAB37DB13983CCC037"/>
    <w:rsid w:val="00734170"/>
    <w:pPr>
      <w:spacing w:line="278" w:lineRule="auto"/>
    </w:pPr>
    <w:rPr>
      <w:sz w:val="24"/>
      <w:szCs w:val="24"/>
    </w:rPr>
  </w:style>
  <w:style w:type="paragraph" w:customStyle="1" w:styleId="4B5D25EB537A4CB5A449B7AC90073D3C">
    <w:name w:val="4B5D25EB537A4CB5A449B7AC90073D3C"/>
    <w:rsid w:val="00734170"/>
    <w:pPr>
      <w:spacing w:line="278" w:lineRule="auto"/>
    </w:pPr>
    <w:rPr>
      <w:sz w:val="24"/>
      <w:szCs w:val="24"/>
    </w:rPr>
  </w:style>
  <w:style w:type="paragraph" w:customStyle="1" w:styleId="25E7B0DB5C8442AE82C83E94661C9E8F">
    <w:name w:val="25E7B0DB5C8442AE82C83E94661C9E8F"/>
    <w:rsid w:val="00734170"/>
    <w:pPr>
      <w:spacing w:line="278" w:lineRule="auto"/>
    </w:pPr>
    <w:rPr>
      <w:sz w:val="24"/>
      <w:szCs w:val="24"/>
    </w:rPr>
  </w:style>
  <w:style w:type="paragraph" w:customStyle="1" w:styleId="64FC33B291534E669DDB1408586E8E17">
    <w:name w:val="64FC33B291534E669DDB1408586E8E17"/>
    <w:rsid w:val="00734170"/>
    <w:pPr>
      <w:spacing w:line="278" w:lineRule="auto"/>
    </w:pPr>
    <w:rPr>
      <w:sz w:val="24"/>
      <w:szCs w:val="24"/>
    </w:rPr>
  </w:style>
  <w:style w:type="paragraph" w:customStyle="1" w:styleId="818B342A5A554831A416A19994A13B09">
    <w:name w:val="818B342A5A554831A416A19994A13B09"/>
    <w:rsid w:val="00734170"/>
    <w:pPr>
      <w:spacing w:line="278" w:lineRule="auto"/>
    </w:pPr>
    <w:rPr>
      <w:sz w:val="24"/>
      <w:szCs w:val="24"/>
    </w:rPr>
  </w:style>
  <w:style w:type="paragraph" w:customStyle="1" w:styleId="5A48F245BE514AA39336CAA8594006D9">
    <w:name w:val="5A48F245BE514AA39336CAA8594006D9"/>
    <w:rsid w:val="00734170"/>
    <w:pPr>
      <w:spacing w:line="278" w:lineRule="auto"/>
    </w:pPr>
    <w:rPr>
      <w:sz w:val="24"/>
      <w:szCs w:val="24"/>
    </w:rPr>
  </w:style>
  <w:style w:type="paragraph" w:customStyle="1" w:styleId="34B090E8A5F04365A00212A6CE163DFA">
    <w:name w:val="34B090E8A5F04365A00212A6CE163DFA"/>
    <w:rsid w:val="00734170"/>
    <w:pPr>
      <w:spacing w:line="278" w:lineRule="auto"/>
    </w:pPr>
    <w:rPr>
      <w:sz w:val="24"/>
      <w:szCs w:val="24"/>
    </w:rPr>
  </w:style>
  <w:style w:type="paragraph" w:customStyle="1" w:styleId="DE59DE27D99643958658B622AE105233">
    <w:name w:val="DE59DE27D99643958658B622AE105233"/>
    <w:rsid w:val="00734170"/>
    <w:pPr>
      <w:spacing w:line="278" w:lineRule="auto"/>
    </w:pPr>
    <w:rPr>
      <w:sz w:val="24"/>
      <w:szCs w:val="24"/>
    </w:rPr>
  </w:style>
  <w:style w:type="paragraph" w:customStyle="1" w:styleId="025B74733B7143D4AE2ABD5CBB63FF19">
    <w:name w:val="025B74733B7143D4AE2ABD5CBB63FF19"/>
    <w:rsid w:val="00734170"/>
    <w:pPr>
      <w:spacing w:line="278" w:lineRule="auto"/>
    </w:pPr>
    <w:rPr>
      <w:sz w:val="24"/>
      <w:szCs w:val="24"/>
    </w:rPr>
  </w:style>
  <w:style w:type="paragraph" w:customStyle="1" w:styleId="2CCE4C397DFC4B279A7E42DA8D553E72">
    <w:name w:val="2CCE4C397DFC4B279A7E42DA8D553E72"/>
    <w:rsid w:val="00734170"/>
    <w:pPr>
      <w:spacing w:line="278" w:lineRule="auto"/>
    </w:pPr>
    <w:rPr>
      <w:sz w:val="24"/>
      <w:szCs w:val="24"/>
    </w:rPr>
  </w:style>
  <w:style w:type="paragraph" w:customStyle="1" w:styleId="E954E7EBC74B4AE998CFAB5EB92D0702">
    <w:name w:val="E954E7EBC74B4AE998CFAB5EB92D0702"/>
    <w:rsid w:val="00734170"/>
    <w:pPr>
      <w:spacing w:line="278" w:lineRule="auto"/>
    </w:pPr>
    <w:rPr>
      <w:sz w:val="24"/>
      <w:szCs w:val="24"/>
    </w:rPr>
  </w:style>
  <w:style w:type="paragraph" w:customStyle="1" w:styleId="0AB2C77CD7E64991AC05DACAF030F604">
    <w:name w:val="0AB2C77CD7E64991AC05DACAF030F604"/>
    <w:rsid w:val="00734170"/>
    <w:pPr>
      <w:spacing w:line="278" w:lineRule="auto"/>
    </w:pPr>
    <w:rPr>
      <w:sz w:val="24"/>
      <w:szCs w:val="24"/>
    </w:rPr>
  </w:style>
  <w:style w:type="paragraph" w:customStyle="1" w:styleId="90B535D269DC430FA98B5ED789D4E6E7">
    <w:name w:val="90B535D269DC430FA98B5ED789D4E6E7"/>
    <w:rsid w:val="00734170"/>
    <w:pPr>
      <w:spacing w:line="278" w:lineRule="auto"/>
    </w:pPr>
    <w:rPr>
      <w:sz w:val="24"/>
      <w:szCs w:val="24"/>
    </w:rPr>
  </w:style>
  <w:style w:type="paragraph" w:customStyle="1" w:styleId="0F402299205E40B1B3C411A53FDD5FBC">
    <w:name w:val="0F402299205E40B1B3C411A53FDD5FBC"/>
    <w:rsid w:val="00734170"/>
    <w:pPr>
      <w:spacing w:line="278" w:lineRule="auto"/>
    </w:pPr>
    <w:rPr>
      <w:sz w:val="24"/>
      <w:szCs w:val="24"/>
    </w:rPr>
  </w:style>
  <w:style w:type="paragraph" w:customStyle="1" w:styleId="32377DCBAEA844E39B06A0A3BD68DCFB">
    <w:name w:val="32377DCBAEA844E39B06A0A3BD68DCFB"/>
    <w:rsid w:val="00734170"/>
    <w:pPr>
      <w:spacing w:line="278" w:lineRule="auto"/>
    </w:pPr>
    <w:rPr>
      <w:sz w:val="24"/>
      <w:szCs w:val="24"/>
    </w:rPr>
  </w:style>
  <w:style w:type="paragraph" w:customStyle="1" w:styleId="FE2CF3DD44AA4A2CB310C52619057607">
    <w:name w:val="FE2CF3DD44AA4A2CB310C52619057607"/>
    <w:rsid w:val="00734170"/>
    <w:pPr>
      <w:spacing w:line="278" w:lineRule="auto"/>
    </w:pPr>
    <w:rPr>
      <w:sz w:val="24"/>
      <w:szCs w:val="24"/>
    </w:rPr>
  </w:style>
  <w:style w:type="paragraph" w:customStyle="1" w:styleId="467E6AA66A7E470193567C014B20D06F">
    <w:name w:val="467E6AA66A7E470193567C014B20D06F"/>
    <w:rsid w:val="00734170"/>
    <w:pPr>
      <w:spacing w:line="278" w:lineRule="auto"/>
    </w:pPr>
    <w:rPr>
      <w:sz w:val="24"/>
      <w:szCs w:val="24"/>
    </w:rPr>
  </w:style>
  <w:style w:type="paragraph" w:customStyle="1" w:styleId="F408CF1815C94643A00A6D048E3BA1B6">
    <w:name w:val="F408CF1815C94643A00A6D048E3BA1B6"/>
    <w:rsid w:val="00734170"/>
    <w:pPr>
      <w:spacing w:line="278" w:lineRule="auto"/>
    </w:pPr>
    <w:rPr>
      <w:sz w:val="24"/>
      <w:szCs w:val="24"/>
    </w:rPr>
  </w:style>
  <w:style w:type="paragraph" w:customStyle="1" w:styleId="6CA13FE1C4F24E009A8694BED7A8B1D7">
    <w:name w:val="6CA13FE1C4F24E009A8694BED7A8B1D7"/>
    <w:rsid w:val="00734170"/>
    <w:pPr>
      <w:spacing w:line="278" w:lineRule="auto"/>
    </w:pPr>
    <w:rPr>
      <w:sz w:val="24"/>
      <w:szCs w:val="24"/>
    </w:rPr>
  </w:style>
  <w:style w:type="paragraph" w:customStyle="1" w:styleId="D9C8551558AE4AC88FB0139BA09112B0">
    <w:name w:val="D9C8551558AE4AC88FB0139BA09112B0"/>
    <w:rsid w:val="00734170"/>
    <w:pPr>
      <w:spacing w:line="278" w:lineRule="auto"/>
    </w:pPr>
    <w:rPr>
      <w:sz w:val="24"/>
      <w:szCs w:val="24"/>
    </w:rPr>
  </w:style>
  <w:style w:type="paragraph" w:customStyle="1" w:styleId="A072111975604A73B4839419971FDE8F">
    <w:name w:val="A072111975604A73B4839419971FDE8F"/>
    <w:rsid w:val="00734170"/>
    <w:pPr>
      <w:spacing w:line="278" w:lineRule="auto"/>
    </w:pPr>
    <w:rPr>
      <w:sz w:val="24"/>
      <w:szCs w:val="24"/>
    </w:rPr>
  </w:style>
  <w:style w:type="paragraph" w:customStyle="1" w:styleId="46A0625C9F6D419B8A46DA97A3AC7247">
    <w:name w:val="46A0625C9F6D419B8A46DA97A3AC7247"/>
    <w:rsid w:val="00734170"/>
    <w:pPr>
      <w:spacing w:line="278" w:lineRule="auto"/>
    </w:pPr>
    <w:rPr>
      <w:sz w:val="24"/>
      <w:szCs w:val="24"/>
    </w:rPr>
  </w:style>
  <w:style w:type="paragraph" w:customStyle="1" w:styleId="E9454533FD474B508E2A2B3272EC1898">
    <w:name w:val="E9454533FD474B508E2A2B3272EC1898"/>
    <w:rsid w:val="00734170"/>
    <w:pPr>
      <w:spacing w:line="278" w:lineRule="auto"/>
    </w:pPr>
    <w:rPr>
      <w:sz w:val="24"/>
      <w:szCs w:val="24"/>
    </w:rPr>
  </w:style>
  <w:style w:type="paragraph" w:customStyle="1" w:styleId="2FE342AE12F04FD89FF495F51AFA9966">
    <w:name w:val="2FE342AE12F04FD89FF495F51AFA9966"/>
    <w:rsid w:val="00734170"/>
    <w:pPr>
      <w:spacing w:line="278" w:lineRule="auto"/>
    </w:pPr>
    <w:rPr>
      <w:sz w:val="24"/>
      <w:szCs w:val="24"/>
    </w:rPr>
  </w:style>
  <w:style w:type="paragraph" w:customStyle="1" w:styleId="6B9A134D611F41B7B9D214798ABCF547">
    <w:name w:val="6B9A134D611F41B7B9D214798ABCF547"/>
    <w:rsid w:val="00734170"/>
    <w:pPr>
      <w:spacing w:line="278" w:lineRule="auto"/>
    </w:pPr>
    <w:rPr>
      <w:sz w:val="24"/>
      <w:szCs w:val="24"/>
    </w:rPr>
  </w:style>
  <w:style w:type="paragraph" w:customStyle="1" w:styleId="391E46B1D47B4413861BA63E9096D655">
    <w:name w:val="391E46B1D47B4413861BA63E9096D655"/>
    <w:rsid w:val="00734170"/>
    <w:pPr>
      <w:spacing w:line="278" w:lineRule="auto"/>
    </w:pPr>
    <w:rPr>
      <w:sz w:val="24"/>
      <w:szCs w:val="24"/>
    </w:rPr>
  </w:style>
  <w:style w:type="paragraph" w:customStyle="1" w:styleId="363C498743D148E1BA4CF4EBB0DB08AE">
    <w:name w:val="363C498743D148E1BA4CF4EBB0DB08AE"/>
    <w:rsid w:val="00734170"/>
    <w:pPr>
      <w:spacing w:line="278" w:lineRule="auto"/>
    </w:pPr>
    <w:rPr>
      <w:sz w:val="24"/>
      <w:szCs w:val="24"/>
    </w:rPr>
  </w:style>
  <w:style w:type="paragraph" w:customStyle="1" w:styleId="99870E2EF7CC4A6F8033F9438FAAFFF0">
    <w:name w:val="99870E2EF7CC4A6F8033F9438FAAFFF0"/>
    <w:rsid w:val="00734170"/>
    <w:pPr>
      <w:spacing w:line="278" w:lineRule="auto"/>
    </w:pPr>
    <w:rPr>
      <w:sz w:val="24"/>
      <w:szCs w:val="24"/>
    </w:rPr>
  </w:style>
  <w:style w:type="paragraph" w:customStyle="1" w:styleId="D211194B7739478786BE3C1E2EE079EA">
    <w:name w:val="D211194B7739478786BE3C1E2EE079EA"/>
    <w:rsid w:val="00734170"/>
    <w:pPr>
      <w:spacing w:line="278" w:lineRule="auto"/>
    </w:pPr>
    <w:rPr>
      <w:sz w:val="24"/>
      <w:szCs w:val="24"/>
    </w:rPr>
  </w:style>
  <w:style w:type="paragraph" w:customStyle="1" w:styleId="E18D68C2CAC94E9F9477B2FC09CD9341">
    <w:name w:val="E18D68C2CAC94E9F9477B2FC09CD9341"/>
    <w:rsid w:val="00734170"/>
    <w:pPr>
      <w:spacing w:line="278" w:lineRule="auto"/>
    </w:pPr>
    <w:rPr>
      <w:sz w:val="24"/>
      <w:szCs w:val="24"/>
    </w:rPr>
  </w:style>
  <w:style w:type="paragraph" w:customStyle="1" w:styleId="CA042D684FF94C98A76770C2BEE1A135">
    <w:name w:val="CA042D684FF94C98A76770C2BEE1A135"/>
    <w:rsid w:val="00734170"/>
    <w:pPr>
      <w:spacing w:line="278" w:lineRule="auto"/>
    </w:pPr>
    <w:rPr>
      <w:sz w:val="24"/>
      <w:szCs w:val="24"/>
    </w:rPr>
  </w:style>
  <w:style w:type="paragraph" w:customStyle="1" w:styleId="F303F59308C1444D8E3457F046DCB3BC">
    <w:name w:val="F303F59308C1444D8E3457F046DCB3BC"/>
    <w:rsid w:val="00734170"/>
    <w:pPr>
      <w:spacing w:line="278" w:lineRule="auto"/>
    </w:pPr>
    <w:rPr>
      <w:sz w:val="24"/>
      <w:szCs w:val="24"/>
    </w:rPr>
  </w:style>
  <w:style w:type="paragraph" w:customStyle="1" w:styleId="176C9C5244F845A8A1333EB43A96DD6E">
    <w:name w:val="176C9C5244F845A8A1333EB43A96DD6E"/>
    <w:rsid w:val="00734170"/>
    <w:pPr>
      <w:spacing w:line="278" w:lineRule="auto"/>
    </w:pPr>
    <w:rPr>
      <w:sz w:val="24"/>
      <w:szCs w:val="24"/>
    </w:rPr>
  </w:style>
  <w:style w:type="paragraph" w:customStyle="1" w:styleId="BBC6AA24F1A24750BF9A166CCF50E869">
    <w:name w:val="BBC6AA24F1A24750BF9A166CCF50E869"/>
    <w:rsid w:val="00734170"/>
    <w:pPr>
      <w:spacing w:line="278" w:lineRule="auto"/>
    </w:pPr>
    <w:rPr>
      <w:sz w:val="24"/>
      <w:szCs w:val="24"/>
    </w:rPr>
  </w:style>
  <w:style w:type="paragraph" w:customStyle="1" w:styleId="985DC8127215416D94C2C5DBBFBED0A6">
    <w:name w:val="985DC8127215416D94C2C5DBBFBED0A6"/>
    <w:rsid w:val="00734170"/>
    <w:pPr>
      <w:spacing w:line="278" w:lineRule="auto"/>
    </w:pPr>
    <w:rPr>
      <w:sz w:val="24"/>
      <w:szCs w:val="24"/>
    </w:rPr>
  </w:style>
  <w:style w:type="paragraph" w:customStyle="1" w:styleId="56728F7877074901BBACD7DB61D63008">
    <w:name w:val="56728F7877074901BBACD7DB61D63008"/>
    <w:rsid w:val="00734170"/>
    <w:pPr>
      <w:spacing w:line="278" w:lineRule="auto"/>
    </w:pPr>
    <w:rPr>
      <w:sz w:val="24"/>
      <w:szCs w:val="24"/>
    </w:rPr>
  </w:style>
  <w:style w:type="paragraph" w:customStyle="1" w:styleId="A70F6E4514334CA684F4FB702BD23C7B">
    <w:name w:val="A70F6E4514334CA684F4FB702BD23C7B"/>
    <w:rsid w:val="00734170"/>
    <w:pPr>
      <w:spacing w:line="278" w:lineRule="auto"/>
    </w:pPr>
    <w:rPr>
      <w:sz w:val="24"/>
      <w:szCs w:val="24"/>
    </w:rPr>
  </w:style>
  <w:style w:type="paragraph" w:customStyle="1" w:styleId="50039FA24CC64D0186229F211E711846">
    <w:name w:val="50039FA24CC64D0186229F211E711846"/>
    <w:rsid w:val="00734170"/>
    <w:pPr>
      <w:spacing w:line="278" w:lineRule="auto"/>
    </w:pPr>
    <w:rPr>
      <w:sz w:val="24"/>
      <w:szCs w:val="24"/>
    </w:rPr>
  </w:style>
  <w:style w:type="paragraph" w:customStyle="1" w:styleId="E92C59F416AB4339A2CC6AEEDACD14EE">
    <w:name w:val="E92C59F416AB4339A2CC6AEEDACD14EE"/>
    <w:rsid w:val="00734170"/>
    <w:pPr>
      <w:spacing w:line="278" w:lineRule="auto"/>
    </w:pPr>
    <w:rPr>
      <w:sz w:val="24"/>
      <w:szCs w:val="24"/>
    </w:rPr>
  </w:style>
  <w:style w:type="paragraph" w:customStyle="1" w:styleId="8C345A58433446579853BEF4A2E9888D">
    <w:name w:val="8C345A58433446579853BEF4A2E9888D"/>
    <w:rsid w:val="00734170"/>
    <w:pPr>
      <w:spacing w:line="278" w:lineRule="auto"/>
    </w:pPr>
    <w:rPr>
      <w:sz w:val="24"/>
      <w:szCs w:val="24"/>
    </w:rPr>
  </w:style>
  <w:style w:type="paragraph" w:customStyle="1" w:styleId="6B398CB1630D401E9E3DE09D989CDE2B">
    <w:name w:val="6B398CB1630D401E9E3DE09D989CDE2B"/>
    <w:rsid w:val="00734170"/>
    <w:pPr>
      <w:spacing w:line="278" w:lineRule="auto"/>
    </w:pPr>
    <w:rPr>
      <w:sz w:val="24"/>
      <w:szCs w:val="24"/>
    </w:rPr>
  </w:style>
  <w:style w:type="paragraph" w:customStyle="1" w:styleId="6D17558B19524265B8694C04BEB1AF6B">
    <w:name w:val="6D17558B19524265B8694C04BEB1AF6B"/>
    <w:rsid w:val="00734170"/>
    <w:pPr>
      <w:spacing w:line="278" w:lineRule="auto"/>
    </w:pPr>
    <w:rPr>
      <w:sz w:val="24"/>
      <w:szCs w:val="24"/>
    </w:rPr>
  </w:style>
  <w:style w:type="paragraph" w:customStyle="1" w:styleId="77756C5D8D104260B4FEC2B6B445EC51">
    <w:name w:val="77756C5D8D104260B4FEC2B6B445EC51"/>
    <w:rsid w:val="00734170"/>
    <w:pPr>
      <w:spacing w:line="278" w:lineRule="auto"/>
    </w:pPr>
    <w:rPr>
      <w:sz w:val="24"/>
      <w:szCs w:val="24"/>
    </w:rPr>
  </w:style>
  <w:style w:type="paragraph" w:customStyle="1" w:styleId="4D05B2476FB0439793A2A1E77099FA14">
    <w:name w:val="4D05B2476FB0439793A2A1E77099FA14"/>
    <w:rsid w:val="00734170"/>
    <w:pPr>
      <w:spacing w:line="278" w:lineRule="auto"/>
    </w:pPr>
    <w:rPr>
      <w:sz w:val="24"/>
      <w:szCs w:val="24"/>
    </w:rPr>
  </w:style>
  <w:style w:type="paragraph" w:customStyle="1" w:styleId="2F68CD2E61DD414FB3EE051480073EFC">
    <w:name w:val="2F68CD2E61DD414FB3EE051480073EFC"/>
    <w:rsid w:val="00734170"/>
    <w:pPr>
      <w:spacing w:line="278" w:lineRule="auto"/>
    </w:pPr>
    <w:rPr>
      <w:sz w:val="24"/>
      <w:szCs w:val="24"/>
    </w:rPr>
  </w:style>
  <w:style w:type="paragraph" w:customStyle="1" w:styleId="5850D8478FD64520AF0C0A3683D3C02F">
    <w:name w:val="5850D8478FD64520AF0C0A3683D3C02F"/>
    <w:rsid w:val="00734170"/>
    <w:pPr>
      <w:spacing w:line="278" w:lineRule="auto"/>
    </w:pPr>
    <w:rPr>
      <w:sz w:val="24"/>
      <w:szCs w:val="24"/>
    </w:rPr>
  </w:style>
  <w:style w:type="paragraph" w:customStyle="1" w:styleId="566BAE7BCEAE4CE99F55D7532802F246">
    <w:name w:val="566BAE7BCEAE4CE99F55D7532802F246"/>
    <w:rsid w:val="00734170"/>
    <w:pPr>
      <w:spacing w:line="278" w:lineRule="auto"/>
    </w:pPr>
    <w:rPr>
      <w:sz w:val="24"/>
      <w:szCs w:val="24"/>
    </w:rPr>
  </w:style>
  <w:style w:type="paragraph" w:customStyle="1" w:styleId="60B348557A8F4AEA88C51A4B6B8884BB">
    <w:name w:val="60B348557A8F4AEA88C51A4B6B8884BB"/>
    <w:rsid w:val="00734170"/>
    <w:pPr>
      <w:spacing w:line="278" w:lineRule="auto"/>
    </w:pPr>
    <w:rPr>
      <w:sz w:val="24"/>
      <w:szCs w:val="24"/>
    </w:rPr>
  </w:style>
  <w:style w:type="paragraph" w:customStyle="1" w:styleId="4726920DD9514794A1C670177F4ABF8A">
    <w:name w:val="4726920DD9514794A1C670177F4ABF8A"/>
    <w:rsid w:val="00734170"/>
    <w:pPr>
      <w:spacing w:line="278" w:lineRule="auto"/>
    </w:pPr>
    <w:rPr>
      <w:sz w:val="24"/>
      <w:szCs w:val="24"/>
    </w:rPr>
  </w:style>
  <w:style w:type="paragraph" w:customStyle="1" w:styleId="BD43B0A4C8CF4C309BBAFD131A71EA25">
    <w:name w:val="BD43B0A4C8CF4C309BBAFD131A71EA25"/>
    <w:rsid w:val="00734170"/>
    <w:pPr>
      <w:spacing w:line="278" w:lineRule="auto"/>
    </w:pPr>
    <w:rPr>
      <w:sz w:val="24"/>
      <w:szCs w:val="24"/>
    </w:rPr>
  </w:style>
  <w:style w:type="paragraph" w:customStyle="1" w:styleId="4B2942B7498D45F9A7AC4A6579621AD0">
    <w:name w:val="4B2942B7498D45F9A7AC4A6579621AD0"/>
    <w:rsid w:val="00734170"/>
    <w:pPr>
      <w:spacing w:line="278" w:lineRule="auto"/>
    </w:pPr>
    <w:rPr>
      <w:sz w:val="24"/>
      <w:szCs w:val="24"/>
    </w:rPr>
  </w:style>
  <w:style w:type="paragraph" w:customStyle="1" w:styleId="156A9A63F5E24ADFB9343EE11F50F2D9">
    <w:name w:val="156A9A63F5E24ADFB9343EE11F50F2D9"/>
    <w:rsid w:val="00734170"/>
    <w:pPr>
      <w:spacing w:line="278" w:lineRule="auto"/>
    </w:pPr>
    <w:rPr>
      <w:sz w:val="24"/>
      <w:szCs w:val="24"/>
    </w:rPr>
  </w:style>
  <w:style w:type="paragraph" w:customStyle="1" w:styleId="E06EC5C1382249B8A9C7236B65C4F362">
    <w:name w:val="E06EC5C1382249B8A9C7236B65C4F362"/>
    <w:rsid w:val="00734170"/>
    <w:pPr>
      <w:spacing w:line="278" w:lineRule="auto"/>
    </w:pPr>
    <w:rPr>
      <w:sz w:val="24"/>
      <w:szCs w:val="24"/>
    </w:rPr>
  </w:style>
  <w:style w:type="paragraph" w:customStyle="1" w:styleId="FD8A6510A4694152B28A26B1E3F347C1">
    <w:name w:val="FD8A6510A4694152B28A26B1E3F347C1"/>
    <w:rsid w:val="00734170"/>
    <w:pPr>
      <w:spacing w:line="278" w:lineRule="auto"/>
    </w:pPr>
    <w:rPr>
      <w:sz w:val="24"/>
      <w:szCs w:val="24"/>
    </w:rPr>
  </w:style>
  <w:style w:type="paragraph" w:customStyle="1" w:styleId="3F05F366F177429ABF106DBD2DD09C8A">
    <w:name w:val="3F05F366F177429ABF106DBD2DD09C8A"/>
    <w:rsid w:val="00734170"/>
    <w:pPr>
      <w:spacing w:line="278" w:lineRule="auto"/>
    </w:pPr>
    <w:rPr>
      <w:sz w:val="24"/>
      <w:szCs w:val="24"/>
    </w:rPr>
  </w:style>
  <w:style w:type="paragraph" w:customStyle="1" w:styleId="3E7464F7CDB84A18B9E49B7457CCDA9E">
    <w:name w:val="3E7464F7CDB84A18B9E49B7457CCDA9E"/>
    <w:rsid w:val="00734170"/>
    <w:pPr>
      <w:spacing w:line="278" w:lineRule="auto"/>
    </w:pPr>
    <w:rPr>
      <w:sz w:val="24"/>
      <w:szCs w:val="24"/>
    </w:rPr>
  </w:style>
  <w:style w:type="paragraph" w:customStyle="1" w:styleId="C8A6AC5304F9449EABD97C64BAEA5F1A">
    <w:name w:val="C8A6AC5304F9449EABD97C64BAEA5F1A"/>
    <w:rsid w:val="00734170"/>
    <w:pPr>
      <w:spacing w:line="278" w:lineRule="auto"/>
    </w:pPr>
    <w:rPr>
      <w:sz w:val="24"/>
      <w:szCs w:val="24"/>
    </w:rPr>
  </w:style>
  <w:style w:type="paragraph" w:customStyle="1" w:styleId="99CD8E15BE2145969B7D63D39DF900E0">
    <w:name w:val="99CD8E15BE2145969B7D63D39DF900E0"/>
    <w:rsid w:val="00734170"/>
    <w:pPr>
      <w:spacing w:line="278" w:lineRule="auto"/>
    </w:pPr>
    <w:rPr>
      <w:sz w:val="24"/>
      <w:szCs w:val="24"/>
    </w:rPr>
  </w:style>
  <w:style w:type="paragraph" w:customStyle="1" w:styleId="D62A915D40884381BCECE5D768F2B11F">
    <w:name w:val="D62A915D40884381BCECE5D768F2B11F"/>
    <w:rsid w:val="00734170"/>
    <w:pPr>
      <w:spacing w:line="278" w:lineRule="auto"/>
    </w:pPr>
    <w:rPr>
      <w:sz w:val="24"/>
      <w:szCs w:val="24"/>
    </w:rPr>
  </w:style>
  <w:style w:type="paragraph" w:customStyle="1" w:styleId="341FF7F727634CCE8327FB51EEEB3BC6">
    <w:name w:val="341FF7F727634CCE8327FB51EEEB3BC6"/>
    <w:rsid w:val="00734170"/>
    <w:pPr>
      <w:spacing w:line="278" w:lineRule="auto"/>
    </w:pPr>
    <w:rPr>
      <w:sz w:val="24"/>
      <w:szCs w:val="24"/>
    </w:rPr>
  </w:style>
  <w:style w:type="paragraph" w:customStyle="1" w:styleId="20051F1FF7F849BBA26A65687E66E9BF">
    <w:name w:val="20051F1FF7F849BBA26A65687E66E9BF"/>
    <w:rsid w:val="00734170"/>
    <w:pPr>
      <w:spacing w:line="278" w:lineRule="auto"/>
    </w:pPr>
    <w:rPr>
      <w:sz w:val="24"/>
      <w:szCs w:val="24"/>
    </w:rPr>
  </w:style>
  <w:style w:type="paragraph" w:customStyle="1" w:styleId="A11101DB86EF4AED8F4DC97CE74A1B05">
    <w:name w:val="A11101DB86EF4AED8F4DC97CE74A1B05"/>
    <w:rsid w:val="00734170"/>
    <w:pPr>
      <w:spacing w:line="278" w:lineRule="auto"/>
    </w:pPr>
    <w:rPr>
      <w:sz w:val="24"/>
      <w:szCs w:val="24"/>
    </w:rPr>
  </w:style>
  <w:style w:type="paragraph" w:customStyle="1" w:styleId="D0C06163126B4B61868978980A80E8D0">
    <w:name w:val="D0C06163126B4B61868978980A80E8D0"/>
    <w:rsid w:val="00734170"/>
    <w:pPr>
      <w:spacing w:line="278" w:lineRule="auto"/>
    </w:pPr>
    <w:rPr>
      <w:sz w:val="24"/>
      <w:szCs w:val="24"/>
    </w:rPr>
  </w:style>
  <w:style w:type="paragraph" w:customStyle="1" w:styleId="CE1142F69BC041B4963BBCE7AA5819DC">
    <w:name w:val="CE1142F69BC041B4963BBCE7AA5819DC"/>
    <w:rsid w:val="00734170"/>
    <w:pPr>
      <w:spacing w:line="278" w:lineRule="auto"/>
    </w:pPr>
    <w:rPr>
      <w:sz w:val="24"/>
      <w:szCs w:val="24"/>
    </w:rPr>
  </w:style>
  <w:style w:type="paragraph" w:customStyle="1" w:styleId="CBEF7B2AE9F84F57B26246ABDBB6E6F0">
    <w:name w:val="CBEF7B2AE9F84F57B26246ABDBB6E6F0"/>
    <w:rsid w:val="00734170"/>
    <w:pPr>
      <w:spacing w:line="278" w:lineRule="auto"/>
    </w:pPr>
    <w:rPr>
      <w:sz w:val="24"/>
      <w:szCs w:val="24"/>
    </w:rPr>
  </w:style>
  <w:style w:type="paragraph" w:customStyle="1" w:styleId="41339487852348C2B596CF7FF8F2239E">
    <w:name w:val="41339487852348C2B596CF7FF8F2239E"/>
    <w:rsid w:val="00734170"/>
    <w:pPr>
      <w:spacing w:line="278" w:lineRule="auto"/>
    </w:pPr>
    <w:rPr>
      <w:sz w:val="24"/>
      <w:szCs w:val="24"/>
    </w:rPr>
  </w:style>
  <w:style w:type="paragraph" w:customStyle="1" w:styleId="5A963F025CB54E2FBB99A411F2730416">
    <w:name w:val="5A963F025CB54E2FBB99A411F2730416"/>
    <w:rsid w:val="00734170"/>
    <w:pPr>
      <w:spacing w:line="278" w:lineRule="auto"/>
    </w:pPr>
    <w:rPr>
      <w:sz w:val="24"/>
      <w:szCs w:val="24"/>
    </w:rPr>
  </w:style>
  <w:style w:type="paragraph" w:customStyle="1" w:styleId="CE385CA8979D4A558E2565767F27A8AB">
    <w:name w:val="CE385CA8979D4A558E2565767F27A8AB"/>
    <w:rsid w:val="00734170"/>
    <w:pPr>
      <w:spacing w:line="278" w:lineRule="auto"/>
    </w:pPr>
    <w:rPr>
      <w:sz w:val="24"/>
      <w:szCs w:val="24"/>
    </w:rPr>
  </w:style>
  <w:style w:type="paragraph" w:customStyle="1" w:styleId="54F6060E2E8047D59FA614FADEACA5EF">
    <w:name w:val="54F6060E2E8047D59FA614FADEACA5EF"/>
    <w:rsid w:val="00734170"/>
    <w:pPr>
      <w:spacing w:line="278" w:lineRule="auto"/>
    </w:pPr>
    <w:rPr>
      <w:sz w:val="24"/>
      <w:szCs w:val="24"/>
    </w:rPr>
  </w:style>
  <w:style w:type="paragraph" w:customStyle="1" w:styleId="1AFD73654F2D4064918A5C99941211B4">
    <w:name w:val="1AFD73654F2D4064918A5C99941211B4"/>
    <w:rsid w:val="00C917C8"/>
    <w:pPr>
      <w:spacing w:line="278" w:lineRule="auto"/>
    </w:pPr>
    <w:rPr>
      <w:sz w:val="24"/>
      <w:szCs w:val="24"/>
      <w:lang w:eastAsia="ja-JP"/>
    </w:rPr>
  </w:style>
  <w:style w:type="paragraph" w:customStyle="1" w:styleId="E51C5438AFA14F34978FE19E84062D53">
    <w:name w:val="E51C5438AFA14F34978FE19E84062D53"/>
    <w:rsid w:val="00C917C8"/>
    <w:pPr>
      <w:spacing w:line="278" w:lineRule="auto"/>
    </w:pPr>
    <w:rPr>
      <w:sz w:val="24"/>
      <w:szCs w:val="24"/>
      <w:lang w:eastAsia="ja-JP"/>
    </w:rPr>
  </w:style>
  <w:style w:type="paragraph" w:customStyle="1" w:styleId="49B9143E5A7A454588A586CDFCDD49F7">
    <w:name w:val="49B9143E5A7A454588A586CDFCDD49F7"/>
    <w:rsid w:val="00C917C8"/>
    <w:pPr>
      <w:spacing w:line="278" w:lineRule="auto"/>
    </w:pPr>
    <w:rPr>
      <w:sz w:val="24"/>
      <w:szCs w:val="24"/>
      <w:lang w:eastAsia="ja-JP"/>
    </w:rPr>
  </w:style>
  <w:style w:type="paragraph" w:customStyle="1" w:styleId="7860F0BC79A6442BB7AD9343F5992883">
    <w:name w:val="7860F0BC79A6442BB7AD9343F5992883"/>
    <w:rsid w:val="00C917C8"/>
    <w:pPr>
      <w:spacing w:line="278" w:lineRule="auto"/>
    </w:pPr>
    <w:rPr>
      <w:sz w:val="24"/>
      <w:szCs w:val="24"/>
      <w:lang w:eastAsia="ja-JP"/>
    </w:rPr>
  </w:style>
  <w:style w:type="paragraph" w:customStyle="1" w:styleId="D93B104F153648C5AB07B5AA95476171">
    <w:name w:val="D93B104F153648C5AB07B5AA95476171"/>
    <w:rsid w:val="00C917C8"/>
    <w:pPr>
      <w:spacing w:line="278" w:lineRule="auto"/>
    </w:pPr>
    <w:rPr>
      <w:sz w:val="24"/>
      <w:szCs w:val="24"/>
      <w:lang w:eastAsia="ja-JP"/>
    </w:rPr>
  </w:style>
  <w:style w:type="paragraph" w:customStyle="1" w:styleId="C6DF2A9C770842039290B9B1C5A52584">
    <w:name w:val="C6DF2A9C770842039290B9B1C5A52584"/>
    <w:rsid w:val="00C917C8"/>
    <w:pPr>
      <w:spacing w:line="278" w:lineRule="auto"/>
    </w:pPr>
    <w:rPr>
      <w:sz w:val="24"/>
      <w:szCs w:val="24"/>
      <w:lang w:eastAsia="ja-JP"/>
    </w:rPr>
  </w:style>
  <w:style w:type="paragraph" w:customStyle="1" w:styleId="32AE4C89E4F444AA9A56661B79E9E531">
    <w:name w:val="32AE4C89E4F444AA9A56661B79E9E531"/>
    <w:rsid w:val="00C917C8"/>
    <w:pPr>
      <w:spacing w:line="278" w:lineRule="auto"/>
    </w:pPr>
    <w:rPr>
      <w:sz w:val="24"/>
      <w:szCs w:val="24"/>
      <w:lang w:eastAsia="ja-JP"/>
    </w:rPr>
  </w:style>
  <w:style w:type="paragraph" w:customStyle="1" w:styleId="4513C50A0A18467086F74E6AC68F0ABD">
    <w:name w:val="4513C50A0A18467086F74E6AC68F0ABD"/>
    <w:rsid w:val="00C917C8"/>
    <w:pPr>
      <w:spacing w:line="278" w:lineRule="auto"/>
    </w:pPr>
    <w:rPr>
      <w:sz w:val="24"/>
      <w:szCs w:val="24"/>
      <w:lang w:eastAsia="ja-JP"/>
    </w:rPr>
  </w:style>
  <w:style w:type="paragraph" w:customStyle="1" w:styleId="EFD5C56A3A464AC3AD91AE43369DE751">
    <w:name w:val="EFD5C56A3A464AC3AD91AE43369DE751"/>
    <w:rsid w:val="00C917C8"/>
    <w:pPr>
      <w:spacing w:line="278" w:lineRule="auto"/>
    </w:pPr>
    <w:rPr>
      <w:sz w:val="24"/>
      <w:szCs w:val="24"/>
      <w:lang w:eastAsia="ja-JP"/>
    </w:rPr>
  </w:style>
  <w:style w:type="paragraph" w:customStyle="1" w:styleId="42FF6D76D01944BABCB093027C2245CD">
    <w:name w:val="42FF6D76D01944BABCB093027C2245CD"/>
    <w:rsid w:val="00C917C8"/>
    <w:pPr>
      <w:spacing w:line="278" w:lineRule="auto"/>
    </w:pPr>
    <w:rPr>
      <w:sz w:val="24"/>
      <w:szCs w:val="24"/>
      <w:lang w:eastAsia="ja-JP"/>
    </w:rPr>
  </w:style>
  <w:style w:type="paragraph" w:customStyle="1" w:styleId="D746F001B30E4BC0B388BC308A405BAA">
    <w:name w:val="D746F001B30E4BC0B388BC308A405BAA"/>
    <w:rsid w:val="00C917C8"/>
    <w:pPr>
      <w:spacing w:line="278" w:lineRule="auto"/>
    </w:pPr>
    <w:rPr>
      <w:sz w:val="24"/>
      <w:szCs w:val="24"/>
      <w:lang w:eastAsia="ja-JP"/>
    </w:rPr>
  </w:style>
  <w:style w:type="paragraph" w:customStyle="1" w:styleId="1EFD07CAD36F4331AAA7AD5CDBE3D676">
    <w:name w:val="1EFD07CAD36F4331AAA7AD5CDBE3D676"/>
    <w:rsid w:val="00C917C8"/>
    <w:pPr>
      <w:spacing w:line="278" w:lineRule="auto"/>
    </w:pPr>
    <w:rPr>
      <w:sz w:val="24"/>
      <w:szCs w:val="24"/>
      <w:lang w:eastAsia="ja-JP"/>
    </w:rPr>
  </w:style>
  <w:style w:type="paragraph" w:customStyle="1" w:styleId="02E4224BCBA54AE9BFF5D493AF2B4913">
    <w:name w:val="02E4224BCBA54AE9BFF5D493AF2B4913"/>
    <w:rsid w:val="00C917C8"/>
    <w:pPr>
      <w:spacing w:line="278" w:lineRule="auto"/>
    </w:pPr>
    <w:rPr>
      <w:sz w:val="24"/>
      <w:szCs w:val="24"/>
      <w:lang w:eastAsia="ja-JP"/>
    </w:rPr>
  </w:style>
  <w:style w:type="paragraph" w:customStyle="1" w:styleId="3EEC1D3DA13B43D28EAC22FFFDE4BA0D">
    <w:name w:val="3EEC1D3DA13B43D28EAC22FFFDE4BA0D"/>
    <w:rsid w:val="00C917C8"/>
    <w:pPr>
      <w:spacing w:line="278" w:lineRule="auto"/>
    </w:pPr>
    <w:rPr>
      <w:sz w:val="24"/>
      <w:szCs w:val="24"/>
      <w:lang w:eastAsia="ja-JP"/>
    </w:rPr>
  </w:style>
  <w:style w:type="paragraph" w:customStyle="1" w:styleId="A5F2149FF69A4426BD2F3C36510B8D11">
    <w:name w:val="A5F2149FF69A4426BD2F3C36510B8D11"/>
    <w:rsid w:val="00C917C8"/>
    <w:pPr>
      <w:spacing w:line="278" w:lineRule="auto"/>
    </w:pPr>
    <w:rPr>
      <w:sz w:val="24"/>
      <w:szCs w:val="24"/>
      <w:lang w:eastAsia="ja-JP"/>
    </w:rPr>
  </w:style>
  <w:style w:type="paragraph" w:customStyle="1" w:styleId="80180913F73643C9A9E07D9A942049FE">
    <w:name w:val="80180913F73643C9A9E07D9A942049FE"/>
    <w:rsid w:val="00C917C8"/>
    <w:pPr>
      <w:spacing w:line="278" w:lineRule="auto"/>
    </w:pPr>
    <w:rPr>
      <w:sz w:val="24"/>
      <w:szCs w:val="24"/>
      <w:lang w:eastAsia="ja-JP"/>
    </w:rPr>
  </w:style>
  <w:style w:type="paragraph" w:customStyle="1" w:styleId="3A7EF0E07C2747CF974DA3361C242AF8">
    <w:name w:val="3A7EF0E07C2747CF974DA3361C242AF8"/>
    <w:rsid w:val="00C917C8"/>
    <w:pPr>
      <w:spacing w:line="278" w:lineRule="auto"/>
    </w:pPr>
    <w:rPr>
      <w:sz w:val="24"/>
      <w:szCs w:val="24"/>
      <w:lang w:eastAsia="ja-JP"/>
    </w:rPr>
  </w:style>
  <w:style w:type="paragraph" w:customStyle="1" w:styleId="4A3744A14ACF4DAFAB1D67F131590B64">
    <w:name w:val="4A3744A14ACF4DAFAB1D67F131590B64"/>
    <w:rsid w:val="00C917C8"/>
    <w:pPr>
      <w:spacing w:line="278" w:lineRule="auto"/>
    </w:pPr>
    <w:rPr>
      <w:sz w:val="24"/>
      <w:szCs w:val="24"/>
      <w:lang w:eastAsia="ja-JP"/>
    </w:rPr>
  </w:style>
  <w:style w:type="paragraph" w:customStyle="1" w:styleId="007C006D78864B538E1820A25B470DDA">
    <w:name w:val="007C006D78864B538E1820A25B470DDA"/>
    <w:rsid w:val="00C917C8"/>
    <w:pPr>
      <w:spacing w:line="278" w:lineRule="auto"/>
    </w:pPr>
    <w:rPr>
      <w:sz w:val="24"/>
      <w:szCs w:val="24"/>
      <w:lang w:eastAsia="ja-JP"/>
    </w:rPr>
  </w:style>
  <w:style w:type="paragraph" w:customStyle="1" w:styleId="5D253750052C43908C8B1ADE6BE2007D">
    <w:name w:val="5D253750052C43908C8B1ADE6BE2007D"/>
    <w:rsid w:val="00C917C8"/>
    <w:pPr>
      <w:spacing w:line="278" w:lineRule="auto"/>
    </w:pPr>
    <w:rPr>
      <w:sz w:val="24"/>
      <w:szCs w:val="24"/>
      <w:lang w:eastAsia="ja-JP"/>
    </w:rPr>
  </w:style>
  <w:style w:type="paragraph" w:customStyle="1" w:styleId="89A9A7B7565F41C3AE6224FBEC554177">
    <w:name w:val="89A9A7B7565F41C3AE6224FBEC554177"/>
    <w:rsid w:val="00C917C8"/>
    <w:pPr>
      <w:spacing w:line="278" w:lineRule="auto"/>
    </w:pPr>
    <w:rPr>
      <w:sz w:val="24"/>
      <w:szCs w:val="24"/>
      <w:lang w:eastAsia="ja-JP"/>
    </w:rPr>
  </w:style>
  <w:style w:type="paragraph" w:customStyle="1" w:styleId="CC5E7290D65946E28AC6E3CA2AC93695">
    <w:name w:val="CC5E7290D65946E28AC6E3CA2AC93695"/>
    <w:rsid w:val="00C917C8"/>
    <w:pPr>
      <w:spacing w:line="278" w:lineRule="auto"/>
    </w:pPr>
    <w:rPr>
      <w:sz w:val="24"/>
      <w:szCs w:val="24"/>
      <w:lang w:eastAsia="ja-JP"/>
    </w:rPr>
  </w:style>
  <w:style w:type="paragraph" w:customStyle="1" w:styleId="592A5B43B06D4CAC9682BEAF9D35D0B6">
    <w:name w:val="592A5B43B06D4CAC9682BEAF9D35D0B6"/>
    <w:rsid w:val="00C917C8"/>
    <w:pPr>
      <w:spacing w:line="278" w:lineRule="auto"/>
    </w:pPr>
    <w:rPr>
      <w:sz w:val="24"/>
      <w:szCs w:val="24"/>
      <w:lang w:eastAsia="ja-JP"/>
    </w:rPr>
  </w:style>
  <w:style w:type="paragraph" w:customStyle="1" w:styleId="34DA1ACEC03C4CB79AC1AFC0083245B5">
    <w:name w:val="34DA1ACEC03C4CB79AC1AFC0083245B5"/>
    <w:rsid w:val="00C917C8"/>
    <w:pPr>
      <w:spacing w:line="278" w:lineRule="auto"/>
    </w:pPr>
    <w:rPr>
      <w:sz w:val="24"/>
      <w:szCs w:val="24"/>
      <w:lang w:eastAsia="ja-JP"/>
    </w:rPr>
  </w:style>
  <w:style w:type="paragraph" w:customStyle="1" w:styleId="662914B3D3304DD7B1BAD5D81D77FCE1">
    <w:name w:val="662914B3D3304DD7B1BAD5D81D77FCE1"/>
    <w:rsid w:val="00C917C8"/>
    <w:pPr>
      <w:spacing w:line="278" w:lineRule="auto"/>
    </w:pPr>
    <w:rPr>
      <w:sz w:val="24"/>
      <w:szCs w:val="24"/>
      <w:lang w:eastAsia="ja-JP"/>
    </w:rPr>
  </w:style>
  <w:style w:type="paragraph" w:customStyle="1" w:styleId="7363DB766D1F47FD8F555169F9C7A99D">
    <w:name w:val="7363DB766D1F47FD8F555169F9C7A99D"/>
    <w:rsid w:val="00C917C8"/>
    <w:pPr>
      <w:spacing w:line="278" w:lineRule="auto"/>
    </w:pPr>
    <w:rPr>
      <w:sz w:val="24"/>
      <w:szCs w:val="24"/>
      <w:lang w:eastAsia="ja-JP"/>
    </w:rPr>
  </w:style>
  <w:style w:type="paragraph" w:customStyle="1" w:styleId="B540D783CE874D809915DF6925885A30">
    <w:name w:val="B540D783CE874D809915DF6925885A30"/>
    <w:rsid w:val="00C917C8"/>
    <w:pPr>
      <w:spacing w:line="278" w:lineRule="auto"/>
    </w:pPr>
    <w:rPr>
      <w:sz w:val="24"/>
      <w:szCs w:val="24"/>
      <w:lang w:eastAsia="ja-JP"/>
    </w:rPr>
  </w:style>
  <w:style w:type="paragraph" w:customStyle="1" w:styleId="CD2EA83F68A943F49A13B2197716029E">
    <w:name w:val="CD2EA83F68A943F49A13B2197716029E"/>
    <w:rsid w:val="00C917C8"/>
    <w:pPr>
      <w:spacing w:line="278" w:lineRule="auto"/>
    </w:pPr>
    <w:rPr>
      <w:sz w:val="24"/>
      <w:szCs w:val="24"/>
      <w:lang w:eastAsia="ja-JP"/>
    </w:rPr>
  </w:style>
  <w:style w:type="paragraph" w:customStyle="1" w:styleId="6AEE6A5B26274E31B42F0BB53DF7B057">
    <w:name w:val="6AEE6A5B26274E31B42F0BB53DF7B057"/>
    <w:rsid w:val="00C917C8"/>
    <w:pPr>
      <w:spacing w:line="278" w:lineRule="auto"/>
    </w:pPr>
    <w:rPr>
      <w:sz w:val="24"/>
      <w:szCs w:val="24"/>
      <w:lang w:eastAsia="ja-JP"/>
    </w:rPr>
  </w:style>
  <w:style w:type="paragraph" w:customStyle="1" w:styleId="61E3A56AE91D430281E76FCB47FB11C5">
    <w:name w:val="61E3A56AE91D430281E76FCB47FB11C5"/>
    <w:rsid w:val="00C917C8"/>
    <w:pPr>
      <w:spacing w:line="278" w:lineRule="auto"/>
    </w:pPr>
    <w:rPr>
      <w:sz w:val="24"/>
      <w:szCs w:val="24"/>
      <w:lang w:eastAsia="ja-JP"/>
    </w:rPr>
  </w:style>
  <w:style w:type="paragraph" w:customStyle="1" w:styleId="E4553359697B4937B445F77A9CE0E2EB">
    <w:name w:val="E4553359697B4937B445F77A9CE0E2EB"/>
    <w:rsid w:val="00C917C8"/>
    <w:pPr>
      <w:spacing w:line="278" w:lineRule="auto"/>
    </w:pPr>
    <w:rPr>
      <w:sz w:val="24"/>
      <w:szCs w:val="24"/>
      <w:lang w:eastAsia="ja-JP"/>
    </w:rPr>
  </w:style>
  <w:style w:type="paragraph" w:customStyle="1" w:styleId="25BD05B4295F43259066728B8A07D428">
    <w:name w:val="25BD05B4295F43259066728B8A07D428"/>
    <w:rsid w:val="00C917C8"/>
    <w:pPr>
      <w:spacing w:line="278" w:lineRule="auto"/>
    </w:pPr>
    <w:rPr>
      <w:sz w:val="24"/>
      <w:szCs w:val="24"/>
      <w:lang w:eastAsia="ja-JP"/>
    </w:rPr>
  </w:style>
  <w:style w:type="paragraph" w:customStyle="1" w:styleId="1782BFA125CA41DB8AE8B2818B16030F">
    <w:name w:val="1782BFA125CA41DB8AE8B2818B16030F"/>
    <w:rsid w:val="00C917C8"/>
    <w:pPr>
      <w:spacing w:line="278" w:lineRule="auto"/>
    </w:pPr>
    <w:rPr>
      <w:sz w:val="24"/>
      <w:szCs w:val="24"/>
      <w:lang w:eastAsia="ja-JP"/>
    </w:rPr>
  </w:style>
  <w:style w:type="paragraph" w:customStyle="1" w:styleId="36C386B2F85D4E0892BD654BC13DB3C7">
    <w:name w:val="36C386B2F85D4E0892BD654BC13DB3C7"/>
    <w:rsid w:val="00C917C8"/>
    <w:pPr>
      <w:spacing w:line="278" w:lineRule="auto"/>
    </w:pPr>
    <w:rPr>
      <w:sz w:val="24"/>
      <w:szCs w:val="24"/>
      <w:lang w:eastAsia="ja-JP"/>
    </w:rPr>
  </w:style>
  <w:style w:type="paragraph" w:customStyle="1" w:styleId="34A76259E7FF457EB877E95FD706B883">
    <w:name w:val="34A76259E7FF457EB877E95FD706B883"/>
    <w:rsid w:val="00C917C8"/>
    <w:pPr>
      <w:spacing w:line="278" w:lineRule="auto"/>
    </w:pPr>
    <w:rPr>
      <w:sz w:val="24"/>
      <w:szCs w:val="24"/>
      <w:lang w:eastAsia="ja-JP"/>
    </w:rPr>
  </w:style>
  <w:style w:type="paragraph" w:customStyle="1" w:styleId="CBE22AD16F40475CA2187A58F2BCE069">
    <w:name w:val="CBE22AD16F40475CA2187A58F2BCE069"/>
    <w:rsid w:val="00C917C8"/>
    <w:pPr>
      <w:spacing w:line="278" w:lineRule="auto"/>
    </w:pPr>
    <w:rPr>
      <w:sz w:val="24"/>
      <w:szCs w:val="24"/>
      <w:lang w:eastAsia="ja-JP"/>
    </w:rPr>
  </w:style>
  <w:style w:type="paragraph" w:customStyle="1" w:styleId="A9F3866728934E9A82F80E388E776739">
    <w:name w:val="A9F3866728934E9A82F80E388E776739"/>
    <w:rsid w:val="00C917C8"/>
    <w:pPr>
      <w:spacing w:line="278" w:lineRule="auto"/>
    </w:pPr>
    <w:rPr>
      <w:sz w:val="24"/>
      <w:szCs w:val="24"/>
      <w:lang w:eastAsia="ja-JP"/>
    </w:rPr>
  </w:style>
  <w:style w:type="paragraph" w:customStyle="1" w:styleId="EC9F56D9695B4DC49751385E9AB91670">
    <w:name w:val="EC9F56D9695B4DC49751385E9AB91670"/>
    <w:rsid w:val="00C917C8"/>
    <w:pPr>
      <w:spacing w:line="278" w:lineRule="auto"/>
    </w:pPr>
    <w:rPr>
      <w:sz w:val="24"/>
      <w:szCs w:val="24"/>
      <w:lang w:eastAsia="ja-JP"/>
    </w:rPr>
  </w:style>
  <w:style w:type="paragraph" w:customStyle="1" w:styleId="BEA0A5689958438A851400D2541D1043">
    <w:name w:val="BEA0A5689958438A851400D2541D1043"/>
    <w:rsid w:val="00C917C8"/>
    <w:pPr>
      <w:spacing w:line="278" w:lineRule="auto"/>
    </w:pPr>
    <w:rPr>
      <w:sz w:val="24"/>
      <w:szCs w:val="24"/>
      <w:lang w:eastAsia="ja-JP"/>
    </w:rPr>
  </w:style>
  <w:style w:type="paragraph" w:customStyle="1" w:styleId="F5B73024FE16447BA2D3C7100A554787">
    <w:name w:val="F5B73024FE16447BA2D3C7100A554787"/>
    <w:rsid w:val="00C917C8"/>
    <w:pPr>
      <w:spacing w:line="278" w:lineRule="auto"/>
    </w:pPr>
    <w:rPr>
      <w:sz w:val="24"/>
      <w:szCs w:val="24"/>
      <w:lang w:eastAsia="ja-JP"/>
    </w:rPr>
  </w:style>
  <w:style w:type="paragraph" w:customStyle="1" w:styleId="7A39C0BD602B4F29A7AC3A177F526B53">
    <w:name w:val="7A39C0BD602B4F29A7AC3A177F526B53"/>
    <w:rsid w:val="00C917C8"/>
    <w:pPr>
      <w:spacing w:line="278" w:lineRule="auto"/>
    </w:pPr>
    <w:rPr>
      <w:sz w:val="24"/>
      <w:szCs w:val="24"/>
      <w:lang w:eastAsia="ja-JP"/>
    </w:rPr>
  </w:style>
  <w:style w:type="paragraph" w:customStyle="1" w:styleId="EEEF0807450C4D7C84735375EAFF13F8">
    <w:name w:val="EEEF0807450C4D7C84735375EAFF13F8"/>
    <w:rsid w:val="00C917C8"/>
    <w:pPr>
      <w:spacing w:line="278" w:lineRule="auto"/>
    </w:pPr>
    <w:rPr>
      <w:sz w:val="24"/>
      <w:szCs w:val="24"/>
      <w:lang w:eastAsia="ja-JP"/>
    </w:rPr>
  </w:style>
  <w:style w:type="paragraph" w:customStyle="1" w:styleId="31067762B1904C9AADB038DDDC4E9468">
    <w:name w:val="31067762B1904C9AADB038DDDC4E9468"/>
    <w:rsid w:val="00C917C8"/>
    <w:pPr>
      <w:spacing w:line="278" w:lineRule="auto"/>
    </w:pPr>
    <w:rPr>
      <w:sz w:val="24"/>
      <w:szCs w:val="24"/>
      <w:lang w:eastAsia="ja-JP"/>
    </w:rPr>
  </w:style>
  <w:style w:type="paragraph" w:customStyle="1" w:styleId="8923408C6B9D434EA0723B94069565FC">
    <w:name w:val="8923408C6B9D434EA0723B94069565FC"/>
    <w:rsid w:val="00C917C8"/>
    <w:pPr>
      <w:spacing w:line="278" w:lineRule="auto"/>
    </w:pPr>
    <w:rPr>
      <w:sz w:val="24"/>
      <w:szCs w:val="24"/>
      <w:lang w:eastAsia="ja-JP"/>
    </w:rPr>
  </w:style>
  <w:style w:type="paragraph" w:customStyle="1" w:styleId="874B5B78E78846B89F031375F880F7E3">
    <w:name w:val="874B5B78E78846B89F031375F880F7E3"/>
    <w:rsid w:val="00C917C8"/>
    <w:pPr>
      <w:spacing w:line="278" w:lineRule="auto"/>
    </w:pPr>
    <w:rPr>
      <w:sz w:val="24"/>
      <w:szCs w:val="24"/>
      <w:lang w:eastAsia="ja-JP"/>
    </w:rPr>
  </w:style>
  <w:style w:type="paragraph" w:customStyle="1" w:styleId="CCC7789BD5A948CEAD6CD701F76A9D0D">
    <w:name w:val="CCC7789BD5A948CEAD6CD701F76A9D0D"/>
    <w:rsid w:val="00C917C8"/>
    <w:pPr>
      <w:spacing w:line="278" w:lineRule="auto"/>
    </w:pPr>
    <w:rPr>
      <w:sz w:val="24"/>
      <w:szCs w:val="24"/>
      <w:lang w:eastAsia="ja-JP"/>
    </w:rPr>
  </w:style>
  <w:style w:type="paragraph" w:customStyle="1" w:styleId="F19C6DBC5A8B44709701B67C0DFD398A">
    <w:name w:val="F19C6DBC5A8B44709701B67C0DFD398A"/>
    <w:rsid w:val="00C917C8"/>
    <w:pPr>
      <w:spacing w:line="278" w:lineRule="auto"/>
    </w:pPr>
    <w:rPr>
      <w:sz w:val="24"/>
      <w:szCs w:val="24"/>
      <w:lang w:eastAsia="ja-JP"/>
    </w:rPr>
  </w:style>
  <w:style w:type="paragraph" w:customStyle="1" w:styleId="A4212653071C40679A725FC916A63525">
    <w:name w:val="A4212653071C40679A725FC916A63525"/>
    <w:rsid w:val="00C917C8"/>
    <w:pPr>
      <w:spacing w:line="278" w:lineRule="auto"/>
    </w:pPr>
    <w:rPr>
      <w:sz w:val="24"/>
      <w:szCs w:val="24"/>
      <w:lang w:eastAsia="ja-JP"/>
    </w:rPr>
  </w:style>
  <w:style w:type="paragraph" w:customStyle="1" w:styleId="0F009C5ADE004BDAAD60D100C45FAD47">
    <w:name w:val="0F009C5ADE004BDAAD60D100C45FAD47"/>
    <w:rsid w:val="00C917C8"/>
    <w:pPr>
      <w:spacing w:line="278" w:lineRule="auto"/>
    </w:pPr>
    <w:rPr>
      <w:sz w:val="24"/>
      <w:szCs w:val="24"/>
      <w:lang w:eastAsia="ja-JP"/>
    </w:rPr>
  </w:style>
  <w:style w:type="paragraph" w:customStyle="1" w:styleId="549760551F58472C9F950E81DC8B9462">
    <w:name w:val="549760551F58472C9F950E81DC8B9462"/>
    <w:rsid w:val="00C917C8"/>
    <w:pPr>
      <w:spacing w:line="278" w:lineRule="auto"/>
    </w:pPr>
    <w:rPr>
      <w:sz w:val="24"/>
      <w:szCs w:val="24"/>
      <w:lang w:eastAsia="ja-JP"/>
    </w:rPr>
  </w:style>
  <w:style w:type="paragraph" w:customStyle="1" w:styleId="77E0E1873E08403B90ECDC0B5038C4BC">
    <w:name w:val="77E0E1873E08403B90ECDC0B5038C4BC"/>
    <w:rsid w:val="00C917C8"/>
    <w:pPr>
      <w:spacing w:line="278" w:lineRule="auto"/>
    </w:pPr>
    <w:rPr>
      <w:sz w:val="24"/>
      <w:szCs w:val="24"/>
      <w:lang w:eastAsia="ja-JP"/>
    </w:rPr>
  </w:style>
  <w:style w:type="paragraph" w:customStyle="1" w:styleId="81DB3C36DE6047E382B10485F27A9FB4">
    <w:name w:val="81DB3C36DE6047E382B10485F27A9FB4"/>
    <w:rsid w:val="00C917C8"/>
    <w:pPr>
      <w:spacing w:line="278" w:lineRule="auto"/>
    </w:pPr>
    <w:rPr>
      <w:sz w:val="24"/>
      <w:szCs w:val="24"/>
      <w:lang w:eastAsia="ja-JP"/>
    </w:rPr>
  </w:style>
  <w:style w:type="paragraph" w:customStyle="1" w:styleId="F6CAA8E287554887B27C1B9F1CAD8C88">
    <w:name w:val="F6CAA8E287554887B27C1B9F1CAD8C88"/>
    <w:rsid w:val="00C917C8"/>
    <w:pPr>
      <w:spacing w:line="278" w:lineRule="auto"/>
    </w:pPr>
    <w:rPr>
      <w:sz w:val="24"/>
      <w:szCs w:val="24"/>
      <w:lang w:eastAsia="ja-JP"/>
    </w:rPr>
  </w:style>
  <w:style w:type="paragraph" w:customStyle="1" w:styleId="E6E47C71AC6243D7BF61B0F9B178A157">
    <w:name w:val="E6E47C71AC6243D7BF61B0F9B178A157"/>
    <w:rsid w:val="00C917C8"/>
    <w:pPr>
      <w:spacing w:line="278" w:lineRule="auto"/>
    </w:pPr>
    <w:rPr>
      <w:sz w:val="24"/>
      <w:szCs w:val="24"/>
      <w:lang w:eastAsia="ja-JP"/>
    </w:rPr>
  </w:style>
  <w:style w:type="paragraph" w:customStyle="1" w:styleId="51950C5565D141BAB24B600307F123E7">
    <w:name w:val="51950C5565D141BAB24B600307F123E7"/>
    <w:rsid w:val="00C917C8"/>
    <w:pPr>
      <w:spacing w:line="278" w:lineRule="auto"/>
    </w:pPr>
    <w:rPr>
      <w:sz w:val="24"/>
      <w:szCs w:val="24"/>
      <w:lang w:eastAsia="ja-JP"/>
    </w:rPr>
  </w:style>
  <w:style w:type="paragraph" w:customStyle="1" w:styleId="70622F36E079455C9989B8A719B806A7">
    <w:name w:val="70622F36E079455C9989B8A719B806A7"/>
    <w:rsid w:val="00C917C8"/>
    <w:pPr>
      <w:spacing w:line="278" w:lineRule="auto"/>
    </w:pPr>
    <w:rPr>
      <w:sz w:val="24"/>
      <w:szCs w:val="24"/>
      <w:lang w:eastAsia="ja-JP"/>
    </w:rPr>
  </w:style>
  <w:style w:type="paragraph" w:customStyle="1" w:styleId="0274B8D8DDAE404CA91709C02EB25904">
    <w:name w:val="0274B8D8DDAE404CA91709C02EB25904"/>
    <w:rsid w:val="00C917C8"/>
    <w:pPr>
      <w:spacing w:line="278" w:lineRule="auto"/>
    </w:pPr>
    <w:rPr>
      <w:sz w:val="24"/>
      <w:szCs w:val="24"/>
      <w:lang w:eastAsia="ja-JP"/>
    </w:rPr>
  </w:style>
  <w:style w:type="paragraph" w:customStyle="1" w:styleId="5AD01F7DA16F42A388AE464BBBE13783">
    <w:name w:val="5AD01F7DA16F42A388AE464BBBE13783"/>
    <w:rsid w:val="00C917C8"/>
    <w:pPr>
      <w:spacing w:line="278" w:lineRule="auto"/>
    </w:pPr>
    <w:rPr>
      <w:sz w:val="24"/>
      <w:szCs w:val="24"/>
      <w:lang w:eastAsia="ja-JP"/>
    </w:rPr>
  </w:style>
  <w:style w:type="paragraph" w:customStyle="1" w:styleId="DC06DA99799544F2894FC9537E4EB753">
    <w:name w:val="DC06DA99799544F2894FC9537E4EB753"/>
    <w:rsid w:val="00C917C8"/>
    <w:pPr>
      <w:spacing w:line="278" w:lineRule="auto"/>
    </w:pPr>
    <w:rPr>
      <w:sz w:val="24"/>
      <w:szCs w:val="24"/>
      <w:lang w:eastAsia="ja-JP"/>
    </w:rPr>
  </w:style>
  <w:style w:type="paragraph" w:customStyle="1" w:styleId="B4F6AA6D2F7C49BC9EF9F03F5950DE18">
    <w:name w:val="B4F6AA6D2F7C49BC9EF9F03F5950DE18"/>
    <w:rsid w:val="00C917C8"/>
    <w:pPr>
      <w:spacing w:line="278" w:lineRule="auto"/>
    </w:pPr>
    <w:rPr>
      <w:sz w:val="24"/>
      <w:szCs w:val="24"/>
      <w:lang w:eastAsia="ja-JP"/>
    </w:rPr>
  </w:style>
  <w:style w:type="paragraph" w:customStyle="1" w:styleId="745BF24F737E425E832182C26E6ECAE5">
    <w:name w:val="745BF24F737E425E832182C26E6ECAE5"/>
    <w:rsid w:val="00C917C8"/>
    <w:pPr>
      <w:spacing w:line="278" w:lineRule="auto"/>
    </w:pPr>
    <w:rPr>
      <w:sz w:val="24"/>
      <w:szCs w:val="24"/>
      <w:lang w:eastAsia="ja-JP"/>
    </w:rPr>
  </w:style>
  <w:style w:type="paragraph" w:customStyle="1" w:styleId="865D2E38A5FF4F2F813E6442D3F471E6">
    <w:name w:val="865D2E38A5FF4F2F813E6442D3F471E6"/>
    <w:rsid w:val="00C917C8"/>
    <w:pPr>
      <w:spacing w:line="278" w:lineRule="auto"/>
    </w:pPr>
    <w:rPr>
      <w:sz w:val="24"/>
      <w:szCs w:val="24"/>
      <w:lang w:eastAsia="ja-JP"/>
    </w:rPr>
  </w:style>
  <w:style w:type="paragraph" w:customStyle="1" w:styleId="E399005EBCB4471998A4CA1F3BF08490">
    <w:name w:val="E399005EBCB4471998A4CA1F3BF08490"/>
    <w:rsid w:val="00C917C8"/>
    <w:pPr>
      <w:spacing w:line="278" w:lineRule="auto"/>
    </w:pPr>
    <w:rPr>
      <w:sz w:val="24"/>
      <w:szCs w:val="24"/>
      <w:lang w:eastAsia="ja-JP"/>
    </w:rPr>
  </w:style>
  <w:style w:type="paragraph" w:customStyle="1" w:styleId="DCCD68D1D21D43B78231D655E8BBA489">
    <w:name w:val="DCCD68D1D21D43B78231D655E8BBA489"/>
    <w:rsid w:val="00C917C8"/>
    <w:pPr>
      <w:spacing w:line="278" w:lineRule="auto"/>
    </w:pPr>
    <w:rPr>
      <w:sz w:val="24"/>
      <w:szCs w:val="24"/>
      <w:lang w:eastAsia="ja-JP"/>
    </w:rPr>
  </w:style>
  <w:style w:type="paragraph" w:customStyle="1" w:styleId="2DEFC46B731549948DA2B0748E737B9C">
    <w:name w:val="2DEFC46B731549948DA2B0748E737B9C"/>
    <w:rsid w:val="00C917C8"/>
    <w:pPr>
      <w:spacing w:line="278" w:lineRule="auto"/>
    </w:pPr>
    <w:rPr>
      <w:sz w:val="24"/>
      <w:szCs w:val="24"/>
      <w:lang w:eastAsia="ja-JP"/>
    </w:rPr>
  </w:style>
  <w:style w:type="paragraph" w:customStyle="1" w:styleId="B3F05F7547BF4970B66586A996E9EE8E">
    <w:name w:val="B3F05F7547BF4970B66586A996E9EE8E"/>
    <w:rsid w:val="00C917C8"/>
    <w:pPr>
      <w:spacing w:line="278" w:lineRule="auto"/>
    </w:pPr>
    <w:rPr>
      <w:sz w:val="24"/>
      <w:szCs w:val="24"/>
      <w:lang w:eastAsia="ja-JP"/>
    </w:rPr>
  </w:style>
  <w:style w:type="paragraph" w:customStyle="1" w:styleId="68F1D628DDCA4FA6A31C81A7A0981227">
    <w:name w:val="68F1D628DDCA4FA6A31C81A7A0981227"/>
    <w:rsid w:val="00C917C8"/>
    <w:pPr>
      <w:spacing w:line="278" w:lineRule="auto"/>
    </w:pPr>
    <w:rPr>
      <w:sz w:val="24"/>
      <w:szCs w:val="24"/>
      <w:lang w:eastAsia="ja-JP"/>
    </w:rPr>
  </w:style>
  <w:style w:type="paragraph" w:customStyle="1" w:styleId="A1242B3C62A145458E933860B59E268F">
    <w:name w:val="A1242B3C62A145458E933860B59E268F"/>
    <w:rsid w:val="00C917C8"/>
    <w:pPr>
      <w:spacing w:line="278" w:lineRule="auto"/>
    </w:pPr>
    <w:rPr>
      <w:sz w:val="24"/>
      <w:szCs w:val="24"/>
      <w:lang w:eastAsia="ja-JP"/>
    </w:rPr>
  </w:style>
  <w:style w:type="paragraph" w:customStyle="1" w:styleId="3960E47DFB0340B694E56C2E2D0B6574">
    <w:name w:val="3960E47DFB0340B694E56C2E2D0B6574"/>
    <w:rsid w:val="00C917C8"/>
    <w:pPr>
      <w:spacing w:line="278" w:lineRule="auto"/>
    </w:pPr>
    <w:rPr>
      <w:sz w:val="24"/>
      <w:szCs w:val="24"/>
      <w:lang w:eastAsia="ja-JP"/>
    </w:rPr>
  </w:style>
  <w:style w:type="paragraph" w:customStyle="1" w:styleId="DF70B56AD57942ED8A61667E053164F6">
    <w:name w:val="DF70B56AD57942ED8A61667E053164F6"/>
    <w:rsid w:val="00C917C8"/>
    <w:pPr>
      <w:spacing w:line="278" w:lineRule="auto"/>
    </w:pPr>
    <w:rPr>
      <w:sz w:val="24"/>
      <w:szCs w:val="24"/>
      <w:lang w:eastAsia="ja-JP"/>
    </w:rPr>
  </w:style>
  <w:style w:type="paragraph" w:customStyle="1" w:styleId="5E2CF94D25FE4416A4E402EDEF42AECC">
    <w:name w:val="5E2CF94D25FE4416A4E402EDEF42AECC"/>
    <w:rsid w:val="00C917C8"/>
    <w:pPr>
      <w:spacing w:line="278" w:lineRule="auto"/>
    </w:pPr>
    <w:rPr>
      <w:sz w:val="24"/>
      <w:szCs w:val="24"/>
      <w:lang w:eastAsia="ja-JP"/>
    </w:rPr>
  </w:style>
  <w:style w:type="paragraph" w:customStyle="1" w:styleId="0C57BF5C57E041839918D0BEE1D59E03">
    <w:name w:val="0C57BF5C57E041839918D0BEE1D59E03"/>
    <w:rsid w:val="00C917C8"/>
    <w:pPr>
      <w:spacing w:line="278" w:lineRule="auto"/>
    </w:pPr>
    <w:rPr>
      <w:sz w:val="24"/>
      <w:szCs w:val="24"/>
      <w:lang w:eastAsia="ja-JP"/>
    </w:rPr>
  </w:style>
  <w:style w:type="paragraph" w:customStyle="1" w:styleId="EEA81B55723E4E56B52274590A7C9709">
    <w:name w:val="EEA81B55723E4E56B52274590A7C9709"/>
    <w:rsid w:val="00C917C8"/>
    <w:pPr>
      <w:spacing w:line="278" w:lineRule="auto"/>
    </w:pPr>
    <w:rPr>
      <w:sz w:val="24"/>
      <w:szCs w:val="24"/>
      <w:lang w:eastAsia="ja-JP"/>
    </w:rPr>
  </w:style>
  <w:style w:type="paragraph" w:customStyle="1" w:styleId="3220AD051755420FAC27B2915F726E4F">
    <w:name w:val="3220AD051755420FAC27B2915F726E4F"/>
    <w:rsid w:val="00C917C8"/>
    <w:pPr>
      <w:spacing w:line="278" w:lineRule="auto"/>
    </w:pPr>
    <w:rPr>
      <w:sz w:val="24"/>
      <w:szCs w:val="24"/>
      <w:lang w:eastAsia="ja-JP"/>
    </w:rPr>
  </w:style>
  <w:style w:type="paragraph" w:customStyle="1" w:styleId="0EE75CF72BA34230944BDFC2045F9AB4">
    <w:name w:val="0EE75CF72BA34230944BDFC2045F9AB4"/>
    <w:rsid w:val="00C917C8"/>
    <w:pPr>
      <w:spacing w:line="278" w:lineRule="auto"/>
    </w:pPr>
    <w:rPr>
      <w:sz w:val="24"/>
      <w:szCs w:val="24"/>
      <w:lang w:eastAsia="ja-JP"/>
    </w:rPr>
  </w:style>
  <w:style w:type="paragraph" w:customStyle="1" w:styleId="440DD68B07EF4072BA012EA2C1CA66F3">
    <w:name w:val="440DD68B07EF4072BA012EA2C1CA66F3"/>
    <w:rsid w:val="00C917C8"/>
    <w:pPr>
      <w:spacing w:line="278" w:lineRule="auto"/>
    </w:pPr>
    <w:rPr>
      <w:sz w:val="24"/>
      <w:szCs w:val="24"/>
      <w:lang w:eastAsia="ja-JP"/>
    </w:rPr>
  </w:style>
  <w:style w:type="paragraph" w:customStyle="1" w:styleId="B0584A78F11848A7B889B0B46833CC14">
    <w:name w:val="B0584A78F11848A7B889B0B46833CC14"/>
    <w:rsid w:val="00C917C8"/>
    <w:pPr>
      <w:spacing w:line="278" w:lineRule="auto"/>
    </w:pPr>
    <w:rPr>
      <w:sz w:val="24"/>
      <w:szCs w:val="24"/>
      <w:lang w:eastAsia="ja-JP"/>
    </w:rPr>
  </w:style>
  <w:style w:type="paragraph" w:customStyle="1" w:styleId="A823B727307342D39C60D2D41B20D583">
    <w:name w:val="A823B727307342D39C60D2D41B20D583"/>
    <w:rsid w:val="00C917C8"/>
    <w:pPr>
      <w:spacing w:line="278" w:lineRule="auto"/>
    </w:pPr>
    <w:rPr>
      <w:sz w:val="24"/>
      <w:szCs w:val="24"/>
      <w:lang w:eastAsia="ja-JP"/>
    </w:rPr>
  </w:style>
  <w:style w:type="paragraph" w:customStyle="1" w:styleId="C4CC9F10142D43E9B1FEC8A2F458FCDD">
    <w:name w:val="C4CC9F10142D43E9B1FEC8A2F458FCDD"/>
    <w:rsid w:val="00C917C8"/>
    <w:pPr>
      <w:spacing w:line="278" w:lineRule="auto"/>
    </w:pPr>
    <w:rPr>
      <w:sz w:val="24"/>
      <w:szCs w:val="24"/>
      <w:lang w:eastAsia="ja-JP"/>
    </w:rPr>
  </w:style>
  <w:style w:type="paragraph" w:customStyle="1" w:styleId="D5299195A8C34A719EEB1F54D4431000">
    <w:name w:val="D5299195A8C34A719EEB1F54D4431000"/>
    <w:rsid w:val="00C917C8"/>
    <w:pPr>
      <w:spacing w:line="278" w:lineRule="auto"/>
    </w:pPr>
    <w:rPr>
      <w:sz w:val="24"/>
      <w:szCs w:val="24"/>
      <w:lang w:eastAsia="ja-JP"/>
    </w:rPr>
  </w:style>
  <w:style w:type="paragraph" w:customStyle="1" w:styleId="540D9FA4B4F246F789C9B0824F43366F">
    <w:name w:val="540D9FA4B4F246F789C9B0824F43366F"/>
    <w:rsid w:val="00C917C8"/>
    <w:pPr>
      <w:spacing w:line="278" w:lineRule="auto"/>
    </w:pPr>
    <w:rPr>
      <w:sz w:val="24"/>
      <w:szCs w:val="24"/>
      <w:lang w:eastAsia="ja-JP"/>
    </w:rPr>
  </w:style>
  <w:style w:type="paragraph" w:customStyle="1" w:styleId="AEEF0CA7541149A6A6216C53E612F758">
    <w:name w:val="AEEF0CA7541149A6A6216C53E612F758"/>
    <w:rsid w:val="00C917C8"/>
    <w:pPr>
      <w:spacing w:line="278" w:lineRule="auto"/>
    </w:pPr>
    <w:rPr>
      <w:sz w:val="24"/>
      <w:szCs w:val="24"/>
      <w:lang w:eastAsia="ja-JP"/>
    </w:rPr>
  </w:style>
  <w:style w:type="paragraph" w:customStyle="1" w:styleId="8C4AA14F50DA41CB8888AA823B77D875">
    <w:name w:val="8C4AA14F50DA41CB8888AA823B77D875"/>
    <w:rsid w:val="00C917C8"/>
    <w:pPr>
      <w:spacing w:line="278" w:lineRule="auto"/>
    </w:pPr>
    <w:rPr>
      <w:sz w:val="24"/>
      <w:szCs w:val="24"/>
      <w:lang w:eastAsia="ja-JP"/>
    </w:rPr>
  </w:style>
  <w:style w:type="paragraph" w:customStyle="1" w:styleId="599C2A4BE67045EEB2AFF1E68579B67F">
    <w:name w:val="599C2A4BE67045EEB2AFF1E68579B67F"/>
    <w:rsid w:val="00C917C8"/>
    <w:pPr>
      <w:spacing w:line="278" w:lineRule="auto"/>
    </w:pPr>
    <w:rPr>
      <w:sz w:val="24"/>
      <w:szCs w:val="24"/>
      <w:lang w:eastAsia="ja-JP"/>
    </w:rPr>
  </w:style>
  <w:style w:type="paragraph" w:customStyle="1" w:styleId="123C2166EAE04DE2966A3DC2DC065F46">
    <w:name w:val="123C2166EAE04DE2966A3DC2DC065F46"/>
    <w:rsid w:val="00C917C8"/>
    <w:pPr>
      <w:spacing w:line="278" w:lineRule="auto"/>
    </w:pPr>
    <w:rPr>
      <w:sz w:val="24"/>
      <w:szCs w:val="24"/>
      <w:lang w:eastAsia="ja-JP"/>
    </w:rPr>
  </w:style>
  <w:style w:type="paragraph" w:customStyle="1" w:styleId="E536D70FCDE84C86B8A310DC1570ADCA">
    <w:name w:val="E536D70FCDE84C86B8A310DC1570ADCA"/>
    <w:rsid w:val="00C917C8"/>
    <w:pPr>
      <w:spacing w:line="278" w:lineRule="auto"/>
    </w:pPr>
    <w:rPr>
      <w:sz w:val="24"/>
      <w:szCs w:val="24"/>
      <w:lang w:eastAsia="ja-JP"/>
    </w:rPr>
  </w:style>
  <w:style w:type="paragraph" w:customStyle="1" w:styleId="D38F8CFEE9D94EF78732903470FA5CCC">
    <w:name w:val="D38F8CFEE9D94EF78732903470FA5CCC"/>
    <w:rsid w:val="00C917C8"/>
    <w:pPr>
      <w:spacing w:line="278" w:lineRule="auto"/>
    </w:pPr>
    <w:rPr>
      <w:sz w:val="24"/>
      <w:szCs w:val="24"/>
      <w:lang w:eastAsia="ja-JP"/>
    </w:rPr>
  </w:style>
  <w:style w:type="paragraph" w:customStyle="1" w:styleId="DFF4244AD6AF407693EAE8CF9A4F3069">
    <w:name w:val="DFF4244AD6AF407693EAE8CF9A4F3069"/>
    <w:rsid w:val="00C917C8"/>
    <w:pPr>
      <w:spacing w:line="278" w:lineRule="auto"/>
    </w:pPr>
    <w:rPr>
      <w:sz w:val="24"/>
      <w:szCs w:val="24"/>
      <w:lang w:eastAsia="ja-JP"/>
    </w:rPr>
  </w:style>
  <w:style w:type="paragraph" w:customStyle="1" w:styleId="778F6849DA2640B59F0F6E8A930EBADA">
    <w:name w:val="778F6849DA2640B59F0F6E8A930EBADA"/>
    <w:rsid w:val="00C917C8"/>
    <w:pPr>
      <w:spacing w:line="278" w:lineRule="auto"/>
    </w:pPr>
    <w:rPr>
      <w:sz w:val="24"/>
      <w:szCs w:val="24"/>
      <w:lang w:eastAsia="ja-JP"/>
    </w:rPr>
  </w:style>
  <w:style w:type="paragraph" w:customStyle="1" w:styleId="DFA25FC3A34E4F298EFA3261CF7DCBF7">
    <w:name w:val="DFA25FC3A34E4F298EFA3261CF7DCBF7"/>
    <w:rsid w:val="00C917C8"/>
    <w:pPr>
      <w:spacing w:line="278" w:lineRule="auto"/>
    </w:pPr>
    <w:rPr>
      <w:sz w:val="24"/>
      <w:szCs w:val="24"/>
      <w:lang w:eastAsia="ja-JP"/>
    </w:rPr>
  </w:style>
  <w:style w:type="paragraph" w:customStyle="1" w:styleId="D97661D88CF34FAABE3A1F673EFBAA08">
    <w:name w:val="D97661D88CF34FAABE3A1F673EFBAA08"/>
    <w:rsid w:val="00C917C8"/>
    <w:pPr>
      <w:spacing w:line="278" w:lineRule="auto"/>
    </w:pPr>
    <w:rPr>
      <w:sz w:val="24"/>
      <w:szCs w:val="24"/>
      <w:lang w:eastAsia="ja-JP"/>
    </w:rPr>
  </w:style>
  <w:style w:type="paragraph" w:customStyle="1" w:styleId="F16EA94DB31241B5A6C853884D09E644">
    <w:name w:val="F16EA94DB31241B5A6C853884D09E644"/>
    <w:rsid w:val="00C917C8"/>
    <w:pPr>
      <w:spacing w:line="278" w:lineRule="auto"/>
    </w:pPr>
    <w:rPr>
      <w:sz w:val="24"/>
      <w:szCs w:val="24"/>
      <w:lang w:eastAsia="ja-JP"/>
    </w:rPr>
  </w:style>
  <w:style w:type="paragraph" w:customStyle="1" w:styleId="AF8264520A5D402CBE863FA38DA27A99">
    <w:name w:val="AF8264520A5D402CBE863FA38DA27A99"/>
    <w:rsid w:val="00C917C8"/>
    <w:pPr>
      <w:spacing w:line="278" w:lineRule="auto"/>
    </w:pPr>
    <w:rPr>
      <w:sz w:val="24"/>
      <w:szCs w:val="24"/>
      <w:lang w:eastAsia="ja-JP"/>
    </w:rPr>
  </w:style>
  <w:style w:type="paragraph" w:customStyle="1" w:styleId="0D1A530C7D6F4A5E8DC01D33BDCDF396">
    <w:name w:val="0D1A530C7D6F4A5E8DC01D33BDCDF396"/>
    <w:rsid w:val="00C917C8"/>
    <w:pPr>
      <w:spacing w:line="278" w:lineRule="auto"/>
    </w:pPr>
    <w:rPr>
      <w:sz w:val="24"/>
      <w:szCs w:val="24"/>
      <w:lang w:eastAsia="ja-JP"/>
    </w:rPr>
  </w:style>
  <w:style w:type="paragraph" w:customStyle="1" w:styleId="D47585469CE14D41BB3B57D1AB3372C9">
    <w:name w:val="D47585469CE14D41BB3B57D1AB3372C9"/>
    <w:rsid w:val="00C917C8"/>
    <w:pPr>
      <w:spacing w:line="278" w:lineRule="auto"/>
    </w:pPr>
    <w:rPr>
      <w:sz w:val="24"/>
      <w:szCs w:val="24"/>
      <w:lang w:eastAsia="ja-JP"/>
    </w:rPr>
  </w:style>
  <w:style w:type="paragraph" w:customStyle="1" w:styleId="BE33AD4896074371BBB5921F6E65ACC3">
    <w:name w:val="BE33AD4896074371BBB5921F6E65ACC3"/>
    <w:rsid w:val="00C917C8"/>
    <w:pPr>
      <w:spacing w:line="278" w:lineRule="auto"/>
    </w:pPr>
    <w:rPr>
      <w:sz w:val="24"/>
      <w:szCs w:val="24"/>
      <w:lang w:eastAsia="ja-JP"/>
    </w:rPr>
  </w:style>
  <w:style w:type="paragraph" w:customStyle="1" w:styleId="93D4E5F3CAD9440DB12DC9C3AEA18F0C">
    <w:name w:val="93D4E5F3CAD9440DB12DC9C3AEA18F0C"/>
    <w:rsid w:val="00C917C8"/>
    <w:pPr>
      <w:spacing w:line="278" w:lineRule="auto"/>
    </w:pPr>
    <w:rPr>
      <w:sz w:val="24"/>
      <w:szCs w:val="24"/>
      <w:lang w:eastAsia="ja-JP"/>
    </w:rPr>
  </w:style>
  <w:style w:type="paragraph" w:customStyle="1" w:styleId="F6F15DB127D64E77BA1DE9CE600BFD80">
    <w:name w:val="F6F15DB127D64E77BA1DE9CE600BFD80"/>
    <w:rsid w:val="00C917C8"/>
    <w:pPr>
      <w:spacing w:line="278" w:lineRule="auto"/>
    </w:pPr>
    <w:rPr>
      <w:sz w:val="24"/>
      <w:szCs w:val="24"/>
      <w:lang w:eastAsia="ja-JP"/>
    </w:rPr>
  </w:style>
  <w:style w:type="paragraph" w:customStyle="1" w:styleId="9DCAA37FFD1E4C6D939ECEDF587D32DA">
    <w:name w:val="9DCAA37FFD1E4C6D939ECEDF587D32DA"/>
    <w:rsid w:val="00C917C8"/>
    <w:pPr>
      <w:spacing w:line="278" w:lineRule="auto"/>
    </w:pPr>
    <w:rPr>
      <w:sz w:val="24"/>
      <w:szCs w:val="24"/>
      <w:lang w:eastAsia="ja-JP"/>
    </w:rPr>
  </w:style>
  <w:style w:type="paragraph" w:customStyle="1" w:styleId="E6057D7FB8BF40158FAA1450F7D5B12C">
    <w:name w:val="E6057D7FB8BF40158FAA1450F7D5B12C"/>
    <w:rsid w:val="00C917C8"/>
    <w:pPr>
      <w:spacing w:line="278" w:lineRule="auto"/>
    </w:pPr>
    <w:rPr>
      <w:sz w:val="24"/>
      <w:szCs w:val="24"/>
      <w:lang w:eastAsia="ja-JP"/>
    </w:rPr>
  </w:style>
  <w:style w:type="paragraph" w:customStyle="1" w:styleId="2D5777027E1F497091E25F2CD98DC282">
    <w:name w:val="2D5777027E1F497091E25F2CD98DC282"/>
    <w:rsid w:val="00C917C8"/>
    <w:pPr>
      <w:spacing w:line="278" w:lineRule="auto"/>
    </w:pPr>
    <w:rPr>
      <w:sz w:val="24"/>
      <w:szCs w:val="24"/>
      <w:lang w:eastAsia="ja-JP"/>
    </w:rPr>
  </w:style>
  <w:style w:type="paragraph" w:customStyle="1" w:styleId="B99D6F2930774990AFF05320649A4F99">
    <w:name w:val="B99D6F2930774990AFF05320649A4F99"/>
    <w:rsid w:val="00C917C8"/>
    <w:pPr>
      <w:spacing w:line="278" w:lineRule="auto"/>
    </w:pPr>
    <w:rPr>
      <w:sz w:val="24"/>
      <w:szCs w:val="24"/>
      <w:lang w:eastAsia="ja-JP"/>
    </w:rPr>
  </w:style>
  <w:style w:type="paragraph" w:customStyle="1" w:styleId="B58463D09EED4A0E9768AB3BAA238D3C">
    <w:name w:val="B58463D09EED4A0E9768AB3BAA238D3C"/>
    <w:rsid w:val="00C917C8"/>
    <w:pPr>
      <w:spacing w:line="278" w:lineRule="auto"/>
    </w:pPr>
    <w:rPr>
      <w:sz w:val="24"/>
      <w:szCs w:val="24"/>
      <w:lang w:eastAsia="ja-JP"/>
    </w:rPr>
  </w:style>
  <w:style w:type="paragraph" w:customStyle="1" w:styleId="9DF60127AEF344BC83CB4749F97922CD">
    <w:name w:val="9DF60127AEF344BC83CB4749F97922CD"/>
    <w:rsid w:val="00C917C8"/>
    <w:pPr>
      <w:spacing w:line="278" w:lineRule="auto"/>
    </w:pPr>
    <w:rPr>
      <w:sz w:val="24"/>
      <w:szCs w:val="24"/>
      <w:lang w:eastAsia="ja-JP"/>
    </w:rPr>
  </w:style>
  <w:style w:type="paragraph" w:customStyle="1" w:styleId="C10990CB5D6740F0946FFEA883FFAEA8">
    <w:name w:val="C10990CB5D6740F0946FFEA883FFAEA8"/>
    <w:rsid w:val="00C917C8"/>
    <w:pPr>
      <w:spacing w:line="278" w:lineRule="auto"/>
    </w:pPr>
    <w:rPr>
      <w:sz w:val="24"/>
      <w:szCs w:val="24"/>
      <w:lang w:eastAsia="ja-JP"/>
    </w:rPr>
  </w:style>
  <w:style w:type="paragraph" w:customStyle="1" w:styleId="B225D629A7044726B0E5C2813C832026">
    <w:name w:val="B225D629A7044726B0E5C2813C832026"/>
    <w:rsid w:val="00C917C8"/>
    <w:pPr>
      <w:spacing w:line="278" w:lineRule="auto"/>
    </w:pPr>
    <w:rPr>
      <w:sz w:val="24"/>
      <w:szCs w:val="24"/>
      <w:lang w:eastAsia="ja-JP"/>
    </w:rPr>
  </w:style>
  <w:style w:type="paragraph" w:customStyle="1" w:styleId="FC50847E117A4C5289A2048E8277D48D">
    <w:name w:val="FC50847E117A4C5289A2048E8277D48D"/>
    <w:rsid w:val="00C917C8"/>
    <w:pPr>
      <w:spacing w:line="278" w:lineRule="auto"/>
    </w:pPr>
    <w:rPr>
      <w:sz w:val="24"/>
      <w:szCs w:val="24"/>
      <w:lang w:eastAsia="ja-JP"/>
    </w:rPr>
  </w:style>
  <w:style w:type="paragraph" w:customStyle="1" w:styleId="E4AB0EC74CBB43D3B1C0AA4B0063E5BB">
    <w:name w:val="E4AB0EC74CBB43D3B1C0AA4B0063E5BB"/>
    <w:rsid w:val="00C917C8"/>
    <w:pPr>
      <w:spacing w:line="278" w:lineRule="auto"/>
    </w:pPr>
    <w:rPr>
      <w:sz w:val="24"/>
      <w:szCs w:val="24"/>
      <w:lang w:eastAsia="ja-JP"/>
    </w:rPr>
  </w:style>
  <w:style w:type="paragraph" w:customStyle="1" w:styleId="11F230F6FD98409FBDB9EA23CBFBC948">
    <w:name w:val="11F230F6FD98409FBDB9EA23CBFBC948"/>
    <w:rsid w:val="00C917C8"/>
    <w:pPr>
      <w:spacing w:line="278" w:lineRule="auto"/>
    </w:pPr>
    <w:rPr>
      <w:sz w:val="24"/>
      <w:szCs w:val="24"/>
      <w:lang w:eastAsia="ja-JP"/>
    </w:rPr>
  </w:style>
  <w:style w:type="paragraph" w:customStyle="1" w:styleId="DF11113DE3AC4E52B68E7D060811808E">
    <w:name w:val="DF11113DE3AC4E52B68E7D060811808E"/>
    <w:rsid w:val="00C917C8"/>
    <w:pPr>
      <w:spacing w:line="278" w:lineRule="auto"/>
    </w:pPr>
    <w:rPr>
      <w:sz w:val="24"/>
      <w:szCs w:val="24"/>
      <w:lang w:eastAsia="ja-JP"/>
    </w:rPr>
  </w:style>
  <w:style w:type="paragraph" w:customStyle="1" w:styleId="F316ECDBE73341AEA907B4D44510A47A">
    <w:name w:val="F316ECDBE73341AEA907B4D44510A47A"/>
    <w:rsid w:val="00C917C8"/>
    <w:pPr>
      <w:spacing w:line="278" w:lineRule="auto"/>
    </w:pPr>
    <w:rPr>
      <w:sz w:val="24"/>
      <w:szCs w:val="24"/>
      <w:lang w:eastAsia="ja-JP"/>
    </w:rPr>
  </w:style>
  <w:style w:type="paragraph" w:customStyle="1" w:styleId="908BA6DA66064106BE62B76C4D0293E1">
    <w:name w:val="908BA6DA66064106BE62B76C4D0293E1"/>
    <w:rsid w:val="00C917C8"/>
    <w:pPr>
      <w:spacing w:line="278" w:lineRule="auto"/>
    </w:pPr>
    <w:rPr>
      <w:sz w:val="24"/>
      <w:szCs w:val="24"/>
      <w:lang w:eastAsia="ja-JP"/>
    </w:rPr>
  </w:style>
  <w:style w:type="paragraph" w:customStyle="1" w:styleId="77D4C52356F6407CAC10A1631BF84125">
    <w:name w:val="77D4C52356F6407CAC10A1631BF84125"/>
    <w:rsid w:val="00C917C8"/>
    <w:pPr>
      <w:spacing w:line="278" w:lineRule="auto"/>
    </w:pPr>
    <w:rPr>
      <w:sz w:val="24"/>
      <w:szCs w:val="24"/>
      <w:lang w:eastAsia="ja-JP"/>
    </w:rPr>
  </w:style>
  <w:style w:type="paragraph" w:customStyle="1" w:styleId="6650AB679D9F41BBABEC18F794296A75">
    <w:name w:val="6650AB679D9F41BBABEC18F794296A75"/>
    <w:rsid w:val="00C917C8"/>
    <w:pPr>
      <w:spacing w:line="278" w:lineRule="auto"/>
    </w:pPr>
    <w:rPr>
      <w:sz w:val="24"/>
      <w:szCs w:val="24"/>
      <w:lang w:eastAsia="ja-JP"/>
    </w:rPr>
  </w:style>
  <w:style w:type="paragraph" w:customStyle="1" w:styleId="8FCD35A9832A4058845663FFC9DD6BE0">
    <w:name w:val="8FCD35A9832A4058845663FFC9DD6BE0"/>
    <w:rsid w:val="00C917C8"/>
    <w:pPr>
      <w:spacing w:line="278" w:lineRule="auto"/>
    </w:pPr>
    <w:rPr>
      <w:sz w:val="24"/>
      <w:szCs w:val="24"/>
      <w:lang w:eastAsia="ja-JP"/>
    </w:rPr>
  </w:style>
  <w:style w:type="paragraph" w:customStyle="1" w:styleId="8B050C8E080E4C93B5ADC95F52EB1100">
    <w:name w:val="8B050C8E080E4C93B5ADC95F52EB1100"/>
    <w:rsid w:val="00C917C8"/>
    <w:pPr>
      <w:spacing w:line="278" w:lineRule="auto"/>
    </w:pPr>
    <w:rPr>
      <w:sz w:val="24"/>
      <w:szCs w:val="24"/>
      <w:lang w:eastAsia="ja-JP"/>
    </w:rPr>
  </w:style>
  <w:style w:type="paragraph" w:customStyle="1" w:styleId="A776D56050674285948476DFB79924D2">
    <w:name w:val="A776D56050674285948476DFB79924D2"/>
    <w:rsid w:val="00C917C8"/>
    <w:pPr>
      <w:spacing w:line="278" w:lineRule="auto"/>
    </w:pPr>
    <w:rPr>
      <w:sz w:val="24"/>
      <w:szCs w:val="24"/>
      <w:lang w:eastAsia="ja-JP"/>
    </w:rPr>
  </w:style>
  <w:style w:type="paragraph" w:customStyle="1" w:styleId="0D00D68B0E2A4953A048276CC1CEED94">
    <w:name w:val="0D00D68B0E2A4953A048276CC1CEED94"/>
    <w:rsid w:val="00C917C8"/>
    <w:pPr>
      <w:spacing w:line="278" w:lineRule="auto"/>
    </w:pPr>
    <w:rPr>
      <w:sz w:val="24"/>
      <w:szCs w:val="24"/>
      <w:lang w:eastAsia="ja-JP"/>
    </w:rPr>
  </w:style>
  <w:style w:type="paragraph" w:customStyle="1" w:styleId="E778B23D73EB46BFBF8E10FCDC56B92C">
    <w:name w:val="E778B23D73EB46BFBF8E10FCDC56B92C"/>
    <w:rsid w:val="00C917C8"/>
    <w:pPr>
      <w:spacing w:line="278" w:lineRule="auto"/>
    </w:pPr>
    <w:rPr>
      <w:sz w:val="24"/>
      <w:szCs w:val="24"/>
      <w:lang w:eastAsia="ja-JP"/>
    </w:rPr>
  </w:style>
  <w:style w:type="paragraph" w:customStyle="1" w:styleId="C21A5E081C484597ACEE725BBCB372D3">
    <w:name w:val="C21A5E081C484597ACEE725BBCB372D3"/>
    <w:rsid w:val="00C917C8"/>
    <w:pPr>
      <w:spacing w:line="278" w:lineRule="auto"/>
    </w:pPr>
    <w:rPr>
      <w:sz w:val="24"/>
      <w:szCs w:val="24"/>
      <w:lang w:eastAsia="ja-JP"/>
    </w:rPr>
  </w:style>
  <w:style w:type="paragraph" w:customStyle="1" w:styleId="D481E2C5A5904302900FB5FF22790E19">
    <w:name w:val="D481E2C5A5904302900FB5FF22790E19"/>
    <w:rsid w:val="00C917C8"/>
    <w:pPr>
      <w:spacing w:line="278" w:lineRule="auto"/>
    </w:pPr>
    <w:rPr>
      <w:sz w:val="24"/>
      <w:szCs w:val="24"/>
      <w:lang w:eastAsia="ja-JP"/>
    </w:rPr>
  </w:style>
  <w:style w:type="paragraph" w:customStyle="1" w:styleId="EB16B2F231DC4235A00B8DB21D6B86E5">
    <w:name w:val="EB16B2F231DC4235A00B8DB21D6B86E5"/>
    <w:rsid w:val="00C917C8"/>
    <w:pPr>
      <w:spacing w:line="278" w:lineRule="auto"/>
    </w:pPr>
    <w:rPr>
      <w:sz w:val="24"/>
      <w:szCs w:val="24"/>
      <w:lang w:eastAsia="ja-JP"/>
    </w:rPr>
  </w:style>
  <w:style w:type="paragraph" w:customStyle="1" w:styleId="0DE95430E63848E29919136309A3E656">
    <w:name w:val="0DE95430E63848E29919136309A3E656"/>
    <w:rsid w:val="00C917C8"/>
    <w:pPr>
      <w:spacing w:line="278" w:lineRule="auto"/>
    </w:pPr>
    <w:rPr>
      <w:sz w:val="24"/>
      <w:szCs w:val="24"/>
      <w:lang w:eastAsia="ja-JP"/>
    </w:rPr>
  </w:style>
  <w:style w:type="paragraph" w:customStyle="1" w:styleId="0D4C5252621D494B8208061D98954236">
    <w:name w:val="0D4C5252621D494B8208061D98954236"/>
    <w:rsid w:val="00C917C8"/>
    <w:pPr>
      <w:spacing w:line="278" w:lineRule="auto"/>
    </w:pPr>
    <w:rPr>
      <w:sz w:val="24"/>
      <w:szCs w:val="24"/>
      <w:lang w:eastAsia="ja-JP"/>
    </w:rPr>
  </w:style>
  <w:style w:type="paragraph" w:customStyle="1" w:styleId="3D0B3F3BE9B741C490395839DBDAE716">
    <w:name w:val="3D0B3F3BE9B741C490395839DBDAE716"/>
    <w:rsid w:val="00C917C8"/>
    <w:pPr>
      <w:spacing w:line="278" w:lineRule="auto"/>
    </w:pPr>
    <w:rPr>
      <w:sz w:val="24"/>
      <w:szCs w:val="24"/>
      <w:lang w:eastAsia="ja-JP"/>
    </w:rPr>
  </w:style>
  <w:style w:type="paragraph" w:customStyle="1" w:styleId="F0CC6CB05FA24601B3CA6868B00749D8">
    <w:name w:val="F0CC6CB05FA24601B3CA6868B00749D8"/>
    <w:rsid w:val="00C917C8"/>
    <w:pPr>
      <w:spacing w:line="278" w:lineRule="auto"/>
    </w:pPr>
    <w:rPr>
      <w:sz w:val="24"/>
      <w:szCs w:val="24"/>
      <w:lang w:eastAsia="ja-JP"/>
    </w:rPr>
  </w:style>
  <w:style w:type="paragraph" w:customStyle="1" w:styleId="369062A26AF841AF83632A9C7361EBE6">
    <w:name w:val="369062A26AF841AF83632A9C7361EBE6"/>
    <w:rsid w:val="00C917C8"/>
    <w:pPr>
      <w:spacing w:line="278" w:lineRule="auto"/>
    </w:pPr>
    <w:rPr>
      <w:sz w:val="24"/>
      <w:szCs w:val="24"/>
      <w:lang w:eastAsia="ja-JP"/>
    </w:rPr>
  </w:style>
  <w:style w:type="paragraph" w:customStyle="1" w:styleId="DE63442CE42947C4B8CCE64F74DFE818">
    <w:name w:val="DE63442CE42947C4B8CCE64F74DFE818"/>
    <w:rsid w:val="00C917C8"/>
    <w:pPr>
      <w:spacing w:line="278" w:lineRule="auto"/>
    </w:pPr>
    <w:rPr>
      <w:sz w:val="24"/>
      <w:szCs w:val="24"/>
      <w:lang w:eastAsia="ja-JP"/>
    </w:rPr>
  </w:style>
  <w:style w:type="paragraph" w:customStyle="1" w:styleId="E8F25BA0E0A24456B2199137492EF6A3">
    <w:name w:val="E8F25BA0E0A24456B2199137492EF6A3"/>
    <w:rsid w:val="00C917C8"/>
    <w:pPr>
      <w:spacing w:line="278" w:lineRule="auto"/>
    </w:pPr>
    <w:rPr>
      <w:sz w:val="24"/>
      <w:szCs w:val="24"/>
      <w:lang w:eastAsia="ja-JP"/>
    </w:rPr>
  </w:style>
  <w:style w:type="paragraph" w:customStyle="1" w:styleId="ABCFEBECEEC44946A047E0AB7EDCABB1">
    <w:name w:val="ABCFEBECEEC44946A047E0AB7EDCABB1"/>
    <w:rsid w:val="00C917C8"/>
    <w:pPr>
      <w:spacing w:line="278" w:lineRule="auto"/>
    </w:pPr>
    <w:rPr>
      <w:sz w:val="24"/>
      <w:szCs w:val="24"/>
      <w:lang w:eastAsia="ja-JP"/>
    </w:rPr>
  </w:style>
  <w:style w:type="paragraph" w:customStyle="1" w:styleId="9ED8E18F445D44ABA30B2367F1027B6D">
    <w:name w:val="9ED8E18F445D44ABA30B2367F1027B6D"/>
    <w:rsid w:val="00C917C8"/>
    <w:pPr>
      <w:spacing w:line="278" w:lineRule="auto"/>
    </w:pPr>
    <w:rPr>
      <w:sz w:val="24"/>
      <w:szCs w:val="24"/>
      <w:lang w:eastAsia="ja-JP"/>
    </w:rPr>
  </w:style>
  <w:style w:type="paragraph" w:customStyle="1" w:styleId="0738B766C9D34C28A6C83F31DB11F005">
    <w:name w:val="0738B766C9D34C28A6C83F31DB11F005"/>
    <w:rsid w:val="00C917C8"/>
    <w:pPr>
      <w:spacing w:line="278" w:lineRule="auto"/>
    </w:pPr>
    <w:rPr>
      <w:sz w:val="24"/>
      <w:szCs w:val="24"/>
      <w:lang w:eastAsia="ja-JP"/>
    </w:rPr>
  </w:style>
  <w:style w:type="paragraph" w:customStyle="1" w:styleId="812A80F375B849FDB3683B5C569BE975">
    <w:name w:val="812A80F375B849FDB3683B5C569BE975"/>
    <w:rsid w:val="00C917C8"/>
    <w:pPr>
      <w:spacing w:line="278" w:lineRule="auto"/>
    </w:pPr>
    <w:rPr>
      <w:sz w:val="24"/>
      <w:szCs w:val="24"/>
      <w:lang w:eastAsia="ja-JP"/>
    </w:rPr>
  </w:style>
  <w:style w:type="paragraph" w:customStyle="1" w:styleId="31D06DA6E437413297F8BD4E60D7D3FA">
    <w:name w:val="31D06DA6E437413297F8BD4E60D7D3FA"/>
    <w:rsid w:val="00C917C8"/>
    <w:pPr>
      <w:spacing w:line="278" w:lineRule="auto"/>
    </w:pPr>
    <w:rPr>
      <w:sz w:val="24"/>
      <w:szCs w:val="24"/>
      <w:lang w:eastAsia="ja-JP"/>
    </w:rPr>
  </w:style>
  <w:style w:type="paragraph" w:customStyle="1" w:styleId="18199B9F116A43F7A4FCD27D458F7DDE">
    <w:name w:val="18199B9F116A43F7A4FCD27D458F7DDE"/>
    <w:rsid w:val="00C917C8"/>
    <w:pPr>
      <w:spacing w:line="278" w:lineRule="auto"/>
    </w:pPr>
    <w:rPr>
      <w:sz w:val="24"/>
      <w:szCs w:val="24"/>
      <w:lang w:eastAsia="ja-JP"/>
    </w:rPr>
  </w:style>
  <w:style w:type="paragraph" w:customStyle="1" w:styleId="60634F43DD914B5ABD4C33C278F3CA38">
    <w:name w:val="60634F43DD914B5ABD4C33C278F3CA38"/>
    <w:rsid w:val="00C917C8"/>
    <w:pPr>
      <w:spacing w:line="278" w:lineRule="auto"/>
    </w:pPr>
    <w:rPr>
      <w:sz w:val="24"/>
      <w:szCs w:val="24"/>
      <w:lang w:eastAsia="ja-JP"/>
    </w:rPr>
  </w:style>
  <w:style w:type="paragraph" w:customStyle="1" w:styleId="D20C6FDFE80D4410BD10E1101FCE3AEE">
    <w:name w:val="D20C6FDFE80D4410BD10E1101FCE3AEE"/>
    <w:rsid w:val="00C917C8"/>
    <w:pPr>
      <w:spacing w:line="278" w:lineRule="auto"/>
    </w:pPr>
    <w:rPr>
      <w:sz w:val="24"/>
      <w:szCs w:val="24"/>
      <w:lang w:eastAsia="ja-JP"/>
    </w:rPr>
  </w:style>
  <w:style w:type="paragraph" w:customStyle="1" w:styleId="1824740FBA6542E4AAFC668598722769">
    <w:name w:val="1824740FBA6542E4AAFC668598722769"/>
    <w:rsid w:val="00C917C8"/>
    <w:pPr>
      <w:spacing w:line="278" w:lineRule="auto"/>
    </w:pPr>
    <w:rPr>
      <w:sz w:val="24"/>
      <w:szCs w:val="24"/>
      <w:lang w:eastAsia="ja-JP"/>
    </w:rPr>
  </w:style>
  <w:style w:type="paragraph" w:customStyle="1" w:styleId="796C72C3D17D4BF79FFFBB0A36140EE5">
    <w:name w:val="796C72C3D17D4BF79FFFBB0A36140EE5"/>
    <w:rsid w:val="00C917C8"/>
    <w:pPr>
      <w:spacing w:line="278" w:lineRule="auto"/>
    </w:pPr>
    <w:rPr>
      <w:sz w:val="24"/>
      <w:szCs w:val="24"/>
      <w:lang w:eastAsia="ja-JP"/>
    </w:rPr>
  </w:style>
  <w:style w:type="paragraph" w:customStyle="1" w:styleId="24A827F4697A465C9B5D1242F8EE06E9">
    <w:name w:val="24A827F4697A465C9B5D1242F8EE06E9"/>
    <w:rsid w:val="00C917C8"/>
    <w:pPr>
      <w:spacing w:line="278" w:lineRule="auto"/>
    </w:pPr>
    <w:rPr>
      <w:sz w:val="24"/>
      <w:szCs w:val="24"/>
      <w:lang w:eastAsia="ja-JP"/>
    </w:rPr>
  </w:style>
  <w:style w:type="paragraph" w:customStyle="1" w:styleId="2C1E15FEFE8B476C9213F86C04B0FB73">
    <w:name w:val="2C1E15FEFE8B476C9213F86C04B0FB73"/>
    <w:rsid w:val="00C917C8"/>
    <w:pPr>
      <w:spacing w:line="278" w:lineRule="auto"/>
    </w:pPr>
    <w:rPr>
      <w:sz w:val="24"/>
      <w:szCs w:val="24"/>
      <w:lang w:eastAsia="ja-JP"/>
    </w:rPr>
  </w:style>
  <w:style w:type="paragraph" w:customStyle="1" w:styleId="8D58251C13974C84B48E3F915DC96A8A">
    <w:name w:val="8D58251C13974C84B48E3F915DC96A8A"/>
    <w:rsid w:val="00C917C8"/>
    <w:pPr>
      <w:spacing w:line="278" w:lineRule="auto"/>
    </w:pPr>
    <w:rPr>
      <w:sz w:val="24"/>
      <w:szCs w:val="24"/>
      <w:lang w:eastAsia="ja-JP"/>
    </w:rPr>
  </w:style>
  <w:style w:type="paragraph" w:customStyle="1" w:styleId="4895C3DB547347B1A10904E63F56E25A">
    <w:name w:val="4895C3DB547347B1A10904E63F56E25A"/>
    <w:rsid w:val="00C917C8"/>
    <w:pPr>
      <w:spacing w:line="278" w:lineRule="auto"/>
    </w:pPr>
    <w:rPr>
      <w:sz w:val="24"/>
      <w:szCs w:val="24"/>
      <w:lang w:eastAsia="ja-JP"/>
    </w:rPr>
  </w:style>
  <w:style w:type="paragraph" w:customStyle="1" w:styleId="97B1428A0EB64ADC9D452CD5B71CD9D7">
    <w:name w:val="97B1428A0EB64ADC9D452CD5B71CD9D7"/>
    <w:rsid w:val="00C917C8"/>
    <w:pPr>
      <w:spacing w:line="278" w:lineRule="auto"/>
    </w:pPr>
    <w:rPr>
      <w:sz w:val="24"/>
      <w:szCs w:val="24"/>
      <w:lang w:eastAsia="ja-JP"/>
    </w:rPr>
  </w:style>
  <w:style w:type="paragraph" w:customStyle="1" w:styleId="7B471A7936A945C792A546456A2B3ECF">
    <w:name w:val="7B471A7936A945C792A546456A2B3ECF"/>
    <w:rsid w:val="00C917C8"/>
    <w:pPr>
      <w:spacing w:line="278" w:lineRule="auto"/>
    </w:pPr>
    <w:rPr>
      <w:sz w:val="24"/>
      <w:szCs w:val="24"/>
      <w:lang w:eastAsia="ja-JP"/>
    </w:rPr>
  </w:style>
  <w:style w:type="paragraph" w:customStyle="1" w:styleId="EBB85899CAC943DDB6E454E585EA3FDB">
    <w:name w:val="EBB85899CAC943DDB6E454E585EA3FDB"/>
    <w:rsid w:val="00C917C8"/>
    <w:pPr>
      <w:spacing w:line="278" w:lineRule="auto"/>
    </w:pPr>
    <w:rPr>
      <w:sz w:val="24"/>
      <w:szCs w:val="24"/>
      <w:lang w:eastAsia="ja-JP"/>
    </w:rPr>
  </w:style>
  <w:style w:type="paragraph" w:customStyle="1" w:styleId="DA7462E15D8F4D5496D60F323F08DD3F">
    <w:name w:val="DA7462E15D8F4D5496D60F323F08DD3F"/>
    <w:rsid w:val="00C917C8"/>
    <w:pPr>
      <w:spacing w:line="278" w:lineRule="auto"/>
    </w:pPr>
    <w:rPr>
      <w:sz w:val="24"/>
      <w:szCs w:val="24"/>
      <w:lang w:eastAsia="ja-JP"/>
    </w:rPr>
  </w:style>
  <w:style w:type="paragraph" w:customStyle="1" w:styleId="56A493A7882D4707ADDFEB5409CFB1D0">
    <w:name w:val="56A493A7882D4707ADDFEB5409CFB1D0"/>
    <w:rsid w:val="00C917C8"/>
    <w:pPr>
      <w:spacing w:line="278" w:lineRule="auto"/>
    </w:pPr>
    <w:rPr>
      <w:sz w:val="24"/>
      <w:szCs w:val="24"/>
      <w:lang w:eastAsia="ja-JP"/>
    </w:rPr>
  </w:style>
  <w:style w:type="paragraph" w:customStyle="1" w:styleId="AA13D604BBA04984800CD3F8F885B26F">
    <w:name w:val="AA13D604BBA04984800CD3F8F885B26F"/>
    <w:rsid w:val="00C917C8"/>
    <w:pPr>
      <w:spacing w:line="278" w:lineRule="auto"/>
    </w:pPr>
    <w:rPr>
      <w:sz w:val="24"/>
      <w:szCs w:val="24"/>
      <w:lang w:eastAsia="ja-JP"/>
    </w:rPr>
  </w:style>
  <w:style w:type="paragraph" w:customStyle="1" w:styleId="471D110C39394AABBAF9314B1BAC4608">
    <w:name w:val="471D110C39394AABBAF9314B1BAC4608"/>
    <w:rsid w:val="00C917C8"/>
    <w:pPr>
      <w:spacing w:line="278" w:lineRule="auto"/>
    </w:pPr>
    <w:rPr>
      <w:sz w:val="24"/>
      <w:szCs w:val="24"/>
      <w:lang w:eastAsia="ja-JP"/>
    </w:rPr>
  </w:style>
  <w:style w:type="paragraph" w:customStyle="1" w:styleId="1317C0F5A85A45E6803D7EB59E7B2781">
    <w:name w:val="1317C0F5A85A45E6803D7EB59E7B2781"/>
    <w:rsid w:val="00C917C8"/>
    <w:pPr>
      <w:spacing w:line="278" w:lineRule="auto"/>
    </w:pPr>
    <w:rPr>
      <w:sz w:val="24"/>
      <w:szCs w:val="24"/>
      <w:lang w:eastAsia="ja-JP"/>
    </w:rPr>
  </w:style>
  <w:style w:type="paragraph" w:customStyle="1" w:styleId="85A87B5F5AA74E52B17B6D35BC8738D0">
    <w:name w:val="85A87B5F5AA74E52B17B6D35BC8738D0"/>
    <w:rsid w:val="00C917C8"/>
    <w:pPr>
      <w:spacing w:line="278" w:lineRule="auto"/>
    </w:pPr>
    <w:rPr>
      <w:sz w:val="24"/>
      <w:szCs w:val="24"/>
      <w:lang w:eastAsia="ja-JP"/>
    </w:rPr>
  </w:style>
  <w:style w:type="paragraph" w:customStyle="1" w:styleId="F7CB18038789465D9758E469C2FD71A3">
    <w:name w:val="F7CB18038789465D9758E469C2FD71A3"/>
    <w:rsid w:val="00C917C8"/>
    <w:pPr>
      <w:spacing w:line="278" w:lineRule="auto"/>
    </w:pPr>
    <w:rPr>
      <w:sz w:val="24"/>
      <w:szCs w:val="24"/>
      <w:lang w:eastAsia="ja-JP"/>
    </w:rPr>
  </w:style>
  <w:style w:type="paragraph" w:customStyle="1" w:styleId="9E2B2453CB3A4397B96421E70DD679A3">
    <w:name w:val="9E2B2453CB3A4397B96421E70DD679A3"/>
    <w:rsid w:val="00C917C8"/>
    <w:pPr>
      <w:spacing w:line="278" w:lineRule="auto"/>
    </w:pPr>
    <w:rPr>
      <w:sz w:val="24"/>
      <w:szCs w:val="24"/>
      <w:lang w:eastAsia="ja-JP"/>
    </w:rPr>
  </w:style>
  <w:style w:type="paragraph" w:customStyle="1" w:styleId="7988E046134943DC8E4F5D9BE2243F56">
    <w:name w:val="7988E046134943DC8E4F5D9BE2243F56"/>
    <w:rsid w:val="00C917C8"/>
    <w:pPr>
      <w:spacing w:line="278" w:lineRule="auto"/>
    </w:pPr>
    <w:rPr>
      <w:sz w:val="24"/>
      <w:szCs w:val="24"/>
      <w:lang w:eastAsia="ja-JP"/>
    </w:rPr>
  </w:style>
  <w:style w:type="paragraph" w:customStyle="1" w:styleId="2A360F6BA1C64DF69A5ADC4136BCF310">
    <w:name w:val="2A360F6BA1C64DF69A5ADC4136BCF310"/>
    <w:rsid w:val="00C917C8"/>
    <w:pPr>
      <w:spacing w:line="278" w:lineRule="auto"/>
    </w:pPr>
    <w:rPr>
      <w:sz w:val="24"/>
      <w:szCs w:val="24"/>
      <w:lang w:eastAsia="ja-JP"/>
    </w:rPr>
  </w:style>
  <w:style w:type="paragraph" w:customStyle="1" w:styleId="05469A995CE140C883B7112FBB6218D6">
    <w:name w:val="05469A995CE140C883B7112FBB6218D6"/>
    <w:rsid w:val="00C917C8"/>
    <w:pPr>
      <w:spacing w:line="278" w:lineRule="auto"/>
    </w:pPr>
    <w:rPr>
      <w:sz w:val="24"/>
      <w:szCs w:val="24"/>
      <w:lang w:eastAsia="ja-JP"/>
    </w:rPr>
  </w:style>
  <w:style w:type="paragraph" w:customStyle="1" w:styleId="1E4605DD1FD143759FACFBE6441955D7">
    <w:name w:val="1E4605DD1FD143759FACFBE6441955D7"/>
    <w:rsid w:val="00C917C8"/>
    <w:pPr>
      <w:spacing w:line="278" w:lineRule="auto"/>
    </w:pPr>
    <w:rPr>
      <w:sz w:val="24"/>
      <w:szCs w:val="24"/>
      <w:lang w:eastAsia="ja-JP"/>
    </w:rPr>
  </w:style>
  <w:style w:type="paragraph" w:customStyle="1" w:styleId="CEB4564ABB4F461D8963856AF114FF83">
    <w:name w:val="CEB4564ABB4F461D8963856AF114FF83"/>
    <w:rsid w:val="00C917C8"/>
    <w:pPr>
      <w:spacing w:line="278" w:lineRule="auto"/>
    </w:pPr>
    <w:rPr>
      <w:sz w:val="24"/>
      <w:szCs w:val="24"/>
      <w:lang w:eastAsia="ja-JP"/>
    </w:rPr>
  </w:style>
  <w:style w:type="paragraph" w:customStyle="1" w:styleId="943816E5AB904D20B8CCA002DA3E95B8">
    <w:name w:val="943816E5AB904D20B8CCA002DA3E95B8"/>
    <w:rsid w:val="00C917C8"/>
    <w:pPr>
      <w:spacing w:line="278" w:lineRule="auto"/>
    </w:pPr>
    <w:rPr>
      <w:sz w:val="24"/>
      <w:szCs w:val="24"/>
      <w:lang w:eastAsia="ja-JP"/>
    </w:rPr>
  </w:style>
  <w:style w:type="paragraph" w:customStyle="1" w:styleId="3C65B9A8CAF544D49ACC850B209BF649">
    <w:name w:val="3C65B9A8CAF544D49ACC850B209BF649"/>
    <w:rsid w:val="00C917C8"/>
    <w:pPr>
      <w:spacing w:line="278" w:lineRule="auto"/>
    </w:pPr>
    <w:rPr>
      <w:sz w:val="24"/>
      <w:szCs w:val="24"/>
      <w:lang w:eastAsia="ja-JP"/>
    </w:rPr>
  </w:style>
  <w:style w:type="paragraph" w:customStyle="1" w:styleId="9415DBCD81CA46E8AA2076B299F35327">
    <w:name w:val="9415DBCD81CA46E8AA2076B299F35327"/>
    <w:rsid w:val="00C917C8"/>
    <w:pPr>
      <w:spacing w:line="278" w:lineRule="auto"/>
    </w:pPr>
    <w:rPr>
      <w:sz w:val="24"/>
      <w:szCs w:val="24"/>
      <w:lang w:eastAsia="ja-JP"/>
    </w:rPr>
  </w:style>
  <w:style w:type="paragraph" w:customStyle="1" w:styleId="F43CBAE221AF476A9A8E2CA01646FD52">
    <w:name w:val="F43CBAE221AF476A9A8E2CA01646FD52"/>
    <w:rsid w:val="00C917C8"/>
    <w:pPr>
      <w:spacing w:line="278" w:lineRule="auto"/>
    </w:pPr>
    <w:rPr>
      <w:sz w:val="24"/>
      <w:szCs w:val="24"/>
      <w:lang w:eastAsia="ja-JP"/>
    </w:rPr>
  </w:style>
  <w:style w:type="paragraph" w:customStyle="1" w:styleId="2AD07428542946E8B49EF944165F2923">
    <w:name w:val="2AD07428542946E8B49EF944165F2923"/>
    <w:rsid w:val="00C917C8"/>
    <w:pPr>
      <w:spacing w:line="278" w:lineRule="auto"/>
    </w:pPr>
    <w:rPr>
      <w:sz w:val="24"/>
      <w:szCs w:val="24"/>
      <w:lang w:eastAsia="ja-JP"/>
    </w:rPr>
  </w:style>
  <w:style w:type="paragraph" w:customStyle="1" w:styleId="55F7730C913042378FD387063830DB46">
    <w:name w:val="55F7730C913042378FD387063830DB46"/>
    <w:rsid w:val="00C917C8"/>
    <w:pPr>
      <w:spacing w:line="278" w:lineRule="auto"/>
    </w:pPr>
    <w:rPr>
      <w:sz w:val="24"/>
      <w:szCs w:val="24"/>
      <w:lang w:eastAsia="ja-JP"/>
    </w:rPr>
  </w:style>
  <w:style w:type="paragraph" w:customStyle="1" w:styleId="B20B91A00D8746EA90B938128F28B0C0">
    <w:name w:val="B20B91A00D8746EA90B938128F28B0C0"/>
    <w:rsid w:val="00C917C8"/>
    <w:pPr>
      <w:spacing w:line="278" w:lineRule="auto"/>
    </w:pPr>
    <w:rPr>
      <w:sz w:val="24"/>
      <w:szCs w:val="24"/>
      <w:lang w:eastAsia="ja-JP"/>
    </w:rPr>
  </w:style>
  <w:style w:type="paragraph" w:customStyle="1" w:styleId="468D56B645EC4A2E8A1285644993E500">
    <w:name w:val="468D56B645EC4A2E8A1285644993E500"/>
    <w:rsid w:val="00C917C8"/>
    <w:pPr>
      <w:spacing w:line="278" w:lineRule="auto"/>
    </w:pPr>
    <w:rPr>
      <w:sz w:val="24"/>
      <w:szCs w:val="24"/>
      <w:lang w:eastAsia="ja-JP"/>
    </w:rPr>
  </w:style>
  <w:style w:type="paragraph" w:customStyle="1" w:styleId="F3CC78976BE146579E595221DD81D35E">
    <w:name w:val="F3CC78976BE146579E595221DD81D35E"/>
    <w:rsid w:val="00C917C8"/>
    <w:pPr>
      <w:spacing w:line="278" w:lineRule="auto"/>
    </w:pPr>
    <w:rPr>
      <w:sz w:val="24"/>
      <w:szCs w:val="24"/>
      <w:lang w:eastAsia="ja-JP"/>
    </w:rPr>
  </w:style>
  <w:style w:type="paragraph" w:customStyle="1" w:styleId="192FBC09AA004A529378B2CB0FF74E9F">
    <w:name w:val="192FBC09AA004A529378B2CB0FF74E9F"/>
    <w:rsid w:val="00C917C8"/>
    <w:pPr>
      <w:spacing w:line="278" w:lineRule="auto"/>
    </w:pPr>
    <w:rPr>
      <w:sz w:val="24"/>
      <w:szCs w:val="24"/>
      <w:lang w:eastAsia="ja-JP"/>
    </w:rPr>
  </w:style>
  <w:style w:type="paragraph" w:customStyle="1" w:styleId="3CF4F9B3FB734C67A5F556A0ABD639DF">
    <w:name w:val="3CF4F9B3FB734C67A5F556A0ABD639DF"/>
    <w:rsid w:val="00C917C8"/>
    <w:pPr>
      <w:spacing w:line="278" w:lineRule="auto"/>
    </w:pPr>
    <w:rPr>
      <w:sz w:val="24"/>
      <w:szCs w:val="24"/>
      <w:lang w:eastAsia="ja-JP"/>
    </w:rPr>
  </w:style>
  <w:style w:type="paragraph" w:customStyle="1" w:styleId="729C44CA3B2849ADA005E63B23C1B690">
    <w:name w:val="729C44CA3B2849ADA005E63B23C1B690"/>
    <w:rsid w:val="00C917C8"/>
    <w:pPr>
      <w:spacing w:line="278" w:lineRule="auto"/>
    </w:pPr>
    <w:rPr>
      <w:sz w:val="24"/>
      <w:szCs w:val="24"/>
      <w:lang w:eastAsia="ja-JP"/>
    </w:rPr>
  </w:style>
  <w:style w:type="paragraph" w:customStyle="1" w:styleId="44C64E28F5C847038F0E291CFC084904">
    <w:name w:val="44C64E28F5C847038F0E291CFC084904"/>
    <w:rsid w:val="00C917C8"/>
    <w:pPr>
      <w:spacing w:line="278" w:lineRule="auto"/>
    </w:pPr>
    <w:rPr>
      <w:sz w:val="24"/>
      <w:szCs w:val="24"/>
      <w:lang w:eastAsia="ja-JP"/>
    </w:rPr>
  </w:style>
  <w:style w:type="paragraph" w:customStyle="1" w:styleId="92D33C42F953482DB0E7C2BD855A17C0">
    <w:name w:val="92D33C42F953482DB0E7C2BD855A17C0"/>
    <w:rsid w:val="00C917C8"/>
    <w:pPr>
      <w:spacing w:line="278" w:lineRule="auto"/>
    </w:pPr>
    <w:rPr>
      <w:sz w:val="24"/>
      <w:szCs w:val="24"/>
      <w:lang w:eastAsia="ja-JP"/>
    </w:rPr>
  </w:style>
  <w:style w:type="paragraph" w:customStyle="1" w:styleId="124DD0A5B5DE43CD954D124A263EDE0F">
    <w:name w:val="124DD0A5B5DE43CD954D124A263EDE0F"/>
    <w:rsid w:val="00C917C8"/>
    <w:pPr>
      <w:spacing w:line="278" w:lineRule="auto"/>
    </w:pPr>
    <w:rPr>
      <w:sz w:val="24"/>
      <w:szCs w:val="24"/>
      <w:lang w:eastAsia="ja-JP"/>
    </w:rPr>
  </w:style>
  <w:style w:type="paragraph" w:customStyle="1" w:styleId="22106610EFA54165B65BC49889D6E825">
    <w:name w:val="22106610EFA54165B65BC49889D6E825"/>
    <w:rsid w:val="00C917C8"/>
    <w:pPr>
      <w:spacing w:line="278" w:lineRule="auto"/>
    </w:pPr>
    <w:rPr>
      <w:sz w:val="24"/>
      <w:szCs w:val="24"/>
      <w:lang w:eastAsia="ja-JP"/>
    </w:rPr>
  </w:style>
  <w:style w:type="paragraph" w:customStyle="1" w:styleId="8242F802952B4549AFCF8493E73FE6F5">
    <w:name w:val="8242F802952B4549AFCF8493E73FE6F5"/>
    <w:rsid w:val="00C917C8"/>
    <w:pPr>
      <w:spacing w:line="278" w:lineRule="auto"/>
    </w:pPr>
    <w:rPr>
      <w:sz w:val="24"/>
      <w:szCs w:val="24"/>
      <w:lang w:eastAsia="ja-JP"/>
    </w:rPr>
  </w:style>
  <w:style w:type="paragraph" w:customStyle="1" w:styleId="689E9C8E7E01401BB6C8AFF85EA9E7F0">
    <w:name w:val="689E9C8E7E01401BB6C8AFF85EA9E7F0"/>
    <w:rsid w:val="00C917C8"/>
    <w:pPr>
      <w:spacing w:line="278" w:lineRule="auto"/>
    </w:pPr>
    <w:rPr>
      <w:sz w:val="24"/>
      <w:szCs w:val="24"/>
      <w:lang w:eastAsia="ja-JP"/>
    </w:rPr>
  </w:style>
  <w:style w:type="paragraph" w:customStyle="1" w:styleId="DBB465DB87D64E8980A2B664BAAF7A03">
    <w:name w:val="DBB465DB87D64E8980A2B664BAAF7A03"/>
    <w:rsid w:val="00C917C8"/>
    <w:pPr>
      <w:spacing w:line="278" w:lineRule="auto"/>
    </w:pPr>
    <w:rPr>
      <w:sz w:val="24"/>
      <w:szCs w:val="24"/>
      <w:lang w:eastAsia="ja-JP"/>
    </w:rPr>
  </w:style>
  <w:style w:type="paragraph" w:customStyle="1" w:styleId="4E862F7634BC406FB74B1D233C90C5A4">
    <w:name w:val="4E862F7634BC406FB74B1D233C90C5A4"/>
    <w:rsid w:val="00C917C8"/>
    <w:pPr>
      <w:spacing w:line="278" w:lineRule="auto"/>
    </w:pPr>
    <w:rPr>
      <w:sz w:val="24"/>
      <w:szCs w:val="24"/>
      <w:lang w:eastAsia="ja-JP"/>
    </w:rPr>
  </w:style>
  <w:style w:type="paragraph" w:customStyle="1" w:styleId="3B4C657CBFC44F3095350126330E00EE">
    <w:name w:val="3B4C657CBFC44F3095350126330E00EE"/>
    <w:rsid w:val="00C917C8"/>
    <w:pPr>
      <w:spacing w:line="278" w:lineRule="auto"/>
    </w:pPr>
    <w:rPr>
      <w:sz w:val="24"/>
      <w:szCs w:val="24"/>
      <w:lang w:eastAsia="ja-JP"/>
    </w:rPr>
  </w:style>
  <w:style w:type="paragraph" w:customStyle="1" w:styleId="621F38E74D9B435CAA979E87576F7936">
    <w:name w:val="621F38E74D9B435CAA979E87576F7936"/>
    <w:rsid w:val="00C917C8"/>
    <w:pPr>
      <w:spacing w:line="278" w:lineRule="auto"/>
    </w:pPr>
    <w:rPr>
      <w:sz w:val="24"/>
      <w:szCs w:val="24"/>
      <w:lang w:eastAsia="ja-JP"/>
    </w:rPr>
  </w:style>
  <w:style w:type="paragraph" w:customStyle="1" w:styleId="0BA87344BF30409CB50F89EC9D3C9B3E">
    <w:name w:val="0BA87344BF30409CB50F89EC9D3C9B3E"/>
    <w:rsid w:val="00C917C8"/>
    <w:pPr>
      <w:spacing w:line="278" w:lineRule="auto"/>
    </w:pPr>
    <w:rPr>
      <w:sz w:val="24"/>
      <w:szCs w:val="24"/>
      <w:lang w:eastAsia="ja-JP"/>
    </w:rPr>
  </w:style>
  <w:style w:type="paragraph" w:customStyle="1" w:styleId="0C02137CB6C84BA1BCA47033B88DBA6A">
    <w:name w:val="0C02137CB6C84BA1BCA47033B88DBA6A"/>
    <w:rsid w:val="00C917C8"/>
    <w:pPr>
      <w:spacing w:line="278" w:lineRule="auto"/>
    </w:pPr>
    <w:rPr>
      <w:sz w:val="24"/>
      <w:szCs w:val="24"/>
      <w:lang w:eastAsia="ja-JP"/>
    </w:rPr>
  </w:style>
  <w:style w:type="paragraph" w:customStyle="1" w:styleId="4A52018AEBC2434D98E4B96F7E56AE55">
    <w:name w:val="4A52018AEBC2434D98E4B96F7E56AE55"/>
    <w:rsid w:val="00C917C8"/>
    <w:pPr>
      <w:spacing w:line="278" w:lineRule="auto"/>
    </w:pPr>
    <w:rPr>
      <w:sz w:val="24"/>
      <w:szCs w:val="24"/>
      <w:lang w:eastAsia="ja-JP"/>
    </w:rPr>
  </w:style>
  <w:style w:type="paragraph" w:customStyle="1" w:styleId="FD7D2675536347FE843717695B44DCBA">
    <w:name w:val="FD7D2675536347FE843717695B44DCBA"/>
    <w:rsid w:val="00C917C8"/>
    <w:pPr>
      <w:spacing w:line="278" w:lineRule="auto"/>
    </w:pPr>
    <w:rPr>
      <w:sz w:val="24"/>
      <w:szCs w:val="24"/>
      <w:lang w:eastAsia="ja-JP"/>
    </w:rPr>
  </w:style>
  <w:style w:type="paragraph" w:customStyle="1" w:styleId="C787D4F5012248DAB5304774D045A846">
    <w:name w:val="C787D4F5012248DAB5304774D045A846"/>
    <w:rsid w:val="00C917C8"/>
    <w:pPr>
      <w:spacing w:line="278" w:lineRule="auto"/>
    </w:pPr>
    <w:rPr>
      <w:sz w:val="24"/>
      <w:szCs w:val="24"/>
      <w:lang w:eastAsia="ja-JP"/>
    </w:rPr>
  </w:style>
  <w:style w:type="paragraph" w:customStyle="1" w:styleId="AE44F3685F9F49A29351BF0584840A2E">
    <w:name w:val="AE44F3685F9F49A29351BF0584840A2E"/>
    <w:rsid w:val="00C917C8"/>
    <w:pPr>
      <w:spacing w:line="278" w:lineRule="auto"/>
    </w:pPr>
    <w:rPr>
      <w:sz w:val="24"/>
      <w:szCs w:val="24"/>
      <w:lang w:eastAsia="ja-JP"/>
    </w:rPr>
  </w:style>
  <w:style w:type="paragraph" w:customStyle="1" w:styleId="E483E5B2F96B4131B4735E2A9EB120B4">
    <w:name w:val="E483E5B2F96B4131B4735E2A9EB120B4"/>
    <w:rsid w:val="00C917C8"/>
    <w:pPr>
      <w:spacing w:line="278" w:lineRule="auto"/>
    </w:pPr>
    <w:rPr>
      <w:sz w:val="24"/>
      <w:szCs w:val="24"/>
      <w:lang w:eastAsia="ja-JP"/>
    </w:rPr>
  </w:style>
  <w:style w:type="paragraph" w:customStyle="1" w:styleId="4192AB29E0804EA69AF4C93A480BABD2">
    <w:name w:val="4192AB29E0804EA69AF4C93A480BABD2"/>
    <w:rsid w:val="00C917C8"/>
    <w:pPr>
      <w:spacing w:line="278" w:lineRule="auto"/>
    </w:pPr>
    <w:rPr>
      <w:sz w:val="24"/>
      <w:szCs w:val="24"/>
      <w:lang w:eastAsia="ja-JP"/>
    </w:rPr>
  </w:style>
  <w:style w:type="paragraph" w:customStyle="1" w:styleId="255F4E6FCE0E41C5BF9EC38E91FCF899">
    <w:name w:val="255F4E6FCE0E41C5BF9EC38E91FCF899"/>
    <w:rsid w:val="00C917C8"/>
    <w:pPr>
      <w:spacing w:line="278" w:lineRule="auto"/>
    </w:pPr>
    <w:rPr>
      <w:sz w:val="24"/>
      <w:szCs w:val="24"/>
      <w:lang w:eastAsia="ja-JP"/>
    </w:rPr>
  </w:style>
  <w:style w:type="paragraph" w:customStyle="1" w:styleId="5EDB02634FB24238A3A5FDCB2C39BB98">
    <w:name w:val="5EDB02634FB24238A3A5FDCB2C39BB98"/>
    <w:rsid w:val="00C917C8"/>
    <w:pPr>
      <w:spacing w:line="278" w:lineRule="auto"/>
    </w:pPr>
    <w:rPr>
      <w:sz w:val="24"/>
      <w:szCs w:val="24"/>
      <w:lang w:eastAsia="ja-JP"/>
    </w:rPr>
  </w:style>
  <w:style w:type="paragraph" w:customStyle="1" w:styleId="B8DB3C7ABBC04048B38BBC7781FC91EA">
    <w:name w:val="B8DB3C7ABBC04048B38BBC7781FC91EA"/>
    <w:rsid w:val="00C917C8"/>
    <w:pPr>
      <w:spacing w:line="278" w:lineRule="auto"/>
    </w:pPr>
    <w:rPr>
      <w:sz w:val="24"/>
      <w:szCs w:val="24"/>
      <w:lang w:eastAsia="ja-JP"/>
    </w:rPr>
  </w:style>
  <w:style w:type="paragraph" w:customStyle="1" w:styleId="5CCAAACC15294372A677F62E6C8CF24D">
    <w:name w:val="5CCAAACC15294372A677F62E6C8CF24D"/>
    <w:rsid w:val="00C917C8"/>
    <w:pPr>
      <w:spacing w:line="278" w:lineRule="auto"/>
    </w:pPr>
    <w:rPr>
      <w:sz w:val="24"/>
      <w:szCs w:val="24"/>
      <w:lang w:eastAsia="ja-JP"/>
    </w:rPr>
  </w:style>
  <w:style w:type="paragraph" w:customStyle="1" w:styleId="D7E7B83401734912A188F786AB4AC149">
    <w:name w:val="D7E7B83401734912A188F786AB4AC149"/>
    <w:rsid w:val="00C917C8"/>
    <w:pPr>
      <w:spacing w:line="278" w:lineRule="auto"/>
    </w:pPr>
    <w:rPr>
      <w:sz w:val="24"/>
      <w:szCs w:val="24"/>
      <w:lang w:eastAsia="ja-JP"/>
    </w:rPr>
  </w:style>
  <w:style w:type="paragraph" w:customStyle="1" w:styleId="62831A5E1828404EA9CEC811A95CDA18">
    <w:name w:val="62831A5E1828404EA9CEC811A95CDA18"/>
    <w:rsid w:val="00C917C8"/>
    <w:pPr>
      <w:spacing w:line="278" w:lineRule="auto"/>
    </w:pPr>
    <w:rPr>
      <w:sz w:val="24"/>
      <w:szCs w:val="24"/>
      <w:lang w:eastAsia="ja-JP"/>
    </w:rPr>
  </w:style>
  <w:style w:type="paragraph" w:customStyle="1" w:styleId="8B520F904208461385B470BF89558083">
    <w:name w:val="8B520F904208461385B470BF89558083"/>
    <w:rsid w:val="00C917C8"/>
    <w:pPr>
      <w:spacing w:line="278" w:lineRule="auto"/>
    </w:pPr>
    <w:rPr>
      <w:sz w:val="24"/>
      <w:szCs w:val="24"/>
      <w:lang w:eastAsia="ja-JP"/>
    </w:rPr>
  </w:style>
  <w:style w:type="paragraph" w:customStyle="1" w:styleId="760F4AE4EEED4279B9E86AE645C69098">
    <w:name w:val="760F4AE4EEED4279B9E86AE645C69098"/>
    <w:rsid w:val="00C917C8"/>
    <w:pPr>
      <w:spacing w:line="278"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8F20846327A744AC389CD6DE8A0BE7" ma:contentTypeVersion="13" ma:contentTypeDescription="Create a new document." ma:contentTypeScope="" ma:versionID="a4b7140aef7092b73c0180682bf2b2fa">
  <xsd:schema xmlns:xsd="http://www.w3.org/2001/XMLSchema" xmlns:xs="http://www.w3.org/2001/XMLSchema" xmlns:p="http://schemas.microsoft.com/office/2006/metadata/properties" xmlns:ns2="e9a76fe5-e16c-4189-959e-f38652428884" xmlns:ns3="a39d4ebf-2015-4a38-bafe-179b9e711248" targetNamespace="http://schemas.microsoft.com/office/2006/metadata/properties" ma:root="true" ma:fieldsID="ad7f4ff992c464d19af0a3587b6930d7" ns2:_="" ns3:_="">
    <xsd:import namespace="e9a76fe5-e16c-4189-959e-f38652428884"/>
    <xsd:import namespace="a39d4ebf-2015-4a38-bafe-179b9e711248"/>
    <xsd:element name="properties">
      <xsd:complexType>
        <xsd:sequence>
          <xsd:element name="documentManagement">
            <xsd:complexType>
              <xsd:all>
                <xsd:element ref="ns2:Link"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76fe5-e16c-4189-959e-f38652428884" elementFormDefault="qualified">
    <xsd:import namespace="http://schemas.microsoft.com/office/2006/documentManagement/types"/>
    <xsd:import namespace="http://schemas.microsoft.com/office/infopath/2007/PartnerControls"/>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e9a76fe5-e16c-4189-959e-f38652428884">
      <Url xsi:nil="true"/>
      <Description xsi:nil="true"/>
    </Link>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33BF9677-47BE-4633-8D3D-3C973A8D6565}">
  <ds:schemaRefs>
    <ds:schemaRef ds:uri="http://schemas.openxmlformats.org/officeDocument/2006/bibliography"/>
  </ds:schemaRefs>
</ds:datastoreItem>
</file>

<file path=customXml/itemProps3.xml><?xml version="1.0" encoding="utf-8"?>
<ds:datastoreItem xmlns:ds="http://schemas.openxmlformats.org/officeDocument/2006/customXml" ds:itemID="{064AC74B-8CF1-461C-8E4E-3C897ABDD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76fe5-e16c-4189-959e-f38652428884"/>
    <ds:schemaRef ds:uri="a39d4ebf-2015-4a38-bafe-179b9e711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e9a76fe5-e16c-4189-959e-f38652428884"/>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42</Words>
  <Characters>4260</Characters>
  <Application>Microsoft Office Word</Application>
  <DocSecurity>0</DocSecurity>
  <Lines>19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VVS Care Recipient Referral</dc:title>
  <dc:subject>Aged Care</dc:subject>
  <dc:creator>Australian Government Department of Health, Disability and Ageing</dc:creator>
  <cp:keywords>ACVVS, Aged Care, Visiting, Volunteers</cp:keywords>
  <dc:description/>
  <cp:lastModifiedBy>MASCHKE, Elvia</cp:lastModifiedBy>
  <cp:revision>44</cp:revision>
  <cp:lastPrinted>2025-10-30T02:50:00Z</cp:lastPrinted>
  <dcterms:created xsi:type="dcterms:W3CDTF">2023-09-21T04:55:00Z</dcterms:created>
  <dcterms:modified xsi:type="dcterms:W3CDTF">2025-10-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F20846327A744AC389CD6DE8A0BE7</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4288df8a,2abeb764,155c2a6</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3055e96,76388328,26d8ebe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7T05:27:5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eab00ff-9dce-4ca0-9a79-c8897bc515dc</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